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D736B4" w:rsidRDefault="0007138D" w:rsidP="0007138D">
      <w:pPr>
        <w:autoSpaceDE w:val="0"/>
        <w:autoSpaceDN w:val="0"/>
        <w:adjustRightInd w:val="0"/>
        <w:spacing w:after="0" w:line="240" w:lineRule="auto"/>
        <w:jc w:val="center"/>
        <w:rPr>
          <w:rFonts w:cstheme="minorHAnsi"/>
          <w:color w:val="000000"/>
          <w:sz w:val="28"/>
          <w:szCs w:val="28"/>
          <w:lang w:bidi="hi-IN"/>
        </w:rPr>
      </w:pPr>
      <w:r w:rsidRPr="00D736B4">
        <w:rPr>
          <w:rFonts w:cstheme="minorHAnsi"/>
          <w:color w:val="000000"/>
          <w:sz w:val="28"/>
          <w:szCs w:val="28"/>
          <w:lang w:bidi="hi-IN"/>
        </w:rPr>
        <w:t>Institute of Computer Technology</w:t>
      </w:r>
    </w:p>
    <w:p w14:paraId="5C6C57BB" w14:textId="63659F61" w:rsidR="0007138D" w:rsidRPr="00D736B4" w:rsidRDefault="0007138D" w:rsidP="0007138D">
      <w:pPr>
        <w:autoSpaceDE w:val="0"/>
        <w:autoSpaceDN w:val="0"/>
        <w:adjustRightInd w:val="0"/>
        <w:spacing w:after="0" w:line="240" w:lineRule="auto"/>
        <w:jc w:val="center"/>
        <w:rPr>
          <w:rFonts w:cstheme="minorHAnsi"/>
          <w:color w:val="000000"/>
          <w:sz w:val="28"/>
          <w:szCs w:val="28"/>
          <w:lang w:bidi="hi-IN"/>
        </w:rPr>
      </w:pPr>
      <w:r w:rsidRPr="00D736B4">
        <w:rPr>
          <w:rFonts w:cstheme="minorHAnsi"/>
          <w:color w:val="000000"/>
          <w:sz w:val="28"/>
          <w:szCs w:val="28"/>
          <w:lang w:bidi="hi-IN"/>
        </w:rPr>
        <w:t>B. Tech Computer Science and Engineering</w:t>
      </w:r>
    </w:p>
    <w:p w14:paraId="436E8D5B" w14:textId="6B965186" w:rsidR="0007138D" w:rsidRPr="00D736B4" w:rsidRDefault="0007138D" w:rsidP="0007138D">
      <w:pPr>
        <w:autoSpaceDE w:val="0"/>
        <w:autoSpaceDN w:val="0"/>
        <w:adjustRightInd w:val="0"/>
        <w:spacing w:after="0" w:line="240" w:lineRule="auto"/>
        <w:jc w:val="center"/>
        <w:rPr>
          <w:rFonts w:cstheme="minorHAnsi"/>
          <w:color w:val="000000"/>
          <w:sz w:val="28"/>
          <w:szCs w:val="28"/>
          <w:lang w:bidi="hi-IN"/>
        </w:rPr>
      </w:pPr>
      <w:r w:rsidRPr="00D736B4">
        <w:rPr>
          <w:rFonts w:cstheme="minorHAnsi"/>
          <w:color w:val="000000"/>
          <w:sz w:val="28"/>
          <w:szCs w:val="28"/>
          <w:lang w:bidi="hi-IN"/>
        </w:rPr>
        <w:t>Sub</w:t>
      </w:r>
      <w:r w:rsidR="00ED7E0D" w:rsidRPr="00D736B4">
        <w:rPr>
          <w:rFonts w:cstheme="minorHAnsi"/>
          <w:color w:val="000000"/>
          <w:sz w:val="28"/>
          <w:szCs w:val="28"/>
          <w:lang w:bidi="hi-IN"/>
        </w:rPr>
        <w:t>ject</w:t>
      </w:r>
      <w:r w:rsidRPr="00D736B4">
        <w:rPr>
          <w:rFonts w:cstheme="minorHAnsi"/>
          <w:color w:val="000000"/>
          <w:sz w:val="28"/>
          <w:szCs w:val="28"/>
          <w:lang w:bidi="hi-IN"/>
        </w:rPr>
        <w:t xml:space="preserve">: </w:t>
      </w:r>
      <w:r w:rsidR="00ED7E0D" w:rsidRPr="00D736B4">
        <w:rPr>
          <w:rFonts w:cstheme="minorHAnsi"/>
          <w:color w:val="000000"/>
          <w:sz w:val="28"/>
          <w:szCs w:val="28"/>
          <w:lang w:bidi="hi-IN"/>
        </w:rPr>
        <w:t xml:space="preserve">BOSS </w:t>
      </w:r>
      <w:r w:rsidRPr="00D736B4">
        <w:rPr>
          <w:rFonts w:cstheme="minorHAnsi"/>
          <w:color w:val="000000"/>
          <w:sz w:val="28"/>
          <w:szCs w:val="28"/>
          <w:lang w:bidi="hi-IN"/>
        </w:rPr>
        <w:t>(2CSE</w:t>
      </w:r>
      <w:r w:rsidR="009211D9" w:rsidRPr="00D736B4">
        <w:rPr>
          <w:rFonts w:cstheme="minorHAnsi"/>
          <w:color w:val="000000"/>
          <w:sz w:val="28"/>
          <w:szCs w:val="28"/>
          <w:lang w:bidi="hi-IN"/>
        </w:rPr>
        <w:t>2</w:t>
      </w:r>
      <w:r w:rsidRPr="00D736B4">
        <w:rPr>
          <w:rFonts w:cstheme="minorHAnsi"/>
          <w:color w:val="000000"/>
          <w:sz w:val="28"/>
          <w:szCs w:val="28"/>
          <w:lang w:bidi="hi-IN"/>
        </w:rPr>
        <w:t>0</w:t>
      </w:r>
      <w:r w:rsidR="00ED7E0D" w:rsidRPr="00D736B4">
        <w:rPr>
          <w:rFonts w:cstheme="minorHAnsi"/>
          <w:color w:val="000000"/>
          <w:sz w:val="28"/>
          <w:szCs w:val="28"/>
          <w:lang w:bidi="hi-IN"/>
        </w:rPr>
        <w:t>4</w:t>
      </w:r>
      <w:r w:rsidRPr="00D736B4">
        <w:rPr>
          <w:rFonts w:cstheme="minorHAnsi"/>
          <w:color w:val="000000"/>
          <w:sz w:val="28"/>
          <w:szCs w:val="28"/>
          <w:lang w:bidi="hi-IN"/>
        </w:rPr>
        <w:t>)</w:t>
      </w:r>
    </w:p>
    <w:p w14:paraId="0331AF88" w14:textId="41E9DE2A" w:rsidR="0007138D" w:rsidRPr="00D736B4" w:rsidRDefault="00646741" w:rsidP="0007138D">
      <w:pPr>
        <w:autoSpaceDE w:val="0"/>
        <w:autoSpaceDN w:val="0"/>
        <w:adjustRightInd w:val="0"/>
        <w:spacing w:after="0" w:line="240" w:lineRule="auto"/>
        <w:jc w:val="center"/>
        <w:rPr>
          <w:rFonts w:cstheme="minorHAnsi"/>
          <w:color w:val="000000"/>
          <w:sz w:val="28"/>
          <w:szCs w:val="28"/>
          <w:u w:val="single"/>
          <w:lang w:bidi="hi-IN"/>
        </w:rPr>
      </w:pPr>
      <w:r w:rsidRPr="00D736B4">
        <w:rPr>
          <w:rFonts w:cstheme="minorHAnsi"/>
          <w:color w:val="000000"/>
          <w:sz w:val="28"/>
          <w:szCs w:val="28"/>
          <w:u w:val="single"/>
          <w:lang w:bidi="hi-IN"/>
        </w:rPr>
        <w:t>Assignment CH4 - CH9</w:t>
      </w:r>
    </w:p>
    <w:p w14:paraId="3D4924B8" w14:textId="7DA61311" w:rsidR="00D736B4" w:rsidRPr="00D736B4" w:rsidRDefault="00D736B4" w:rsidP="00D736B4">
      <w:pPr>
        <w:autoSpaceDE w:val="0"/>
        <w:autoSpaceDN w:val="0"/>
        <w:adjustRightInd w:val="0"/>
        <w:spacing w:after="0" w:line="240" w:lineRule="auto"/>
        <w:jc w:val="center"/>
        <w:rPr>
          <w:rFonts w:cstheme="minorHAnsi"/>
          <w:b/>
          <w:bCs/>
          <w:i/>
          <w:iCs/>
          <w:color w:val="000000"/>
          <w:sz w:val="28"/>
          <w:szCs w:val="28"/>
          <w:u w:val="single"/>
          <w:lang w:bidi="hi-IN"/>
        </w:rPr>
      </w:pPr>
      <w:r w:rsidRPr="00D736B4">
        <w:rPr>
          <w:rFonts w:cstheme="minorHAnsi"/>
          <w:b/>
          <w:bCs/>
          <w:i/>
          <w:iCs/>
          <w:color w:val="000000"/>
          <w:sz w:val="28"/>
          <w:szCs w:val="28"/>
          <w:u w:val="single"/>
          <w:lang w:bidi="hi-IN"/>
        </w:rPr>
        <w:t>Chapter 4</w:t>
      </w:r>
      <w:r>
        <w:rPr>
          <w:rFonts w:cstheme="minorHAnsi"/>
          <w:b/>
          <w:bCs/>
          <w:i/>
          <w:iCs/>
          <w:color w:val="000000"/>
          <w:sz w:val="28"/>
          <w:szCs w:val="28"/>
          <w:u w:val="single"/>
          <w:lang w:bidi="hi-IN"/>
        </w:rPr>
        <w:t xml:space="preserve"> - </w:t>
      </w:r>
      <w:r w:rsidRPr="00D736B4">
        <w:rPr>
          <w:rFonts w:cstheme="minorHAnsi"/>
          <w:b/>
          <w:bCs/>
          <w:i/>
          <w:iCs/>
          <w:color w:val="000000"/>
          <w:sz w:val="28"/>
          <w:szCs w:val="28"/>
          <w:u w:val="single"/>
          <w:lang w:bidi="hi-IN"/>
        </w:rPr>
        <w:t>Percentage an Problems on Ages</w:t>
      </w:r>
      <w:r w:rsidRPr="00D736B4">
        <w:rPr>
          <w:rFonts w:cstheme="minorHAnsi"/>
          <w:color w:val="000000"/>
          <w:sz w:val="28"/>
          <w:szCs w:val="28"/>
          <w:lang w:bidi="hi-IN"/>
        </w:rPr>
        <w:t xml:space="preserve"> </w:t>
      </w:r>
    </w:p>
    <w:p w14:paraId="3A12820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1. Cost Price of two laptops is same. One of the laptops is sold at a profit of 15% and the selling price of another one laptop is Rs.3400 more than the first one. The net profit is 20%. What is the cost price of each laptop? </w:t>
      </w:r>
    </w:p>
    <w:p w14:paraId="731348EA"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36000 B 40000 C 48000 D 34000` </w:t>
      </w:r>
    </w:p>
    <w:p w14:paraId="45E13B4F"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Let cost price of laptop be Rs. x</w:t>
      </w:r>
    </w:p>
    <w:p w14:paraId="6CAD1ABE"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47E7CB1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ascii="Cambria Math" w:hAnsi="Cambria Math" w:cs="Cambria Math"/>
          <w:color w:val="000000"/>
          <w:sz w:val="28"/>
          <w:szCs w:val="28"/>
          <w:lang w:bidi="hi-IN"/>
        </w:rPr>
        <w:t>∴</w:t>
      </w:r>
      <w:r w:rsidRPr="00D736B4">
        <w:rPr>
          <w:rFonts w:cstheme="minorHAnsi"/>
          <w:color w:val="000000"/>
          <w:sz w:val="28"/>
          <w:szCs w:val="28"/>
          <w:lang w:bidi="hi-IN"/>
        </w:rPr>
        <w:t xml:space="preserve">  Profit =10015xRs</w:t>
      </w:r>
    </w:p>
    <w:p w14:paraId="2266B960"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59E25C0F"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ascii="Cambria Math" w:hAnsi="Cambria Math" w:cs="Cambria Math"/>
          <w:color w:val="000000"/>
          <w:sz w:val="28"/>
          <w:szCs w:val="28"/>
          <w:lang w:bidi="hi-IN"/>
        </w:rPr>
        <w:t>∴</w:t>
      </w:r>
      <w:r w:rsidRPr="00D736B4">
        <w:rPr>
          <w:rFonts w:cstheme="minorHAnsi"/>
          <w:color w:val="000000"/>
          <w:sz w:val="28"/>
          <w:szCs w:val="28"/>
          <w:lang w:bidi="hi-IN"/>
        </w:rPr>
        <w:t xml:space="preserve">  selling price =Rs(10015x+x)=Rs. 100115x</w:t>
      </w:r>
    </w:p>
    <w:p w14:paraId="5BF29087"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039F6629"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New selling price =Rs. (100115x−100115x×10010)</w:t>
      </w:r>
    </w:p>
    <w:p w14:paraId="151EE194"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5CC0A47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Rs. 100115x(10090)</w:t>
      </w:r>
    </w:p>
    <w:p w14:paraId="65721776"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64FAE67A"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Rs. 10001035x</w:t>
      </w:r>
    </w:p>
    <w:p w14:paraId="0868C3A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362644F1"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ascii="Cambria Math" w:hAnsi="Cambria Math" w:cs="Cambria Math"/>
          <w:color w:val="000000"/>
          <w:sz w:val="28"/>
          <w:szCs w:val="28"/>
          <w:lang w:bidi="hi-IN"/>
        </w:rPr>
        <w:t>∴</w:t>
      </w:r>
      <w:r w:rsidRPr="00D736B4">
        <w:rPr>
          <w:rFonts w:cstheme="minorHAnsi"/>
          <w:color w:val="000000"/>
          <w:sz w:val="28"/>
          <w:szCs w:val="28"/>
          <w:lang w:bidi="hi-IN"/>
        </w:rPr>
        <w:t xml:space="preserve">  Profit =(10001035x</w:t>
      </w:r>
      <w:r w:rsidRPr="00D736B4">
        <w:rPr>
          <w:rFonts w:ascii="Calibri" w:hAnsi="Calibri" w:cs="Calibri"/>
          <w:color w:val="000000"/>
          <w:sz w:val="28"/>
          <w:szCs w:val="28"/>
          <w:lang w:bidi="hi-IN"/>
        </w:rPr>
        <w:t>−</w:t>
      </w:r>
      <w:r w:rsidRPr="00D736B4">
        <w:rPr>
          <w:rFonts w:cstheme="minorHAnsi"/>
          <w:color w:val="000000"/>
          <w:sz w:val="28"/>
          <w:szCs w:val="28"/>
          <w:lang w:bidi="hi-IN"/>
        </w:rPr>
        <w:t>x)=Rs. 100035x</w:t>
      </w:r>
    </w:p>
    <w:p w14:paraId="752FADA2"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4125291F"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Now, 100035x=1050</w:t>
      </w:r>
    </w:p>
    <w:p w14:paraId="49A75B1C"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345F1AA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ascii="Cambria Math" w:hAnsi="Cambria Math" w:cs="Cambria Math"/>
          <w:color w:val="000000"/>
          <w:sz w:val="28"/>
          <w:szCs w:val="28"/>
          <w:lang w:bidi="hi-IN"/>
        </w:rPr>
        <w:t>∴</w:t>
      </w:r>
      <w:r w:rsidRPr="00D736B4">
        <w:rPr>
          <w:rFonts w:cstheme="minorHAnsi"/>
          <w:color w:val="000000"/>
          <w:sz w:val="28"/>
          <w:szCs w:val="28"/>
          <w:lang w:bidi="hi-IN"/>
        </w:rPr>
        <w:t xml:space="preserve"> x=30,000</w:t>
      </w:r>
    </w:p>
    <w:p w14:paraId="3F8DB469"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3A4EE7C7"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ascii="Cambria Math" w:hAnsi="Cambria Math" w:cs="Cambria Math"/>
          <w:color w:val="000000"/>
          <w:sz w:val="28"/>
          <w:szCs w:val="28"/>
          <w:lang w:bidi="hi-IN"/>
        </w:rPr>
        <w:t>∴</w:t>
      </w:r>
      <w:r w:rsidRPr="00D736B4">
        <w:rPr>
          <w:rFonts w:cstheme="minorHAnsi"/>
          <w:color w:val="000000"/>
          <w:sz w:val="28"/>
          <w:szCs w:val="28"/>
          <w:lang w:bidi="hi-IN"/>
        </w:rPr>
        <w:t xml:space="preserve">  Cost price of Laptop =Rs. 30,000</w:t>
      </w:r>
    </w:p>
    <w:p w14:paraId="001E89A6"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2E935C4E"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2. In an office there are 40% female employees. 50% of the male employees are UG graduates. The total 52% of employees are UG graduates out of 1800 employees. What is the number of female employees who are UG graduates? </w:t>
      </w:r>
    </w:p>
    <w:p w14:paraId="6648DC40"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362 B 412 C 396 D 428 </w:t>
      </w:r>
    </w:p>
    <w:p w14:paraId="1436692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Total employees = 1800</w:t>
      </w:r>
    </w:p>
    <w:p w14:paraId="066CD836"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female employees = 40%</w:t>
      </w:r>
    </w:p>
    <w:p w14:paraId="18AF375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male employees = 60%</w:t>
      </w:r>
    </w:p>
    <w:p w14:paraId="14EA75B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50% of male employees = UG graduates = 30%</w:t>
      </w:r>
    </w:p>
    <w:p w14:paraId="01B201E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Female employees who are UG graduates = 22%</w:t>
      </w:r>
    </w:p>
    <w:p w14:paraId="24FF1B3D"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22% of 1800 = 396</w:t>
      </w:r>
    </w:p>
    <w:p w14:paraId="69C4A85C"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lastRenderedPageBreak/>
        <w:t xml:space="preserve">3. Ravi got 70% in English and 56% in Biology and the maximum marks of both papers is 100. What percent does he score in Maths, if he scores 60% marks in all the three subjects? Maximum Marks of Maths paper is 200. </w:t>
      </w:r>
    </w:p>
    <w:p w14:paraId="387BC0EA"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37 B 47 C 67 D 57 </w:t>
      </w:r>
    </w:p>
    <w:p w14:paraId="7EA4B5A2"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70+56+x=60% of all three subjects</w:t>
      </w:r>
    </w:p>
    <w:p w14:paraId="0FD905E2"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70+56+x=60% of 400</w:t>
      </w:r>
    </w:p>
    <w:p w14:paraId="13C376A9"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X=240-126=114</w:t>
      </w:r>
    </w:p>
    <w:p w14:paraId="4CABF6C7"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114/200*100=57%</w:t>
      </w:r>
    </w:p>
    <w:p w14:paraId="7C2711C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4. Ankita is 25 years old. If Rahul’s age is 25% greater than that of Ankita then how much percent Ankita’s age is less than Rahul’s age? </w:t>
      </w:r>
    </w:p>
    <w:p w14:paraId="01E1BED6"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10 % B 20 % C 30 % D 40 % </w:t>
      </w:r>
    </w:p>
    <w:p w14:paraId="4C62CC6B"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Ankita's age = 25</w:t>
      </w:r>
    </w:p>
    <w:p w14:paraId="0548F2F4"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Let x be the </w:t>
      </w:r>
      <w:proofErr w:type="spellStart"/>
      <w:r w:rsidRPr="00D736B4">
        <w:rPr>
          <w:rFonts w:cstheme="minorHAnsi"/>
          <w:color w:val="000000"/>
          <w:sz w:val="28"/>
          <w:szCs w:val="28"/>
          <w:lang w:bidi="hi-IN"/>
        </w:rPr>
        <w:t>rahul</w:t>
      </w:r>
      <w:proofErr w:type="spellEnd"/>
      <w:r w:rsidRPr="00D736B4">
        <w:rPr>
          <w:rFonts w:cstheme="minorHAnsi"/>
          <w:color w:val="000000"/>
          <w:sz w:val="28"/>
          <w:szCs w:val="28"/>
          <w:lang w:bidi="hi-IN"/>
        </w:rPr>
        <w:t xml:space="preserve"> age</w:t>
      </w:r>
    </w:p>
    <w:p w14:paraId="5A9D291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x = 25+ 25% of 25</w:t>
      </w:r>
    </w:p>
    <w:p w14:paraId="5A3E6F3C"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x = 25+ 25 x 25/100</w:t>
      </w:r>
    </w:p>
    <w:p w14:paraId="283E31C2"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x= 31.25</w:t>
      </w:r>
    </w:p>
    <w:p w14:paraId="75079499"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Rahul age = 31.25</w:t>
      </w:r>
    </w:p>
    <w:p w14:paraId="3EDCA97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Percentage decrease = (31.25-25)/31.25 * 100% = 20%</w:t>
      </w:r>
    </w:p>
    <w:p w14:paraId="325E2C0C"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5. </w:t>
      </w:r>
      <w:proofErr w:type="spellStart"/>
      <w:r w:rsidRPr="00D736B4">
        <w:rPr>
          <w:rFonts w:cstheme="minorHAnsi"/>
          <w:color w:val="000000"/>
          <w:sz w:val="28"/>
          <w:szCs w:val="28"/>
          <w:lang w:bidi="hi-IN"/>
        </w:rPr>
        <w:t>Mr.Ravi’s</w:t>
      </w:r>
      <w:proofErr w:type="spellEnd"/>
      <w:r w:rsidRPr="00D736B4">
        <w:rPr>
          <w:rFonts w:cstheme="minorHAnsi"/>
          <w:color w:val="000000"/>
          <w:sz w:val="28"/>
          <w:szCs w:val="28"/>
          <w:lang w:bidi="hi-IN"/>
        </w:rPr>
        <w:t xml:space="preserve"> salary was reduced by 25% for three months. But after the three months, his salary was increased to the original salary. What is the percentage increase in salary of </w:t>
      </w:r>
      <w:proofErr w:type="spellStart"/>
      <w:r w:rsidRPr="00D736B4">
        <w:rPr>
          <w:rFonts w:cstheme="minorHAnsi"/>
          <w:color w:val="000000"/>
          <w:sz w:val="28"/>
          <w:szCs w:val="28"/>
          <w:lang w:bidi="hi-IN"/>
        </w:rPr>
        <w:t>Mr.Ravi</w:t>
      </w:r>
      <w:proofErr w:type="spellEnd"/>
      <w:r w:rsidRPr="00D736B4">
        <w:rPr>
          <w:rFonts w:cstheme="minorHAnsi"/>
          <w:color w:val="000000"/>
          <w:sz w:val="28"/>
          <w:szCs w:val="28"/>
          <w:lang w:bidi="hi-IN"/>
        </w:rPr>
        <w:t xml:space="preserve">? </w:t>
      </w:r>
    </w:p>
    <w:p w14:paraId="61CC9ED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33.33 % B 42.85 % C 38.50 % D 40 % </w:t>
      </w:r>
    </w:p>
    <w:p w14:paraId="01F5F606"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Let salary be =100</w:t>
      </w:r>
    </w:p>
    <w:p w14:paraId="53EBF0D6"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3 </w:t>
      </w:r>
      <w:proofErr w:type="spellStart"/>
      <w:r w:rsidRPr="00D736B4">
        <w:rPr>
          <w:rFonts w:cstheme="minorHAnsi"/>
          <w:color w:val="000000"/>
          <w:sz w:val="28"/>
          <w:szCs w:val="28"/>
          <w:lang w:bidi="hi-IN"/>
        </w:rPr>
        <w:t>months</w:t>
      </w:r>
      <w:proofErr w:type="spellEnd"/>
      <w:r w:rsidRPr="00D736B4">
        <w:rPr>
          <w:rFonts w:cstheme="minorHAnsi"/>
          <w:color w:val="000000"/>
          <w:sz w:val="28"/>
          <w:szCs w:val="28"/>
          <w:lang w:bidi="hi-IN"/>
        </w:rPr>
        <w:t xml:space="preserve"> salary =100-25%=75</w:t>
      </w:r>
    </w:p>
    <w:p w14:paraId="1D83257A"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Next 3 months salary increased =25 in 75 </w:t>
      </w:r>
      <w:proofErr w:type="spellStart"/>
      <w:r w:rsidRPr="00D736B4">
        <w:rPr>
          <w:rFonts w:cstheme="minorHAnsi"/>
          <w:color w:val="000000"/>
          <w:sz w:val="28"/>
          <w:szCs w:val="28"/>
          <w:lang w:bidi="hi-IN"/>
        </w:rPr>
        <w:t>rs</w:t>
      </w:r>
      <w:proofErr w:type="spellEnd"/>
    </w:p>
    <w:p w14:paraId="4B417ABB"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increase =(25/75)×100%=33.33%</w:t>
      </w:r>
    </w:p>
    <w:p w14:paraId="2A0E47BA"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00E284B7"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6. In an election only two candidates A and B contested 30% of the voters did not vote and 1600 votes were declared as invalid. The winner, a got 4800 votes more than his opponent thus he secured 51% votes of the total voters on the voter list. Percentage votes of the loser candidate, B out of the total voters on the voter list is: </w:t>
      </w:r>
    </w:p>
    <w:p w14:paraId="0D0A014D"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3 % B 4 % C 5 % D 6 % </w:t>
      </w:r>
    </w:p>
    <w:p w14:paraId="53E0AFE1"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Total voters:100%</w:t>
      </w:r>
    </w:p>
    <w:p w14:paraId="6DC825F6"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30%did not </w:t>
      </w:r>
      <w:proofErr w:type="spellStart"/>
      <w:r w:rsidRPr="00D736B4">
        <w:rPr>
          <w:rFonts w:cstheme="minorHAnsi"/>
          <w:color w:val="000000"/>
          <w:sz w:val="28"/>
          <w:szCs w:val="28"/>
          <w:lang w:bidi="hi-IN"/>
        </w:rPr>
        <w:t>vote,so</w:t>
      </w:r>
      <w:proofErr w:type="spellEnd"/>
      <w:r w:rsidRPr="00D736B4">
        <w:rPr>
          <w:rFonts w:cstheme="minorHAnsi"/>
          <w:color w:val="000000"/>
          <w:sz w:val="28"/>
          <w:szCs w:val="28"/>
          <w:lang w:bidi="hi-IN"/>
        </w:rPr>
        <w:t xml:space="preserve"> 70%votes cast</w:t>
      </w:r>
    </w:p>
    <w:p w14:paraId="32654102"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1600 votes are invalid</w:t>
      </w:r>
    </w:p>
    <w:p w14:paraId="717BC044"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valid votes=70%-1600</w:t>
      </w:r>
    </w:p>
    <w:p w14:paraId="338BE90A"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tep-by-step explanation: winner got 51% of total voters list and 4800 more than loser.</w:t>
      </w:r>
    </w:p>
    <w:p w14:paraId="1977F3AF"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 loser got 51%-4800</w:t>
      </w:r>
    </w:p>
    <w:p w14:paraId="29CC4C41"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add winner and loser and equalize with valid votes</w:t>
      </w:r>
    </w:p>
    <w:p w14:paraId="1D961EA0"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lastRenderedPageBreak/>
        <w:t>51%+51%-4800=70%-1600</w:t>
      </w:r>
    </w:p>
    <w:p w14:paraId="23219EC4"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1%=100</w:t>
      </w:r>
    </w:p>
    <w:p w14:paraId="5BD49959"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loser votes=300/10000(total votes)</w:t>
      </w:r>
    </w:p>
    <w:p w14:paraId="060BC480"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3%</w:t>
      </w:r>
    </w:p>
    <w:p w14:paraId="0C7E1BD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5CFE1F67"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7. In a school there are 2000 students. On January 2nd, all the students were present in the school except 4% of the boys and on January 3rd, all the students are present in the school except 28/3 % of the girls, but in both the days’ number of students present in the school, were same. The number of girls in the school is? </w:t>
      </w:r>
    </w:p>
    <w:p w14:paraId="1C07A3A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400 B 600 C 800 D 1200 </w:t>
      </w:r>
    </w:p>
    <w:p w14:paraId="6C1D694C"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The ratio of students who like orange and total number of student participate in the survey = \frac{34}{120} 120 34</w:t>
      </w:r>
    </w:p>
    <w:p w14:paraId="3F5D749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Let x students out of 2,000 students like orange.</w:t>
      </w:r>
    </w:p>
    <w:p w14:paraId="7F4E4839"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Thus, In this case, the ratio of students who like orange and total number of student participate in the survey = \frac{x}{2000} 2000 x</w:t>
      </w:r>
    </w:p>
    <w:p w14:paraId="7935B99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By the proportional reasoning, Both ratio must be equal.</w:t>
      </w:r>
    </w:p>
    <w:p w14:paraId="1D1D3ACF"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That is, \frac{x}{2000}=\frac{34}{120} 2000 x = 120 34</w:t>
      </w:r>
    </w:p>
    <w:p w14:paraId="0565DB2A"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ascii="Cambria Math" w:hAnsi="Cambria Math" w:cs="Cambria Math"/>
          <w:color w:val="000000"/>
          <w:sz w:val="28"/>
          <w:szCs w:val="28"/>
          <w:lang w:bidi="hi-IN"/>
        </w:rPr>
        <w:t>⇒</w:t>
      </w:r>
      <w:r w:rsidRPr="00D736B4">
        <w:rPr>
          <w:rFonts w:cstheme="minorHAnsi"/>
          <w:color w:val="000000"/>
          <w:sz w:val="28"/>
          <w:szCs w:val="28"/>
          <w:lang w:bidi="hi-IN"/>
        </w:rPr>
        <w:t xml:space="preserve"> x = 2000\times \frac{34}{120}x=2000</w:t>
      </w:r>
      <w:r w:rsidRPr="00D736B4">
        <w:rPr>
          <w:rFonts w:ascii="Calibri" w:hAnsi="Calibri" w:cs="Calibri"/>
          <w:color w:val="000000"/>
          <w:sz w:val="28"/>
          <w:szCs w:val="28"/>
          <w:lang w:bidi="hi-IN"/>
        </w:rPr>
        <w:t>×</w:t>
      </w:r>
      <w:r w:rsidRPr="00D736B4">
        <w:rPr>
          <w:rFonts w:cstheme="minorHAnsi"/>
          <w:color w:val="000000"/>
          <w:sz w:val="28"/>
          <w:szCs w:val="28"/>
          <w:lang w:bidi="hi-IN"/>
        </w:rPr>
        <w:t xml:space="preserve"> 120 34</w:t>
      </w:r>
    </w:p>
    <w:p w14:paraId="2F958412"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ascii="Cambria Math" w:hAnsi="Cambria Math" w:cs="Cambria Math"/>
          <w:color w:val="000000"/>
          <w:sz w:val="28"/>
          <w:szCs w:val="28"/>
          <w:lang w:bidi="hi-IN"/>
        </w:rPr>
        <w:t>⇒</w:t>
      </w:r>
      <w:r w:rsidRPr="00D736B4">
        <w:rPr>
          <w:rFonts w:cstheme="minorHAnsi"/>
          <w:color w:val="000000"/>
          <w:sz w:val="28"/>
          <w:szCs w:val="28"/>
          <w:lang w:bidi="hi-IN"/>
        </w:rPr>
        <w:t xml:space="preserve"> x = \frac{68,000}{120}x=120 68,000</w:t>
      </w:r>
    </w:p>
    <w:p w14:paraId="15F867A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ascii="Cambria Math" w:hAnsi="Cambria Math" w:cs="Cambria Math"/>
          <w:color w:val="000000"/>
          <w:sz w:val="28"/>
          <w:szCs w:val="28"/>
          <w:lang w:bidi="hi-IN"/>
        </w:rPr>
        <w:t>⇒</w:t>
      </w:r>
      <w:r w:rsidRPr="00D736B4">
        <w:rPr>
          <w:rFonts w:cstheme="minorHAnsi"/>
          <w:color w:val="000000"/>
          <w:sz w:val="28"/>
          <w:szCs w:val="28"/>
          <w:lang w:bidi="hi-IN"/>
        </w:rPr>
        <w:t xml:space="preserve"> x = 566.666666667\</w:t>
      </w:r>
      <w:proofErr w:type="spellStart"/>
      <w:r w:rsidRPr="00D736B4">
        <w:rPr>
          <w:rFonts w:cstheme="minorHAnsi"/>
          <w:color w:val="000000"/>
          <w:sz w:val="28"/>
          <w:szCs w:val="28"/>
          <w:lang w:bidi="hi-IN"/>
        </w:rPr>
        <w:t>approx</w:t>
      </w:r>
      <w:proofErr w:type="spellEnd"/>
      <w:r w:rsidRPr="00D736B4">
        <w:rPr>
          <w:rFonts w:cstheme="minorHAnsi"/>
          <w:color w:val="000000"/>
          <w:sz w:val="28"/>
          <w:szCs w:val="28"/>
          <w:lang w:bidi="hi-IN"/>
        </w:rPr>
        <w:t xml:space="preserve"> 567x=566.666666667</w:t>
      </w:r>
      <w:r w:rsidRPr="00D736B4">
        <w:rPr>
          <w:rFonts w:ascii="Calibri" w:hAnsi="Calibri" w:cs="Calibri"/>
          <w:color w:val="000000"/>
          <w:sz w:val="28"/>
          <w:szCs w:val="28"/>
          <w:lang w:bidi="hi-IN"/>
        </w:rPr>
        <w:t>≈</w:t>
      </w:r>
      <w:r w:rsidRPr="00D736B4">
        <w:rPr>
          <w:rFonts w:cstheme="minorHAnsi"/>
          <w:color w:val="000000"/>
          <w:sz w:val="28"/>
          <w:szCs w:val="28"/>
          <w:lang w:bidi="hi-IN"/>
        </w:rPr>
        <w:t>567</w:t>
      </w:r>
    </w:p>
    <w:p w14:paraId="75AD4596"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1353761E"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8. A school has raised 75% of the amount it needs for a new building by receiving an average donation of Rs. 1200 from the parents of the students. The people already solicited represents the parents of 60% of the students. If the School is to raise exactly the amount needed for the new building, what should be the average donation from the remaining students to be solicited? </w:t>
      </w:r>
    </w:p>
    <w:p w14:paraId="03E722A9"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A 600 B 700 C 800 D 900</w:t>
      </w:r>
    </w:p>
    <w:p w14:paraId="552964FE"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Let the number of people be x who has been asked for donations.</w:t>
      </w:r>
    </w:p>
    <w:p w14:paraId="30143592"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ascii="Cambria Math" w:hAnsi="Cambria Math" w:cs="Cambria Math"/>
          <w:color w:val="000000"/>
          <w:sz w:val="28"/>
          <w:szCs w:val="28"/>
          <w:lang w:bidi="hi-IN"/>
        </w:rPr>
        <w:t>⇒</w:t>
      </w:r>
      <w:r w:rsidRPr="00D736B4">
        <w:rPr>
          <w:rFonts w:cstheme="minorHAnsi"/>
          <w:color w:val="000000"/>
          <w:sz w:val="28"/>
          <w:szCs w:val="28"/>
          <w:lang w:bidi="hi-IN"/>
        </w:rPr>
        <w:t xml:space="preserve">  People already solicited = 60%ofx=0.6x.</w:t>
      </w:r>
    </w:p>
    <w:p w14:paraId="1257FEF4"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ascii="Cambria Math" w:hAnsi="Cambria Math" w:cs="Cambria Math"/>
          <w:color w:val="000000"/>
          <w:sz w:val="28"/>
          <w:szCs w:val="28"/>
          <w:lang w:bidi="hi-IN"/>
        </w:rPr>
        <w:t>⇒</w:t>
      </w:r>
      <w:r w:rsidRPr="00D736B4">
        <w:rPr>
          <w:rFonts w:cstheme="minorHAnsi"/>
          <w:color w:val="000000"/>
          <w:sz w:val="28"/>
          <w:szCs w:val="28"/>
          <w:lang w:bidi="hi-IN"/>
        </w:rPr>
        <w:t xml:space="preserve">  Remaining people = 40%ofx=0.4x.</w:t>
      </w:r>
    </w:p>
    <w:p w14:paraId="54DC931B"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ascii="Cambria Math" w:hAnsi="Cambria Math" w:cs="Cambria Math"/>
          <w:color w:val="000000"/>
          <w:sz w:val="28"/>
          <w:szCs w:val="28"/>
          <w:lang w:bidi="hi-IN"/>
        </w:rPr>
        <w:t>⇒</w:t>
      </w:r>
      <w:r w:rsidRPr="00D736B4">
        <w:rPr>
          <w:rFonts w:cstheme="minorHAnsi"/>
          <w:color w:val="000000"/>
          <w:sz w:val="28"/>
          <w:szCs w:val="28"/>
          <w:lang w:bidi="hi-IN"/>
        </w:rPr>
        <w:t xml:space="preserve">  Amount collected from the people solicited = 600×0.6x=360x</w:t>
      </w:r>
    </w:p>
    <w:p w14:paraId="2D04630D"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ascii="Cambria Math" w:hAnsi="Cambria Math" w:cs="Cambria Math"/>
          <w:color w:val="000000"/>
          <w:sz w:val="28"/>
          <w:szCs w:val="28"/>
          <w:lang w:bidi="hi-IN"/>
        </w:rPr>
        <w:t>⇒</w:t>
      </w:r>
      <w:r w:rsidRPr="00D736B4">
        <w:rPr>
          <w:rFonts w:cstheme="minorHAnsi"/>
          <w:color w:val="000000"/>
          <w:sz w:val="28"/>
          <w:szCs w:val="28"/>
          <w:lang w:bidi="hi-IN"/>
        </w:rPr>
        <w:t xml:space="preserve">  Here, 360x is 75% of amount collected.</w:t>
      </w:r>
    </w:p>
    <w:p w14:paraId="1C58C750"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ascii="Cambria Math" w:hAnsi="Cambria Math" w:cs="Cambria Math"/>
          <w:color w:val="000000"/>
          <w:sz w:val="28"/>
          <w:szCs w:val="28"/>
          <w:lang w:bidi="hi-IN"/>
        </w:rPr>
        <w:t>⇒</w:t>
      </w:r>
      <w:r w:rsidRPr="00D736B4">
        <w:rPr>
          <w:rFonts w:cstheme="minorHAnsi"/>
          <w:color w:val="000000"/>
          <w:sz w:val="28"/>
          <w:szCs w:val="28"/>
          <w:lang w:bidi="hi-IN"/>
        </w:rPr>
        <w:t xml:space="preserve">  So, Remaining 25% amount = 120x.</w:t>
      </w:r>
    </w:p>
    <w:p w14:paraId="14E2F68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ascii="Cambria Math" w:hAnsi="Cambria Math" w:cs="Cambria Math"/>
          <w:color w:val="000000"/>
          <w:sz w:val="28"/>
          <w:szCs w:val="28"/>
          <w:lang w:bidi="hi-IN"/>
        </w:rPr>
        <w:t>⇒</w:t>
      </w:r>
      <w:r w:rsidRPr="00D736B4">
        <w:rPr>
          <w:rFonts w:cstheme="minorHAnsi"/>
          <w:color w:val="000000"/>
          <w:sz w:val="28"/>
          <w:szCs w:val="28"/>
          <w:lang w:bidi="hi-IN"/>
        </w:rPr>
        <w:t xml:space="preserve">  Thus, Average donation from remaining people = </w:t>
      </w:r>
      <w:proofErr w:type="spellStart"/>
      <w:r w:rsidRPr="00D736B4">
        <w:rPr>
          <w:rFonts w:cstheme="minorHAnsi"/>
          <w:color w:val="000000"/>
          <w:sz w:val="28"/>
          <w:szCs w:val="28"/>
          <w:lang w:bidi="hi-IN"/>
        </w:rPr>
        <w:t>RemainingpeopleRemainingamount</w:t>
      </w:r>
      <w:proofErr w:type="spellEnd"/>
      <w:r w:rsidRPr="00D736B4">
        <w:rPr>
          <w:rFonts w:cstheme="minorHAnsi"/>
          <w:color w:val="000000"/>
          <w:sz w:val="28"/>
          <w:szCs w:val="28"/>
          <w:lang w:bidi="hi-IN"/>
        </w:rPr>
        <w:t>=0.4x120x=300</w:t>
      </w:r>
    </w:p>
    <w:p w14:paraId="6218177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00E4F7B7"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9. The monthly income of Shyama and Kamal together is Rs.28000. The income of Shyama and Kamal is increased by 25% and 12.5% respectively. The new income of Kamal becomes 120% of the new salary of Shyama. What is the new income of Shyama? </w:t>
      </w:r>
    </w:p>
    <w:p w14:paraId="6AFFD2A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lastRenderedPageBreak/>
        <w:t xml:space="preserve">A 13000 B 14000 C 15000 D 16000 </w:t>
      </w:r>
    </w:p>
    <w:p w14:paraId="7340A907"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Solution: Let </w:t>
      </w:r>
      <w:proofErr w:type="spellStart"/>
      <w:r w:rsidRPr="00D736B4">
        <w:rPr>
          <w:rFonts w:cstheme="minorHAnsi"/>
          <w:color w:val="000000"/>
          <w:sz w:val="28"/>
          <w:szCs w:val="28"/>
          <w:lang w:bidi="hi-IN"/>
        </w:rPr>
        <w:t>shyama's</w:t>
      </w:r>
      <w:proofErr w:type="spellEnd"/>
      <w:r w:rsidRPr="00D736B4">
        <w:rPr>
          <w:rFonts w:cstheme="minorHAnsi"/>
          <w:color w:val="000000"/>
          <w:sz w:val="28"/>
          <w:szCs w:val="28"/>
          <w:lang w:bidi="hi-IN"/>
        </w:rPr>
        <w:t xml:space="preserve"> income be 'x'</w:t>
      </w:r>
    </w:p>
    <w:p w14:paraId="12A179FE"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     Kamal's income be 'y'</w:t>
      </w:r>
    </w:p>
    <w:p w14:paraId="57D1AFE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x + y = 28,000 </w:t>
      </w:r>
      <w:r w:rsidRPr="00D736B4">
        <w:rPr>
          <w:rFonts w:ascii="Cambria Math" w:hAnsi="Cambria Math" w:cs="Cambria Math"/>
          <w:color w:val="000000"/>
          <w:sz w:val="28"/>
          <w:szCs w:val="28"/>
          <w:lang w:bidi="hi-IN"/>
        </w:rPr>
        <w:t>⇒</w:t>
      </w:r>
      <w:r w:rsidRPr="00D736B4">
        <w:rPr>
          <w:rFonts w:cstheme="minorHAnsi"/>
          <w:color w:val="000000"/>
          <w:sz w:val="28"/>
          <w:szCs w:val="28"/>
          <w:lang w:bidi="hi-IN"/>
        </w:rPr>
        <w:t xml:space="preserve"> y = 28,000-x</w:t>
      </w:r>
    </w:p>
    <w:p w14:paraId="22563EAF"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new incomes,</w:t>
      </w:r>
    </w:p>
    <w:p w14:paraId="61AF8C86"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roofErr w:type="spellStart"/>
      <w:r w:rsidRPr="00D736B4">
        <w:rPr>
          <w:rFonts w:cstheme="minorHAnsi"/>
          <w:color w:val="000000"/>
          <w:sz w:val="28"/>
          <w:szCs w:val="28"/>
          <w:lang w:bidi="hi-IN"/>
        </w:rPr>
        <w:t>shyama's</w:t>
      </w:r>
      <w:proofErr w:type="spellEnd"/>
      <w:r w:rsidRPr="00D736B4">
        <w:rPr>
          <w:rFonts w:cstheme="minorHAnsi"/>
          <w:color w:val="000000"/>
          <w:sz w:val="28"/>
          <w:szCs w:val="28"/>
          <w:lang w:bidi="hi-IN"/>
        </w:rPr>
        <w:t xml:space="preserve"> income = x + (x) 25%</w:t>
      </w:r>
    </w:p>
    <w:p w14:paraId="26AEDF6D"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roofErr w:type="spellStart"/>
      <w:r w:rsidRPr="00D736B4">
        <w:rPr>
          <w:rFonts w:cstheme="minorHAnsi"/>
          <w:color w:val="000000"/>
          <w:sz w:val="28"/>
          <w:szCs w:val="28"/>
          <w:lang w:bidi="hi-IN"/>
        </w:rPr>
        <w:t>kamal's</w:t>
      </w:r>
      <w:proofErr w:type="spellEnd"/>
      <w:r w:rsidRPr="00D736B4">
        <w:rPr>
          <w:rFonts w:cstheme="minorHAnsi"/>
          <w:color w:val="000000"/>
          <w:sz w:val="28"/>
          <w:szCs w:val="28"/>
          <w:lang w:bidi="hi-IN"/>
        </w:rPr>
        <w:t xml:space="preserve"> income = y + (y) 12.5%</w:t>
      </w:r>
    </w:p>
    <w:p w14:paraId="1DBE1DE9"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according to the question,</w:t>
      </w:r>
    </w:p>
    <w:p w14:paraId="218E27CC"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y + (y) 12.5% = { x + (x) 25%} 120%</w:t>
      </w:r>
    </w:p>
    <w:p w14:paraId="659980C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1.125 y = (1.25 x ) 120%</w:t>
      </w:r>
    </w:p>
    <w:p w14:paraId="4CEDE03B"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1.125 y = {1.25( 28,000- y) } 120%</w:t>
      </w:r>
    </w:p>
    <w:p w14:paraId="5CC00907"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2.625 y = 42,000</w:t>
      </w:r>
    </w:p>
    <w:p w14:paraId="4E274A54"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y (Kamal's old Income ) = 16,000</w:t>
      </w:r>
    </w:p>
    <w:p w14:paraId="545B4ADC"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roofErr w:type="spellStart"/>
      <w:r w:rsidRPr="00D736B4">
        <w:rPr>
          <w:rFonts w:cstheme="minorHAnsi"/>
          <w:color w:val="000000"/>
          <w:sz w:val="28"/>
          <w:szCs w:val="28"/>
          <w:lang w:bidi="hi-IN"/>
        </w:rPr>
        <w:t>kamal's</w:t>
      </w:r>
      <w:proofErr w:type="spellEnd"/>
      <w:r w:rsidRPr="00D736B4">
        <w:rPr>
          <w:rFonts w:cstheme="minorHAnsi"/>
          <w:color w:val="000000"/>
          <w:sz w:val="28"/>
          <w:szCs w:val="28"/>
          <w:lang w:bidi="hi-IN"/>
        </w:rPr>
        <w:t xml:space="preserve"> new income = 18,000</w:t>
      </w:r>
    </w:p>
    <w:p w14:paraId="4D53CBAA"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22B90842"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10. In a class of 60 students, 40% of the students passed in Reasoning, 5% of the students failed in Quants and Reasoning, and 20% of the students passed in both the subjects. Find the number of student passed only in Quants? </w:t>
      </w:r>
    </w:p>
    <w:p w14:paraId="2F7E9B1A"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13 B 23 C 33 D 43 </w:t>
      </w:r>
    </w:p>
    <w:p w14:paraId="2711071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Total students failed = 5% of 60</w:t>
      </w:r>
    </w:p>
    <w:p w14:paraId="5349E49B"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5/100 * 60 = 3</w:t>
      </w:r>
    </w:p>
    <w:p w14:paraId="54D3F3B0"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Total students passed in both = 20% of 60 = 20/100 * 60 = 12</w:t>
      </w:r>
    </w:p>
    <w:p w14:paraId="6238778F"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Total students passed in reasoning = 40% of 60 = 40/100 * 60 = 24</w:t>
      </w:r>
    </w:p>
    <w:p w14:paraId="2B4F93E0"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tudents passed in reasoning only = 24 - 12 = 12</w:t>
      </w:r>
    </w:p>
    <w:p w14:paraId="26E8B392"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tudents passed in quants = 60 - 12 - 12 - 3 = 33</w:t>
      </w:r>
    </w:p>
    <w:p w14:paraId="483DAE8C"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015E07C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11. 500 kg of ore contained a certain amount of iron. After the first blast furnace process, 200 kg of slag containing 12.5% of iron was removed. The percentage of iron in the remaining ore was found to be 20% more than the percentage in the original ore. How many kg of iron were there in the original 500 kg ore? </w:t>
      </w:r>
    </w:p>
    <w:p w14:paraId="0F5D2BBF"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54.2 B 58.5 C 89.2 D 46.3 </w:t>
      </w:r>
    </w:p>
    <w:p w14:paraId="0463F8B0"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Solution: Let x be the original percent of iron in the ore. Then </w:t>
      </w:r>
      <w:proofErr w:type="spellStart"/>
      <w:r w:rsidRPr="00D736B4">
        <w:rPr>
          <w:rFonts w:cstheme="minorHAnsi"/>
          <w:color w:val="000000"/>
          <w:sz w:val="28"/>
          <w:szCs w:val="28"/>
          <w:lang w:bidi="hi-IN"/>
        </w:rPr>
        <w:t>rotal</w:t>
      </w:r>
      <w:proofErr w:type="spellEnd"/>
      <w:r w:rsidRPr="00D736B4">
        <w:rPr>
          <w:rFonts w:cstheme="minorHAnsi"/>
          <w:color w:val="000000"/>
          <w:sz w:val="28"/>
          <w:szCs w:val="28"/>
          <w:lang w:bidi="hi-IN"/>
        </w:rPr>
        <w:t xml:space="preserve"> iron content would be -</w:t>
      </w:r>
    </w:p>
    <w:p w14:paraId="0A481CB2"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Total iron = 500 × x/100</w:t>
      </w:r>
    </w:p>
    <w:p w14:paraId="0B817C99"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Total iron = 5x</w:t>
      </w:r>
    </w:p>
    <w:p w14:paraId="01959D97"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Iron that was removed in the slag is -</w:t>
      </w:r>
    </w:p>
    <w:p w14:paraId="63CB54D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Iron removed = 200 × 12.5/100</w:t>
      </w:r>
    </w:p>
    <w:p w14:paraId="0A82163C"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Iron removed = 25 kg</w:t>
      </w:r>
    </w:p>
    <w:p w14:paraId="3B9BAE86"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Now remaining iron would be 5x-25 kg in 300 kg ore. Given that this is 20% more than original iron.</w:t>
      </w:r>
    </w:p>
    <w:p w14:paraId="5E83236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lastRenderedPageBreak/>
        <w:t>x/100 × (120/100) = (5x-25)/300</w:t>
      </w:r>
    </w:p>
    <w:p w14:paraId="67F1B5ED"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3.6x = 5x - 25</w:t>
      </w:r>
    </w:p>
    <w:p w14:paraId="3EDD35F1"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1.4x = 25</w:t>
      </w:r>
    </w:p>
    <w:p w14:paraId="476B272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x = 17.85 %</w:t>
      </w:r>
    </w:p>
    <w:p w14:paraId="74CA03BE"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Total iron in the original ore was thus -</w:t>
      </w:r>
    </w:p>
    <w:p w14:paraId="04FE848A"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Total iron = 5x</w:t>
      </w:r>
    </w:p>
    <w:p w14:paraId="332F66FE"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Total iron = 5 × 17.85</w:t>
      </w:r>
    </w:p>
    <w:p w14:paraId="3C8EF557"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Total iron = 89.29 kg</w:t>
      </w:r>
    </w:p>
    <w:p w14:paraId="5366E6FE"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2DB876B1"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12. The maximum marks per paper in 3 subjects in Mathematics, Physics and Chemistry are set in the ratio 1: 2: 3 respectively. </w:t>
      </w:r>
      <w:proofErr w:type="spellStart"/>
      <w:r w:rsidRPr="00D736B4">
        <w:rPr>
          <w:rFonts w:cstheme="minorHAnsi"/>
          <w:color w:val="000000"/>
          <w:sz w:val="28"/>
          <w:szCs w:val="28"/>
          <w:lang w:bidi="hi-IN"/>
        </w:rPr>
        <w:t>Giri</w:t>
      </w:r>
      <w:proofErr w:type="spellEnd"/>
      <w:r w:rsidRPr="00D736B4">
        <w:rPr>
          <w:rFonts w:cstheme="minorHAnsi"/>
          <w:color w:val="000000"/>
          <w:sz w:val="28"/>
          <w:szCs w:val="28"/>
          <w:lang w:bidi="hi-IN"/>
        </w:rPr>
        <w:t xml:space="preserve"> obtained 40% in Mathematics, 60% in Physics and 35% in Chemistry papers. What is overall percentage marks did he get overall? </w:t>
      </w:r>
    </w:p>
    <w:p w14:paraId="18AE24AB"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44 % B 32 % C 50 % D 60 % </w:t>
      </w:r>
    </w:p>
    <w:p w14:paraId="6BC168B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40*1/100  : 60*2/100 : 35*3/100 = 0.4:1.2:1.05</w:t>
      </w:r>
    </w:p>
    <w:p w14:paraId="75DB4850"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Overall % =100* [0.4+1.2+1.05]/1+2+3 = 265/6 = 44.16 = 44%</w:t>
      </w:r>
    </w:p>
    <w:p w14:paraId="78720D6F"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4A7A5C9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13. In an examination, 50% of the students passed in Science and 75% passed in Social, while 20% students failed in both the subjects. If 270 students passed in both subjects, find the total number of students who appeared in the exam? </w:t>
      </w:r>
    </w:p>
    <w:p w14:paraId="533E59FA"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400 B 540 C 600 D 750 </w:t>
      </w:r>
    </w:p>
    <w:p w14:paraId="1A0EBF36"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roofErr w:type="spellStart"/>
      <w:r w:rsidRPr="00D736B4">
        <w:rPr>
          <w:rFonts w:cstheme="minorHAnsi"/>
          <w:color w:val="000000"/>
          <w:sz w:val="28"/>
          <w:szCs w:val="28"/>
          <w:lang w:bidi="hi-IN"/>
        </w:rPr>
        <w:t>Solution:no</w:t>
      </w:r>
      <w:proofErr w:type="spellEnd"/>
      <w:r w:rsidRPr="00D736B4">
        <w:rPr>
          <w:rFonts w:cstheme="minorHAnsi"/>
          <w:color w:val="000000"/>
          <w:sz w:val="28"/>
          <w:szCs w:val="28"/>
          <w:lang w:bidi="hi-IN"/>
        </w:rPr>
        <w:t xml:space="preserve"> of students passed in both subjects:50+75-x=80   </w:t>
      </w:r>
    </w:p>
    <w:p w14:paraId="42CA49F7"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X=45%   45% of x=270</w:t>
      </w:r>
    </w:p>
    <w:p w14:paraId="6584704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X=270*100/45=600</w:t>
      </w:r>
    </w:p>
    <w:p w14:paraId="24D4550C"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14. Fresh fruits contain 75% while dry fruits contain 20% water. If the weight of dry fruits is 300 kg, what was its total weight when it was fresh? </w:t>
      </w:r>
    </w:p>
    <w:p w14:paraId="00CF6D81"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900 B 850 C 920 D 960 </w:t>
      </w:r>
    </w:p>
    <w:p w14:paraId="30A88D8F"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Quantity of water in 300 kg dry fruits, = (20 /100) *300 = 60 kg Quantity of fruit alone= 300-60 =240 kg 25 kg fruit piece in 100 kg fresh fruits For 240 = (100 *240)/25 = 960 kg.</w:t>
      </w:r>
    </w:p>
    <w:p w14:paraId="4D4B7A6C"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63A44D8C"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313FE0F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15. In a college election 35% voted for Person A, whereas 42% voted for Person B. The remaining people were not vote to any person. If the difference between those who vote for Person B in the election and those who are uncertain was 570, how many people are participated in the college election? </w:t>
      </w:r>
    </w:p>
    <w:p w14:paraId="7AA5DC76"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1500 B 2000 C 2500 D 3000 </w:t>
      </w:r>
    </w:p>
    <w:p w14:paraId="48078351"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Let the number of individuals involved in election be x.</w:t>
      </w:r>
    </w:p>
    <w:p w14:paraId="63459C5B"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Percentage of those who were not vote = 100-(35+42) =</w:t>
      </w:r>
    </w:p>
    <w:p w14:paraId="008C3869"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23%</w:t>
      </w:r>
    </w:p>
    <w:p w14:paraId="1E5CD67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The difference between those who voted</w:t>
      </w:r>
    </w:p>
    <w:p w14:paraId="6A9C16D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lastRenderedPageBreak/>
        <w:t>42% of x – 23% of x = 570</w:t>
      </w:r>
    </w:p>
    <w:p w14:paraId="01249D92"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19% of x = 570</w:t>
      </w:r>
    </w:p>
    <w:p w14:paraId="74BD9E09"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x=570*100/19 = 3000</w:t>
      </w:r>
    </w:p>
    <w:p w14:paraId="2964C1B9"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19689E5E"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16. In a factory there are three types of bulbs L1, L2 and L3 which produces 20%, 15% and 32% of the total products respectively. L1, L2 and L3 produces 3%, 7% and 2% defective products, respectively. Find the percentage of non-defective products? </w:t>
      </w:r>
    </w:p>
    <w:p w14:paraId="5D902C8D"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46 % B 30 % C 56 % D 64 % </w:t>
      </w:r>
    </w:p>
    <w:p w14:paraId="7F0A041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20*0.97)+(15*0.93)+(32*0.98) = 19.4+13.95+31.36</w:t>
      </w:r>
    </w:p>
    <w:p w14:paraId="3E4C1BFB"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64.71</w:t>
      </w:r>
    </w:p>
    <w:p w14:paraId="08DA516A"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3A721232"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17. James’ father was 30 years old when he was born. His mother’s age was 24 when his sister who is 5 years younger to him, was born. What is the difference between the age of James’ father and mother? </w:t>
      </w:r>
    </w:p>
    <w:p w14:paraId="4530D4F7"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A 8 B 9 C 10 D 11</w:t>
      </w:r>
    </w:p>
    <w:p w14:paraId="7D66E889"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James' age =F-30</w:t>
      </w:r>
    </w:p>
    <w:p w14:paraId="6FF3C3AE"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ister's age =F-35</w:t>
      </w:r>
    </w:p>
    <w:p w14:paraId="75A6EA69"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M=24+ Sister's age</w:t>
      </w:r>
    </w:p>
    <w:p w14:paraId="1F7BB642"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M=24+F-35</w:t>
      </w:r>
    </w:p>
    <w:p w14:paraId="680BBC0B"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ascii="Cambria Math" w:hAnsi="Cambria Math" w:cs="Cambria Math"/>
          <w:color w:val="000000"/>
          <w:sz w:val="28"/>
          <w:szCs w:val="28"/>
          <w:lang w:bidi="hi-IN"/>
        </w:rPr>
        <w:t>∴∴</w:t>
      </w:r>
      <w:r w:rsidRPr="00D736B4">
        <w:rPr>
          <w:rFonts w:cstheme="minorHAnsi"/>
          <w:color w:val="000000"/>
          <w:sz w:val="28"/>
          <w:szCs w:val="28"/>
          <w:lang w:bidi="hi-IN"/>
        </w:rPr>
        <w:t xml:space="preserve"> F-M=11</w:t>
      </w:r>
    </w:p>
    <w:p w14:paraId="39BD0F5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18. The respective ratio between the present age of Monika and Deepak is 5:x. Monika is 9 years younger than Prem. Prem’s age after 9 years will be 33 years. The difference between Deepak’s and Monika’s age is same as the present age of Prem. What is the value of x? </w:t>
      </w:r>
    </w:p>
    <w:p w14:paraId="2501F8B6"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11 B 13 C 15 D 17 </w:t>
      </w:r>
    </w:p>
    <w:p w14:paraId="57AF26DF"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Solution: Present age of </w:t>
      </w:r>
      <w:proofErr w:type="spellStart"/>
      <w:r w:rsidRPr="00D736B4">
        <w:rPr>
          <w:rFonts w:cstheme="minorHAnsi"/>
          <w:color w:val="000000"/>
          <w:sz w:val="28"/>
          <w:szCs w:val="28"/>
          <w:lang w:bidi="hi-IN"/>
        </w:rPr>
        <w:t>Parineeta</w:t>
      </w:r>
      <w:proofErr w:type="spellEnd"/>
      <w:r w:rsidRPr="00D736B4">
        <w:rPr>
          <w:rFonts w:cstheme="minorHAnsi"/>
          <w:color w:val="000000"/>
          <w:sz w:val="28"/>
          <w:szCs w:val="28"/>
          <w:lang w:bidi="hi-IN"/>
        </w:rPr>
        <w:t xml:space="preserve"> is 33 - 9 = 24 years</w:t>
      </w:r>
    </w:p>
    <w:p w14:paraId="75732129"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5CCC0E2A"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Age of Manisha = 24 - 9 = 15 years</w:t>
      </w:r>
    </w:p>
    <w:p w14:paraId="1B484D3B"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3FC7A07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But from the given information, difference </w:t>
      </w:r>
      <w:proofErr w:type="spellStart"/>
      <w:r w:rsidRPr="00D736B4">
        <w:rPr>
          <w:rFonts w:cstheme="minorHAnsi"/>
          <w:color w:val="000000"/>
          <w:sz w:val="28"/>
          <w:szCs w:val="28"/>
          <w:lang w:bidi="hi-IN"/>
        </w:rPr>
        <w:t>Mamsha</w:t>
      </w:r>
      <w:proofErr w:type="spellEnd"/>
      <w:r w:rsidRPr="00D736B4">
        <w:rPr>
          <w:rFonts w:cstheme="minorHAnsi"/>
          <w:color w:val="000000"/>
          <w:sz w:val="28"/>
          <w:szCs w:val="28"/>
          <w:lang w:bidi="hi-IN"/>
        </w:rPr>
        <w:t xml:space="preserve"> and Deepali's age is 24 years</w:t>
      </w:r>
    </w:p>
    <w:p w14:paraId="6863820B"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4C80BC2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Deepali's Age =15+24=39 years</w:t>
      </w:r>
    </w:p>
    <w:p w14:paraId="01BF3469"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1F4A468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Thus, Deepali's present age is 39 years.</w:t>
      </w:r>
    </w:p>
    <w:p w14:paraId="7F7FC310"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Now, as the ratio of Manisha's age and Deepali's age is  , so...</w:t>
      </w:r>
    </w:p>
    <w:p w14:paraId="636B4BD9"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roofErr w:type="spellStart"/>
      <w:r w:rsidRPr="00D736B4">
        <w:rPr>
          <w:rFonts w:cstheme="minorHAnsi"/>
          <w:color w:val="000000"/>
          <w:sz w:val="28"/>
          <w:szCs w:val="28"/>
          <w:lang w:bidi="hi-IN"/>
        </w:rPr>
        <w:t>ManishaDeepali</w:t>
      </w:r>
      <w:proofErr w:type="spellEnd"/>
      <w:r w:rsidRPr="00D736B4">
        <w:rPr>
          <w:rFonts w:cstheme="minorHAnsi"/>
          <w:color w:val="000000"/>
          <w:sz w:val="28"/>
          <w:szCs w:val="28"/>
          <w:lang w:bidi="hi-IN"/>
        </w:rPr>
        <w:t>=5xManishaDeepali=5x</w:t>
      </w:r>
    </w:p>
    <w:p w14:paraId="2649BA9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75882F3C"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1539=5x1539=5x</w:t>
      </w:r>
    </w:p>
    <w:p w14:paraId="0488FEB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16A09E4E"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lastRenderedPageBreak/>
        <w:t>15x=9515x=95</w:t>
      </w:r>
    </w:p>
    <w:p w14:paraId="2AE5D86D"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4EAC8904"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x=19515x=19515</w:t>
      </w:r>
    </w:p>
    <w:p w14:paraId="4C1139DD"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4BE5C434"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ascii="Cambria Math" w:hAnsi="Cambria Math" w:cs="Cambria Math"/>
          <w:color w:val="000000"/>
          <w:sz w:val="28"/>
          <w:szCs w:val="28"/>
          <w:lang w:bidi="hi-IN"/>
        </w:rPr>
        <w:t>∴</w:t>
      </w:r>
      <w:r w:rsidRPr="00D736B4">
        <w:rPr>
          <w:rFonts w:cstheme="minorHAnsi"/>
          <w:color w:val="000000"/>
          <w:sz w:val="28"/>
          <w:szCs w:val="28"/>
          <w:lang w:bidi="hi-IN"/>
        </w:rPr>
        <w:t>x=13</w:t>
      </w:r>
    </w:p>
    <w:p w14:paraId="48A4CE77"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75918152"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19. Three years ago, </w:t>
      </w:r>
      <w:proofErr w:type="spellStart"/>
      <w:r w:rsidRPr="00D736B4">
        <w:rPr>
          <w:rFonts w:cstheme="minorHAnsi"/>
          <w:color w:val="000000"/>
          <w:sz w:val="28"/>
          <w:szCs w:val="28"/>
          <w:lang w:bidi="hi-IN"/>
        </w:rPr>
        <w:t>Poorvi</w:t>
      </w:r>
      <w:proofErr w:type="spellEnd"/>
      <w:r w:rsidRPr="00D736B4">
        <w:rPr>
          <w:rFonts w:cstheme="minorHAnsi"/>
          <w:color w:val="000000"/>
          <w:sz w:val="28"/>
          <w:szCs w:val="28"/>
          <w:lang w:bidi="hi-IN"/>
        </w:rPr>
        <w:t xml:space="preserve"> was thrice as old as his sister Reena. After three years </w:t>
      </w:r>
      <w:proofErr w:type="spellStart"/>
      <w:r w:rsidRPr="00D736B4">
        <w:rPr>
          <w:rFonts w:cstheme="minorHAnsi"/>
          <w:color w:val="000000"/>
          <w:sz w:val="28"/>
          <w:szCs w:val="28"/>
          <w:lang w:bidi="hi-IN"/>
        </w:rPr>
        <w:t>Poorvi</w:t>
      </w:r>
      <w:proofErr w:type="spellEnd"/>
      <w:r w:rsidRPr="00D736B4">
        <w:rPr>
          <w:rFonts w:cstheme="minorHAnsi"/>
          <w:color w:val="000000"/>
          <w:sz w:val="28"/>
          <w:szCs w:val="28"/>
          <w:lang w:bidi="hi-IN"/>
        </w:rPr>
        <w:t xml:space="preserve"> will be twice as old as Reena. What is the present age of Reena? </w:t>
      </w:r>
    </w:p>
    <w:p w14:paraId="6A1B1BAD"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9 years B 10 years C 11 years D 12 years </w:t>
      </w:r>
    </w:p>
    <w:p w14:paraId="2D01A37A"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P – 3 = 3 *(R – 3) —(1)</w:t>
      </w:r>
    </w:p>
    <w:p w14:paraId="32E93AD1"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P + 3 = 2 *(R + 3) —(2)</w:t>
      </w:r>
    </w:p>
    <w:p w14:paraId="38821FF2"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Solving </w:t>
      </w:r>
      <w:proofErr w:type="spellStart"/>
      <w:r w:rsidRPr="00D736B4">
        <w:rPr>
          <w:rFonts w:cstheme="minorHAnsi"/>
          <w:color w:val="000000"/>
          <w:sz w:val="28"/>
          <w:szCs w:val="28"/>
          <w:lang w:bidi="hi-IN"/>
        </w:rPr>
        <w:t>eqn</w:t>
      </w:r>
      <w:proofErr w:type="spellEnd"/>
      <w:r w:rsidRPr="00D736B4">
        <w:rPr>
          <w:rFonts w:cstheme="minorHAnsi"/>
          <w:color w:val="000000"/>
          <w:sz w:val="28"/>
          <w:szCs w:val="28"/>
          <w:lang w:bidi="hi-IN"/>
        </w:rPr>
        <w:t xml:space="preserve"> (1) and (2)  R = 9</w:t>
      </w:r>
    </w:p>
    <w:p w14:paraId="73104D5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
    <w:p w14:paraId="53741F4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20. Fifteen years ago, Rita’s mother was thrice of Rita’s age and two years ago Rita’s Mother was twice of Rita’s age. What is the present age of Rita’s Mother? </w:t>
      </w:r>
    </w:p>
    <w:p w14:paraId="28E0DFCE"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47 years B 49 years C 52 years D 54 years </w:t>
      </w:r>
    </w:p>
    <w:p w14:paraId="55F6A2B9"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Rita’s mother age = R1</w:t>
      </w:r>
    </w:p>
    <w:p w14:paraId="71CD789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Rita’s age = R2</w:t>
      </w:r>
    </w:p>
    <w:p w14:paraId="7297E31D"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R1 – 15 = 3 *(R2 – 15) —(1)</w:t>
      </w:r>
    </w:p>
    <w:p w14:paraId="47F0BA7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R1 – 2 = 2 *(R2 – 2) —(2) From </w:t>
      </w:r>
      <w:proofErr w:type="spellStart"/>
      <w:r w:rsidRPr="00D736B4">
        <w:rPr>
          <w:rFonts w:cstheme="minorHAnsi"/>
          <w:color w:val="000000"/>
          <w:sz w:val="28"/>
          <w:szCs w:val="28"/>
          <w:lang w:bidi="hi-IN"/>
        </w:rPr>
        <w:t>eqn</w:t>
      </w:r>
      <w:proofErr w:type="spellEnd"/>
      <w:r w:rsidRPr="00D736B4">
        <w:rPr>
          <w:rFonts w:cstheme="minorHAnsi"/>
          <w:color w:val="000000"/>
          <w:sz w:val="28"/>
          <w:szCs w:val="28"/>
          <w:lang w:bidi="hi-IN"/>
        </w:rPr>
        <w:t xml:space="preserve"> (1) and (2) R1 = 54</w:t>
      </w:r>
    </w:p>
    <w:p w14:paraId="792DFC22"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21. </w:t>
      </w:r>
      <w:proofErr w:type="spellStart"/>
      <w:r w:rsidRPr="00D736B4">
        <w:rPr>
          <w:rFonts w:cstheme="minorHAnsi"/>
          <w:color w:val="000000"/>
          <w:sz w:val="28"/>
          <w:szCs w:val="28"/>
          <w:lang w:bidi="hi-IN"/>
        </w:rPr>
        <w:t>Mr.Suresh</w:t>
      </w:r>
      <w:proofErr w:type="spellEnd"/>
      <w:r w:rsidRPr="00D736B4">
        <w:rPr>
          <w:rFonts w:cstheme="minorHAnsi"/>
          <w:color w:val="000000"/>
          <w:sz w:val="28"/>
          <w:szCs w:val="28"/>
          <w:lang w:bidi="hi-IN"/>
        </w:rPr>
        <w:t xml:space="preserve"> has three daughters namely Ramya, Anita and Kiran. Ramya is the eldest daughter of </w:t>
      </w:r>
      <w:proofErr w:type="spellStart"/>
      <w:r w:rsidRPr="00D736B4">
        <w:rPr>
          <w:rFonts w:cstheme="minorHAnsi"/>
          <w:color w:val="000000"/>
          <w:sz w:val="28"/>
          <w:szCs w:val="28"/>
          <w:lang w:bidi="hi-IN"/>
        </w:rPr>
        <w:t>Mr.Suresh</w:t>
      </w:r>
      <w:proofErr w:type="spellEnd"/>
      <w:r w:rsidRPr="00D736B4">
        <w:rPr>
          <w:rFonts w:cstheme="minorHAnsi"/>
          <w:color w:val="000000"/>
          <w:sz w:val="28"/>
          <w:szCs w:val="28"/>
          <w:lang w:bidi="hi-IN"/>
        </w:rPr>
        <w:t xml:space="preserve"> while Kiran is the youngest one. The present ages of all three of them are square numbers. The sum of their ages after 5 years is 44. What is the age of Ramya after two years? </w:t>
      </w:r>
    </w:p>
    <w:p w14:paraId="742E9830"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18 B 17 C 16 D 15 </w:t>
      </w:r>
    </w:p>
    <w:p w14:paraId="3A9162BF"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Square numbers – a, b, c</w:t>
      </w:r>
    </w:p>
    <w:p w14:paraId="7686163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a + 5) + (b + 5)+ (c + 5) = 44</w:t>
      </w:r>
    </w:p>
    <w:p w14:paraId="110F649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a + b + c = 44 – 15 = 29</w:t>
      </w:r>
    </w:p>
    <w:p w14:paraId="16920331"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Possible values of a, b, c = 4, 9, 16 [Out of 1, 4, 9, 16, 25] Ramya’s present age = 16; after two years = 18</w:t>
      </w:r>
    </w:p>
    <w:p w14:paraId="7A91339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22. If 6 years are subtracted from the present age of Ravi and the remainder is divided by 12, then the present age of his grandson Pranav is obtained. If Pranav is 2 years younger to Mohit whose age is 8 years, then what is Ravi’s present age? </w:t>
      </w:r>
    </w:p>
    <w:p w14:paraId="2F74D19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72 B 74 C 76 D 78 </w:t>
      </w:r>
    </w:p>
    <w:p w14:paraId="2F996E70"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23. One year back, Ria was six times as old as her daughter. Six years hence, Ria’s age will exceed her daughter’s age by 15 years. The ratio of the present ages of Ria and her daughter is? </w:t>
      </w:r>
    </w:p>
    <w:p w14:paraId="2C2E9DB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15 </w:t>
      </w:r>
      <w:r w:rsidRPr="00D736B4">
        <w:rPr>
          <w:rFonts w:ascii="Cambria Math" w:hAnsi="Cambria Math" w:cs="Cambria Math"/>
          <w:color w:val="000000"/>
          <w:sz w:val="28"/>
          <w:szCs w:val="28"/>
          <w:lang w:bidi="hi-IN"/>
        </w:rPr>
        <w:t>∶</w:t>
      </w:r>
      <w:r w:rsidRPr="00D736B4">
        <w:rPr>
          <w:rFonts w:cstheme="minorHAnsi"/>
          <w:color w:val="000000"/>
          <w:sz w:val="28"/>
          <w:szCs w:val="28"/>
          <w:lang w:bidi="hi-IN"/>
        </w:rPr>
        <w:t xml:space="preserve"> 4 B 19 </w:t>
      </w:r>
      <w:r w:rsidRPr="00D736B4">
        <w:rPr>
          <w:rFonts w:ascii="Cambria Math" w:hAnsi="Cambria Math" w:cs="Cambria Math"/>
          <w:color w:val="000000"/>
          <w:sz w:val="28"/>
          <w:szCs w:val="28"/>
          <w:lang w:bidi="hi-IN"/>
        </w:rPr>
        <w:t>∶</w:t>
      </w:r>
      <w:r w:rsidRPr="00D736B4">
        <w:rPr>
          <w:rFonts w:cstheme="minorHAnsi"/>
          <w:color w:val="000000"/>
          <w:sz w:val="28"/>
          <w:szCs w:val="28"/>
          <w:lang w:bidi="hi-IN"/>
        </w:rPr>
        <w:t xml:space="preserve"> 4 C 15 </w:t>
      </w:r>
      <w:r w:rsidRPr="00D736B4">
        <w:rPr>
          <w:rFonts w:ascii="Cambria Math" w:hAnsi="Cambria Math" w:cs="Cambria Math"/>
          <w:color w:val="000000"/>
          <w:sz w:val="28"/>
          <w:szCs w:val="28"/>
          <w:lang w:bidi="hi-IN"/>
        </w:rPr>
        <w:t>∶</w:t>
      </w:r>
      <w:r w:rsidRPr="00D736B4">
        <w:rPr>
          <w:rFonts w:cstheme="minorHAnsi"/>
          <w:color w:val="000000"/>
          <w:sz w:val="28"/>
          <w:szCs w:val="28"/>
          <w:lang w:bidi="hi-IN"/>
        </w:rPr>
        <w:t xml:space="preserve"> 2 D 19 </w:t>
      </w:r>
      <w:r w:rsidRPr="00D736B4">
        <w:rPr>
          <w:rFonts w:ascii="Cambria Math" w:hAnsi="Cambria Math" w:cs="Cambria Math"/>
          <w:color w:val="000000"/>
          <w:sz w:val="28"/>
          <w:szCs w:val="28"/>
          <w:lang w:bidi="hi-IN"/>
        </w:rPr>
        <w:t>∶</w:t>
      </w:r>
      <w:r w:rsidRPr="00D736B4">
        <w:rPr>
          <w:rFonts w:cstheme="minorHAnsi"/>
          <w:color w:val="000000"/>
          <w:sz w:val="28"/>
          <w:szCs w:val="28"/>
          <w:lang w:bidi="hi-IN"/>
        </w:rPr>
        <w:t xml:space="preserve"> 2 </w:t>
      </w:r>
    </w:p>
    <w:p w14:paraId="13649BCB"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Ages of Ria and her daughter = 6x, x</w:t>
      </w:r>
    </w:p>
    <w:p w14:paraId="15B98454"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lastRenderedPageBreak/>
        <w:t>[6x + 1 + 6] – [x + 1 + 6] = 15</w:t>
      </w:r>
    </w:p>
    <w:p w14:paraId="09164C3B"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5x = 15; x = 3</w:t>
      </w:r>
    </w:p>
    <w:p w14:paraId="37773260"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Ratio = 6x + 1 : x + 1 = 19 : 4</w:t>
      </w:r>
    </w:p>
    <w:p w14:paraId="72D45687"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24. Suresh age is 125% of what it was ten years ago, but 250/3% of what it will be after ten years. What is the present age of Suresh? </w:t>
      </w:r>
    </w:p>
    <w:p w14:paraId="57086816"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40 B 50 C 60 D 70 </w:t>
      </w:r>
    </w:p>
    <w:p w14:paraId="788DF552"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Suresh’s age before 10 years = x</w:t>
      </w:r>
    </w:p>
    <w:p w14:paraId="7909491D"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125x/100 = x + 10</w:t>
      </w:r>
    </w:p>
    <w:p w14:paraId="7446E75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125x = 100x + 1000 </w:t>
      </w:r>
      <w:r w:rsidRPr="00D736B4">
        <w:rPr>
          <w:rFonts w:ascii="Cambria Math" w:hAnsi="Cambria Math" w:cs="Cambria Math"/>
          <w:color w:val="000000"/>
          <w:sz w:val="28"/>
          <w:szCs w:val="28"/>
          <w:lang w:bidi="hi-IN"/>
        </w:rPr>
        <w:t>⇒</w:t>
      </w:r>
      <w:r w:rsidRPr="00D736B4">
        <w:rPr>
          <w:rFonts w:cstheme="minorHAnsi"/>
          <w:color w:val="000000"/>
          <w:sz w:val="28"/>
          <w:szCs w:val="28"/>
          <w:lang w:bidi="hi-IN"/>
        </w:rPr>
        <w:t xml:space="preserve"> x = 40</w:t>
      </w:r>
    </w:p>
    <w:p w14:paraId="5F255CDA"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Present age = x + 10 = 50</w:t>
      </w:r>
    </w:p>
    <w:p w14:paraId="3768013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25. Ajay got married 6 years ago. His present age is 5/4 times his age at the time of his marriage. Ajay’s brother was 5 years younger to him at the time of his marriage. What is the present age of Ajay’s brother? </w:t>
      </w:r>
    </w:p>
    <w:p w14:paraId="2C039C02"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22 B 25 C 15 D 19 </w:t>
      </w:r>
    </w:p>
    <w:p w14:paraId="2184CA5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roofErr w:type="spellStart"/>
      <w:r w:rsidRPr="00D736B4">
        <w:rPr>
          <w:rFonts w:cstheme="minorHAnsi"/>
          <w:color w:val="000000"/>
          <w:sz w:val="28"/>
          <w:szCs w:val="28"/>
          <w:lang w:bidi="hi-IN"/>
        </w:rPr>
        <w:t>Solution:present</w:t>
      </w:r>
      <w:proofErr w:type="spellEnd"/>
      <w:r w:rsidRPr="00D736B4">
        <w:rPr>
          <w:rFonts w:cstheme="minorHAnsi"/>
          <w:color w:val="000000"/>
          <w:sz w:val="28"/>
          <w:szCs w:val="28"/>
          <w:lang w:bidi="hi-IN"/>
        </w:rPr>
        <w:t xml:space="preserve"> age of </w:t>
      </w:r>
      <w:proofErr w:type="spellStart"/>
      <w:r w:rsidRPr="00D736B4">
        <w:rPr>
          <w:rFonts w:cstheme="minorHAnsi"/>
          <w:color w:val="000000"/>
          <w:sz w:val="28"/>
          <w:szCs w:val="28"/>
          <w:lang w:bidi="hi-IN"/>
        </w:rPr>
        <w:t>ajay</w:t>
      </w:r>
      <w:proofErr w:type="spellEnd"/>
      <w:r w:rsidRPr="00D736B4">
        <w:rPr>
          <w:rFonts w:cstheme="minorHAnsi"/>
          <w:color w:val="000000"/>
          <w:sz w:val="28"/>
          <w:szCs w:val="28"/>
          <w:lang w:bidi="hi-IN"/>
        </w:rPr>
        <w:t>=x;</w:t>
      </w:r>
    </w:p>
    <w:p w14:paraId="7E52A492"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Present age of </w:t>
      </w:r>
      <w:proofErr w:type="spellStart"/>
      <w:r w:rsidRPr="00D736B4">
        <w:rPr>
          <w:rFonts w:cstheme="minorHAnsi"/>
          <w:color w:val="000000"/>
          <w:sz w:val="28"/>
          <w:szCs w:val="28"/>
          <w:lang w:bidi="hi-IN"/>
        </w:rPr>
        <w:t>ajays</w:t>
      </w:r>
      <w:proofErr w:type="spellEnd"/>
      <w:r w:rsidRPr="00D736B4">
        <w:rPr>
          <w:rFonts w:cstheme="minorHAnsi"/>
          <w:color w:val="000000"/>
          <w:sz w:val="28"/>
          <w:szCs w:val="28"/>
          <w:lang w:bidi="hi-IN"/>
        </w:rPr>
        <w:t xml:space="preserve"> sister=y</w:t>
      </w:r>
    </w:p>
    <w:p w14:paraId="43806DC0"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X=(x-6)(5/4)</w:t>
      </w:r>
    </w:p>
    <w:p w14:paraId="30FF2A34"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X=30</w:t>
      </w:r>
    </w:p>
    <w:p w14:paraId="4802E35C"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Present age of </w:t>
      </w:r>
      <w:proofErr w:type="spellStart"/>
      <w:r w:rsidRPr="00D736B4">
        <w:rPr>
          <w:rFonts w:cstheme="minorHAnsi"/>
          <w:color w:val="000000"/>
          <w:sz w:val="28"/>
          <w:szCs w:val="28"/>
          <w:lang w:bidi="hi-IN"/>
        </w:rPr>
        <w:t>ajays</w:t>
      </w:r>
      <w:proofErr w:type="spellEnd"/>
      <w:r w:rsidRPr="00D736B4">
        <w:rPr>
          <w:rFonts w:cstheme="minorHAnsi"/>
          <w:color w:val="000000"/>
          <w:sz w:val="28"/>
          <w:szCs w:val="28"/>
          <w:lang w:bidi="hi-IN"/>
        </w:rPr>
        <w:t xml:space="preserve"> brother=30-5=25</w:t>
      </w:r>
    </w:p>
    <w:p w14:paraId="31D90B6D"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26. 15 years ago the average age of a family of four members was 40 years. Two children were born in this span of 15 years. The present average of the family remains unchanged. Among the two children who were born during the 15 years, if the older child at present is 8 years older than the younger one, what is the ratio of the present age of the older child to the present age of the younger Child? </w:t>
      </w:r>
    </w:p>
    <w:p w14:paraId="6E98279E"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7 </w:t>
      </w:r>
      <w:r w:rsidRPr="00D736B4">
        <w:rPr>
          <w:rFonts w:ascii="Cambria Math" w:hAnsi="Cambria Math" w:cs="Cambria Math"/>
          <w:color w:val="000000"/>
          <w:sz w:val="28"/>
          <w:szCs w:val="28"/>
          <w:lang w:bidi="hi-IN"/>
        </w:rPr>
        <w:t>∶</w:t>
      </w:r>
      <w:r w:rsidRPr="00D736B4">
        <w:rPr>
          <w:rFonts w:cstheme="minorHAnsi"/>
          <w:color w:val="000000"/>
          <w:sz w:val="28"/>
          <w:szCs w:val="28"/>
          <w:lang w:bidi="hi-IN"/>
        </w:rPr>
        <w:t xml:space="preserve"> 4 B 7 </w:t>
      </w:r>
      <w:r w:rsidRPr="00D736B4">
        <w:rPr>
          <w:rFonts w:ascii="Cambria Math" w:hAnsi="Cambria Math" w:cs="Cambria Math"/>
          <w:color w:val="000000"/>
          <w:sz w:val="28"/>
          <w:szCs w:val="28"/>
          <w:lang w:bidi="hi-IN"/>
        </w:rPr>
        <w:t>∶</w:t>
      </w:r>
      <w:r w:rsidRPr="00D736B4">
        <w:rPr>
          <w:rFonts w:cstheme="minorHAnsi"/>
          <w:color w:val="000000"/>
          <w:sz w:val="28"/>
          <w:szCs w:val="28"/>
          <w:lang w:bidi="hi-IN"/>
        </w:rPr>
        <w:t xml:space="preserve"> 5 C 7 </w:t>
      </w:r>
      <w:r w:rsidRPr="00D736B4">
        <w:rPr>
          <w:rFonts w:ascii="Cambria Math" w:hAnsi="Cambria Math" w:cs="Cambria Math"/>
          <w:color w:val="000000"/>
          <w:sz w:val="28"/>
          <w:szCs w:val="28"/>
          <w:lang w:bidi="hi-IN"/>
        </w:rPr>
        <w:t>∶</w:t>
      </w:r>
      <w:r w:rsidRPr="00D736B4">
        <w:rPr>
          <w:rFonts w:cstheme="minorHAnsi"/>
          <w:color w:val="000000"/>
          <w:sz w:val="28"/>
          <w:szCs w:val="28"/>
          <w:lang w:bidi="hi-IN"/>
        </w:rPr>
        <w:t xml:space="preserve"> 6 D 7 </w:t>
      </w:r>
      <w:r w:rsidRPr="00D736B4">
        <w:rPr>
          <w:rFonts w:ascii="Cambria Math" w:hAnsi="Cambria Math" w:cs="Cambria Math"/>
          <w:color w:val="000000"/>
          <w:sz w:val="28"/>
          <w:szCs w:val="28"/>
          <w:lang w:bidi="hi-IN"/>
        </w:rPr>
        <w:t>∶</w:t>
      </w:r>
      <w:r w:rsidRPr="00D736B4">
        <w:rPr>
          <w:rFonts w:cstheme="minorHAnsi"/>
          <w:color w:val="000000"/>
          <w:sz w:val="28"/>
          <w:szCs w:val="28"/>
          <w:lang w:bidi="hi-IN"/>
        </w:rPr>
        <w:t xml:space="preserve"> 3</w:t>
      </w:r>
    </w:p>
    <w:p w14:paraId="5E34BC20"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15 years ago Total age of a family of four members = 160</w:t>
      </w:r>
    </w:p>
    <w:p w14:paraId="28220ED6"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um of the Present age of a family of four members = 160 + (15*4) = 220</w:t>
      </w:r>
    </w:p>
    <w:p w14:paraId="3DA0013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um of the Present age of a family of six members = 40*6 = 240</w:t>
      </w:r>
    </w:p>
    <w:p w14:paraId="3E5B237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x+x+8 = 20</w:t>
      </w:r>
    </w:p>
    <w:p w14:paraId="496BBA69"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x=6</w:t>
      </w:r>
    </w:p>
    <w:p w14:paraId="44DB1A7F"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present age of the older child to the present age of the younger Child = 14:6 = 7:3</w:t>
      </w:r>
    </w:p>
    <w:p w14:paraId="69ED8969"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27. James’ present age is 2/7th of his father’s present age. James’ brother is three year older to James. The respective ratio between present ages of James’ father and James’ brother is 14:5. What is the present age of James? </w:t>
      </w:r>
    </w:p>
    <w:p w14:paraId="58BD7F06"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12 B `13 C 14 D 15 </w:t>
      </w:r>
    </w:p>
    <w:p w14:paraId="78BEE90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James’ father present age = x</w:t>
      </w:r>
    </w:p>
    <w:p w14:paraId="4EFDFE24"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James’ age = 2/7 x</w:t>
      </w:r>
    </w:p>
    <w:p w14:paraId="010B943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James’ brother age = 2/7 x + 3</w:t>
      </w:r>
    </w:p>
    <w:p w14:paraId="344162A9"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x/(2/7x + 3) = 14/5</w:t>
      </w:r>
    </w:p>
    <w:p w14:paraId="4B72CA1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lastRenderedPageBreak/>
        <w:t>x = 42</w:t>
      </w:r>
    </w:p>
    <w:p w14:paraId="0DBF610F"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James’ age = 2/7 x = 2/7 * 42 = 12</w:t>
      </w:r>
    </w:p>
    <w:p w14:paraId="01FB3AF2"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28. Eight years ago, </w:t>
      </w:r>
      <w:proofErr w:type="spellStart"/>
      <w:r w:rsidRPr="00D736B4">
        <w:rPr>
          <w:rFonts w:cstheme="minorHAnsi"/>
          <w:color w:val="000000"/>
          <w:sz w:val="28"/>
          <w:szCs w:val="28"/>
          <w:lang w:bidi="hi-IN"/>
        </w:rPr>
        <w:t>Poorvi’s</w:t>
      </w:r>
      <w:proofErr w:type="spellEnd"/>
      <w:r w:rsidRPr="00D736B4">
        <w:rPr>
          <w:rFonts w:cstheme="minorHAnsi"/>
          <w:color w:val="000000"/>
          <w:sz w:val="28"/>
          <w:szCs w:val="28"/>
          <w:lang w:bidi="hi-IN"/>
        </w:rPr>
        <w:t xml:space="preserve"> age was equal to the sum of the present ages of her one son and one daughter. Five years hence, the respective ratio between the ages of her daughter and her son that time will be 7:6. If </w:t>
      </w:r>
      <w:proofErr w:type="spellStart"/>
      <w:r w:rsidRPr="00D736B4">
        <w:rPr>
          <w:rFonts w:cstheme="minorHAnsi"/>
          <w:color w:val="000000"/>
          <w:sz w:val="28"/>
          <w:szCs w:val="28"/>
          <w:lang w:bidi="hi-IN"/>
        </w:rPr>
        <w:t>Poorvi’s</w:t>
      </w:r>
      <w:proofErr w:type="spellEnd"/>
      <w:r w:rsidRPr="00D736B4">
        <w:rPr>
          <w:rFonts w:cstheme="minorHAnsi"/>
          <w:color w:val="000000"/>
          <w:sz w:val="28"/>
          <w:szCs w:val="28"/>
          <w:lang w:bidi="hi-IN"/>
        </w:rPr>
        <w:t xml:space="preserve"> husband is 7 years elder to her and his present age is three times the present age of their son, what is the present age of the daughter? </w:t>
      </w:r>
    </w:p>
    <w:p w14:paraId="1E10F5C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15 B 13 C 23 D 25 </w:t>
      </w:r>
    </w:p>
    <w:p w14:paraId="0BB0F4E4"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P – 8 = S + D —(1)</w:t>
      </w:r>
    </w:p>
    <w:p w14:paraId="1EAF780B"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6D + 30 = 7S + 35 —(2)</w:t>
      </w:r>
    </w:p>
    <w:p w14:paraId="4C9CEDBA"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H = 7 + P</w:t>
      </w:r>
    </w:p>
    <w:p w14:paraId="3B58C719"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H = 3S</w:t>
      </w:r>
    </w:p>
    <w:p w14:paraId="57DACB5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3S = 7 + P —-(3)</w:t>
      </w:r>
    </w:p>
    <w:p w14:paraId="7FB7D0D2"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Solving </w:t>
      </w:r>
      <w:proofErr w:type="spellStart"/>
      <w:r w:rsidRPr="00D736B4">
        <w:rPr>
          <w:rFonts w:cstheme="minorHAnsi"/>
          <w:color w:val="000000"/>
          <w:sz w:val="28"/>
          <w:szCs w:val="28"/>
          <w:lang w:bidi="hi-IN"/>
        </w:rPr>
        <w:t>eqn</w:t>
      </w:r>
      <w:proofErr w:type="spellEnd"/>
      <w:r w:rsidRPr="00D736B4">
        <w:rPr>
          <w:rFonts w:cstheme="minorHAnsi"/>
          <w:color w:val="000000"/>
          <w:sz w:val="28"/>
          <w:szCs w:val="28"/>
          <w:lang w:bidi="hi-IN"/>
        </w:rPr>
        <w:t xml:space="preserve"> (1),(2) and (3) D = 23</w:t>
      </w:r>
    </w:p>
    <w:p w14:paraId="49D3110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29. At present, the respective ratio between the ages of A and B is 3:4 and that between A and C is 1:2. Six years hence, the sum of A, B and C will be 96 years. What is the present age of A? </w:t>
      </w:r>
    </w:p>
    <w:p w14:paraId="41414CC7"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12 B 14 C 16 D 18 </w:t>
      </w:r>
    </w:p>
    <w:p w14:paraId="012B4537"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The ratio between A, B and C is = 3:4:6</w:t>
      </w:r>
    </w:p>
    <w:p w14:paraId="740AF710"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The sum of present age of A,B and C = 96 – 18 = 78</w:t>
      </w:r>
    </w:p>
    <w:p w14:paraId="63B527D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13 x = 78</w:t>
      </w:r>
    </w:p>
    <w:p w14:paraId="37C607E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x = 6</w:t>
      </w:r>
    </w:p>
    <w:p w14:paraId="4329BD26"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Present age of A = 3x = 18</w:t>
      </w:r>
    </w:p>
    <w:p w14:paraId="334A364B"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30. The present age of Ramya is one-fourth that of her father. After 6 years, the father’s age will be twice the age of Kiran. If </w:t>
      </w:r>
      <w:proofErr w:type="spellStart"/>
      <w:r w:rsidRPr="00D736B4">
        <w:rPr>
          <w:rFonts w:cstheme="minorHAnsi"/>
          <w:color w:val="000000"/>
          <w:sz w:val="28"/>
          <w:szCs w:val="28"/>
          <w:lang w:bidi="hi-IN"/>
        </w:rPr>
        <w:t>kiran</w:t>
      </w:r>
      <w:proofErr w:type="spellEnd"/>
      <w:r w:rsidRPr="00D736B4">
        <w:rPr>
          <w:rFonts w:cstheme="minorHAnsi"/>
          <w:color w:val="000000"/>
          <w:sz w:val="28"/>
          <w:szCs w:val="28"/>
          <w:lang w:bidi="hi-IN"/>
        </w:rPr>
        <w:t xml:space="preserve"> celebrated fifth birthday 8 year ago, what is the Ramya’s Present age? </w:t>
      </w:r>
    </w:p>
    <w:p w14:paraId="4111ACC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3 B 5 C 6 D 8 </w:t>
      </w:r>
    </w:p>
    <w:p w14:paraId="5E1DCD0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Kiran’s present age = 8 + 5 = 13</w:t>
      </w:r>
    </w:p>
    <w:p w14:paraId="384F0F49"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roofErr w:type="spellStart"/>
      <w:r w:rsidRPr="00D736B4">
        <w:rPr>
          <w:rFonts w:cstheme="minorHAnsi"/>
          <w:color w:val="000000"/>
          <w:sz w:val="28"/>
          <w:szCs w:val="28"/>
          <w:lang w:bidi="hi-IN"/>
        </w:rPr>
        <w:t>kiran’s</w:t>
      </w:r>
      <w:proofErr w:type="spellEnd"/>
      <w:r w:rsidRPr="00D736B4">
        <w:rPr>
          <w:rFonts w:cstheme="minorHAnsi"/>
          <w:color w:val="000000"/>
          <w:sz w:val="28"/>
          <w:szCs w:val="28"/>
          <w:lang w:bidi="hi-IN"/>
        </w:rPr>
        <w:t xml:space="preserve"> age after 6 years = 13 + 6 = 19</w:t>
      </w:r>
    </w:p>
    <w:p w14:paraId="4C0A2E86"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Kiran’s father age = 2 * 19 = 38</w:t>
      </w:r>
    </w:p>
    <w:p w14:paraId="3DA79DB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Father’s present age = 32</w:t>
      </w:r>
    </w:p>
    <w:p w14:paraId="6259BFC1"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Ramya’s present age = 32 / 4 = 8</w:t>
      </w:r>
    </w:p>
    <w:p w14:paraId="281E4640"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31. B is eight years older than A and 8 years younger than C. 12 years hence, respective ratio of the ages of A and C will be 5:9. What is the sum of present ages of A, B and C? </w:t>
      </w:r>
    </w:p>
    <w:p w14:paraId="2C79D7BF"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46 B 48 C 58 D 60 </w:t>
      </w:r>
    </w:p>
    <w:p w14:paraId="595693B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B = A + 8</w:t>
      </w:r>
    </w:p>
    <w:p w14:paraId="696D27A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B = C – 8</w:t>
      </w:r>
    </w:p>
    <w:p w14:paraId="1B96DB2E"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C – 8 = A + 8</w:t>
      </w:r>
    </w:p>
    <w:p w14:paraId="05633F51"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C – A = 16</w:t>
      </w:r>
    </w:p>
    <w:p w14:paraId="4B80C477"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4x = 16</w:t>
      </w:r>
    </w:p>
    <w:p w14:paraId="25FDF25B"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lastRenderedPageBreak/>
        <w:t>x = 4</w:t>
      </w:r>
    </w:p>
    <w:p w14:paraId="1A4760D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12 years hence, A = 5x, C = 9x B = A + C =&gt; A= 20, B = 28, C = 36</w:t>
      </w:r>
    </w:p>
    <w:p w14:paraId="3F5A81B4"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um of present ages of A, B and C = 20 + 28 + 36 – 36 = 48 years.</w:t>
      </w:r>
    </w:p>
    <w:p w14:paraId="0E2EA452"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32. The sum of present ages Ria and Abi is 48 years. Today Abi is 4 years older than Shweta. The respective ratio of the present ages of Ria and Shweta is 4:7. What was Abi’s age two years ago? </w:t>
      </w:r>
    </w:p>
    <w:p w14:paraId="2E628DAB"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30 B 32 C 28 D 34 </w:t>
      </w:r>
    </w:p>
    <w:p w14:paraId="15E1B596"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R + A = 48 —(1)</w:t>
      </w:r>
    </w:p>
    <w:p w14:paraId="0EFFF484"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A = S + 4 –(2)</w:t>
      </w:r>
    </w:p>
    <w:p w14:paraId="0C54283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R/S = 4/7</w:t>
      </w:r>
    </w:p>
    <w:p w14:paraId="1396E181"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R + S + 4 = 48 =&gt; R + S = 44</w:t>
      </w:r>
    </w:p>
    <w:p w14:paraId="1E55D57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11x =44</w:t>
      </w:r>
    </w:p>
    <w:p w14:paraId="5DEA7079"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x = 4</w:t>
      </w:r>
    </w:p>
    <w:p w14:paraId="05E9A7AE"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hweta’s age = 28</w:t>
      </w:r>
    </w:p>
    <w:p w14:paraId="6FD269E4"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Abi’s present age = 28 + 4 = 32</w:t>
      </w:r>
    </w:p>
    <w:p w14:paraId="76354C0E"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Abi’s age two years ago = 30</w:t>
      </w:r>
    </w:p>
    <w:p w14:paraId="75B3BB94"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33. The sum of the ages of 4 members of a family 5 year ago was 94 year. Today when the daughter has been married off and replaced by a daughter-in-law, the sum of their ages is 92 year. Assuming that there has been no other change in the family structure and all the people are alive, what is the difference between the age of daughter and the age of daughter in law? </w:t>
      </w:r>
    </w:p>
    <w:p w14:paraId="0B301EC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22 B 25 C 19 D 18 </w:t>
      </w:r>
    </w:p>
    <w:p w14:paraId="501924BC"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5 year ago, Sum of the ages of 4 members = 94</w:t>
      </w:r>
    </w:p>
    <w:p w14:paraId="6FA330D6"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Present age with daughter = 94 + 20 = 114</w:t>
      </w:r>
    </w:p>
    <w:p w14:paraId="62957B3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Present age with daughter-in-law = 92</w:t>
      </w:r>
    </w:p>
    <w:p w14:paraId="1BA43E4D"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Difference between the age of daughter and the age of daughter in law = 114 – 92 = 22 years.</w:t>
      </w:r>
    </w:p>
    <w:p w14:paraId="06F6E399"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34. Ajay’s present age is 1.5 times of Himanshu’s present age. If after 4 years, Ajay’s age will be twice of Himanshu’s age 4 years ago. What is the difference between the present ages of Ajay and Himanshu? </w:t>
      </w:r>
    </w:p>
    <w:p w14:paraId="48860CF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 xml:space="preserve">A 12 B 23 C 15 D 17 </w:t>
      </w:r>
    </w:p>
    <w:p w14:paraId="59AC5C4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A = 1.5 * H</w:t>
      </w:r>
    </w:p>
    <w:p w14:paraId="445C4BD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A + 4 = 2 * (H – 4)</w:t>
      </w:r>
    </w:p>
    <w:p w14:paraId="23D60DE3"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A + 4 = 2H – 8</w:t>
      </w:r>
    </w:p>
    <w:p w14:paraId="65DF795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A + 12 = 2H</w:t>
      </w:r>
    </w:p>
    <w:p w14:paraId="493E90BD"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1.5H + 12 = 2H</w:t>
      </w:r>
    </w:p>
    <w:p w14:paraId="00437ADB"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H = 24</w:t>
      </w:r>
    </w:p>
    <w:p w14:paraId="37CCCF05"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A = 24 * 1.5 = 36</w:t>
      </w:r>
    </w:p>
    <w:p w14:paraId="472EB3C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Difference = 36 – 24 = 12</w:t>
      </w:r>
    </w:p>
    <w:p w14:paraId="65B3D406"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lastRenderedPageBreak/>
        <w:t xml:space="preserve">35. If Saurabh is as much elder than </w:t>
      </w:r>
      <w:proofErr w:type="spellStart"/>
      <w:r w:rsidRPr="00D736B4">
        <w:rPr>
          <w:rFonts w:cstheme="minorHAnsi"/>
          <w:color w:val="000000"/>
          <w:sz w:val="28"/>
          <w:szCs w:val="28"/>
          <w:lang w:bidi="hi-IN"/>
        </w:rPr>
        <w:t>Shyam</w:t>
      </w:r>
      <w:proofErr w:type="spellEnd"/>
      <w:r w:rsidRPr="00D736B4">
        <w:rPr>
          <w:rFonts w:cstheme="minorHAnsi"/>
          <w:color w:val="000000"/>
          <w:sz w:val="28"/>
          <w:szCs w:val="28"/>
          <w:lang w:bidi="hi-IN"/>
        </w:rPr>
        <w:t xml:space="preserve"> as he is younger to Suresh and sum of the ages of </w:t>
      </w:r>
      <w:proofErr w:type="spellStart"/>
      <w:r w:rsidRPr="00D736B4">
        <w:rPr>
          <w:rFonts w:cstheme="minorHAnsi"/>
          <w:color w:val="000000"/>
          <w:sz w:val="28"/>
          <w:szCs w:val="28"/>
          <w:lang w:bidi="hi-IN"/>
        </w:rPr>
        <w:t>Shyam</w:t>
      </w:r>
      <w:proofErr w:type="spellEnd"/>
      <w:r w:rsidRPr="00D736B4">
        <w:rPr>
          <w:rFonts w:cstheme="minorHAnsi"/>
          <w:color w:val="000000"/>
          <w:sz w:val="28"/>
          <w:szCs w:val="28"/>
          <w:lang w:bidi="hi-IN"/>
        </w:rPr>
        <w:t xml:space="preserve"> and Suresh is 46 year, then what will be the age of Saurabh after five years? </w:t>
      </w:r>
    </w:p>
    <w:p w14:paraId="3ED9D840"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A 25 B 26 C 27 D 28</w:t>
      </w:r>
    </w:p>
    <w:p w14:paraId="4649E292"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Solution: Let the present ages of Saurabh is x year and he is younger to Suresh by y year</w:t>
      </w:r>
    </w:p>
    <w:p w14:paraId="1B85D448"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Then Suresh’s age = x + y</w:t>
      </w:r>
    </w:p>
    <w:p w14:paraId="782D8E71"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proofErr w:type="spellStart"/>
      <w:r w:rsidRPr="00D736B4">
        <w:rPr>
          <w:rFonts w:cstheme="minorHAnsi"/>
          <w:color w:val="000000"/>
          <w:sz w:val="28"/>
          <w:szCs w:val="28"/>
          <w:lang w:bidi="hi-IN"/>
        </w:rPr>
        <w:t>Shyam’s</w:t>
      </w:r>
      <w:proofErr w:type="spellEnd"/>
      <w:r w:rsidRPr="00D736B4">
        <w:rPr>
          <w:rFonts w:cstheme="minorHAnsi"/>
          <w:color w:val="000000"/>
          <w:sz w:val="28"/>
          <w:szCs w:val="28"/>
          <w:lang w:bidi="hi-IN"/>
        </w:rPr>
        <w:t xml:space="preserve"> age = x – y</w:t>
      </w:r>
    </w:p>
    <w:p w14:paraId="06BE7F6A"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x + y) + (x – y) = 46</w:t>
      </w:r>
    </w:p>
    <w:p w14:paraId="552AAA72" w14:textId="77777777" w:rsidR="00D736B4" w:rsidRP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x = 23</w:t>
      </w:r>
    </w:p>
    <w:p w14:paraId="60D9C64E" w14:textId="14A6A39E" w:rsidR="00D736B4" w:rsidRDefault="00D736B4" w:rsidP="00D736B4">
      <w:pPr>
        <w:autoSpaceDE w:val="0"/>
        <w:autoSpaceDN w:val="0"/>
        <w:adjustRightInd w:val="0"/>
        <w:spacing w:after="0" w:line="240" w:lineRule="auto"/>
        <w:rPr>
          <w:rFonts w:cstheme="minorHAnsi"/>
          <w:color w:val="000000"/>
          <w:sz w:val="28"/>
          <w:szCs w:val="28"/>
          <w:lang w:bidi="hi-IN"/>
        </w:rPr>
      </w:pPr>
      <w:r w:rsidRPr="00D736B4">
        <w:rPr>
          <w:rFonts w:cstheme="minorHAnsi"/>
          <w:color w:val="000000"/>
          <w:sz w:val="28"/>
          <w:szCs w:val="28"/>
          <w:lang w:bidi="hi-IN"/>
        </w:rPr>
        <w:t>The age of Saurabh after five years is – 28</w:t>
      </w:r>
    </w:p>
    <w:p w14:paraId="57DFAC8E" w14:textId="77777777" w:rsidR="00C1668B" w:rsidRPr="00D736B4" w:rsidRDefault="00C1668B" w:rsidP="00D736B4">
      <w:pPr>
        <w:autoSpaceDE w:val="0"/>
        <w:autoSpaceDN w:val="0"/>
        <w:adjustRightInd w:val="0"/>
        <w:spacing w:after="0" w:line="240" w:lineRule="auto"/>
        <w:rPr>
          <w:rFonts w:cstheme="minorHAnsi"/>
          <w:color w:val="000000"/>
          <w:sz w:val="28"/>
          <w:szCs w:val="28"/>
          <w:lang w:bidi="hi-IN"/>
        </w:rPr>
      </w:pPr>
    </w:p>
    <w:p w14:paraId="4F504AC1" w14:textId="68A07C1A" w:rsidR="00C1668B" w:rsidRPr="00D736B4" w:rsidRDefault="00C1668B" w:rsidP="00C1668B">
      <w:pPr>
        <w:autoSpaceDE w:val="0"/>
        <w:autoSpaceDN w:val="0"/>
        <w:adjustRightInd w:val="0"/>
        <w:spacing w:after="0" w:line="240" w:lineRule="auto"/>
        <w:jc w:val="center"/>
        <w:rPr>
          <w:rFonts w:cstheme="minorHAnsi"/>
          <w:b/>
          <w:bCs/>
          <w:i/>
          <w:iCs/>
          <w:color w:val="000000"/>
          <w:sz w:val="28"/>
          <w:szCs w:val="28"/>
          <w:u w:val="single"/>
          <w:lang w:bidi="hi-IN"/>
        </w:rPr>
      </w:pPr>
      <w:r w:rsidRPr="00D736B4">
        <w:rPr>
          <w:rFonts w:cstheme="minorHAnsi"/>
          <w:b/>
          <w:bCs/>
          <w:i/>
          <w:iCs/>
          <w:color w:val="000000"/>
          <w:sz w:val="28"/>
          <w:szCs w:val="28"/>
          <w:u w:val="single"/>
          <w:lang w:bidi="hi-IN"/>
        </w:rPr>
        <w:t xml:space="preserve">Chapter </w:t>
      </w:r>
      <w:r>
        <w:rPr>
          <w:rFonts w:cstheme="minorHAnsi"/>
          <w:b/>
          <w:bCs/>
          <w:i/>
          <w:iCs/>
          <w:color w:val="000000"/>
          <w:sz w:val="28"/>
          <w:szCs w:val="28"/>
          <w:u w:val="single"/>
          <w:lang w:bidi="hi-IN"/>
        </w:rPr>
        <w:t xml:space="preserve">5 - </w:t>
      </w:r>
      <w:r w:rsidR="00F204EA" w:rsidRPr="00F204EA">
        <w:rPr>
          <w:rFonts w:cstheme="minorHAnsi"/>
          <w:b/>
          <w:bCs/>
          <w:i/>
          <w:iCs/>
          <w:color w:val="000000"/>
          <w:sz w:val="28"/>
          <w:szCs w:val="28"/>
          <w:u w:val="single"/>
          <w:lang w:bidi="hi-IN"/>
        </w:rPr>
        <w:t>Ratio and Proportion</w:t>
      </w:r>
    </w:p>
    <w:p w14:paraId="7D1DA8FF" w14:textId="766ABBD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75E9301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 If A : B : C = 2 : 3 : 4 then A:B:Cis equal to:</w:t>
      </w:r>
    </w:p>
    <w:p w14:paraId="0DE64968"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B C A</w:t>
      </w:r>
    </w:p>
    <w:p w14:paraId="569AE20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4 : 9 : 16. B. 8 : 9 : 12. C. 8 : 9 : 16. D. 8 : 9 : 24.</w:t>
      </w:r>
    </w:p>
    <w:p w14:paraId="0EDE698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Let the values of A,B,C be 2x , 3x , 4x respectively.</w:t>
      </w:r>
      <w:r w:rsidRPr="00C1668B">
        <w:rPr>
          <w:rFonts w:cstheme="minorHAnsi"/>
          <w:color w:val="000000"/>
          <w:sz w:val="28"/>
          <w:szCs w:val="28"/>
          <w:lang w:bidi="hi-IN"/>
        </w:rPr>
        <w:br/>
        <w:t>Therefore A/B= 2x/3x </w:t>
      </w:r>
      <w:r w:rsidRPr="00C1668B">
        <w:rPr>
          <w:rFonts w:cstheme="minorHAnsi"/>
          <w:color w:val="000000"/>
          <w:sz w:val="28"/>
          <w:szCs w:val="28"/>
          <w:lang w:bidi="hi-IN"/>
        </w:rPr>
        <w:br/>
        <w:t>                 B/C= 3x/4x</w:t>
      </w:r>
      <w:r w:rsidRPr="00C1668B">
        <w:rPr>
          <w:rFonts w:cstheme="minorHAnsi"/>
          <w:color w:val="000000"/>
          <w:sz w:val="28"/>
          <w:szCs w:val="28"/>
          <w:lang w:bidi="hi-IN"/>
        </w:rPr>
        <w:br/>
        <w:t>                 C/A= 4x/2x</w:t>
      </w:r>
      <w:r w:rsidRPr="00C1668B">
        <w:rPr>
          <w:rFonts w:cstheme="minorHAnsi"/>
          <w:color w:val="000000"/>
          <w:sz w:val="28"/>
          <w:szCs w:val="28"/>
          <w:lang w:bidi="hi-IN"/>
        </w:rPr>
        <w:br/>
        <w:t>= 2x/3x * 4x/3x * 2x/4x</w:t>
      </w:r>
      <w:r w:rsidRPr="00C1668B">
        <w:rPr>
          <w:rFonts w:cstheme="minorHAnsi"/>
          <w:color w:val="000000"/>
          <w:sz w:val="28"/>
          <w:szCs w:val="28"/>
          <w:lang w:bidi="hi-IN"/>
        </w:rPr>
        <w:br/>
        <w:t>= 4/9</w:t>
      </w:r>
      <w:r w:rsidRPr="00C1668B">
        <w:rPr>
          <w:rFonts w:cstheme="minorHAnsi"/>
          <w:color w:val="000000"/>
          <w:sz w:val="28"/>
          <w:szCs w:val="28"/>
          <w:lang w:bidi="hi-IN"/>
        </w:rPr>
        <w:br/>
        <w:t>A/B:B/C:C/A = 4:9:1</w:t>
      </w:r>
    </w:p>
    <w:p w14:paraId="05826BD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776F886B"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 If A : B = 2 : 3, B : C = 4 : 5, C : D = 6 : 7, then A : B : C : D is:</w:t>
      </w:r>
    </w:p>
    <w:p w14:paraId="0CD15A0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16 : 22 : 30 : 35. B. 16 : 24 : 15 : 35. C. 16 : 24 : 30 : 35. D. 18 : 24 : 30 : 35.</w:t>
      </w:r>
    </w:p>
    <w:p w14:paraId="56765F7B"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1639D55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a:b=2:3,b:c=4:5,c:d=6:7</w:t>
      </w:r>
    </w:p>
    <w:p w14:paraId="43BA346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b=2×8:3×8=16:24b:c=4×6:5×6=24:30c:d=6×5:7×5=30:35soa:b:c:d=16:24:30:35</w:t>
      </w:r>
    </w:p>
    <w:p w14:paraId="597976C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23CDEFC8"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 If 0.75 : x :: 5 : 8 then equal to :</w:t>
      </w:r>
    </w:p>
    <w:p w14:paraId="2E74967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1.12. B. 1.20. C. 1.25. D. 1.30.</w:t>
      </w:r>
    </w:p>
    <w:p w14:paraId="49BC04C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4D111C91"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0.75/x = 5/8 By cross multiplying, we get 5x = 0.75*8 Therefore, x= 6/5 = 1.2</w:t>
      </w:r>
    </w:p>
    <w:p w14:paraId="2481B65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4. If x : y = 5 : 2 then (8x + 9y) : (8x + 2y) is :</w:t>
      </w:r>
    </w:p>
    <w:p w14:paraId="1F3C6B3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22 : 29. B. 26 : 61. C. 29 : 22. D. 61 : 26.</w:t>
      </w:r>
    </w:p>
    <w:p w14:paraId="6BE9E76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If x : y = 5 : 2, then (8x + 9y) : (8x + 2y) is</w:t>
      </w:r>
      <w:r w:rsidRPr="00C1668B">
        <w:rPr>
          <w:rFonts w:cstheme="minorHAnsi"/>
          <w:color w:val="000000"/>
          <w:sz w:val="28"/>
          <w:szCs w:val="28"/>
          <w:lang w:bidi="hi-IN"/>
        </w:rPr>
        <w:br/>
        <w:t>Put x = 5k and y = 2k</w:t>
      </w:r>
      <w:r w:rsidRPr="00C1668B">
        <w:rPr>
          <w:rFonts w:cstheme="minorHAnsi"/>
          <w:color w:val="000000"/>
          <w:sz w:val="28"/>
          <w:szCs w:val="28"/>
          <w:lang w:bidi="hi-IN"/>
        </w:rPr>
        <w:br/>
      </w:r>
      <w:r w:rsidRPr="00C1668B">
        <w:rPr>
          <w:rFonts w:cstheme="minorHAnsi"/>
          <w:color w:val="000000"/>
          <w:sz w:val="28"/>
          <w:szCs w:val="28"/>
          <w:lang w:bidi="hi-IN"/>
        </w:rPr>
        <w:lastRenderedPageBreak/>
        <w:t>8x+2y8x+9y​=8×5k+2×2k8×5k+9×2k​=44k58k​=2229​</w:t>
      </w:r>
      <w:r w:rsidRPr="00C1668B">
        <w:rPr>
          <w:rFonts w:cstheme="minorHAnsi"/>
          <w:color w:val="000000"/>
          <w:sz w:val="28"/>
          <w:szCs w:val="28"/>
          <w:lang w:bidi="hi-IN"/>
        </w:rPr>
        <w:br/>
        <w:t>Hence ratio is 29:22</w:t>
      </w:r>
    </w:p>
    <w:p w14:paraId="075E829B"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4FC52C48"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5. The salaries of A, B, C are in the ratio 2 : 3 : 5. If the increments of 15%, 10% and 20% allowed respectively in their salaries, then what will be the new ratio of their salaries ?</w:t>
      </w:r>
    </w:p>
    <w:p w14:paraId="5A4093E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3 : 3 : 10. B. 10 : 11 : 20. C. 23 : 33 : 60. D. Cannot be determined.</w:t>
      </w:r>
    </w:p>
    <w:p w14:paraId="7A78002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Let A=2k, B=3k and C=5k .</w:t>
      </w:r>
      <w:r w:rsidRPr="00C1668B">
        <w:rPr>
          <w:rFonts w:cstheme="minorHAnsi"/>
          <w:color w:val="000000"/>
          <w:sz w:val="28"/>
          <w:szCs w:val="28"/>
          <w:lang w:bidi="hi-IN"/>
        </w:rPr>
        <w:br/>
        <w:t>A's new salary =115100=115100 of 2k=(115100×2k)=2310k=(115100×2k)=2310k</w:t>
      </w:r>
      <w:r w:rsidRPr="00C1668B">
        <w:rPr>
          <w:rFonts w:cstheme="minorHAnsi"/>
          <w:color w:val="000000"/>
          <w:sz w:val="28"/>
          <w:szCs w:val="28"/>
          <w:lang w:bidi="hi-IN"/>
        </w:rPr>
        <w:br/>
        <w:t>B's new salary =110100=110100 of 3k =(110100×3k)=3310k=(110100×3k)=3310k</w:t>
      </w:r>
      <w:r w:rsidRPr="00C1668B">
        <w:rPr>
          <w:rFonts w:cstheme="minorHAnsi"/>
          <w:color w:val="000000"/>
          <w:sz w:val="28"/>
          <w:szCs w:val="28"/>
          <w:lang w:bidi="hi-IN"/>
        </w:rPr>
        <w:br/>
        <w:t>C's new salary =120100=120100 of 5k=(120100×5k)=6k=(120100×5k)=6k</w:t>
      </w:r>
      <w:r w:rsidRPr="00C1668B">
        <w:rPr>
          <w:rFonts w:cstheme="minorHAnsi"/>
          <w:color w:val="000000"/>
          <w:sz w:val="28"/>
          <w:szCs w:val="28"/>
          <w:lang w:bidi="hi-IN"/>
        </w:rPr>
        <w:br/>
      </w:r>
      <w:r w:rsidRPr="00C1668B">
        <w:rPr>
          <w:rFonts w:ascii="Cambria Math" w:hAnsi="Cambria Math" w:cs="Cambria Math"/>
          <w:color w:val="000000"/>
          <w:sz w:val="28"/>
          <w:szCs w:val="28"/>
          <w:lang w:bidi="hi-IN"/>
        </w:rPr>
        <w:t>∴∴</w:t>
      </w:r>
      <w:r w:rsidRPr="00C1668B">
        <w:rPr>
          <w:rFonts w:cstheme="minorHAnsi"/>
          <w:color w:val="000000"/>
          <w:sz w:val="28"/>
          <w:szCs w:val="28"/>
          <w:lang w:bidi="hi-IN"/>
        </w:rPr>
        <w:t> New ratio =23k10:33k10:6k=23:33:60=23k10:33k10:6k=23:33:60.</w:t>
      </w:r>
    </w:p>
    <w:p w14:paraId="68A9D6B1"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6. If RS. 782 be divided into three parts, proportional to 1:2:3, then the first part is : 2 3 4</w:t>
      </w:r>
    </w:p>
    <w:p w14:paraId="569E22E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Rs. 182. B. Rs. 190. C. Rs. 196. D. Rs. 204.</w:t>
      </w:r>
    </w:p>
    <w:p w14:paraId="0BAF147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Given ratio = 21​:32​:43​     ...............   Multiplying by 12</w:t>
      </w:r>
    </w:p>
    <w:p w14:paraId="56B1442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698FFF4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 6:8:9</w:t>
      </w:r>
    </w:p>
    <w:p w14:paraId="54413DB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65E90658"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ascii="Cambria Math" w:hAnsi="Cambria Math" w:cs="Cambria Math"/>
          <w:color w:val="000000"/>
          <w:sz w:val="28"/>
          <w:szCs w:val="28"/>
          <w:lang w:bidi="hi-IN"/>
        </w:rPr>
        <w:t>∴</w:t>
      </w:r>
      <w:r w:rsidRPr="00C1668B">
        <w:rPr>
          <w:rFonts w:cstheme="minorHAnsi"/>
          <w:color w:val="000000"/>
          <w:sz w:val="28"/>
          <w:szCs w:val="28"/>
          <w:lang w:bidi="hi-IN"/>
        </w:rPr>
        <w:t> 1st part = Rs. (782×236​) = Rs. 204</w:t>
      </w:r>
    </w:p>
    <w:p w14:paraId="37A543A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5A20FD7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7. Two numbers are in the ratio 3 : 5. If 9 is subtracted from each, the new numbers are in the ratio 12 : 23. The smaller number is :</w:t>
      </w:r>
    </w:p>
    <w:p w14:paraId="3EA78C2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27. B. 33. C. 49. D. 55.</w:t>
      </w:r>
    </w:p>
    <w:p w14:paraId="3CB78AA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w:t>
      </w:r>
    </w:p>
    <w:p w14:paraId="685013F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631BEEDB"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Let the numbers be 3X and 5X</w:t>
      </w:r>
    </w:p>
    <w:p w14:paraId="41A743D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 3X-9 :5X-9 is 12:23</w:t>
      </w:r>
    </w:p>
    <w:p w14:paraId="48E35C3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ve for X we get X=11</w:t>
      </w:r>
    </w:p>
    <w:p w14:paraId="555659A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nd the numbers are 33 and 55</w:t>
      </w:r>
    </w:p>
    <w:p w14:paraId="6CBAAFD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3–9)/(55–9)=24/46=12/23</w:t>
      </w:r>
    </w:p>
    <w:p w14:paraId="50F99AB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Numbers are 33 and 55</w:t>
      </w:r>
    </w:p>
    <w:p w14:paraId="12B1017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2B925221"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8. Two numbers are in the ratio 1 : 2. If 7 added to both, their ratio changes to 3 : 5. The greatest number is :</w:t>
      </w:r>
    </w:p>
    <w:p w14:paraId="2765874B"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24. B. 26. C. 28. D. 32.</w:t>
      </w:r>
    </w:p>
    <w:p w14:paraId="7D0410C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Let smaller no be 1x and greater no be 2x</w:t>
      </w:r>
    </w:p>
    <w:p w14:paraId="2004758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x:2x</w:t>
      </w:r>
    </w:p>
    <w:p w14:paraId="661E017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When we add 7</w:t>
      </w:r>
    </w:p>
    <w:p w14:paraId="282B971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lastRenderedPageBreak/>
        <w:t>1x+7:2x+7=3:5</w:t>
      </w:r>
    </w:p>
    <w:p w14:paraId="2B4F105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x+7/2x+7=3/5</w:t>
      </w:r>
    </w:p>
    <w:p w14:paraId="13319C31"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Cross multiply</w:t>
      </w:r>
    </w:p>
    <w:p w14:paraId="7141B01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x+7)5=(2x+7)3</w:t>
      </w:r>
    </w:p>
    <w:p w14:paraId="000CFCE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5x+35=6x+21</w:t>
      </w:r>
    </w:p>
    <w:p w14:paraId="0D4E294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5–21=6x-5x</w:t>
      </w:r>
    </w:p>
    <w:p w14:paraId="0A91F44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4=x</w:t>
      </w:r>
    </w:p>
    <w:p w14:paraId="1C549EA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Therefore smaller no is 14</w:t>
      </w:r>
    </w:p>
    <w:p w14:paraId="75582F8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Greater no is 14*2=28</w:t>
      </w:r>
    </w:p>
    <w:p w14:paraId="532520A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52622D7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9. In a bag, there are coins of 25p, 10p and 5p in the ratio of 1 : 2 : 3. If there are Rs. 30 in all, how many 5p coins are there ?</w:t>
      </w:r>
    </w:p>
    <w:p w14:paraId="1B77DC3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50. B. 100. C. 150. D. 200.</w:t>
      </w:r>
    </w:p>
    <w:p w14:paraId="60471E1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Let the number of 25 p, 10 p and 5 p coins be x, 2x, 3x respectively</w:t>
      </w:r>
      <w:r w:rsidRPr="00C1668B">
        <w:rPr>
          <w:rFonts w:cstheme="minorHAnsi"/>
          <w:color w:val="000000"/>
          <w:sz w:val="28"/>
          <w:szCs w:val="28"/>
          <w:lang w:bidi="hi-IN"/>
        </w:rPr>
        <w:br/>
        <w:t>Then, sum of their values</w:t>
      </w:r>
    </w:p>
    <w:p w14:paraId="235A2D7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Rs.(25x100+10×2x100+5×3x100)=Rs.60x100</w:t>
      </w:r>
      <w:r w:rsidRPr="00C1668B">
        <w:rPr>
          <w:rFonts w:ascii="Cambria Math" w:hAnsi="Cambria Math" w:cs="Cambria Math"/>
          <w:color w:val="000000"/>
          <w:sz w:val="28"/>
          <w:szCs w:val="28"/>
          <w:lang w:bidi="hi-IN"/>
        </w:rPr>
        <w:t>∴</w:t>
      </w:r>
      <w:r w:rsidRPr="00C1668B">
        <w:rPr>
          <w:rFonts w:cstheme="minorHAnsi"/>
          <w:color w:val="000000"/>
          <w:sz w:val="28"/>
          <w:szCs w:val="28"/>
          <w:lang w:bidi="hi-IN"/>
        </w:rPr>
        <w:t>60x100=30</w:t>
      </w:r>
      <w:r w:rsidRPr="00C1668B">
        <w:rPr>
          <w:rFonts w:ascii="Cambria Math" w:hAnsi="Cambria Math" w:cs="Cambria Math"/>
          <w:color w:val="000000"/>
          <w:sz w:val="28"/>
          <w:szCs w:val="28"/>
          <w:lang w:bidi="hi-IN"/>
        </w:rPr>
        <w:t>⇔</w:t>
      </w:r>
      <w:r w:rsidRPr="00C1668B">
        <w:rPr>
          <w:rFonts w:cstheme="minorHAnsi"/>
          <w:color w:val="000000"/>
          <w:sz w:val="28"/>
          <w:szCs w:val="28"/>
          <w:lang w:bidi="hi-IN"/>
        </w:rPr>
        <w:t>x=30×10060=50Hence,thenumberof5pcoins=(3×50)=150</w:t>
      </w:r>
    </w:p>
    <w:p w14:paraId="558F61F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78AED10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 xml:space="preserve">10. Salaries of Ravi and </w:t>
      </w:r>
      <w:proofErr w:type="spellStart"/>
      <w:r w:rsidRPr="00C1668B">
        <w:rPr>
          <w:rFonts w:cstheme="minorHAnsi"/>
          <w:color w:val="000000"/>
          <w:sz w:val="28"/>
          <w:szCs w:val="28"/>
          <w:lang w:bidi="hi-IN"/>
        </w:rPr>
        <w:t>Sumit</w:t>
      </w:r>
      <w:proofErr w:type="spellEnd"/>
      <w:r w:rsidRPr="00C1668B">
        <w:rPr>
          <w:rFonts w:cstheme="minorHAnsi"/>
          <w:color w:val="000000"/>
          <w:sz w:val="28"/>
          <w:szCs w:val="28"/>
          <w:lang w:bidi="hi-IN"/>
        </w:rPr>
        <w:t xml:space="preserve"> are in the ratio 2 : 3. If the salary of each is increased by Rs. 4000, the new ratio becomes 40 : 57. What is </w:t>
      </w:r>
      <w:proofErr w:type="spellStart"/>
      <w:r w:rsidRPr="00C1668B">
        <w:rPr>
          <w:rFonts w:cstheme="minorHAnsi"/>
          <w:color w:val="000000"/>
          <w:sz w:val="28"/>
          <w:szCs w:val="28"/>
          <w:lang w:bidi="hi-IN"/>
        </w:rPr>
        <w:t>Sumit’s</w:t>
      </w:r>
      <w:proofErr w:type="spellEnd"/>
      <w:r w:rsidRPr="00C1668B">
        <w:rPr>
          <w:rFonts w:cstheme="minorHAnsi"/>
          <w:color w:val="000000"/>
          <w:sz w:val="28"/>
          <w:szCs w:val="28"/>
          <w:lang w:bidi="hi-IN"/>
        </w:rPr>
        <w:t xml:space="preserve"> present salary ?</w:t>
      </w:r>
    </w:p>
    <w:p w14:paraId="659589C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Rs. 17,000. B. Rs. 20,000. C. Rs. 25,500. D. None of these.</w:t>
      </w:r>
    </w:p>
    <w:p w14:paraId="34D4675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let salary of Ravi = 2x</w:t>
      </w:r>
      <w:r w:rsidRPr="00C1668B">
        <w:rPr>
          <w:rFonts w:cstheme="minorHAnsi"/>
          <w:color w:val="000000"/>
          <w:sz w:val="28"/>
          <w:szCs w:val="28"/>
          <w:lang w:bidi="hi-IN"/>
        </w:rPr>
        <w:br/>
      </w:r>
      <w:r w:rsidRPr="00C1668B">
        <w:rPr>
          <w:rFonts w:cstheme="minorHAnsi"/>
          <w:color w:val="000000"/>
          <w:sz w:val="28"/>
          <w:szCs w:val="28"/>
          <w:lang w:bidi="hi-IN"/>
        </w:rPr>
        <w:br/>
        <w:t xml:space="preserve">salary of </w:t>
      </w:r>
      <w:proofErr w:type="spellStart"/>
      <w:r w:rsidRPr="00C1668B">
        <w:rPr>
          <w:rFonts w:cstheme="minorHAnsi"/>
          <w:color w:val="000000"/>
          <w:sz w:val="28"/>
          <w:szCs w:val="28"/>
          <w:lang w:bidi="hi-IN"/>
        </w:rPr>
        <w:t>sumit</w:t>
      </w:r>
      <w:proofErr w:type="spellEnd"/>
      <w:r w:rsidRPr="00C1668B">
        <w:rPr>
          <w:rFonts w:cstheme="minorHAnsi"/>
          <w:color w:val="000000"/>
          <w:sz w:val="28"/>
          <w:szCs w:val="28"/>
          <w:lang w:bidi="hi-IN"/>
        </w:rPr>
        <w:t xml:space="preserve"> = 3x</w:t>
      </w:r>
      <w:r w:rsidRPr="00C1668B">
        <w:rPr>
          <w:rFonts w:cstheme="minorHAnsi"/>
          <w:color w:val="000000"/>
          <w:sz w:val="28"/>
          <w:szCs w:val="28"/>
          <w:lang w:bidi="hi-IN"/>
        </w:rPr>
        <w:br/>
      </w:r>
      <w:r w:rsidRPr="00C1668B">
        <w:rPr>
          <w:rFonts w:cstheme="minorHAnsi"/>
          <w:color w:val="000000"/>
          <w:sz w:val="28"/>
          <w:szCs w:val="28"/>
          <w:lang w:bidi="hi-IN"/>
        </w:rPr>
        <w:br/>
        <w:t>Salaries increased by Rs 4000</w:t>
      </w:r>
      <w:r w:rsidRPr="00C1668B">
        <w:rPr>
          <w:rFonts w:cstheme="minorHAnsi"/>
          <w:color w:val="000000"/>
          <w:sz w:val="28"/>
          <w:szCs w:val="28"/>
          <w:lang w:bidi="hi-IN"/>
        </w:rPr>
        <w:br/>
      </w:r>
      <w:r w:rsidRPr="00C1668B">
        <w:rPr>
          <w:rFonts w:cstheme="minorHAnsi"/>
          <w:color w:val="000000"/>
          <w:sz w:val="28"/>
          <w:szCs w:val="28"/>
          <w:lang w:bidi="hi-IN"/>
        </w:rPr>
        <w:br/>
        <w:t>New ratio is 40 : 57</w:t>
      </w:r>
      <w:r w:rsidRPr="00C1668B">
        <w:rPr>
          <w:rFonts w:cstheme="minorHAnsi"/>
          <w:color w:val="000000"/>
          <w:sz w:val="28"/>
          <w:szCs w:val="28"/>
          <w:lang w:bidi="hi-IN"/>
        </w:rPr>
        <w:br/>
      </w:r>
      <w:r w:rsidRPr="00C1668B">
        <w:rPr>
          <w:rFonts w:cstheme="minorHAnsi"/>
          <w:color w:val="000000"/>
          <w:sz w:val="28"/>
          <w:szCs w:val="28"/>
          <w:lang w:bidi="hi-IN"/>
        </w:rPr>
        <w:br/>
        <w:t>According to the given question -</w:t>
      </w:r>
      <w:r w:rsidRPr="00C1668B">
        <w:rPr>
          <w:rFonts w:cstheme="minorHAnsi"/>
          <w:color w:val="000000"/>
          <w:sz w:val="28"/>
          <w:szCs w:val="28"/>
          <w:lang w:bidi="hi-IN"/>
        </w:rPr>
        <w:br/>
      </w:r>
      <w:r w:rsidRPr="00C1668B">
        <w:rPr>
          <w:rFonts w:cstheme="minorHAnsi"/>
          <w:color w:val="000000"/>
          <w:sz w:val="28"/>
          <w:szCs w:val="28"/>
          <w:lang w:bidi="hi-IN"/>
        </w:rPr>
        <w:br/>
      </w:r>
      <w:r w:rsidRPr="00C1668B">
        <w:rPr>
          <w:rFonts w:cstheme="minorHAnsi"/>
          <w:color w:val="000000"/>
          <w:sz w:val="28"/>
          <w:szCs w:val="28"/>
          <w:lang w:bidi="hi-IN"/>
        </w:rPr>
        <w:br/>
      </w:r>
      <w:r w:rsidRPr="00C1668B">
        <w:rPr>
          <w:rFonts w:cstheme="minorHAnsi"/>
          <w:color w:val="000000"/>
          <w:sz w:val="28"/>
          <w:szCs w:val="28"/>
          <w:lang w:bidi="hi-IN"/>
        </w:rPr>
        <w:drawing>
          <wp:inline distT="0" distB="0" distL="0" distR="0" wp14:anchorId="4ACC07FC" wp14:editId="105B2D09">
            <wp:extent cx="1085850" cy="342900"/>
            <wp:effectExtent l="0" t="0" r="0" b="0"/>
            <wp:docPr id="11" name="Picture 11" descr="https://tex.z-dn.net/?f=%5Cdfrac%7B2x%20%2B%204000%7D%7B3x%20%2B%204000%7D%20%3D%20%5Cdfrac%7B40%7D%7B57%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ex.z-dn.net/?f=%5Cdfrac%7B2x%20%2B%204000%7D%7B3x%20%2B%204000%7D%20%3D%20%5Cdfrac%7B40%7D%7B57%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342900"/>
                    </a:xfrm>
                    <a:prstGeom prst="rect">
                      <a:avLst/>
                    </a:prstGeom>
                    <a:noFill/>
                    <a:ln>
                      <a:noFill/>
                    </a:ln>
                  </pic:spPr>
                </pic:pic>
              </a:graphicData>
            </a:graphic>
          </wp:inline>
        </w:drawing>
      </w:r>
      <w:r w:rsidRPr="00C1668B">
        <w:rPr>
          <w:rFonts w:cstheme="minorHAnsi"/>
          <w:color w:val="000000"/>
          <w:sz w:val="28"/>
          <w:szCs w:val="28"/>
          <w:lang w:bidi="hi-IN"/>
        </w:rPr>
        <w:br/>
      </w:r>
      <w:r w:rsidRPr="00C1668B">
        <w:rPr>
          <w:rFonts w:cstheme="minorHAnsi"/>
          <w:color w:val="000000"/>
          <w:sz w:val="28"/>
          <w:szCs w:val="28"/>
          <w:lang w:bidi="hi-IN"/>
        </w:rPr>
        <w:br/>
      </w:r>
      <w:r w:rsidRPr="00C1668B">
        <w:rPr>
          <w:rFonts w:cstheme="minorHAnsi"/>
          <w:color w:val="000000"/>
          <w:sz w:val="28"/>
          <w:szCs w:val="28"/>
          <w:lang w:bidi="hi-IN"/>
        </w:rPr>
        <w:br/>
      </w:r>
      <w:r w:rsidRPr="00C1668B">
        <w:rPr>
          <w:rFonts w:cstheme="minorHAnsi"/>
          <w:color w:val="000000"/>
          <w:sz w:val="28"/>
          <w:szCs w:val="28"/>
          <w:lang w:bidi="hi-IN"/>
        </w:rPr>
        <w:drawing>
          <wp:inline distT="0" distB="0" distL="0" distR="0" wp14:anchorId="14DB679F" wp14:editId="4022FED3">
            <wp:extent cx="2124075" cy="171450"/>
            <wp:effectExtent l="0" t="0" r="9525" b="0"/>
            <wp:docPr id="10" name="Picture 10" descr="https://tex.z-dn.net/?f=57(2x%20%2B%204000)%20%3D%2040(3x%20%2B%2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x.z-dn.net/?f=57(2x%20%2B%204000)%20%3D%2040(3x%20%2B%204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71450"/>
                    </a:xfrm>
                    <a:prstGeom prst="rect">
                      <a:avLst/>
                    </a:prstGeom>
                    <a:noFill/>
                    <a:ln>
                      <a:noFill/>
                    </a:ln>
                  </pic:spPr>
                </pic:pic>
              </a:graphicData>
            </a:graphic>
          </wp:inline>
        </w:drawing>
      </w:r>
      <w:r w:rsidRPr="00C1668B">
        <w:rPr>
          <w:rFonts w:cstheme="minorHAnsi"/>
          <w:color w:val="000000"/>
          <w:sz w:val="28"/>
          <w:szCs w:val="28"/>
          <w:lang w:bidi="hi-IN"/>
        </w:rPr>
        <w:br/>
      </w:r>
      <w:r w:rsidRPr="00C1668B">
        <w:rPr>
          <w:rFonts w:cstheme="minorHAnsi"/>
          <w:color w:val="000000"/>
          <w:sz w:val="28"/>
          <w:szCs w:val="28"/>
          <w:lang w:bidi="hi-IN"/>
        </w:rPr>
        <w:br/>
      </w:r>
      <w:r w:rsidRPr="00C1668B">
        <w:rPr>
          <w:rFonts w:cstheme="minorHAnsi"/>
          <w:color w:val="000000"/>
          <w:sz w:val="28"/>
          <w:szCs w:val="28"/>
          <w:lang w:bidi="hi-IN"/>
        </w:rPr>
        <w:br/>
      </w:r>
      <w:r w:rsidRPr="00C1668B">
        <w:rPr>
          <w:rFonts w:cstheme="minorHAnsi"/>
          <w:color w:val="000000"/>
          <w:sz w:val="28"/>
          <w:szCs w:val="28"/>
          <w:lang w:bidi="hi-IN"/>
        </w:rPr>
        <w:drawing>
          <wp:inline distT="0" distB="0" distL="0" distR="0" wp14:anchorId="1996CA1C" wp14:editId="48D44566">
            <wp:extent cx="2190750" cy="133350"/>
            <wp:effectExtent l="0" t="0" r="0" b="0"/>
            <wp:docPr id="9" name="Picture 9" descr="https://tex.z-dn.net/?f=114x%20%2B%20228000%20%3D%20120x%20%2B%201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ex.z-dn.net/?f=114x%20%2B%20228000%20%3D%20120x%20%2B%20160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33350"/>
                    </a:xfrm>
                    <a:prstGeom prst="rect">
                      <a:avLst/>
                    </a:prstGeom>
                    <a:noFill/>
                    <a:ln>
                      <a:noFill/>
                    </a:ln>
                  </pic:spPr>
                </pic:pic>
              </a:graphicData>
            </a:graphic>
          </wp:inline>
        </w:drawing>
      </w:r>
      <w:r w:rsidRPr="00C1668B">
        <w:rPr>
          <w:rFonts w:cstheme="minorHAnsi"/>
          <w:color w:val="000000"/>
          <w:sz w:val="28"/>
          <w:szCs w:val="28"/>
          <w:lang w:bidi="hi-IN"/>
        </w:rPr>
        <w:br/>
      </w:r>
      <w:r w:rsidRPr="00C1668B">
        <w:rPr>
          <w:rFonts w:cstheme="minorHAnsi"/>
          <w:color w:val="000000"/>
          <w:sz w:val="28"/>
          <w:szCs w:val="28"/>
          <w:lang w:bidi="hi-IN"/>
        </w:rPr>
        <w:lastRenderedPageBreak/>
        <w:br/>
      </w:r>
      <w:r w:rsidRPr="00C1668B">
        <w:rPr>
          <w:rFonts w:cstheme="minorHAnsi"/>
          <w:color w:val="000000"/>
          <w:sz w:val="28"/>
          <w:szCs w:val="28"/>
          <w:lang w:bidi="hi-IN"/>
        </w:rPr>
        <w:br/>
      </w:r>
      <w:r w:rsidRPr="00C1668B">
        <w:rPr>
          <w:rFonts w:cstheme="minorHAnsi"/>
          <w:color w:val="000000"/>
          <w:sz w:val="28"/>
          <w:szCs w:val="28"/>
          <w:lang w:bidi="hi-IN"/>
        </w:rPr>
        <w:drawing>
          <wp:inline distT="0" distB="0" distL="0" distR="0" wp14:anchorId="127740DC" wp14:editId="03FFF37E">
            <wp:extent cx="2190750" cy="123825"/>
            <wp:effectExtent l="0" t="0" r="0" b="9525"/>
            <wp:docPr id="8" name="Picture 8" descr="https://tex.z-dn.net/?f=120x%20-%20114x%20%3D%20228000%20-%201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ex.z-dn.net/?f=120x%20-%20114x%20%3D%20228000%20-%20160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123825"/>
                    </a:xfrm>
                    <a:prstGeom prst="rect">
                      <a:avLst/>
                    </a:prstGeom>
                    <a:noFill/>
                    <a:ln>
                      <a:noFill/>
                    </a:ln>
                  </pic:spPr>
                </pic:pic>
              </a:graphicData>
            </a:graphic>
          </wp:inline>
        </w:drawing>
      </w:r>
      <w:r w:rsidRPr="00C1668B">
        <w:rPr>
          <w:rFonts w:cstheme="minorHAnsi"/>
          <w:color w:val="000000"/>
          <w:sz w:val="28"/>
          <w:szCs w:val="28"/>
          <w:lang w:bidi="hi-IN"/>
        </w:rPr>
        <w:br/>
      </w:r>
      <w:r w:rsidRPr="00C1668B">
        <w:rPr>
          <w:rFonts w:cstheme="minorHAnsi"/>
          <w:color w:val="000000"/>
          <w:sz w:val="28"/>
          <w:szCs w:val="28"/>
          <w:lang w:bidi="hi-IN"/>
        </w:rPr>
        <w:br/>
      </w:r>
      <w:r w:rsidRPr="00C1668B">
        <w:rPr>
          <w:rFonts w:cstheme="minorHAnsi"/>
          <w:color w:val="000000"/>
          <w:sz w:val="28"/>
          <w:szCs w:val="28"/>
          <w:lang w:bidi="hi-IN"/>
        </w:rPr>
        <w:drawing>
          <wp:inline distT="0" distB="0" distL="0" distR="0" wp14:anchorId="0D2CEBC3" wp14:editId="0F5D5A28">
            <wp:extent cx="771525" cy="114300"/>
            <wp:effectExtent l="0" t="0" r="9525" b="0"/>
            <wp:docPr id="7" name="Picture 7" descr="https://tex.z-dn.net/?f=6x%20%3D%206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x.z-dn.net/?f=6x%20%3D%2068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114300"/>
                    </a:xfrm>
                    <a:prstGeom prst="rect">
                      <a:avLst/>
                    </a:prstGeom>
                    <a:noFill/>
                    <a:ln>
                      <a:noFill/>
                    </a:ln>
                  </pic:spPr>
                </pic:pic>
              </a:graphicData>
            </a:graphic>
          </wp:inline>
        </w:drawing>
      </w:r>
      <w:r w:rsidRPr="00C1668B">
        <w:rPr>
          <w:rFonts w:cstheme="minorHAnsi"/>
          <w:color w:val="000000"/>
          <w:sz w:val="28"/>
          <w:szCs w:val="28"/>
          <w:lang w:bidi="hi-IN"/>
        </w:rPr>
        <w:br/>
      </w:r>
      <w:r w:rsidRPr="00C1668B">
        <w:rPr>
          <w:rFonts w:cstheme="minorHAnsi"/>
          <w:color w:val="000000"/>
          <w:sz w:val="28"/>
          <w:szCs w:val="28"/>
          <w:lang w:bidi="hi-IN"/>
        </w:rPr>
        <w:br/>
      </w:r>
      <w:r w:rsidRPr="00C1668B">
        <w:rPr>
          <w:rFonts w:cstheme="minorHAnsi"/>
          <w:color w:val="000000"/>
          <w:sz w:val="28"/>
          <w:szCs w:val="28"/>
          <w:lang w:bidi="hi-IN"/>
        </w:rPr>
        <w:drawing>
          <wp:inline distT="0" distB="0" distL="0" distR="0" wp14:anchorId="0B585A7F" wp14:editId="579462D2">
            <wp:extent cx="723900" cy="323850"/>
            <wp:effectExtent l="0" t="0" r="0" b="0"/>
            <wp:docPr id="6" name="Picture 6" descr="https://tex.z-dn.net/?f=x%20%3D%20%5Cdfrac%7B68000%7D%7B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ex.z-dn.net/?f=x%20%3D%20%5Cdfrac%7B68000%7D%7B6%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r w:rsidRPr="00C1668B">
        <w:rPr>
          <w:rFonts w:cstheme="minorHAnsi"/>
          <w:color w:val="000000"/>
          <w:sz w:val="28"/>
          <w:szCs w:val="28"/>
          <w:lang w:bidi="hi-IN"/>
        </w:rPr>
        <w:br/>
      </w:r>
      <w:r w:rsidRPr="00C1668B">
        <w:rPr>
          <w:rFonts w:cstheme="minorHAnsi"/>
          <w:color w:val="000000"/>
          <w:sz w:val="28"/>
          <w:szCs w:val="28"/>
          <w:lang w:bidi="hi-IN"/>
        </w:rPr>
        <w:br/>
      </w:r>
      <w:r w:rsidRPr="00C1668B">
        <w:rPr>
          <w:rFonts w:cstheme="minorHAnsi"/>
          <w:color w:val="000000"/>
          <w:sz w:val="28"/>
          <w:szCs w:val="28"/>
          <w:lang w:bidi="hi-IN"/>
        </w:rPr>
        <w:drawing>
          <wp:inline distT="0" distB="0" distL="0" distR="0" wp14:anchorId="72A00454" wp14:editId="7FD2F5E2">
            <wp:extent cx="904875" cy="114300"/>
            <wp:effectExtent l="0" t="0" r="9525" b="0"/>
            <wp:docPr id="5" name="Picture 5" descr="https://tex.z-dn.net/?f=x%20%3D%2011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x.z-dn.net/?f=x%20%3D%2011333.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114300"/>
                    </a:xfrm>
                    <a:prstGeom prst="rect">
                      <a:avLst/>
                    </a:prstGeom>
                    <a:noFill/>
                    <a:ln>
                      <a:noFill/>
                    </a:ln>
                  </pic:spPr>
                </pic:pic>
              </a:graphicData>
            </a:graphic>
          </wp:inline>
        </w:drawing>
      </w:r>
      <w:r w:rsidRPr="00C1668B">
        <w:rPr>
          <w:rFonts w:cstheme="minorHAnsi"/>
          <w:color w:val="000000"/>
          <w:sz w:val="28"/>
          <w:szCs w:val="28"/>
          <w:lang w:bidi="hi-IN"/>
        </w:rPr>
        <w:br/>
      </w:r>
      <w:r w:rsidRPr="00C1668B">
        <w:rPr>
          <w:rFonts w:cstheme="minorHAnsi"/>
          <w:color w:val="000000"/>
          <w:sz w:val="28"/>
          <w:szCs w:val="28"/>
          <w:lang w:bidi="hi-IN"/>
        </w:rPr>
        <w:br/>
      </w:r>
      <w:r w:rsidRPr="00C1668B">
        <w:rPr>
          <w:rFonts w:cstheme="minorHAnsi"/>
          <w:color w:val="000000"/>
          <w:sz w:val="28"/>
          <w:szCs w:val="28"/>
          <w:lang w:bidi="hi-IN"/>
        </w:rPr>
        <w:br/>
        <w:t xml:space="preserve">Salary of </w:t>
      </w:r>
      <w:proofErr w:type="spellStart"/>
      <w:r w:rsidRPr="00C1668B">
        <w:rPr>
          <w:rFonts w:cstheme="minorHAnsi"/>
          <w:color w:val="000000"/>
          <w:sz w:val="28"/>
          <w:szCs w:val="28"/>
          <w:lang w:bidi="hi-IN"/>
        </w:rPr>
        <w:t>Sumit</w:t>
      </w:r>
      <w:proofErr w:type="spellEnd"/>
      <w:r w:rsidRPr="00C1668B">
        <w:rPr>
          <w:rFonts w:cstheme="minorHAnsi"/>
          <w:color w:val="000000"/>
          <w:sz w:val="28"/>
          <w:szCs w:val="28"/>
          <w:lang w:bidi="hi-IN"/>
        </w:rPr>
        <w:t xml:space="preserve"> 3x = 3(11333.33) = Rs 34000.</w:t>
      </w:r>
      <w:r w:rsidRPr="00C1668B">
        <w:rPr>
          <w:rFonts w:cstheme="minorHAnsi"/>
          <w:color w:val="000000"/>
          <w:sz w:val="28"/>
          <w:szCs w:val="28"/>
          <w:lang w:bidi="hi-IN"/>
        </w:rPr>
        <w:br/>
      </w:r>
      <w:r w:rsidRPr="00C1668B">
        <w:rPr>
          <w:rFonts w:cstheme="minorHAnsi"/>
          <w:color w:val="000000"/>
          <w:sz w:val="28"/>
          <w:szCs w:val="28"/>
          <w:lang w:bidi="hi-IN"/>
        </w:rPr>
        <w:br/>
      </w:r>
      <w:r w:rsidRPr="00C1668B">
        <w:rPr>
          <w:rFonts w:cstheme="minorHAnsi"/>
          <w:color w:val="000000"/>
          <w:sz w:val="28"/>
          <w:szCs w:val="28"/>
          <w:lang w:bidi="hi-IN"/>
        </w:rPr>
        <w:drawing>
          <wp:inline distT="0" distB="0" distL="0" distR="0" wp14:anchorId="5B2FEA8B" wp14:editId="5845B1AF">
            <wp:extent cx="1952625" cy="152400"/>
            <wp:effectExtent l="0" t="0" r="9525" b="0"/>
            <wp:docPr id="4" name="Picture 4" descr="https://tex.z-dn.net/?f=%5Cbold%7BSumit%20%5C%3A%20salary%20%5C%3A%20%3D%20%5C%3A%20Rs%20%5C%3A%203400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x.z-dn.net/?f=%5Cbold%7BSumit%20%5C%3A%20salary%20%5C%3A%20%3D%20%5C%3A%20Rs%20%5C%3A%2034000%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52400"/>
                    </a:xfrm>
                    <a:prstGeom prst="rect">
                      <a:avLst/>
                    </a:prstGeom>
                    <a:noFill/>
                    <a:ln>
                      <a:noFill/>
                    </a:ln>
                  </pic:spPr>
                </pic:pic>
              </a:graphicData>
            </a:graphic>
          </wp:inline>
        </w:drawing>
      </w:r>
    </w:p>
    <w:p w14:paraId="538D8E0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w:t>
      </w:r>
    </w:p>
    <w:p w14:paraId="788FAF4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sectPr w:rsidR="00C1668B" w:rsidRPr="00C1668B" w:rsidSect="00F204EA">
          <w:pgSz w:w="11900" w:h="16840"/>
          <w:pgMar w:top="1353" w:right="1471" w:bottom="1440" w:left="1442" w:header="0" w:footer="0" w:gutter="0"/>
          <w:pgNumType w:start="1"/>
          <w:cols w:space="720"/>
          <w:docGrid w:linePitch="299"/>
        </w:sectPr>
      </w:pPr>
      <w:r w:rsidRPr="00C1668B">
        <w:rPr>
          <w:rFonts w:cstheme="minorHAnsi"/>
          <w:color w:val="000000"/>
          <w:sz w:val="28"/>
          <w:szCs w:val="28"/>
          <w:lang w:bidi="hi-IN"/>
        </w:rPr>
        <w:t xml:space="preserve">11. If Rs. 510 be divided among A, B, C in such a way that A gets 2 of what B gets and B gets 1 of </w:t>
      </w:r>
    </w:p>
    <w:p w14:paraId="3B447B8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what C gets, then their shares are respectively :</w:t>
      </w:r>
    </w:p>
    <w:p w14:paraId="4D44D02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sectPr w:rsidR="00C1668B" w:rsidRPr="00C1668B">
          <w:type w:val="continuous"/>
          <w:pgSz w:w="11900" w:h="16840"/>
          <w:pgMar w:top="1353" w:right="1683" w:bottom="1440" w:left="1797" w:header="0" w:footer="720" w:gutter="0"/>
          <w:cols w:num="2" w:space="720" w:equalWidth="0">
            <w:col w:w="4220" w:space="0"/>
            <w:col w:w="4220" w:space="0"/>
          </w:cols>
        </w:sectPr>
      </w:pPr>
      <w:r w:rsidRPr="00C1668B">
        <w:rPr>
          <w:rFonts w:cstheme="minorHAnsi"/>
          <w:color w:val="000000"/>
          <w:sz w:val="28"/>
          <w:szCs w:val="28"/>
          <w:lang w:bidi="hi-IN"/>
        </w:rPr>
        <w:t xml:space="preserve">3 4 </w:t>
      </w:r>
    </w:p>
    <w:p w14:paraId="63F137C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Rs. 120, Rs. 240, RS. 150. B. Rs. 60, Rs. 90, RS. 360. C. Rs. 150, Rs. 300, RS. 60. D. None of these.</w:t>
      </w:r>
    </w:p>
    <w:p w14:paraId="37F603E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Let the share of C be ₹x.</w:t>
      </w:r>
    </w:p>
    <w:p w14:paraId="740034E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Then, share of B = ₹ 1/4 x</w:t>
      </w:r>
    </w:p>
    <w:p w14:paraId="46FAF53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hare of A = ₹ 2/3*1/4 x = ₹ 1/6 x</w:t>
      </w:r>
    </w:p>
    <w:p w14:paraId="249DEA5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Q x + 1/4 x + 1/6 x = 510</w:t>
      </w:r>
    </w:p>
    <w:p w14:paraId="5934D22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gt; 17/12 x = 510</w:t>
      </w:r>
    </w:p>
    <w:p w14:paraId="5A6E9F8B"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gt; x = 510*12/17 = 30*12 = 360</w:t>
      </w:r>
    </w:p>
    <w:p w14:paraId="60EB89F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hare of C = ₹360</w:t>
      </w:r>
    </w:p>
    <w:p w14:paraId="4719775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hare of B = ₹ 1/4*360 = ₹ 90</w:t>
      </w:r>
    </w:p>
    <w:p w14:paraId="37051D6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hare of A = ₹ 1/6*360 = ₹ 60</w:t>
      </w:r>
    </w:p>
    <w:p w14:paraId="5A46B4F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659A384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2. The sum of three numbers is 98. If the ratio of the first to the second is 2 : 3 and that of the second to the third is 5 : 8, then second number is :</w:t>
      </w:r>
    </w:p>
    <w:p w14:paraId="686F05D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20. B. 30. C. 48. D. 58.</w:t>
      </w:r>
    </w:p>
    <w:p w14:paraId="063FEC7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Let the three parts be A, B, C. Then,</w:t>
      </w:r>
      <w:r w:rsidRPr="00C1668B">
        <w:rPr>
          <w:rFonts w:cstheme="minorHAnsi"/>
          <w:color w:val="000000"/>
          <w:sz w:val="28"/>
          <w:szCs w:val="28"/>
          <w:lang w:bidi="hi-IN"/>
        </w:rPr>
        <w:br/>
        <w:t>A : B = 2 : 3 and B : C = 5 : 8</w:t>
      </w:r>
    </w:p>
    <w:p w14:paraId="5D5F3F2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5×35):(8×35)=3:245</w:t>
      </w:r>
      <w:r w:rsidRPr="00C1668B">
        <w:rPr>
          <w:rFonts w:ascii="Cambria Math" w:hAnsi="Cambria Math" w:cs="Cambria Math"/>
          <w:color w:val="000000"/>
          <w:sz w:val="28"/>
          <w:szCs w:val="28"/>
          <w:lang w:bidi="hi-IN"/>
        </w:rPr>
        <w:t>⇒</w:t>
      </w:r>
      <w:r w:rsidRPr="00C1668B">
        <w:rPr>
          <w:rFonts w:cstheme="minorHAnsi"/>
          <w:color w:val="000000"/>
          <w:sz w:val="28"/>
          <w:szCs w:val="28"/>
          <w:lang w:bidi="hi-IN"/>
        </w:rPr>
        <w:t>A:B:C=2:3:245=10:15:24</w:t>
      </w:r>
      <w:r w:rsidRPr="00C1668B">
        <w:rPr>
          <w:rFonts w:ascii="Cambria Math" w:hAnsi="Cambria Math" w:cs="Cambria Math"/>
          <w:color w:val="000000"/>
          <w:sz w:val="28"/>
          <w:szCs w:val="28"/>
          <w:lang w:bidi="hi-IN"/>
        </w:rPr>
        <w:t>⇒</w:t>
      </w:r>
      <w:r w:rsidRPr="00C1668B">
        <w:rPr>
          <w:rFonts w:cstheme="minorHAnsi"/>
          <w:color w:val="000000"/>
          <w:sz w:val="28"/>
          <w:szCs w:val="28"/>
          <w:lang w:bidi="hi-IN"/>
        </w:rPr>
        <w:t>B=98×1549=30</w:t>
      </w:r>
    </w:p>
    <w:p w14:paraId="2A06EEF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670B841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sectPr w:rsidR="00C1668B" w:rsidRPr="00C1668B">
          <w:type w:val="continuous"/>
          <w:pgSz w:w="11900" w:h="16840"/>
          <w:pgMar w:top="1353" w:right="1471" w:bottom="1440" w:left="1442" w:header="0" w:footer="720" w:gutter="0"/>
          <w:cols w:space="720" w:equalWidth="0">
            <w:col w:w="8985" w:space="0"/>
          </w:cols>
        </w:sectPr>
      </w:pPr>
      <w:r w:rsidRPr="00C1668B">
        <w:rPr>
          <w:rFonts w:cstheme="minorHAnsi"/>
          <w:color w:val="000000"/>
          <w:sz w:val="28"/>
          <w:szCs w:val="28"/>
          <w:lang w:bidi="hi-IN"/>
        </w:rPr>
        <w:t xml:space="preserve">13. A fraction which bears the same ratio to 1that 3 does to 5is equal to: </w:t>
      </w:r>
    </w:p>
    <w:p w14:paraId="3FD6CC2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lastRenderedPageBreak/>
        <w:t>A. 1. B. 1. C. 3. D. 55. 55 11 11</w:t>
      </w:r>
    </w:p>
    <w:p w14:paraId="2E61F82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w:t>
      </w:r>
    </w:p>
    <w:p w14:paraId="7F7A257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0BFD427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0DECAF0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sectPr w:rsidR="00C1668B" w:rsidRPr="00C1668B">
          <w:type w:val="continuous"/>
          <w:pgSz w:w="11900" w:h="16840"/>
          <w:pgMar w:top="1353" w:right="4722" w:bottom="1440" w:left="1796" w:header="0" w:footer="720" w:gutter="0"/>
          <w:cols w:num="2" w:space="720" w:equalWidth="0">
            <w:col w:w="2700" w:space="0"/>
            <w:col w:w="2700" w:space="0"/>
          </w:cols>
        </w:sectPr>
      </w:pPr>
    </w:p>
    <w:p w14:paraId="4C03251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x:(1/27) = (3/11):(5/9)</w:t>
      </w:r>
    </w:p>
    <w:p w14:paraId="2FB2A7C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Cross multiplying</w:t>
      </w:r>
    </w:p>
    <w:p w14:paraId="73DADDD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x * (5/9) = (1/27) * (3/11)</w:t>
      </w:r>
    </w:p>
    <w:p w14:paraId="2E7CB66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x = 1/55</w:t>
      </w:r>
    </w:p>
    <w:p w14:paraId="016E63A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02F226D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sectPr w:rsidR="00C1668B" w:rsidRPr="00C1668B">
          <w:type w:val="continuous"/>
          <w:pgSz w:w="11900" w:h="16840"/>
          <w:pgMar w:top="1353" w:right="1471" w:bottom="1440" w:left="1442" w:header="0" w:footer="720" w:gutter="0"/>
          <w:cols w:space="720" w:equalWidth="0">
            <w:col w:w="8985" w:space="0"/>
          </w:cols>
        </w:sectPr>
      </w:pPr>
      <w:r w:rsidRPr="00C1668B">
        <w:rPr>
          <w:rFonts w:cstheme="minorHAnsi"/>
          <w:color w:val="000000"/>
          <w:sz w:val="28"/>
          <w:szCs w:val="28"/>
          <w:lang w:bidi="hi-IN"/>
        </w:rPr>
        <w:t xml:space="preserve">14. A sum of Rs. 1300 is divided among P, Q, R and S such that P's share = Q's share = R's share = 2. </w:t>
      </w:r>
    </w:p>
    <w:p w14:paraId="1EC97EF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Then, P’s share is :</w:t>
      </w:r>
    </w:p>
    <w:p w14:paraId="3317D1A8"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sectPr w:rsidR="00C1668B" w:rsidRPr="00C1668B">
          <w:type w:val="continuous"/>
          <w:pgSz w:w="11900" w:h="16840"/>
          <w:pgMar w:top="1353" w:right="1528" w:bottom="1440" w:left="1796" w:header="0" w:footer="720" w:gutter="0"/>
          <w:cols w:num="2" w:space="720" w:equalWidth="0">
            <w:col w:w="4300" w:space="0"/>
            <w:col w:w="4300" w:space="0"/>
          </w:cols>
        </w:sectPr>
      </w:pPr>
      <w:r w:rsidRPr="00C1668B">
        <w:rPr>
          <w:rFonts w:cstheme="minorHAnsi"/>
          <w:color w:val="000000"/>
          <w:sz w:val="28"/>
          <w:szCs w:val="28"/>
          <w:lang w:bidi="hi-IN"/>
        </w:rPr>
        <w:t>A. Rs. 140. B. Rs. 160. C. Rs. 240. D. Rs. 320.</w:t>
      </w:r>
    </w:p>
    <w:p w14:paraId="33D2ED0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P+Q+R+S=RS.1300.00</w:t>
      </w:r>
    </w:p>
    <w:p w14:paraId="3DDB7F8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P/Q =Q/R=R/S= 2/3</w:t>
      </w:r>
    </w:p>
    <w:p w14:paraId="28B7D0F8"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P=2Q ,</w:t>
      </w:r>
    </w:p>
    <w:p w14:paraId="2ED88C5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Q=2R,</w:t>
      </w:r>
    </w:p>
    <w:p w14:paraId="448DB68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R=2S</w:t>
      </w:r>
    </w:p>
    <w:p w14:paraId="0BA15F9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i.e. Q=3/2 P,</w:t>
      </w:r>
    </w:p>
    <w:p w14:paraId="48DC32C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R= 3/2 Q = (3/2)(3P/2)=9P/4,</w:t>
      </w:r>
    </w:p>
    <w:p w14:paraId="4295458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mp; S= 3R/2= 3/2 * 9P/4 = 27P/8</w:t>
      </w:r>
    </w:p>
    <w:p w14:paraId="739A07B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We Know That</w:t>
      </w:r>
    </w:p>
    <w:p w14:paraId="7726DAFB"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P+Q+R+S=1300 substitute Q,R,S values</w:t>
      </w:r>
    </w:p>
    <w:p w14:paraId="28ABD7C8"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 P+ 3P/2 + 9P/4 +27P/4= 1300</w:t>
      </w:r>
    </w:p>
    <w:p w14:paraId="6381CC3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 P(1+3/2+9/4+27/8)= 1300</w:t>
      </w:r>
    </w:p>
    <w:p w14:paraId="0584AC3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 P (8+12+18+27)= 8* 1300</w:t>
      </w:r>
    </w:p>
    <w:p w14:paraId="4DD0212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 65P= 10400</w:t>
      </w:r>
    </w:p>
    <w:p w14:paraId="4493FD0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 P= 10400/65</w:t>
      </w:r>
    </w:p>
    <w:p w14:paraId="7C5FC48B"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 p= 160</w:t>
      </w:r>
    </w:p>
    <w:p w14:paraId="01040D2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P's share is Rs 160 /-</w:t>
      </w:r>
    </w:p>
    <w:p w14:paraId="1378253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0338AFB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sectPr w:rsidR="00C1668B" w:rsidRPr="00C1668B">
          <w:type w:val="continuous"/>
          <w:pgSz w:w="11900" w:h="16840"/>
          <w:pgMar w:top="1353" w:right="1471" w:bottom="1440" w:left="1442" w:header="0" w:footer="720" w:gutter="0"/>
          <w:cols w:space="720" w:equalWidth="0">
            <w:col w:w="8985" w:space="0"/>
          </w:cols>
        </w:sectPr>
      </w:pPr>
      <w:r w:rsidRPr="00C1668B">
        <w:rPr>
          <w:rFonts w:cstheme="minorHAnsi"/>
          <w:color w:val="000000"/>
          <w:sz w:val="28"/>
          <w:szCs w:val="28"/>
          <w:lang w:bidi="hi-IN"/>
        </w:rPr>
        <w:t xml:space="preserve">15. A and B together have Rs. 1210. If 4 of A’s amount is equal to 2 of B’s amount, how much amount </w:t>
      </w:r>
    </w:p>
    <w:p w14:paraId="30B99A58"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does B have?</w:t>
      </w:r>
    </w:p>
    <w:p w14:paraId="5B62ED2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sectPr w:rsidR="00C1668B" w:rsidRPr="00C1668B">
          <w:type w:val="continuous"/>
          <w:pgSz w:w="11900" w:h="16840"/>
          <w:pgMar w:top="1353" w:right="4424" w:bottom="1440" w:left="1798" w:header="0" w:footer="720" w:gutter="0"/>
          <w:cols w:num="2" w:space="720" w:equalWidth="0">
            <w:col w:w="2840" w:space="0"/>
            <w:col w:w="2840" w:space="0"/>
          </w:cols>
        </w:sectPr>
      </w:pPr>
      <w:r w:rsidRPr="00C1668B">
        <w:rPr>
          <w:rFonts w:cstheme="minorHAnsi"/>
          <w:color w:val="000000"/>
          <w:sz w:val="28"/>
          <w:szCs w:val="28"/>
          <w:lang w:bidi="hi-IN"/>
        </w:rPr>
        <w:t xml:space="preserve">15 5 </w:t>
      </w:r>
    </w:p>
    <w:p w14:paraId="7D31262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Rs. 460. B. Rs. 484. C. Rs. 550. D. Rs. 664.</w:t>
      </w:r>
    </w:p>
    <w:p w14:paraId="6191B00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w:t>
      </w:r>
    </w:p>
    <w:tbl>
      <w:tblPr>
        <w:tblW w:w="0" w:type="auto"/>
        <w:tblCellSpacing w:w="0" w:type="dxa"/>
        <w:tblCellMar>
          <w:left w:w="0" w:type="dxa"/>
          <w:right w:w="0" w:type="dxa"/>
        </w:tblCellMar>
        <w:tblLook w:val="04A0" w:firstRow="1" w:lastRow="0" w:firstColumn="1" w:lastColumn="0" w:noHBand="0" w:noVBand="1"/>
      </w:tblPr>
      <w:tblGrid>
        <w:gridCol w:w="111"/>
        <w:gridCol w:w="284"/>
        <w:gridCol w:w="373"/>
        <w:gridCol w:w="350"/>
        <w:gridCol w:w="142"/>
        <w:gridCol w:w="363"/>
      </w:tblGrid>
      <w:tr w:rsidR="00C1668B" w:rsidRPr="00C1668B" w14:paraId="06A04748" w14:textId="77777777" w:rsidTr="00C1668B">
        <w:trPr>
          <w:tblCellSpacing w:w="0" w:type="dxa"/>
        </w:trPr>
        <w:tc>
          <w:tcPr>
            <w:tcW w:w="0" w:type="auto"/>
            <w:vMerge w:val="restart"/>
            <w:tcMar>
              <w:top w:w="0" w:type="dxa"/>
              <w:left w:w="0" w:type="dxa"/>
              <w:bottom w:w="0" w:type="dxa"/>
              <w:right w:w="105" w:type="dxa"/>
            </w:tcMar>
            <w:vAlign w:val="center"/>
            <w:hideMark/>
          </w:tcPr>
          <w:p w14:paraId="2D1B2B81"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tcBorders>
              <w:bottom w:val="single" w:sz="6" w:space="0" w:color="000000"/>
            </w:tcBorders>
            <w:tcMar>
              <w:top w:w="0" w:type="dxa"/>
              <w:left w:w="0" w:type="dxa"/>
              <w:bottom w:w="30" w:type="dxa"/>
              <w:right w:w="0" w:type="dxa"/>
            </w:tcMar>
            <w:vAlign w:val="bottom"/>
            <w:hideMark/>
          </w:tcPr>
          <w:p w14:paraId="0660AC5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4</w:t>
            </w:r>
          </w:p>
        </w:tc>
        <w:tc>
          <w:tcPr>
            <w:tcW w:w="0" w:type="auto"/>
            <w:vMerge w:val="restart"/>
            <w:tcMar>
              <w:top w:w="0" w:type="dxa"/>
              <w:left w:w="105" w:type="dxa"/>
              <w:bottom w:w="0" w:type="dxa"/>
              <w:right w:w="105" w:type="dxa"/>
            </w:tcMar>
            <w:vAlign w:val="center"/>
            <w:hideMark/>
          </w:tcPr>
          <w:p w14:paraId="45C11D9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w:t>
            </w:r>
          </w:p>
        </w:tc>
        <w:tc>
          <w:tcPr>
            <w:tcW w:w="0" w:type="auto"/>
            <w:vMerge w:val="restart"/>
            <w:tcMar>
              <w:top w:w="0" w:type="dxa"/>
              <w:left w:w="105" w:type="dxa"/>
              <w:bottom w:w="0" w:type="dxa"/>
              <w:right w:w="105" w:type="dxa"/>
            </w:tcMar>
            <w:vAlign w:val="center"/>
            <w:hideMark/>
          </w:tcPr>
          <w:p w14:paraId="1C99E1D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w:t>
            </w:r>
          </w:p>
        </w:tc>
        <w:tc>
          <w:tcPr>
            <w:tcW w:w="0" w:type="auto"/>
            <w:tcBorders>
              <w:bottom w:val="single" w:sz="6" w:space="0" w:color="000000"/>
            </w:tcBorders>
            <w:tcMar>
              <w:top w:w="0" w:type="dxa"/>
              <w:left w:w="0" w:type="dxa"/>
              <w:bottom w:w="30" w:type="dxa"/>
              <w:right w:w="0" w:type="dxa"/>
            </w:tcMar>
            <w:vAlign w:val="bottom"/>
            <w:hideMark/>
          </w:tcPr>
          <w:p w14:paraId="567A75E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w:t>
            </w:r>
          </w:p>
        </w:tc>
        <w:tc>
          <w:tcPr>
            <w:tcW w:w="0" w:type="auto"/>
            <w:vMerge w:val="restart"/>
            <w:tcMar>
              <w:top w:w="0" w:type="dxa"/>
              <w:left w:w="105" w:type="dxa"/>
              <w:bottom w:w="0" w:type="dxa"/>
              <w:right w:w="105" w:type="dxa"/>
            </w:tcMar>
            <w:vAlign w:val="center"/>
            <w:hideMark/>
          </w:tcPr>
          <w:p w14:paraId="33094B7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B</w:t>
            </w:r>
          </w:p>
        </w:tc>
      </w:tr>
      <w:tr w:rsidR="00C1668B" w:rsidRPr="00C1668B" w14:paraId="51E64476" w14:textId="77777777" w:rsidTr="00C1668B">
        <w:trPr>
          <w:tblCellSpacing w:w="0" w:type="dxa"/>
        </w:trPr>
        <w:tc>
          <w:tcPr>
            <w:tcW w:w="0" w:type="auto"/>
            <w:vMerge/>
            <w:vAlign w:val="center"/>
            <w:hideMark/>
          </w:tcPr>
          <w:p w14:paraId="4DDB5A1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tcMar>
              <w:top w:w="30" w:type="dxa"/>
              <w:left w:w="0" w:type="dxa"/>
              <w:bottom w:w="0" w:type="dxa"/>
              <w:right w:w="0" w:type="dxa"/>
            </w:tcMar>
            <w:hideMark/>
          </w:tcPr>
          <w:p w14:paraId="731C026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5</w:t>
            </w:r>
          </w:p>
        </w:tc>
        <w:tc>
          <w:tcPr>
            <w:tcW w:w="0" w:type="auto"/>
            <w:vMerge/>
            <w:vAlign w:val="center"/>
            <w:hideMark/>
          </w:tcPr>
          <w:p w14:paraId="14948E9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vMerge/>
            <w:vAlign w:val="center"/>
            <w:hideMark/>
          </w:tcPr>
          <w:p w14:paraId="222F362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tcMar>
              <w:top w:w="30" w:type="dxa"/>
              <w:left w:w="0" w:type="dxa"/>
              <w:bottom w:w="0" w:type="dxa"/>
              <w:right w:w="0" w:type="dxa"/>
            </w:tcMar>
            <w:hideMark/>
          </w:tcPr>
          <w:p w14:paraId="083D8DA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5</w:t>
            </w:r>
          </w:p>
        </w:tc>
        <w:tc>
          <w:tcPr>
            <w:tcW w:w="0" w:type="auto"/>
            <w:vMerge/>
            <w:vAlign w:val="center"/>
            <w:hideMark/>
          </w:tcPr>
          <w:p w14:paraId="3C70E3F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r>
    </w:tbl>
    <w:p w14:paraId="09DD328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bl>
      <w:tblPr>
        <w:tblW w:w="0" w:type="auto"/>
        <w:tblCellSpacing w:w="0" w:type="dxa"/>
        <w:tblCellMar>
          <w:left w:w="0" w:type="dxa"/>
          <w:right w:w="0" w:type="dxa"/>
        </w:tblCellMar>
        <w:tblLook w:val="04A0" w:firstRow="1" w:lastRow="0" w:firstColumn="1" w:lastColumn="0" w:noHBand="0" w:noVBand="1"/>
      </w:tblPr>
      <w:tblGrid>
        <w:gridCol w:w="740"/>
        <w:gridCol w:w="150"/>
        <w:gridCol w:w="142"/>
        <w:gridCol w:w="332"/>
        <w:gridCol w:w="284"/>
        <w:gridCol w:w="273"/>
      </w:tblGrid>
      <w:tr w:rsidR="00C1668B" w:rsidRPr="00C1668B" w14:paraId="65FE25B6" w14:textId="77777777" w:rsidTr="00C1668B">
        <w:trPr>
          <w:tblCellSpacing w:w="0" w:type="dxa"/>
        </w:trPr>
        <w:tc>
          <w:tcPr>
            <w:tcW w:w="0" w:type="auto"/>
            <w:vMerge w:val="restart"/>
            <w:tcMar>
              <w:top w:w="0" w:type="dxa"/>
              <w:left w:w="0" w:type="dxa"/>
              <w:bottom w:w="0" w:type="dxa"/>
              <w:right w:w="105" w:type="dxa"/>
            </w:tcMar>
            <w:vAlign w:val="center"/>
            <w:hideMark/>
          </w:tcPr>
          <w:p w14:paraId="05E7CF0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04BE6297" wp14:editId="16D8F06F">
                  <wp:extent cx="161925" cy="85725"/>
                  <wp:effectExtent l="0" t="0" r="9525" b="9525"/>
                  <wp:docPr id="20" name="Picture 20"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indiabix.com/_files/images/aptitude/1-sym-imp.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C1668B">
              <w:rPr>
                <w:rFonts w:cstheme="minorHAnsi"/>
                <w:color w:val="000000"/>
                <w:sz w:val="28"/>
                <w:szCs w:val="28"/>
                <w:lang w:bidi="hi-IN"/>
              </w:rPr>
              <w:t>A =</w:t>
            </w:r>
          </w:p>
        </w:tc>
        <w:tc>
          <w:tcPr>
            <w:tcW w:w="0" w:type="auto"/>
            <w:vMerge w:val="restart"/>
            <w:noWrap/>
            <w:vAlign w:val="center"/>
            <w:hideMark/>
          </w:tcPr>
          <w:p w14:paraId="28FD96D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1B8C80EF" wp14:editId="783B038C">
                  <wp:extent cx="85725" cy="361950"/>
                  <wp:effectExtent l="0" t="0" r="9525" b="0"/>
                  <wp:docPr id="19" name="Picture 19"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indiabix.com/_files/images/aptitude/1-sym-oparen-h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 cy="36195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14:paraId="2391379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w:t>
            </w:r>
          </w:p>
        </w:tc>
        <w:tc>
          <w:tcPr>
            <w:tcW w:w="0" w:type="auto"/>
            <w:vMerge w:val="restart"/>
            <w:tcMar>
              <w:top w:w="0" w:type="dxa"/>
              <w:left w:w="105" w:type="dxa"/>
              <w:bottom w:w="0" w:type="dxa"/>
              <w:right w:w="105" w:type="dxa"/>
            </w:tcMar>
            <w:vAlign w:val="center"/>
            <w:hideMark/>
          </w:tcPr>
          <w:p w14:paraId="150D474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x</w:t>
            </w:r>
          </w:p>
        </w:tc>
        <w:tc>
          <w:tcPr>
            <w:tcW w:w="0" w:type="auto"/>
            <w:tcBorders>
              <w:bottom w:val="single" w:sz="6" w:space="0" w:color="000000"/>
            </w:tcBorders>
            <w:tcMar>
              <w:top w:w="0" w:type="dxa"/>
              <w:left w:w="0" w:type="dxa"/>
              <w:bottom w:w="30" w:type="dxa"/>
              <w:right w:w="0" w:type="dxa"/>
            </w:tcMar>
            <w:vAlign w:val="bottom"/>
            <w:hideMark/>
          </w:tcPr>
          <w:p w14:paraId="3974894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5</w:t>
            </w:r>
          </w:p>
        </w:tc>
        <w:tc>
          <w:tcPr>
            <w:tcW w:w="0" w:type="auto"/>
            <w:vMerge w:val="restart"/>
            <w:noWrap/>
            <w:vAlign w:val="center"/>
            <w:hideMark/>
          </w:tcPr>
          <w:p w14:paraId="46C3F0E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0B0410F1" wp14:editId="360AA36D">
                  <wp:extent cx="76200" cy="361950"/>
                  <wp:effectExtent l="0" t="0" r="0" b="0"/>
                  <wp:docPr id="18" name="Picture 18"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indiabix.com/_files/images/aptitude/1-sym-cparen-h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361950"/>
                          </a:xfrm>
                          <a:prstGeom prst="rect">
                            <a:avLst/>
                          </a:prstGeom>
                          <a:noFill/>
                          <a:ln>
                            <a:noFill/>
                          </a:ln>
                        </pic:spPr>
                      </pic:pic>
                    </a:graphicData>
                  </a:graphic>
                </wp:inline>
              </w:drawing>
            </w:r>
            <w:r w:rsidRPr="00C1668B">
              <w:rPr>
                <w:rFonts w:cstheme="minorHAnsi"/>
                <w:color w:val="000000"/>
                <w:sz w:val="28"/>
                <w:szCs w:val="28"/>
                <w:lang w:bidi="hi-IN"/>
              </w:rPr>
              <w:t>B</w:t>
            </w:r>
          </w:p>
        </w:tc>
      </w:tr>
      <w:tr w:rsidR="00C1668B" w:rsidRPr="00C1668B" w14:paraId="5372610F" w14:textId="77777777" w:rsidTr="00C1668B">
        <w:trPr>
          <w:tblCellSpacing w:w="0" w:type="dxa"/>
        </w:trPr>
        <w:tc>
          <w:tcPr>
            <w:tcW w:w="0" w:type="auto"/>
            <w:vMerge/>
            <w:vAlign w:val="center"/>
            <w:hideMark/>
          </w:tcPr>
          <w:p w14:paraId="61F995C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vMerge/>
            <w:vAlign w:val="center"/>
            <w:hideMark/>
          </w:tcPr>
          <w:p w14:paraId="3EF2D06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tcMar>
              <w:top w:w="30" w:type="dxa"/>
              <w:left w:w="0" w:type="dxa"/>
              <w:bottom w:w="0" w:type="dxa"/>
              <w:right w:w="0" w:type="dxa"/>
            </w:tcMar>
            <w:hideMark/>
          </w:tcPr>
          <w:p w14:paraId="0431B73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5</w:t>
            </w:r>
          </w:p>
        </w:tc>
        <w:tc>
          <w:tcPr>
            <w:tcW w:w="0" w:type="auto"/>
            <w:vMerge/>
            <w:vAlign w:val="center"/>
            <w:hideMark/>
          </w:tcPr>
          <w:p w14:paraId="024F855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tcMar>
              <w:top w:w="30" w:type="dxa"/>
              <w:left w:w="0" w:type="dxa"/>
              <w:bottom w:w="0" w:type="dxa"/>
              <w:right w:w="0" w:type="dxa"/>
            </w:tcMar>
            <w:hideMark/>
          </w:tcPr>
          <w:p w14:paraId="3FBC115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4</w:t>
            </w:r>
          </w:p>
        </w:tc>
        <w:tc>
          <w:tcPr>
            <w:tcW w:w="0" w:type="auto"/>
            <w:vMerge/>
            <w:vAlign w:val="center"/>
            <w:hideMark/>
          </w:tcPr>
          <w:p w14:paraId="2CF1CDD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r>
    </w:tbl>
    <w:p w14:paraId="66025FE1"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bl>
      <w:tblPr>
        <w:tblW w:w="0" w:type="auto"/>
        <w:tblCellSpacing w:w="0" w:type="dxa"/>
        <w:tblCellMar>
          <w:left w:w="0" w:type="dxa"/>
          <w:right w:w="0" w:type="dxa"/>
        </w:tblCellMar>
        <w:tblLook w:val="04A0" w:firstRow="1" w:lastRow="0" w:firstColumn="1" w:lastColumn="0" w:noHBand="0" w:noVBand="1"/>
      </w:tblPr>
      <w:tblGrid>
        <w:gridCol w:w="740"/>
        <w:gridCol w:w="142"/>
        <w:gridCol w:w="363"/>
      </w:tblGrid>
      <w:tr w:rsidR="00C1668B" w:rsidRPr="00C1668B" w14:paraId="07A03659" w14:textId="77777777" w:rsidTr="00C1668B">
        <w:trPr>
          <w:tblCellSpacing w:w="0" w:type="dxa"/>
        </w:trPr>
        <w:tc>
          <w:tcPr>
            <w:tcW w:w="0" w:type="auto"/>
            <w:vMerge w:val="restart"/>
            <w:tcMar>
              <w:top w:w="0" w:type="dxa"/>
              <w:left w:w="0" w:type="dxa"/>
              <w:bottom w:w="0" w:type="dxa"/>
              <w:right w:w="105" w:type="dxa"/>
            </w:tcMar>
            <w:vAlign w:val="center"/>
            <w:hideMark/>
          </w:tcPr>
          <w:p w14:paraId="04251601"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512C5713" wp14:editId="2D1562DF">
                  <wp:extent cx="161925" cy="85725"/>
                  <wp:effectExtent l="0" t="0" r="9525" b="9525"/>
                  <wp:docPr id="17" name="Picture 17"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indiabix.com/_files/images/aptitude/1-sym-imp.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C1668B">
              <w:rPr>
                <w:rFonts w:cstheme="minorHAnsi"/>
                <w:color w:val="000000"/>
                <w:sz w:val="28"/>
                <w:szCs w:val="28"/>
                <w:lang w:bidi="hi-IN"/>
              </w:rPr>
              <w:t>A =</w:t>
            </w:r>
          </w:p>
        </w:tc>
        <w:tc>
          <w:tcPr>
            <w:tcW w:w="0" w:type="auto"/>
            <w:tcBorders>
              <w:bottom w:val="single" w:sz="6" w:space="0" w:color="000000"/>
            </w:tcBorders>
            <w:tcMar>
              <w:top w:w="0" w:type="dxa"/>
              <w:left w:w="0" w:type="dxa"/>
              <w:bottom w:w="30" w:type="dxa"/>
              <w:right w:w="0" w:type="dxa"/>
            </w:tcMar>
            <w:vAlign w:val="bottom"/>
            <w:hideMark/>
          </w:tcPr>
          <w:p w14:paraId="1DC9E0F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w:t>
            </w:r>
          </w:p>
        </w:tc>
        <w:tc>
          <w:tcPr>
            <w:tcW w:w="0" w:type="auto"/>
            <w:vMerge w:val="restart"/>
            <w:tcMar>
              <w:top w:w="0" w:type="dxa"/>
              <w:left w:w="105" w:type="dxa"/>
              <w:bottom w:w="0" w:type="dxa"/>
              <w:right w:w="105" w:type="dxa"/>
            </w:tcMar>
            <w:vAlign w:val="center"/>
            <w:hideMark/>
          </w:tcPr>
          <w:p w14:paraId="64C8D4F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B</w:t>
            </w:r>
          </w:p>
        </w:tc>
      </w:tr>
      <w:tr w:rsidR="00C1668B" w:rsidRPr="00C1668B" w14:paraId="327E5F16" w14:textId="77777777" w:rsidTr="00C1668B">
        <w:trPr>
          <w:tblCellSpacing w:w="0" w:type="dxa"/>
        </w:trPr>
        <w:tc>
          <w:tcPr>
            <w:tcW w:w="0" w:type="auto"/>
            <w:vMerge/>
            <w:vAlign w:val="center"/>
            <w:hideMark/>
          </w:tcPr>
          <w:p w14:paraId="2851A38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tcMar>
              <w:top w:w="30" w:type="dxa"/>
              <w:left w:w="0" w:type="dxa"/>
              <w:bottom w:w="0" w:type="dxa"/>
              <w:right w:w="0" w:type="dxa"/>
            </w:tcMar>
            <w:hideMark/>
          </w:tcPr>
          <w:p w14:paraId="5EFBA93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w:t>
            </w:r>
          </w:p>
        </w:tc>
        <w:tc>
          <w:tcPr>
            <w:tcW w:w="0" w:type="auto"/>
            <w:vMerge/>
            <w:vAlign w:val="center"/>
            <w:hideMark/>
          </w:tcPr>
          <w:p w14:paraId="77988DA1"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r>
    </w:tbl>
    <w:p w14:paraId="3512A3B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bl>
      <w:tblPr>
        <w:tblW w:w="0" w:type="auto"/>
        <w:tblCellSpacing w:w="0" w:type="dxa"/>
        <w:tblCellMar>
          <w:left w:w="0" w:type="dxa"/>
          <w:right w:w="0" w:type="dxa"/>
        </w:tblCellMar>
        <w:tblLook w:val="04A0" w:firstRow="1" w:lastRow="0" w:firstColumn="1" w:lastColumn="0" w:noHBand="0" w:noVBand="1"/>
      </w:tblPr>
      <w:tblGrid>
        <w:gridCol w:w="375"/>
        <w:gridCol w:w="163"/>
        <w:gridCol w:w="350"/>
        <w:gridCol w:w="142"/>
      </w:tblGrid>
      <w:tr w:rsidR="00C1668B" w:rsidRPr="00C1668B" w14:paraId="4E3AE88F" w14:textId="77777777" w:rsidTr="00C1668B">
        <w:trPr>
          <w:tblCellSpacing w:w="0" w:type="dxa"/>
        </w:trPr>
        <w:tc>
          <w:tcPr>
            <w:tcW w:w="0" w:type="auto"/>
            <w:vMerge w:val="restart"/>
            <w:tcMar>
              <w:top w:w="0" w:type="dxa"/>
              <w:left w:w="0" w:type="dxa"/>
              <w:bottom w:w="0" w:type="dxa"/>
              <w:right w:w="105" w:type="dxa"/>
            </w:tcMar>
            <w:vAlign w:val="center"/>
            <w:hideMark/>
          </w:tcPr>
          <w:p w14:paraId="27204DD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287EDF3A" wp14:editId="26468239">
                  <wp:extent cx="161925" cy="85725"/>
                  <wp:effectExtent l="0" t="0" r="9525" b="9525"/>
                  <wp:docPr id="16" name="Picture 16"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indiabix.com/_files/images/aptitude/1-sym-imp.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14:paraId="1D573C8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w:t>
            </w:r>
          </w:p>
        </w:tc>
        <w:tc>
          <w:tcPr>
            <w:tcW w:w="0" w:type="auto"/>
            <w:vMerge w:val="restart"/>
            <w:tcMar>
              <w:top w:w="0" w:type="dxa"/>
              <w:left w:w="105" w:type="dxa"/>
              <w:bottom w:w="0" w:type="dxa"/>
              <w:right w:w="105" w:type="dxa"/>
            </w:tcMar>
            <w:vAlign w:val="center"/>
            <w:hideMark/>
          </w:tcPr>
          <w:p w14:paraId="36BAA1F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w:t>
            </w:r>
          </w:p>
        </w:tc>
        <w:tc>
          <w:tcPr>
            <w:tcW w:w="0" w:type="auto"/>
            <w:tcBorders>
              <w:bottom w:val="single" w:sz="6" w:space="0" w:color="000000"/>
            </w:tcBorders>
            <w:tcMar>
              <w:top w:w="0" w:type="dxa"/>
              <w:left w:w="0" w:type="dxa"/>
              <w:bottom w:w="30" w:type="dxa"/>
              <w:right w:w="0" w:type="dxa"/>
            </w:tcMar>
            <w:vAlign w:val="bottom"/>
            <w:hideMark/>
          </w:tcPr>
          <w:p w14:paraId="30E4A28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w:t>
            </w:r>
          </w:p>
        </w:tc>
      </w:tr>
      <w:tr w:rsidR="00C1668B" w:rsidRPr="00C1668B" w14:paraId="6F6114C8" w14:textId="77777777" w:rsidTr="00C1668B">
        <w:trPr>
          <w:tblCellSpacing w:w="0" w:type="dxa"/>
        </w:trPr>
        <w:tc>
          <w:tcPr>
            <w:tcW w:w="0" w:type="auto"/>
            <w:vMerge/>
            <w:vAlign w:val="center"/>
            <w:hideMark/>
          </w:tcPr>
          <w:p w14:paraId="44F88A8B"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tcMar>
              <w:top w:w="30" w:type="dxa"/>
              <w:left w:w="0" w:type="dxa"/>
              <w:bottom w:w="0" w:type="dxa"/>
              <w:right w:w="0" w:type="dxa"/>
            </w:tcMar>
            <w:hideMark/>
          </w:tcPr>
          <w:p w14:paraId="0DE7D31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B</w:t>
            </w:r>
          </w:p>
        </w:tc>
        <w:tc>
          <w:tcPr>
            <w:tcW w:w="0" w:type="auto"/>
            <w:vMerge/>
            <w:vAlign w:val="center"/>
            <w:hideMark/>
          </w:tcPr>
          <w:p w14:paraId="119AA02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tcMar>
              <w:top w:w="30" w:type="dxa"/>
              <w:left w:w="0" w:type="dxa"/>
              <w:bottom w:w="0" w:type="dxa"/>
              <w:right w:w="0" w:type="dxa"/>
            </w:tcMar>
            <w:hideMark/>
          </w:tcPr>
          <w:p w14:paraId="73FDEC5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w:t>
            </w:r>
          </w:p>
        </w:tc>
      </w:tr>
    </w:tbl>
    <w:p w14:paraId="7A671FA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79FE897D" wp14:editId="34ED76DF">
            <wp:extent cx="161925" cy="85725"/>
            <wp:effectExtent l="0" t="0" r="9525" b="9525"/>
            <wp:docPr id="15" name="Picture 15"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indiabix.com/_files/images/aptitude/1-sym-imp.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C1668B">
        <w:rPr>
          <w:rFonts w:cstheme="minorHAnsi"/>
          <w:color w:val="000000"/>
          <w:sz w:val="28"/>
          <w:szCs w:val="28"/>
          <w:lang w:bidi="hi-IN"/>
        </w:rPr>
        <w:t>A : B = 3 : 2.</w:t>
      </w:r>
    </w:p>
    <w:tbl>
      <w:tblPr>
        <w:tblW w:w="0" w:type="auto"/>
        <w:tblCellSpacing w:w="0" w:type="dxa"/>
        <w:tblCellMar>
          <w:left w:w="0" w:type="dxa"/>
          <w:right w:w="0" w:type="dxa"/>
        </w:tblCellMar>
        <w:tblLook w:val="04A0" w:firstRow="1" w:lastRow="0" w:firstColumn="1" w:lastColumn="0" w:noHBand="0" w:noVBand="1"/>
      </w:tblPr>
      <w:tblGrid>
        <w:gridCol w:w="1988"/>
        <w:gridCol w:w="150"/>
        <w:gridCol w:w="858"/>
        <w:gridCol w:w="142"/>
        <w:gridCol w:w="120"/>
        <w:gridCol w:w="1305"/>
      </w:tblGrid>
      <w:tr w:rsidR="00C1668B" w:rsidRPr="00C1668B" w14:paraId="53C9A294" w14:textId="77777777" w:rsidTr="00C1668B">
        <w:trPr>
          <w:tblCellSpacing w:w="0" w:type="dxa"/>
        </w:trPr>
        <w:tc>
          <w:tcPr>
            <w:tcW w:w="0" w:type="auto"/>
            <w:vMerge w:val="restart"/>
            <w:tcMar>
              <w:top w:w="0" w:type="dxa"/>
              <w:left w:w="0" w:type="dxa"/>
              <w:bottom w:w="0" w:type="dxa"/>
              <w:right w:w="105" w:type="dxa"/>
            </w:tcMar>
            <w:vAlign w:val="center"/>
            <w:hideMark/>
          </w:tcPr>
          <w:p w14:paraId="6135881B"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14F62999" wp14:editId="42A68B3A">
                  <wp:extent cx="161925" cy="104775"/>
                  <wp:effectExtent l="0" t="0" r="9525" b="9525"/>
                  <wp:docPr id="14" name="Picture 14" descr="https://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indiabix.com/_files/images/aptitude/1-sym-tf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C1668B">
              <w:rPr>
                <w:rFonts w:cstheme="minorHAnsi"/>
                <w:color w:val="000000"/>
                <w:sz w:val="28"/>
                <w:szCs w:val="28"/>
                <w:lang w:bidi="hi-IN"/>
              </w:rPr>
              <w:t>B's share = Rs.</w:t>
            </w:r>
          </w:p>
        </w:tc>
        <w:tc>
          <w:tcPr>
            <w:tcW w:w="0" w:type="auto"/>
            <w:vMerge w:val="restart"/>
            <w:noWrap/>
            <w:vAlign w:val="center"/>
            <w:hideMark/>
          </w:tcPr>
          <w:p w14:paraId="5DB3503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0A381634" wp14:editId="24B86C1C">
                  <wp:extent cx="85725" cy="361950"/>
                  <wp:effectExtent l="0" t="0" r="9525" b="0"/>
                  <wp:docPr id="13" name="Picture 13"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indiabix.com/_files/images/aptitude/1-sym-oparen-h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 cy="361950"/>
                          </a:xfrm>
                          <a:prstGeom prst="rect">
                            <a:avLst/>
                          </a:prstGeom>
                          <a:noFill/>
                          <a:ln>
                            <a:noFill/>
                          </a:ln>
                        </pic:spPr>
                      </pic:pic>
                    </a:graphicData>
                  </a:graphic>
                </wp:inline>
              </w:drawing>
            </w:r>
          </w:p>
        </w:tc>
        <w:tc>
          <w:tcPr>
            <w:tcW w:w="0" w:type="auto"/>
            <w:vMerge w:val="restart"/>
            <w:tcMar>
              <w:top w:w="0" w:type="dxa"/>
              <w:left w:w="0" w:type="dxa"/>
              <w:bottom w:w="0" w:type="dxa"/>
              <w:right w:w="105" w:type="dxa"/>
            </w:tcMar>
            <w:vAlign w:val="center"/>
            <w:hideMark/>
          </w:tcPr>
          <w:p w14:paraId="4318669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210 x</w:t>
            </w:r>
          </w:p>
        </w:tc>
        <w:tc>
          <w:tcPr>
            <w:tcW w:w="0" w:type="auto"/>
            <w:tcBorders>
              <w:bottom w:val="single" w:sz="6" w:space="0" w:color="000000"/>
            </w:tcBorders>
            <w:tcMar>
              <w:top w:w="0" w:type="dxa"/>
              <w:left w:w="0" w:type="dxa"/>
              <w:bottom w:w="30" w:type="dxa"/>
              <w:right w:w="0" w:type="dxa"/>
            </w:tcMar>
            <w:vAlign w:val="bottom"/>
            <w:hideMark/>
          </w:tcPr>
          <w:p w14:paraId="1A24227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w:t>
            </w:r>
          </w:p>
        </w:tc>
        <w:tc>
          <w:tcPr>
            <w:tcW w:w="0" w:type="auto"/>
            <w:vMerge w:val="restart"/>
            <w:noWrap/>
            <w:vAlign w:val="center"/>
            <w:hideMark/>
          </w:tcPr>
          <w:p w14:paraId="774C16B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52182FE2" wp14:editId="04F1D669">
                  <wp:extent cx="76200" cy="361950"/>
                  <wp:effectExtent l="0" t="0" r="0" b="0"/>
                  <wp:docPr id="12" name="Picture 12"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indiabix.com/_files/images/aptitude/1-sym-cparen-h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36195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14:paraId="3D1117C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 Rs. 484.</w:t>
            </w:r>
          </w:p>
        </w:tc>
      </w:tr>
      <w:tr w:rsidR="00C1668B" w:rsidRPr="00C1668B" w14:paraId="7BB76D8A" w14:textId="77777777" w:rsidTr="00C1668B">
        <w:trPr>
          <w:tblCellSpacing w:w="0" w:type="dxa"/>
        </w:trPr>
        <w:tc>
          <w:tcPr>
            <w:tcW w:w="0" w:type="auto"/>
            <w:vMerge/>
            <w:vAlign w:val="center"/>
            <w:hideMark/>
          </w:tcPr>
          <w:p w14:paraId="796EE29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vMerge/>
            <w:vAlign w:val="center"/>
            <w:hideMark/>
          </w:tcPr>
          <w:p w14:paraId="2DF7274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vMerge/>
            <w:vAlign w:val="center"/>
            <w:hideMark/>
          </w:tcPr>
          <w:p w14:paraId="7DAB7F3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tcMar>
              <w:top w:w="30" w:type="dxa"/>
              <w:left w:w="0" w:type="dxa"/>
              <w:bottom w:w="0" w:type="dxa"/>
              <w:right w:w="0" w:type="dxa"/>
            </w:tcMar>
            <w:hideMark/>
          </w:tcPr>
          <w:p w14:paraId="373CAE2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5</w:t>
            </w:r>
          </w:p>
        </w:tc>
        <w:tc>
          <w:tcPr>
            <w:tcW w:w="0" w:type="auto"/>
            <w:vMerge/>
            <w:vAlign w:val="center"/>
            <w:hideMark/>
          </w:tcPr>
          <w:p w14:paraId="2DF1351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vMerge/>
            <w:vAlign w:val="center"/>
            <w:hideMark/>
          </w:tcPr>
          <w:p w14:paraId="198E1B3B"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r>
    </w:tbl>
    <w:p w14:paraId="46F22F6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5412892B"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6. Two number are respectively 20% and 50% more than a third number. The ratio of the two numbers is :</w:t>
      </w:r>
    </w:p>
    <w:p w14:paraId="66251A4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2 : 5. B. 3 : 5. C. 4 : 5. D. 6 : 7.</w:t>
      </w:r>
    </w:p>
    <w:p w14:paraId="386DDF9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Let the third number be r.</w:t>
      </w:r>
    </w:p>
    <w:p w14:paraId="6A27C73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 first number = r + 20% of r = r + (20/100)*r</w:t>
      </w:r>
    </w:p>
    <w:p w14:paraId="1311C878"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First number = r + 0.2r = 1.2r</w:t>
      </w:r>
    </w:p>
    <w:p w14:paraId="2C446E6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econd number = r + 50% of r = r + (50/100)*r</w:t>
      </w:r>
    </w:p>
    <w:p w14:paraId="584B16F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econd number = r + 0.5r = 1.5r</w:t>
      </w:r>
    </w:p>
    <w:p w14:paraId="53BDD801"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Ratio of two numbers = First number / Second Number</w:t>
      </w:r>
    </w:p>
    <w:p w14:paraId="35146E0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 1.2r / 1.5r</w:t>
      </w:r>
    </w:p>
    <w:p w14:paraId="6BCD462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 4/5 or 4:5</w:t>
      </w:r>
    </w:p>
    <w:p w14:paraId="3D09109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1FCD991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 xml:space="preserve">17. Seats for Mathematics, Physics and Biology in a school are in the ratio 5 : 7 : 8. There is a </w:t>
      </w:r>
      <w:proofErr w:type="spellStart"/>
      <w:r w:rsidRPr="00C1668B">
        <w:rPr>
          <w:rFonts w:cstheme="minorHAnsi"/>
          <w:color w:val="000000"/>
          <w:sz w:val="28"/>
          <w:szCs w:val="28"/>
          <w:lang w:bidi="hi-IN"/>
        </w:rPr>
        <w:t>propasal</w:t>
      </w:r>
      <w:proofErr w:type="spellEnd"/>
      <w:r w:rsidRPr="00C1668B">
        <w:rPr>
          <w:rFonts w:cstheme="minorHAnsi"/>
          <w:color w:val="000000"/>
          <w:sz w:val="28"/>
          <w:szCs w:val="28"/>
          <w:lang w:bidi="hi-IN"/>
        </w:rPr>
        <w:t xml:space="preserve"> to increase these seats by 40%, 50% and 75% respectively. What will be the ratio of increased seats ?</w:t>
      </w:r>
    </w:p>
    <w:p w14:paraId="2D77D2D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2 : 3 : 4. B. 6 : 7 : 8. C. 6 : 8 : 9. D. None of these.</w:t>
      </w:r>
    </w:p>
    <w:p w14:paraId="68E04BC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Originally, let the number of seats for Mathematics, Physics and Biology be 5x, 7x and 8x respectively.</w:t>
      </w:r>
    </w:p>
    <w:p w14:paraId="7FC7408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Number of increased seats are (140% of 5x), (150% of 7x) and (175% of 8x).</w:t>
      </w:r>
    </w:p>
    <w:tbl>
      <w:tblPr>
        <w:tblW w:w="0" w:type="auto"/>
        <w:tblCellSpacing w:w="0" w:type="dxa"/>
        <w:tblCellMar>
          <w:left w:w="0" w:type="dxa"/>
          <w:right w:w="0" w:type="dxa"/>
        </w:tblCellMar>
        <w:tblLook w:val="04A0" w:firstRow="1" w:lastRow="0" w:firstColumn="1" w:lastColumn="0" w:noHBand="0" w:noVBand="1"/>
      </w:tblPr>
      <w:tblGrid>
        <w:gridCol w:w="375"/>
        <w:gridCol w:w="150"/>
        <w:gridCol w:w="426"/>
        <w:gridCol w:w="553"/>
        <w:gridCol w:w="120"/>
        <w:gridCol w:w="280"/>
        <w:gridCol w:w="150"/>
        <w:gridCol w:w="426"/>
        <w:gridCol w:w="553"/>
        <w:gridCol w:w="120"/>
        <w:gridCol w:w="639"/>
        <w:gridCol w:w="150"/>
        <w:gridCol w:w="426"/>
        <w:gridCol w:w="553"/>
        <w:gridCol w:w="120"/>
      </w:tblGrid>
      <w:tr w:rsidR="00C1668B" w:rsidRPr="00C1668B" w14:paraId="6B9FFDC2" w14:textId="77777777" w:rsidTr="00C1668B">
        <w:trPr>
          <w:tblCellSpacing w:w="0" w:type="dxa"/>
        </w:trPr>
        <w:tc>
          <w:tcPr>
            <w:tcW w:w="0" w:type="auto"/>
            <w:vMerge w:val="restart"/>
            <w:tcMar>
              <w:top w:w="0" w:type="dxa"/>
              <w:left w:w="0" w:type="dxa"/>
              <w:bottom w:w="0" w:type="dxa"/>
              <w:right w:w="105" w:type="dxa"/>
            </w:tcMar>
            <w:vAlign w:val="center"/>
            <w:hideMark/>
          </w:tcPr>
          <w:p w14:paraId="1A030F8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4CBB1D6F" wp14:editId="41651A5E">
                  <wp:extent cx="161925" cy="85725"/>
                  <wp:effectExtent l="0" t="0" r="9525" b="9525"/>
                  <wp:docPr id="31" name="Picture 31"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indiabix.com/_files/images/aptitude/1-sym-imp.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p>
        </w:tc>
        <w:tc>
          <w:tcPr>
            <w:tcW w:w="0" w:type="auto"/>
            <w:vMerge w:val="restart"/>
            <w:noWrap/>
            <w:vAlign w:val="center"/>
            <w:hideMark/>
          </w:tcPr>
          <w:p w14:paraId="02766B9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5EB16954" wp14:editId="5722ABE8">
                  <wp:extent cx="85725" cy="361950"/>
                  <wp:effectExtent l="0" t="0" r="9525" b="0"/>
                  <wp:docPr id="30" name="Picture 30"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indiabix.com/_files/images/aptitude/1-sym-oparen-h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 cy="36195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14:paraId="140AE57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40</w:t>
            </w:r>
          </w:p>
        </w:tc>
        <w:tc>
          <w:tcPr>
            <w:tcW w:w="0" w:type="auto"/>
            <w:vMerge w:val="restart"/>
            <w:tcMar>
              <w:top w:w="0" w:type="dxa"/>
              <w:left w:w="105" w:type="dxa"/>
              <w:bottom w:w="0" w:type="dxa"/>
              <w:right w:w="0" w:type="dxa"/>
            </w:tcMar>
            <w:vAlign w:val="center"/>
            <w:hideMark/>
          </w:tcPr>
          <w:p w14:paraId="0110C22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x 5x</w:t>
            </w:r>
          </w:p>
        </w:tc>
        <w:tc>
          <w:tcPr>
            <w:tcW w:w="0" w:type="auto"/>
            <w:vMerge w:val="restart"/>
            <w:noWrap/>
            <w:vAlign w:val="center"/>
            <w:hideMark/>
          </w:tcPr>
          <w:p w14:paraId="7AF4E8B8"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6829CECD" wp14:editId="26EF816A">
                  <wp:extent cx="76200" cy="361950"/>
                  <wp:effectExtent l="0" t="0" r="0" b="0"/>
                  <wp:docPr id="29" name="Picture 29"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indiabix.com/_files/images/aptitude/1-sym-cparen-h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36195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14:paraId="2090CE8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w:t>
            </w:r>
          </w:p>
        </w:tc>
        <w:tc>
          <w:tcPr>
            <w:tcW w:w="0" w:type="auto"/>
            <w:vMerge w:val="restart"/>
            <w:noWrap/>
            <w:vAlign w:val="center"/>
            <w:hideMark/>
          </w:tcPr>
          <w:p w14:paraId="6E502E2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4D448B69" wp14:editId="59A5150F">
                  <wp:extent cx="85725" cy="361950"/>
                  <wp:effectExtent l="0" t="0" r="9525" b="0"/>
                  <wp:docPr id="28" name="Picture 28"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indiabix.com/_files/images/aptitude/1-sym-oparen-h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 cy="36195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14:paraId="1507FDA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50</w:t>
            </w:r>
          </w:p>
        </w:tc>
        <w:tc>
          <w:tcPr>
            <w:tcW w:w="0" w:type="auto"/>
            <w:vMerge w:val="restart"/>
            <w:tcMar>
              <w:top w:w="0" w:type="dxa"/>
              <w:left w:w="105" w:type="dxa"/>
              <w:bottom w:w="0" w:type="dxa"/>
              <w:right w:w="0" w:type="dxa"/>
            </w:tcMar>
            <w:vAlign w:val="center"/>
            <w:hideMark/>
          </w:tcPr>
          <w:p w14:paraId="6E9A442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x 7x</w:t>
            </w:r>
          </w:p>
        </w:tc>
        <w:tc>
          <w:tcPr>
            <w:tcW w:w="0" w:type="auto"/>
            <w:vMerge w:val="restart"/>
            <w:noWrap/>
            <w:vAlign w:val="center"/>
            <w:hideMark/>
          </w:tcPr>
          <w:p w14:paraId="2F34B81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2D25B917" wp14:editId="1B3A7CA0">
                  <wp:extent cx="76200" cy="361950"/>
                  <wp:effectExtent l="0" t="0" r="0" b="0"/>
                  <wp:docPr id="27" name="Picture 27"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indiabix.com/_files/images/aptitude/1-sym-cparen-h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36195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14:paraId="148778B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nd</w:t>
            </w:r>
          </w:p>
        </w:tc>
        <w:tc>
          <w:tcPr>
            <w:tcW w:w="0" w:type="auto"/>
            <w:vMerge w:val="restart"/>
            <w:noWrap/>
            <w:vAlign w:val="center"/>
            <w:hideMark/>
          </w:tcPr>
          <w:p w14:paraId="2C2ED1F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2DCBD4BA" wp14:editId="7FACABCC">
                  <wp:extent cx="85725" cy="361950"/>
                  <wp:effectExtent l="0" t="0" r="9525" b="0"/>
                  <wp:docPr id="26" name="Picture 26"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indiabix.com/_files/images/aptitude/1-sym-oparen-h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 cy="36195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14:paraId="1B3976C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75</w:t>
            </w:r>
          </w:p>
        </w:tc>
        <w:tc>
          <w:tcPr>
            <w:tcW w:w="0" w:type="auto"/>
            <w:vMerge w:val="restart"/>
            <w:tcMar>
              <w:top w:w="0" w:type="dxa"/>
              <w:left w:w="105" w:type="dxa"/>
              <w:bottom w:w="0" w:type="dxa"/>
              <w:right w:w="0" w:type="dxa"/>
            </w:tcMar>
            <w:vAlign w:val="center"/>
            <w:hideMark/>
          </w:tcPr>
          <w:p w14:paraId="068F654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x 8x</w:t>
            </w:r>
          </w:p>
        </w:tc>
        <w:tc>
          <w:tcPr>
            <w:tcW w:w="0" w:type="auto"/>
            <w:vMerge w:val="restart"/>
            <w:noWrap/>
            <w:vAlign w:val="center"/>
            <w:hideMark/>
          </w:tcPr>
          <w:p w14:paraId="462DF1B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1E47B536" wp14:editId="3FFF9516">
                  <wp:extent cx="76200" cy="361950"/>
                  <wp:effectExtent l="0" t="0" r="0" b="0"/>
                  <wp:docPr id="25" name="Picture 25"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indiabix.com/_files/images/aptitude/1-sym-cparen-h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361950"/>
                          </a:xfrm>
                          <a:prstGeom prst="rect">
                            <a:avLst/>
                          </a:prstGeom>
                          <a:noFill/>
                          <a:ln>
                            <a:noFill/>
                          </a:ln>
                        </pic:spPr>
                      </pic:pic>
                    </a:graphicData>
                  </a:graphic>
                </wp:inline>
              </w:drawing>
            </w:r>
          </w:p>
        </w:tc>
      </w:tr>
      <w:tr w:rsidR="00C1668B" w:rsidRPr="00C1668B" w14:paraId="72D73552" w14:textId="77777777" w:rsidTr="00C1668B">
        <w:trPr>
          <w:tblCellSpacing w:w="0" w:type="dxa"/>
        </w:trPr>
        <w:tc>
          <w:tcPr>
            <w:tcW w:w="0" w:type="auto"/>
            <w:vMerge/>
            <w:vAlign w:val="center"/>
            <w:hideMark/>
          </w:tcPr>
          <w:p w14:paraId="73D6DF5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vMerge/>
            <w:vAlign w:val="center"/>
            <w:hideMark/>
          </w:tcPr>
          <w:p w14:paraId="154384D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tcMar>
              <w:top w:w="30" w:type="dxa"/>
              <w:left w:w="0" w:type="dxa"/>
              <w:bottom w:w="0" w:type="dxa"/>
              <w:right w:w="0" w:type="dxa"/>
            </w:tcMar>
            <w:hideMark/>
          </w:tcPr>
          <w:p w14:paraId="5A4C23C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00</w:t>
            </w:r>
          </w:p>
        </w:tc>
        <w:tc>
          <w:tcPr>
            <w:tcW w:w="0" w:type="auto"/>
            <w:vMerge/>
            <w:vAlign w:val="center"/>
            <w:hideMark/>
          </w:tcPr>
          <w:p w14:paraId="3604F31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vMerge/>
            <w:vAlign w:val="center"/>
            <w:hideMark/>
          </w:tcPr>
          <w:p w14:paraId="76EF825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vMerge/>
            <w:vAlign w:val="center"/>
            <w:hideMark/>
          </w:tcPr>
          <w:p w14:paraId="5D691A0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vMerge/>
            <w:vAlign w:val="center"/>
            <w:hideMark/>
          </w:tcPr>
          <w:p w14:paraId="24185C48"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tcMar>
              <w:top w:w="30" w:type="dxa"/>
              <w:left w:w="0" w:type="dxa"/>
              <w:bottom w:w="0" w:type="dxa"/>
              <w:right w:w="0" w:type="dxa"/>
            </w:tcMar>
            <w:hideMark/>
          </w:tcPr>
          <w:p w14:paraId="5598F28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00</w:t>
            </w:r>
          </w:p>
        </w:tc>
        <w:tc>
          <w:tcPr>
            <w:tcW w:w="0" w:type="auto"/>
            <w:vMerge/>
            <w:vAlign w:val="center"/>
            <w:hideMark/>
          </w:tcPr>
          <w:p w14:paraId="679DCE2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vMerge/>
            <w:vAlign w:val="center"/>
            <w:hideMark/>
          </w:tcPr>
          <w:p w14:paraId="2BF9D00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vMerge/>
            <w:vAlign w:val="center"/>
            <w:hideMark/>
          </w:tcPr>
          <w:p w14:paraId="29AFA3E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vMerge/>
            <w:vAlign w:val="center"/>
            <w:hideMark/>
          </w:tcPr>
          <w:p w14:paraId="522F56D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tcMar>
              <w:top w:w="30" w:type="dxa"/>
              <w:left w:w="0" w:type="dxa"/>
              <w:bottom w:w="0" w:type="dxa"/>
              <w:right w:w="0" w:type="dxa"/>
            </w:tcMar>
            <w:hideMark/>
          </w:tcPr>
          <w:p w14:paraId="7D2451D8"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00</w:t>
            </w:r>
          </w:p>
        </w:tc>
        <w:tc>
          <w:tcPr>
            <w:tcW w:w="0" w:type="auto"/>
            <w:vMerge/>
            <w:vAlign w:val="center"/>
            <w:hideMark/>
          </w:tcPr>
          <w:p w14:paraId="7564CB71"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vMerge/>
            <w:vAlign w:val="center"/>
            <w:hideMark/>
          </w:tcPr>
          <w:p w14:paraId="36DDB78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r>
    </w:tbl>
    <w:p w14:paraId="4525853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bl>
      <w:tblPr>
        <w:tblW w:w="0" w:type="auto"/>
        <w:tblCellSpacing w:w="0" w:type="dxa"/>
        <w:tblCellMar>
          <w:left w:w="0" w:type="dxa"/>
          <w:right w:w="0" w:type="dxa"/>
        </w:tblCellMar>
        <w:tblLook w:val="04A0" w:firstRow="1" w:lastRow="0" w:firstColumn="1" w:lastColumn="0" w:noHBand="0" w:noVBand="1"/>
      </w:tblPr>
      <w:tblGrid>
        <w:gridCol w:w="709"/>
        <w:gridCol w:w="406"/>
        <w:gridCol w:w="1178"/>
      </w:tblGrid>
      <w:tr w:rsidR="00C1668B" w:rsidRPr="00C1668B" w14:paraId="65DED30E" w14:textId="77777777" w:rsidTr="00C1668B">
        <w:trPr>
          <w:tblCellSpacing w:w="0" w:type="dxa"/>
        </w:trPr>
        <w:tc>
          <w:tcPr>
            <w:tcW w:w="0" w:type="auto"/>
            <w:vMerge w:val="restart"/>
            <w:tcMar>
              <w:top w:w="0" w:type="dxa"/>
              <w:left w:w="0" w:type="dxa"/>
              <w:bottom w:w="0" w:type="dxa"/>
              <w:right w:w="105" w:type="dxa"/>
            </w:tcMar>
            <w:vAlign w:val="center"/>
            <w:hideMark/>
          </w:tcPr>
          <w:p w14:paraId="4B74AE0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4B0736DF" wp14:editId="6ED0E698">
                  <wp:extent cx="161925" cy="85725"/>
                  <wp:effectExtent l="0" t="0" r="9525" b="9525"/>
                  <wp:docPr id="24" name="Picture 24"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indiabix.com/_files/images/aptitude/1-sym-imp.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C1668B">
              <w:rPr>
                <w:rFonts w:cstheme="minorHAnsi"/>
                <w:color w:val="000000"/>
                <w:sz w:val="28"/>
                <w:szCs w:val="28"/>
                <w:lang w:bidi="hi-IN"/>
              </w:rPr>
              <w:t>7x,</w:t>
            </w:r>
          </w:p>
        </w:tc>
        <w:tc>
          <w:tcPr>
            <w:tcW w:w="0" w:type="auto"/>
            <w:tcBorders>
              <w:bottom w:val="single" w:sz="6" w:space="0" w:color="000000"/>
            </w:tcBorders>
            <w:tcMar>
              <w:top w:w="0" w:type="dxa"/>
              <w:left w:w="0" w:type="dxa"/>
              <w:bottom w:w="30" w:type="dxa"/>
              <w:right w:w="0" w:type="dxa"/>
            </w:tcMar>
            <w:vAlign w:val="bottom"/>
            <w:hideMark/>
          </w:tcPr>
          <w:p w14:paraId="56461A7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1x</w:t>
            </w:r>
          </w:p>
        </w:tc>
        <w:tc>
          <w:tcPr>
            <w:tcW w:w="0" w:type="auto"/>
            <w:vMerge w:val="restart"/>
            <w:tcMar>
              <w:top w:w="0" w:type="dxa"/>
              <w:left w:w="105" w:type="dxa"/>
              <w:bottom w:w="0" w:type="dxa"/>
              <w:right w:w="105" w:type="dxa"/>
            </w:tcMar>
            <w:vAlign w:val="center"/>
            <w:hideMark/>
          </w:tcPr>
          <w:p w14:paraId="5A7216B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nd 14x.</w:t>
            </w:r>
          </w:p>
        </w:tc>
      </w:tr>
      <w:tr w:rsidR="00C1668B" w:rsidRPr="00C1668B" w14:paraId="6E69B994" w14:textId="77777777" w:rsidTr="00C1668B">
        <w:trPr>
          <w:tblCellSpacing w:w="0" w:type="dxa"/>
        </w:trPr>
        <w:tc>
          <w:tcPr>
            <w:tcW w:w="0" w:type="auto"/>
            <w:vMerge/>
            <w:vAlign w:val="center"/>
            <w:hideMark/>
          </w:tcPr>
          <w:p w14:paraId="3053B91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tcMar>
              <w:top w:w="30" w:type="dxa"/>
              <w:left w:w="0" w:type="dxa"/>
              <w:bottom w:w="0" w:type="dxa"/>
              <w:right w:w="0" w:type="dxa"/>
            </w:tcMar>
            <w:hideMark/>
          </w:tcPr>
          <w:p w14:paraId="16F0B4F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w:t>
            </w:r>
          </w:p>
        </w:tc>
        <w:tc>
          <w:tcPr>
            <w:tcW w:w="0" w:type="auto"/>
            <w:vMerge/>
            <w:vAlign w:val="center"/>
            <w:hideMark/>
          </w:tcPr>
          <w:p w14:paraId="2B5B737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r>
    </w:tbl>
    <w:p w14:paraId="69014DB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bl>
      <w:tblPr>
        <w:tblW w:w="0" w:type="auto"/>
        <w:tblCellSpacing w:w="0" w:type="dxa"/>
        <w:tblCellMar>
          <w:left w:w="0" w:type="dxa"/>
          <w:right w:w="0" w:type="dxa"/>
        </w:tblCellMar>
        <w:tblLook w:val="04A0" w:firstRow="1" w:lastRow="0" w:firstColumn="1" w:lastColumn="0" w:noHBand="0" w:noVBand="1"/>
      </w:tblPr>
      <w:tblGrid>
        <w:gridCol w:w="3109"/>
        <w:gridCol w:w="406"/>
        <w:gridCol w:w="754"/>
      </w:tblGrid>
      <w:tr w:rsidR="00C1668B" w:rsidRPr="00C1668B" w14:paraId="2D2B0651" w14:textId="77777777" w:rsidTr="00C1668B">
        <w:trPr>
          <w:tblCellSpacing w:w="0" w:type="dxa"/>
        </w:trPr>
        <w:tc>
          <w:tcPr>
            <w:tcW w:w="0" w:type="auto"/>
            <w:vMerge w:val="restart"/>
            <w:tcMar>
              <w:top w:w="0" w:type="dxa"/>
              <w:left w:w="0" w:type="dxa"/>
              <w:bottom w:w="0" w:type="dxa"/>
              <w:right w:w="105" w:type="dxa"/>
            </w:tcMar>
            <w:vAlign w:val="center"/>
            <w:hideMark/>
          </w:tcPr>
          <w:p w14:paraId="720E3A91"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5F2B5066" wp14:editId="1BB84A93">
                  <wp:extent cx="161925" cy="104775"/>
                  <wp:effectExtent l="0" t="0" r="9525" b="9525"/>
                  <wp:docPr id="23" name="Picture 23" descr="https://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indiabix.com/_files/images/aptitude/1-sym-tf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C1668B">
              <w:rPr>
                <w:rFonts w:cstheme="minorHAnsi"/>
                <w:color w:val="000000"/>
                <w:sz w:val="28"/>
                <w:szCs w:val="28"/>
                <w:lang w:bidi="hi-IN"/>
              </w:rPr>
              <w:t>The required ratio = 7x :</w:t>
            </w:r>
          </w:p>
        </w:tc>
        <w:tc>
          <w:tcPr>
            <w:tcW w:w="0" w:type="auto"/>
            <w:tcBorders>
              <w:bottom w:val="single" w:sz="6" w:space="0" w:color="000000"/>
            </w:tcBorders>
            <w:tcMar>
              <w:top w:w="0" w:type="dxa"/>
              <w:left w:w="0" w:type="dxa"/>
              <w:bottom w:w="30" w:type="dxa"/>
              <w:right w:w="0" w:type="dxa"/>
            </w:tcMar>
            <w:vAlign w:val="bottom"/>
            <w:hideMark/>
          </w:tcPr>
          <w:p w14:paraId="26E9C08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1x</w:t>
            </w:r>
          </w:p>
        </w:tc>
        <w:tc>
          <w:tcPr>
            <w:tcW w:w="0" w:type="auto"/>
            <w:vMerge w:val="restart"/>
            <w:tcMar>
              <w:top w:w="0" w:type="dxa"/>
              <w:left w:w="105" w:type="dxa"/>
              <w:bottom w:w="0" w:type="dxa"/>
              <w:right w:w="105" w:type="dxa"/>
            </w:tcMar>
            <w:vAlign w:val="center"/>
            <w:hideMark/>
          </w:tcPr>
          <w:p w14:paraId="708B5AE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 14x</w:t>
            </w:r>
          </w:p>
        </w:tc>
      </w:tr>
      <w:tr w:rsidR="00C1668B" w:rsidRPr="00C1668B" w14:paraId="6F0926F3" w14:textId="77777777" w:rsidTr="00C1668B">
        <w:trPr>
          <w:tblCellSpacing w:w="0" w:type="dxa"/>
        </w:trPr>
        <w:tc>
          <w:tcPr>
            <w:tcW w:w="0" w:type="auto"/>
            <w:vMerge/>
            <w:vAlign w:val="center"/>
            <w:hideMark/>
          </w:tcPr>
          <w:p w14:paraId="669E2678"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tcMar>
              <w:top w:w="30" w:type="dxa"/>
              <w:left w:w="0" w:type="dxa"/>
              <w:bottom w:w="0" w:type="dxa"/>
              <w:right w:w="0" w:type="dxa"/>
            </w:tcMar>
            <w:hideMark/>
          </w:tcPr>
          <w:p w14:paraId="5C36A9A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w:t>
            </w:r>
          </w:p>
        </w:tc>
        <w:tc>
          <w:tcPr>
            <w:tcW w:w="0" w:type="auto"/>
            <w:vMerge/>
            <w:vAlign w:val="center"/>
            <w:hideMark/>
          </w:tcPr>
          <w:p w14:paraId="3817404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r>
    </w:tbl>
    <w:p w14:paraId="4D28259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0811A400" wp14:editId="27CD4920">
            <wp:extent cx="161925" cy="85725"/>
            <wp:effectExtent l="0" t="0" r="9525" b="9525"/>
            <wp:docPr id="22" name="Picture 22"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indiabix.com/_files/images/aptitude/1-sym-imp.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C1668B">
        <w:rPr>
          <w:rFonts w:cstheme="minorHAnsi"/>
          <w:color w:val="000000"/>
          <w:sz w:val="28"/>
          <w:szCs w:val="28"/>
          <w:lang w:bidi="hi-IN"/>
        </w:rPr>
        <w:t>14x : 21x : 28x</w:t>
      </w:r>
    </w:p>
    <w:p w14:paraId="1837390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097B2227" wp14:editId="53D9D742">
            <wp:extent cx="161925" cy="85725"/>
            <wp:effectExtent l="0" t="0" r="9525" b="9525"/>
            <wp:docPr id="21" name="Picture 21"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indiabix.com/_files/images/aptitude/1-sym-imp.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C1668B">
        <w:rPr>
          <w:rFonts w:cstheme="minorHAnsi"/>
          <w:color w:val="000000"/>
          <w:sz w:val="28"/>
          <w:szCs w:val="28"/>
          <w:lang w:bidi="hi-IN"/>
        </w:rPr>
        <w:t>2 : 3 : 4.</w:t>
      </w:r>
    </w:p>
    <w:p w14:paraId="199357E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449EE4C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8. The ratio of the number of boys and girls in a college is 7 : 8. If the percentage increase in the number of boys and girls be 20% and 10% respectively, what will be the new ratio ?</w:t>
      </w:r>
    </w:p>
    <w:p w14:paraId="1EBC375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8 : 9. B. 17 : 18 C. 21 : 22. D. Cannot be determined.</w:t>
      </w:r>
    </w:p>
    <w:p w14:paraId="35A38DD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Ratio of number of boys and girls in a college = 7 : 8.</w:t>
      </w:r>
    </w:p>
    <w:p w14:paraId="5E84983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Let the number of boys be 7x &amp; number of girls be 8x.</w:t>
      </w:r>
    </w:p>
    <w:p w14:paraId="1FD14C08"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lso given that,</w:t>
      </w:r>
    </w:p>
    <w:p w14:paraId="3B5E89A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Percentage increase in boys = 20%.</w:t>
      </w:r>
    </w:p>
    <w:p w14:paraId="34D38EBB"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ascii="Cambria Math" w:hAnsi="Cambria Math" w:cs="Cambria Math"/>
          <w:color w:val="000000"/>
          <w:sz w:val="28"/>
          <w:szCs w:val="28"/>
          <w:lang w:bidi="hi-IN"/>
        </w:rPr>
        <w:t>⟹</w:t>
      </w:r>
      <w:r w:rsidRPr="00C1668B">
        <w:rPr>
          <w:rFonts w:cstheme="minorHAnsi"/>
          <w:color w:val="000000"/>
          <w:sz w:val="28"/>
          <w:szCs w:val="28"/>
          <w:lang w:bidi="hi-IN"/>
        </w:rPr>
        <w:t xml:space="preserve"> Number of boys = 7x * (100 + 20)/100</w:t>
      </w:r>
    </w:p>
    <w:p w14:paraId="3317653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ascii="Cambria Math" w:hAnsi="Cambria Math" w:cs="Cambria Math"/>
          <w:color w:val="000000"/>
          <w:sz w:val="28"/>
          <w:szCs w:val="28"/>
          <w:lang w:bidi="hi-IN"/>
        </w:rPr>
        <w:t>⟹</w:t>
      </w:r>
      <w:r w:rsidRPr="00C1668B">
        <w:rPr>
          <w:rFonts w:cstheme="minorHAnsi"/>
          <w:color w:val="000000"/>
          <w:sz w:val="28"/>
          <w:szCs w:val="28"/>
          <w:lang w:bidi="hi-IN"/>
        </w:rPr>
        <w:t xml:space="preserve"> Number of boys = 7x * 120/100</w:t>
      </w:r>
    </w:p>
    <w:p w14:paraId="2392BB2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ascii="Cambria Math" w:hAnsi="Cambria Math" w:cs="Cambria Math"/>
          <w:color w:val="000000"/>
          <w:sz w:val="28"/>
          <w:szCs w:val="28"/>
          <w:lang w:bidi="hi-IN"/>
        </w:rPr>
        <w:t>⟹</w:t>
      </w:r>
      <w:r w:rsidRPr="00C1668B">
        <w:rPr>
          <w:rFonts w:cstheme="minorHAnsi"/>
          <w:color w:val="000000"/>
          <w:sz w:val="28"/>
          <w:szCs w:val="28"/>
          <w:lang w:bidi="hi-IN"/>
        </w:rPr>
        <w:t xml:space="preserve"> Number of boys = 42x/5</w:t>
      </w:r>
    </w:p>
    <w:p w14:paraId="4F23C97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imilarly,</w:t>
      </w:r>
    </w:p>
    <w:p w14:paraId="2AF5FBA8"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Percentage increase in girls = 10%</w:t>
      </w:r>
    </w:p>
    <w:p w14:paraId="39C432C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ascii="Cambria Math" w:hAnsi="Cambria Math" w:cs="Cambria Math"/>
          <w:color w:val="000000"/>
          <w:sz w:val="28"/>
          <w:szCs w:val="28"/>
          <w:lang w:bidi="hi-IN"/>
        </w:rPr>
        <w:t>⟹</w:t>
      </w:r>
      <w:r w:rsidRPr="00C1668B">
        <w:rPr>
          <w:rFonts w:cstheme="minorHAnsi"/>
          <w:color w:val="000000"/>
          <w:sz w:val="28"/>
          <w:szCs w:val="28"/>
          <w:lang w:bidi="hi-IN"/>
        </w:rPr>
        <w:t xml:space="preserve"> Number of girls = 8x * (100 + 10)/100</w:t>
      </w:r>
    </w:p>
    <w:p w14:paraId="36DDA2F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ascii="Cambria Math" w:hAnsi="Cambria Math" w:cs="Cambria Math"/>
          <w:color w:val="000000"/>
          <w:sz w:val="28"/>
          <w:szCs w:val="28"/>
          <w:lang w:bidi="hi-IN"/>
        </w:rPr>
        <w:t>⟹</w:t>
      </w:r>
      <w:r w:rsidRPr="00C1668B">
        <w:rPr>
          <w:rFonts w:cstheme="minorHAnsi"/>
          <w:color w:val="000000"/>
          <w:sz w:val="28"/>
          <w:szCs w:val="28"/>
          <w:lang w:bidi="hi-IN"/>
        </w:rPr>
        <w:t xml:space="preserve"> Number of girls = 8x * 110/100</w:t>
      </w:r>
    </w:p>
    <w:p w14:paraId="6FC2867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ascii="Cambria Math" w:hAnsi="Cambria Math" w:cs="Cambria Math"/>
          <w:color w:val="000000"/>
          <w:sz w:val="28"/>
          <w:szCs w:val="28"/>
          <w:lang w:bidi="hi-IN"/>
        </w:rPr>
        <w:t>⟹</w:t>
      </w:r>
      <w:r w:rsidRPr="00C1668B">
        <w:rPr>
          <w:rFonts w:cstheme="minorHAnsi"/>
          <w:color w:val="000000"/>
          <w:sz w:val="28"/>
          <w:szCs w:val="28"/>
          <w:lang w:bidi="hi-IN"/>
        </w:rPr>
        <w:t xml:space="preserve"> Number of girls = 44x/5</w:t>
      </w:r>
    </w:p>
    <w:p w14:paraId="14ACA8A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Hence,</w:t>
      </w:r>
    </w:p>
    <w:p w14:paraId="3ECE84B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New ratio = (42x/5) / (44x/5)</w:t>
      </w:r>
    </w:p>
    <w:p w14:paraId="13C5C12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ascii="Cambria Math" w:hAnsi="Cambria Math" w:cs="Cambria Math"/>
          <w:color w:val="000000"/>
          <w:sz w:val="28"/>
          <w:szCs w:val="28"/>
          <w:lang w:bidi="hi-IN"/>
        </w:rPr>
        <w:t>⟹</w:t>
      </w:r>
      <w:r w:rsidRPr="00C1668B">
        <w:rPr>
          <w:rFonts w:cstheme="minorHAnsi"/>
          <w:color w:val="000000"/>
          <w:sz w:val="28"/>
          <w:szCs w:val="28"/>
          <w:lang w:bidi="hi-IN"/>
        </w:rPr>
        <w:t xml:space="preserve"> New ratio = 42x/5 * (5x/44)</w:t>
      </w:r>
    </w:p>
    <w:p w14:paraId="24901E9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ascii="Cambria Math" w:hAnsi="Cambria Math" w:cs="Cambria Math"/>
          <w:color w:val="000000"/>
          <w:sz w:val="28"/>
          <w:szCs w:val="28"/>
          <w:lang w:bidi="hi-IN"/>
        </w:rPr>
        <w:t>⟹</w:t>
      </w:r>
      <w:r w:rsidRPr="00C1668B">
        <w:rPr>
          <w:rFonts w:cstheme="minorHAnsi"/>
          <w:color w:val="000000"/>
          <w:sz w:val="28"/>
          <w:szCs w:val="28"/>
          <w:lang w:bidi="hi-IN"/>
        </w:rPr>
        <w:t xml:space="preserve"> New ratio = 21/22</w:t>
      </w:r>
    </w:p>
    <w:p w14:paraId="47F2080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ascii="Cambria Math" w:hAnsi="Cambria Math" w:cs="Cambria Math"/>
          <w:color w:val="000000"/>
          <w:sz w:val="28"/>
          <w:szCs w:val="28"/>
          <w:lang w:bidi="hi-IN"/>
        </w:rPr>
        <w:t>⟹</w:t>
      </w:r>
      <w:r w:rsidRPr="00C1668B">
        <w:rPr>
          <w:rFonts w:cstheme="minorHAnsi"/>
          <w:color w:val="000000"/>
          <w:sz w:val="28"/>
          <w:szCs w:val="28"/>
          <w:lang w:bidi="hi-IN"/>
        </w:rPr>
        <w:t xml:space="preserve"> New ratio = 21 : 22</w:t>
      </w:r>
    </w:p>
    <w:p w14:paraId="2B2BD75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4BF08DF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9. A sum of money is to be distributed among A, B, C, D in the proportion of 5 : 2 : 4 : 3. If C gets Rs. 100 more than D, what is B’s share ?</w:t>
      </w:r>
    </w:p>
    <w:p w14:paraId="66838F3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Rs. 500. B. Rs. 1500. C. Rs. 2000. D. None of these .</w:t>
      </w:r>
    </w:p>
    <w:p w14:paraId="6019A07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let x be the ratio factor .</w:t>
      </w:r>
      <w:r w:rsidRPr="00C1668B">
        <w:rPr>
          <w:rFonts w:cstheme="minorHAnsi"/>
          <w:color w:val="000000"/>
          <w:sz w:val="28"/>
          <w:szCs w:val="28"/>
          <w:lang w:bidi="hi-IN"/>
        </w:rPr>
        <w:br/>
        <w:t>so , 5x+2x+4x+3x = total money .</w:t>
      </w:r>
      <w:r w:rsidRPr="00C1668B">
        <w:rPr>
          <w:rFonts w:cstheme="minorHAnsi"/>
          <w:color w:val="000000"/>
          <w:sz w:val="28"/>
          <w:szCs w:val="28"/>
          <w:lang w:bidi="hi-IN"/>
        </w:rPr>
        <w:br/>
        <w:t>so, we can say 5*x is the money given to A,</w:t>
      </w:r>
      <w:r w:rsidRPr="00C1668B">
        <w:rPr>
          <w:rFonts w:cstheme="minorHAnsi"/>
          <w:color w:val="000000"/>
          <w:sz w:val="28"/>
          <w:szCs w:val="28"/>
          <w:lang w:bidi="hi-IN"/>
        </w:rPr>
        <w:br/>
        <w:t>2*x is the money given to B,</w:t>
      </w:r>
      <w:r w:rsidRPr="00C1668B">
        <w:rPr>
          <w:rFonts w:cstheme="minorHAnsi"/>
          <w:color w:val="000000"/>
          <w:sz w:val="28"/>
          <w:szCs w:val="28"/>
          <w:lang w:bidi="hi-IN"/>
        </w:rPr>
        <w:br/>
        <w:t>4*x is the money given to C,</w:t>
      </w:r>
      <w:r w:rsidRPr="00C1668B">
        <w:rPr>
          <w:rFonts w:cstheme="minorHAnsi"/>
          <w:color w:val="000000"/>
          <w:sz w:val="28"/>
          <w:szCs w:val="28"/>
          <w:lang w:bidi="hi-IN"/>
        </w:rPr>
        <w:br/>
        <w:t>3*x is the money given to D.</w:t>
      </w:r>
      <w:r w:rsidRPr="00C1668B">
        <w:rPr>
          <w:rFonts w:cstheme="minorHAnsi"/>
          <w:color w:val="000000"/>
          <w:sz w:val="28"/>
          <w:szCs w:val="28"/>
          <w:lang w:bidi="hi-IN"/>
        </w:rPr>
        <w:br/>
        <w:t>now , it is said that C gets 1000 more than D .</w:t>
      </w:r>
      <w:r w:rsidRPr="00C1668B">
        <w:rPr>
          <w:rFonts w:cstheme="minorHAnsi"/>
          <w:color w:val="000000"/>
          <w:sz w:val="28"/>
          <w:szCs w:val="28"/>
          <w:lang w:bidi="hi-IN"/>
        </w:rPr>
        <w:br/>
      </w:r>
      <w:proofErr w:type="spellStart"/>
      <w:r w:rsidRPr="00C1668B">
        <w:rPr>
          <w:rFonts w:cstheme="minorHAnsi"/>
          <w:color w:val="000000"/>
          <w:sz w:val="28"/>
          <w:szCs w:val="28"/>
          <w:lang w:bidi="hi-IN"/>
        </w:rPr>
        <w:t>ie</w:t>
      </w:r>
      <w:proofErr w:type="spellEnd"/>
      <w:r w:rsidRPr="00C1668B">
        <w:rPr>
          <w:rFonts w:cstheme="minorHAnsi"/>
          <w:color w:val="000000"/>
          <w:sz w:val="28"/>
          <w:szCs w:val="28"/>
          <w:lang w:bidi="hi-IN"/>
        </w:rPr>
        <w:t xml:space="preserve"> difference between the amount C and D get is 1000.</w:t>
      </w:r>
      <w:r w:rsidRPr="00C1668B">
        <w:rPr>
          <w:rFonts w:cstheme="minorHAnsi"/>
          <w:color w:val="000000"/>
          <w:sz w:val="28"/>
          <w:szCs w:val="28"/>
          <w:lang w:bidi="hi-IN"/>
        </w:rPr>
        <w:br/>
        <w:t>so ,</w:t>
      </w:r>
      <w:r w:rsidRPr="00C1668B">
        <w:rPr>
          <w:rFonts w:cstheme="minorHAnsi"/>
          <w:color w:val="000000"/>
          <w:sz w:val="28"/>
          <w:szCs w:val="28"/>
          <w:lang w:bidi="hi-IN"/>
        </w:rPr>
        <w:br/>
        <w:t>4*x-3*x=1000.</w:t>
      </w:r>
      <w:r w:rsidRPr="00C1668B">
        <w:rPr>
          <w:rFonts w:cstheme="minorHAnsi"/>
          <w:color w:val="000000"/>
          <w:sz w:val="28"/>
          <w:szCs w:val="28"/>
          <w:lang w:bidi="hi-IN"/>
        </w:rPr>
        <w:br/>
        <w:t>x=1000.</w:t>
      </w:r>
      <w:r w:rsidRPr="00C1668B">
        <w:rPr>
          <w:rFonts w:cstheme="minorHAnsi"/>
          <w:color w:val="000000"/>
          <w:sz w:val="28"/>
          <w:szCs w:val="28"/>
          <w:lang w:bidi="hi-IN"/>
        </w:rPr>
        <w:br/>
        <w:t>so we found the ratio factor to be 1000.</w:t>
      </w:r>
      <w:r w:rsidRPr="00C1668B">
        <w:rPr>
          <w:rFonts w:cstheme="minorHAnsi"/>
          <w:color w:val="000000"/>
          <w:sz w:val="28"/>
          <w:szCs w:val="28"/>
          <w:lang w:bidi="hi-IN"/>
        </w:rPr>
        <w:br/>
        <w:t>now the amount of money B get is equal to 2*x = 2*1000= 2000.</w:t>
      </w:r>
      <w:r w:rsidRPr="00C1668B">
        <w:rPr>
          <w:rFonts w:cstheme="minorHAnsi"/>
          <w:color w:val="000000"/>
          <w:sz w:val="28"/>
          <w:szCs w:val="28"/>
          <w:lang w:bidi="hi-IN"/>
        </w:rPr>
        <w:br/>
        <w:t>therefore the share of B is 2000.</w:t>
      </w:r>
    </w:p>
    <w:p w14:paraId="522F037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lastRenderedPageBreak/>
        <w:t>20. If 40% of a number is equal to two-third of another number, what is the ratio of first number to the second number ?</w:t>
      </w:r>
    </w:p>
    <w:p w14:paraId="70A522E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2 : 5. B. 3 : 7. C. 5 : 3. D. 7 : 3.</w:t>
      </w:r>
    </w:p>
    <w:p w14:paraId="0A38F1FB"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w:t>
      </w:r>
    </w:p>
    <w:tbl>
      <w:tblPr>
        <w:tblW w:w="0" w:type="auto"/>
        <w:tblCellSpacing w:w="0" w:type="dxa"/>
        <w:tblCellMar>
          <w:left w:w="0" w:type="dxa"/>
          <w:right w:w="0" w:type="dxa"/>
        </w:tblCellMar>
        <w:tblLook w:val="04A0" w:firstRow="1" w:lastRow="0" w:firstColumn="1" w:lastColumn="0" w:noHBand="0" w:noVBand="1"/>
      </w:tblPr>
      <w:tblGrid>
        <w:gridCol w:w="1728"/>
        <w:gridCol w:w="142"/>
        <w:gridCol w:w="363"/>
      </w:tblGrid>
      <w:tr w:rsidR="00C1668B" w:rsidRPr="00C1668B" w14:paraId="43D2ACF4" w14:textId="77777777" w:rsidTr="00C1668B">
        <w:trPr>
          <w:tblCellSpacing w:w="0" w:type="dxa"/>
        </w:trPr>
        <w:tc>
          <w:tcPr>
            <w:tcW w:w="0" w:type="auto"/>
            <w:vMerge w:val="restart"/>
            <w:tcMar>
              <w:top w:w="0" w:type="dxa"/>
              <w:left w:w="0" w:type="dxa"/>
              <w:bottom w:w="0" w:type="dxa"/>
              <w:right w:w="105" w:type="dxa"/>
            </w:tcMar>
            <w:vAlign w:val="center"/>
            <w:hideMark/>
          </w:tcPr>
          <w:p w14:paraId="45A7D99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Let 40% of A =</w:t>
            </w:r>
          </w:p>
        </w:tc>
        <w:tc>
          <w:tcPr>
            <w:tcW w:w="0" w:type="auto"/>
            <w:tcBorders>
              <w:bottom w:val="single" w:sz="6" w:space="0" w:color="000000"/>
            </w:tcBorders>
            <w:tcMar>
              <w:top w:w="0" w:type="dxa"/>
              <w:left w:w="0" w:type="dxa"/>
              <w:bottom w:w="30" w:type="dxa"/>
              <w:right w:w="0" w:type="dxa"/>
            </w:tcMar>
            <w:vAlign w:val="bottom"/>
            <w:hideMark/>
          </w:tcPr>
          <w:p w14:paraId="5354350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w:t>
            </w:r>
          </w:p>
        </w:tc>
        <w:tc>
          <w:tcPr>
            <w:tcW w:w="0" w:type="auto"/>
            <w:vMerge w:val="restart"/>
            <w:tcMar>
              <w:top w:w="0" w:type="dxa"/>
              <w:left w:w="105" w:type="dxa"/>
              <w:bottom w:w="0" w:type="dxa"/>
              <w:right w:w="105" w:type="dxa"/>
            </w:tcMar>
            <w:vAlign w:val="center"/>
            <w:hideMark/>
          </w:tcPr>
          <w:p w14:paraId="60840578"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B</w:t>
            </w:r>
          </w:p>
        </w:tc>
      </w:tr>
      <w:tr w:rsidR="00C1668B" w:rsidRPr="00C1668B" w14:paraId="6E4E097E" w14:textId="77777777" w:rsidTr="00C1668B">
        <w:trPr>
          <w:tblCellSpacing w:w="0" w:type="dxa"/>
        </w:trPr>
        <w:tc>
          <w:tcPr>
            <w:tcW w:w="0" w:type="auto"/>
            <w:vMerge/>
            <w:vAlign w:val="center"/>
            <w:hideMark/>
          </w:tcPr>
          <w:p w14:paraId="0441D6C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tcMar>
              <w:top w:w="30" w:type="dxa"/>
              <w:left w:w="0" w:type="dxa"/>
              <w:bottom w:w="0" w:type="dxa"/>
              <w:right w:w="0" w:type="dxa"/>
            </w:tcMar>
            <w:hideMark/>
          </w:tcPr>
          <w:p w14:paraId="6CD8298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w:t>
            </w:r>
          </w:p>
        </w:tc>
        <w:tc>
          <w:tcPr>
            <w:tcW w:w="0" w:type="auto"/>
            <w:vMerge/>
            <w:vAlign w:val="center"/>
            <w:hideMark/>
          </w:tcPr>
          <w:p w14:paraId="3BBD756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r>
    </w:tbl>
    <w:p w14:paraId="42CF2A7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bl>
      <w:tblPr>
        <w:tblW w:w="0" w:type="auto"/>
        <w:tblCellSpacing w:w="0" w:type="dxa"/>
        <w:tblCellMar>
          <w:left w:w="0" w:type="dxa"/>
          <w:right w:w="0" w:type="dxa"/>
        </w:tblCellMar>
        <w:tblLook w:val="04A0" w:firstRow="1" w:lastRow="0" w:firstColumn="1" w:lastColumn="0" w:noHBand="0" w:noVBand="1"/>
      </w:tblPr>
      <w:tblGrid>
        <w:gridCol w:w="745"/>
        <w:gridCol w:w="446"/>
        <w:gridCol w:w="350"/>
        <w:gridCol w:w="295"/>
      </w:tblGrid>
      <w:tr w:rsidR="00C1668B" w:rsidRPr="00C1668B" w14:paraId="27B979AA" w14:textId="77777777" w:rsidTr="00C1668B">
        <w:trPr>
          <w:tblCellSpacing w:w="0" w:type="dxa"/>
        </w:trPr>
        <w:tc>
          <w:tcPr>
            <w:tcW w:w="0" w:type="auto"/>
            <w:vMerge w:val="restart"/>
            <w:tcMar>
              <w:top w:w="0" w:type="dxa"/>
              <w:left w:w="0" w:type="dxa"/>
              <w:bottom w:w="0" w:type="dxa"/>
              <w:right w:w="105" w:type="dxa"/>
            </w:tcMar>
            <w:vAlign w:val="center"/>
            <w:hideMark/>
          </w:tcPr>
          <w:p w14:paraId="209E3091"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Then,</w:t>
            </w:r>
          </w:p>
        </w:tc>
        <w:tc>
          <w:tcPr>
            <w:tcW w:w="0" w:type="auto"/>
            <w:tcBorders>
              <w:bottom w:val="single" w:sz="6" w:space="0" w:color="000000"/>
            </w:tcBorders>
            <w:tcMar>
              <w:top w:w="0" w:type="dxa"/>
              <w:left w:w="0" w:type="dxa"/>
              <w:bottom w:w="30" w:type="dxa"/>
              <w:right w:w="0" w:type="dxa"/>
            </w:tcMar>
            <w:vAlign w:val="bottom"/>
            <w:hideMark/>
          </w:tcPr>
          <w:p w14:paraId="6FB9E9C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40A</w:t>
            </w:r>
          </w:p>
        </w:tc>
        <w:tc>
          <w:tcPr>
            <w:tcW w:w="0" w:type="auto"/>
            <w:vMerge w:val="restart"/>
            <w:tcMar>
              <w:top w:w="0" w:type="dxa"/>
              <w:left w:w="105" w:type="dxa"/>
              <w:bottom w:w="0" w:type="dxa"/>
              <w:right w:w="105" w:type="dxa"/>
            </w:tcMar>
            <w:vAlign w:val="center"/>
            <w:hideMark/>
          </w:tcPr>
          <w:p w14:paraId="4A49DBCB"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w:t>
            </w:r>
          </w:p>
        </w:tc>
        <w:tc>
          <w:tcPr>
            <w:tcW w:w="0" w:type="auto"/>
            <w:tcBorders>
              <w:bottom w:val="single" w:sz="6" w:space="0" w:color="000000"/>
            </w:tcBorders>
            <w:tcMar>
              <w:top w:w="0" w:type="dxa"/>
              <w:left w:w="0" w:type="dxa"/>
              <w:bottom w:w="30" w:type="dxa"/>
              <w:right w:w="0" w:type="dxa"/>
            </w:tcMar>
            <w:vAlign w:val="bottom"/>
            <w:hideMark/>
          </w:tcPr>
          <w:p w14:paraId="0E81E1A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B</w:t>
            </w:r>
          </w:p>
        </w:tc>
      </w:tr>
      <w:tr w:rsidR="00C1668B" w:rsidRPr="00C1668B" w14:paraId="354345C5" w14:textId="77777777" w:rsidTr="00C1668B">
        <w:trPr>
          <w:tblCellSpacing w:w="0" w:type="dxa"/>
        </w:trPr>
        <w:tc>
          <w:tcPr>
            <w:tcW w:w="0" w:type="auto"/>
            <w:vMerge/>
            <w:vAlign w:val="center"/>
            <w:hideMark/>
          </w:tcPr>
          <w:p w14:paraId="117D2DA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tcMar>
              <w:top w:w="30" w:type="dxa"/>
              <w:left w:w="0" w:type="dxa"/>
              <w:bottom w:w="0" w:type="dxa"/>
              <w:right w:w="0" w:type="dxa"/>
            </w:tcMar>
            <w:hideMark/>
          </w:tcPr>
          <w:p w14:paraId="0A4C15D1"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00</w:t>
            </w:r>
          </w:p>
        </w:tc>
        <w:tc>
          <w:tcPr>
            <w:tcW w:w="0" w:type="auto"/>
            <w:vMerge/>
            <w:vAlign w:val="center"/>
            <w:hideMark/>
          </w:tcPr>
          <w:p w14:paraId="23ED995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tcMar>
              <w:top w:w="30" w:type="dxa"/>
              <w:left w:w="0" w:type="dxa"/>
              <w:bottom w:w="0" w:type="dxa"/>
              <w:right w:w="0" w:type="dxa"/>
            </w:tcMar>
            <w:hideMark/>
          </w:tcPr>
          <w:p w14:paraId="6D21659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w:t>
            </w:r>
          </w:p>
        </w:tc>
      </w:tr>
    </w:tbl>
    <w:p w14:paraId="70D8706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bl>
      <w:tblPr>
        <w:tblW w:w="0" w:type="auto"/>
        <w:tblCellSpacing w:w="0" w:type="dxa"/>
        <w:tblCellMar>
          <w:left w:w="0" w:type="dxa"/>
          <w:right w:w="0" w:type="dxa"/>
        </w:tblCellMar>
        <w:tblLook w:val="04A0" w:firstRow="1" w:lastRow="0" w:firstColumn="1" w:lastColumn="0" w:noHBand="0" w:noVBand="1"/>
      </w:tblPr>
      <w:tblGrid>
        <w:gridCol w:w="375"/>
        <w:gridCol w:w="304"/>
        <w:gridCol w:w="350"/>
        <w:gridCol w:w="295"/>
      </w:tblGrid>
      <w:tr w:rsidR="00C1668B" w:rsidRPr="00C1668B" w14:paraId="1D9105B2" w14:textId="77777777" w:rsidTr="00C1668B">
        <w:trPr>
          <w:tblCellSpacing w:w="0" w:type="dxa"/>
        </w:trPr>
        <w:tc>
          <w:tcPr>
            <w:tcW w:w="0" w:type="auto"/>
            <w:vMerge w:val="restart"/>
            <w:tcMar>
              <w:top w:w="0" w:type="dxa"/>
              <w:left w:w="0" w:type="dxa"/>
              <w:bottom w:w="0" w:type="dxa"/>
              <w:right w:w="105" w:type="dxa"/>
            </w:tcMar>
            <w:vAlign w:val="center"/>
            <w:hideMark/>
          </w:tcPr>
          <w:p w14:paraId="3A5D177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6723D571" wp14:editId="64C0416A">
                  <wp:extent cx="161925" cy="85725"/>
                  <wp:effectExtent l="0" t="0" r="9525" b="9525"/>
                  <wp:docPr id="36" name="Picture 36"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indiabix.com/_files/images/aptitude/1-sym-imp.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14:paraId="205996A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A</w:t>
            </w:r>
          </w:p>
        </w:tc>
        <w:tc>
          <w:tcPr>
            <w:tcW w:w="0" w:type="auto"/>
            <w:vMerge w:val="restart"/>
            <w:tcMar>
              <w:top w:w="0" w:type="dxa"/>
              <w:left w:w="105" w:type="dxa"/>
              <w:bottom w:w="0" w:type="dxa"/>
              <w:right w:w="105" w:type="dxa"/>
            </w:tcMar>
            <w:vAlign w:val="center"/>
            <w:hideMark/>
          </w:tcPr>
          <w:p w14:paraId="27F66D6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w:t>
            </w:r>
          </w:p>
        </w:tc>
        <w:tc>
          <w:tcPr>
            <w:tcW w:w="0" w:type="auto"/>
            <w:tcBorders>
              <w:bottom w:val="single" w:sz="6" w:space="0" w:color="000000"/>
            </w:tcBorders>
            <w:tcMar>
              <w:top w:w="0" w:type="dxa"/>
              <w:left w:w="0" w:type="dxa"/>
              <w:bottom w:w="30" w:type="dxa"/>
              <w:right w:w="0" w:type="dxa"/>
            </w:tcMar>
            <w:vAlign w:val="bottom"/>
            <w:hideMark/>
          </w:tcPr>
          <w:p w14:paraId="33CEBF6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B</w:t>
            </w:r>
          </w:p>
        </w:tc>
      </w:tr>
      <w:tr w:rsidR="00C1668B" w:rsidRPr="00C1668B" w14:paraId="5E95E916" w14:textId="77777777" w:rsidTr="00C1668B">
        <w:trPr>
          <w:tblCellSpacing w:w="0" w:type="dxa"/>
        </w:trPr>
        <w:tc>
          <w:tcPr>
            <w:tcW w:w="0" w:type="auto"/>
            <w:vMerge/>
            <w:vAlign w:val="center"/>
            <w:hideMark/>
          </w:tcPr>
          <w:p w14:paraId="5F94312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tcMar>
              <w:top w:w="30" w:type="dxa"/>
              <w:left w:w="0" w:type="dxa"/>
              <w:bottom w:w="0" w:type="dxa"/>
              <w:right w:w="0" w:type="dxa"/>
            </w:tcMar>
            <w:hideMark/>
          </w:tcPr>
          <w:p w14:paraId="532E03C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5</w:t>
            </w:r>
          </w:p>
        </w:tc>
        <w:tc>
          <w:tcPr>
            <w:tcW w:w="0" w:type="auto"/>
            <w:vMerge/>
            <w:vAlign w:val="center"/>
            <w:hideMark/>
          </w:tcPr>
          <w:p w14:paraId="2752B62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tcMar>
              <w:top w:w="30" w:type="dxa"/>
              <w:left w:w="0" w:type="dxa"/>
              <w:bottom w:w="0" w:type="dxa"/>
              <w:right w:w="0" w:type="dxa"/>
            </w:tcMar>
            <w:hideMark/>
          </w:tcPr>
          <w:p w14:paraId="2B22514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w:t>
            </w:r>
          </w:p>
        </w:tc>
      </w:tr>
    </w:tbl>
    <w:p w14:paraId="381BE35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bl>
      <w:tblPr>
        <w:tblW w:w="0" w:type="auto"/>
        <w:tblCellSpacing w:w="0" w:type="dxa"/>
        <w:tblCellMar>
          <w:left w:w="0" w:type="dxa"/>
          <w:right w:w="0" w:type="dxa"/>
        </w:tblCellMar>
        <w:tblLook w:val="04A0" w:firstRow="1" w:lastRow="0" w:firstColumn="1" w:lastColumn="0" w:noHBand="0" w:noVBand="1"/>
      </w:tblPr>
      <w:tblGrid>
        <w:gridCol w:w="375"/>
        <w:gridCol w:w="163"/>
        <w:gridCol w:w="350"/>
        <w:gridCol w:w="150"/>
        <w:gridCol w:w="142"/>
        <w:gridCol w:w="332"/>
        <w:gridCol w:w="142"/>
        <w:gridCol w:w="120"/>
        <w:gridCol w:w="350"/>
        <w:gridCol w:w="142"/>
      </w:tblGrid>
      <w:tr w:rsidR="00C1668B" w:rsidRPr="00C1668B" w14:paraId="508B15AA" w14:textId="77777777" w:rsidTr="00C1668B">
        <w:trPr>
          <w:tblCellSpacing w:w="0" w:type="dxa"/>
        </w:trPr>
        <w:tc>
          <w:tcPr>
            <w:tcW w:w="0" w:type="auto"/>
            <w:vMerge w:val="restart"/>
            <w:tcMar>
              <w:top w:w="0" w:type="dxa"/>
              <w:left w:w="0" w:type="dxa"/>
              <w:bottom w:w="0" w:type="dxa"/>
              <w:right w:w="105" w:type="dxa"/>
            </w:tcMar>
            <w:vAlign w:val="center"/>
            <w:hideMark/>
          </w:tcPr>
          <w:p w14:paraId="20ED14C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3E9A78E4" wp14:editId="471CA68F">
                  <wp:extent cx="161925" cy="85725"/>
                  <wp:effectExtent l="0" t="0" r="9525" b="9525"/>
                  <wp:docPr id="35" name="Picture 35"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indiabix.com/_files/images/aptitude/1-sym-imp.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14:paraId="4242515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w:t>
            </w:r>
          </w:p>
        </w:tc>
        <w:tc>
          <w:tcPr>
            <w:tcW w:w="0" w:type="auto"/>
            <w:vMerge w:val="restart"/>
            <w:tcMar>
              <w:top w:w="0" w:type="dxa"/>
              <w:left w:w="105" w:type="dxa"/>
              <w:bottom w:w="0" w:type="dxa"/>
              <w:right w:w="105" w:type="dxa"/>
            </w:tcMar>
            <w:vAlign w:val="center"/>
            <w:hideMark/>
          </w:tcPr>
          <w:p w14:paraId="05380C1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w:t>
            </w:r>
          </w:p>
        </w:tc>
        <w:tc>
          <w:tcPr>
            <w:tcW w:w="0" w:type="auto"/>
            <w:vMerge w:val="restart"/>
            <w:noWrap/>
            <w:vAlign w:val="center"/>
            <w:hideMark/>
          </w:tcPr>
          <w:p w14:paraId="5233B341"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312E8CB9" wp14:editId="61D967B4">
                  <wp:extent cx="85725" cy="361950"/>
                  <wp:effectExtent l="0" t="0" r="9525" b="0"/>
                  <wp:docPr id="34" name="Picture 34"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indiabix.com/_files/images/aptitude/1-sym-oparen-h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 cy="36195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14:paraId="24709E9B"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w:t>
            </w:r>
          </w:p>
        </w:tc>
        <w:tc>
          <w:tcPr>
            <w:tcW w:w="0" w:type="auto"/>
            <w:vMerge w:val="restart"/>
            <w:tcMar>
              <w:top w:w="0" w:type="dxa"/>
              <w:left w:w="105" w:type="dxa"/>
              <w:bottom w:w="0" w:type="dxa"/>
              <w:right w:w="105" w:type="dxa"/>
            </w:tcMar>
            <w:vAlign w:val="center"/>
            <w:hideMark/>
          </w:tcPr>
          <w:p w14:paraId="0F81598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x</w:t>
            </w:r>
          </w:p>
        </w:tc>
        <w:tc>
          <w:tcPr>
            <w:tcW w:w="0" w:type="auto"/>
            <w:tcBorders>
              <w:bottom w:val="single" w:sz="6" w:space="0" w:color="000000"/>
            </w:tcBorders>
            <w:tcMar>
              <w:top w:w="0" w:type="dxa"/>
              <w:left w:w="0" w:type="dxa"/>
              <w:bottom w:w="30" w:type="dxa"/>
              <w:right w:w="0" w:type="dxa"/>
            </w:tcMar>
            <w:vAlign w:val="bottom"/>
            <w:hideMark/>
          </w:tcPr>
          <w:p w14:paraId="70556DBB"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5</w:t>
            </w:r>
          </w:p>
        </w:tc>
        <w:tc>
          <w:tcPr>
            <w:tcW w:w="0" w:type="auto"/>
            <w:vMerge w:val="restart"/>
            <w:noWrap/>
            <w:vAlign w:val="center"/>
            <w:hideMark/>
          </w:tcPr>
          <w:p w14:paraId="185F944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6C6C3DB4" wp14:editId="0F881004">
                  <wp:extent cx="76200" cy="361950"/>
                  <wp:effectExtent l="0" t="0" r="0" b="0"/>
                  <wp:docPr id="33" name="Picture 33"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indiabix.com/_files/images/aptitude/1-sym-cparen-h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36195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14:paraId="25C8064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w:t>
            </w:r>
          </w:p>
        </w:tc>
        <w:tc>
          <w:tcPr>
            <w:tcW w:w="0" w:type="auto"/>
            <w:tcBorders>
              <w:bottom w:val="single" w:sz="6" w:space="0" w:color="000000"/>
            </w:tcBorders>
            <w:tcMar>
              <w:top w:w="0" w:type="dxa"/>
              <w:left w:w="0" w:type="dxa"/>
              <w:bottom w:w="30" w:type="dxa"/>
              <w:right w:w="0" w:type="dxa"/>
            </w:tcMar>
            <w:vAlign w:val="bottom"/>
            <w:hideMark/>
          </w:tcPr>
          <w:p w14:paraId="05A61BF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5</w:t>
            </w:r>
          </w:p>
        </w:tc>
      </w:tr>
      <w:tr w:rsidR="00C1668B" w:rsidRPr="00C1668B" w14:paraId="2BE2802E" w14:textId="77777777" w:rsidTr="00C1668B">
        <w:trPr>
          <w:tblCellSpacing w:w="0" w:type="dxa"/>
        </w:trPr>
        <w:tc>
          <w:tcPr>
            <w:tcW w:w="0" w:type="auto"/>
            <w:vMerge/>
            <w:vAlign w:val="center"/>
            <w:hideMark/>
          </w:tcPr>
          <w:p w14:paraId="02CAF32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tcMar>
              <w:top w:w="30" w:type="dxa"/>
              <w:left w:w="0" w:type="dxa"/>
              <w:bottom w:w="0" w:type="dxa"/>
              <w:right w:w="0" w:type="dxa"/>
            </w:tcMar>
            <w:hideMark/>
          </w:tcPr>
          <w:p w14:paraId="3EDFC5B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B</w:t>
            </w:r>
          </w:p>
        </w:tc>
        <w:tc>
          <w:tcPr>
            <w:tcW w:w="0" w:type="auto"/>
            <w:vMerge/>
            <w:vAlign w:val="center"/>
            <w:hideMark/>
          </w:tcPr>
          <w:p w14:paraId="29B0B21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vMerge/>
            <w:vAlign w:val="center"/>
            <w:hideMark/>
          </w:tcPr>
          <w:p w14:paraId="7AACADB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tcMar>
              <w:top w:w="30" w:type="dxa"/>
              <w:left w:w="0" w:type="dxa"/>
              <w:bottom w:w="0" w:type="dxa"/>
              <w:right w:w="0" w:type="dxa"/>
            </w:tcMar>
            <w:hideMark/>
          </w:tcPr>
          <w:p w14:paraId="4D920AE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w:t>
            </w:r>
          </w:p>
        </w:tc>
        <w:tc>
          <w:tcPr>
            <w:tcW w:w="0" w:type="auto"/>
            <w:vMerge/>
            <w:vAlign w:val="center"/>
            <w:hideMark/>
          </w:tcPr>
          <w:p w14:paraId="76B8C7E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tcMar>
              <w:top w:w="30" w:type="dxa"/>
              <w:left w:w="0" w:type="dxa"/>
              <w:bottom w:w="0" w:type="dxa"/>
              <w:right w:w="0" w:type="dxa"/>
            </w:tcMar>
            <w:hideMark/>
          </w:tcPr>
          <w:p w14:paraId="29DB066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w:t>
            </w:r>
          </w:p>
        </w:tc>
        <w:tc>
          <w:tcPr>
            <w:tcW w:w="0" w:type="auto"/>
            <w:vMerge/>
            <w:vAlign w:val="center"/>
            <w:hideMark/>
          </w:tcPr>
          <w:p w14:paraId="52904FB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vMerge/>
            <w:vAlign w:val="center"/>
            <w:hideMark/>
          </w:tcPr>
          <w:p w14:paraId="054FEEB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tc>
        <w:tc>
          <w:tcPr>
            <w:tcW w:w="0" w:type="auto"/>
            <w:tcMar>
              <w:top w:w="30" w:type="dxa"/>
              <w:left w:w="0" w:type="dxa"/>
              <w:bottom w:w="0" w:type="dxa"/>
              <w:right w:w="0" w:type="dxa"/>
            </w:tcMar>
            <w:hideMark/>
          </w:tcPr>
          <w:p w14:paraId="668588EB"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w:t>
            </w:r>
          </w:p>
        </w:tc>
      </w:tr>
    </w:tbl>
    <w:p w14:paraId="2B5C324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71DB1309" wp14:editId="7C763933">
            <wp:extent cx="161925" cy="104775"/>
            <wp:effectExtent l="0" t="0" r="9525" b="9525"/>
            <wp:docPr id="32" name="Picture 32" descr="https://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indiabix.com/_files/images/aptitude/1-sym-tf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C1668B">
        <w:rPr>
          <w:rFonts w:cstheme="minorHAnsi"/>
          <w:color w:val="000000"/>
          <w:sz w:val="28"/>
          <w:szCs w:val="28"/>
          <w:lang w:bidi="hi-IN"/>
        </w:rPr>
        <w:t>A : B = 5 : 3.</w:t>
      </w:r>
    </w:p>
    <w:p w14:paraId="0B010E1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4286EC8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 xml:space="preserve">21. Ratio of the earnings of A and B is 4 : 7. If the earnings of </w:t>
      </w:r>
      <w:proofErr w:type="spellStart"/>
      <w:r w:rsidRPr="00C1668B">
        <w:rPr>
          <w:rFonts w:cstheme="minorHAnsi"/>
          <w:color w:val="000000"/>
          <w:sz w:val="28"/>
          <w:szCs w:val="28"/>
          <w:lang w:bidi="hi-IN"/>
        </w:rPr>
        <w:t>A</w:t>
      </w:r>
      <w:proofErr w:type="spellEnd"/>
      <w:r w:rsidRPr="00C1668B">
        <w:rPr>
          <w:rFonts w:cstheme="minorHAnsi"/>
          <w:color w:val="000000"/>
          <w:sz w:val="28"/>
          <w:szCs w:val="28"/>
          <w:lang w:bidi="hi-IN"/>
        </w:rPr>
        <w:t xml:space="preserve"> increase by 50% and those of B decrease by 25%, the new ratio of their earnings becomes 8 : 7. What are A’s earnings ? :</w:t>
      </w:r>
    </w:p>
    <w:p w14:paraId="4D2C3B1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Rs. 21,000. B. Rs. 26,000. C. Rs. 28,000. D. Rs. None of these.</w:t>
      </w:r>
    </w:p>
    <w:p w14:paraId="34E4224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Ratio of earning of A and B =4:7</w:t>
      </w:r>
    </w:p>
    <w:p w14:paraId="2F048CE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Let the earning of A and B is 400x and 700x</w:t>
      </w:r>
    </w:p>
    <w:p w14:paraId="5C9D9AA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Earning of A after increasing 50%=400x+200x=600x</w:t>
      </w:r>
    </w:p>
    <w:p w14:paraId="25440A9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Earning Of B after decreasing 25%</w:t>
      </w:r>
    </w:p>
    <w:p w14:paraId="3E56DC4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700x+700x*25/100=700x+175x=875x</w:t>
      </w:r>
    </w:p>
    <w:p w14:paraId="254C998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New ratio of their earning</w:t>
      </w:r>
    </w:p>
    <w:p w14:paraId="06ABC4A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600x/875=8/7</w:t>
      </w:r>
    </w:p>
    <w:p w14:paraId="06A46CB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00x=8*875/175=8*5=40</w:t>
      </w:r>
    </w:p>
    <w:p w14:paraId="6CEAD8A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 A’s actual earning</w:t>
      </w:r>
    </w:p>
    <w:p w14:paraId="08877A4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400x=4*40=160 unit</w:t>
      </w:r>
    </w:p>
    <w:p w14:paraId="5069F0F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0B4D4BE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2F64DA0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w:t>
      </w:r>
    </w:p>
    <w:p w14:paraId="4B0CBF2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2. In a mixture of 60 litres, the ratio of milk and water is 2 : 1. If this ratio is to be 1 : 2, then the quantity of water to be further added is ::</w:t>
      </w:r>
    </w:p>
    <w:p w14:paraId="430DB34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20 litres. B. 30 litres. C. 40 litres. D. 60 litres.</w:t>
      </w:r>
    </w:p>
    <w:p w14:paraId="7FA4680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 xml:space="preserve">Solution: Quantity of Milk = 60*(2/3) = 40 </w:t>
      </w:r>
      <w:proofErr w:type="spellStart"/>
      <w:r w:rsidRPr="00C1668B">
        <w:rPr>
          <w:rFonts w:cstheme="minorHAnsi"/>
          <w:color w:val="000000"/>
          <w:sz w:val="28"/>
          <w:szCs w:val="28"/>
          <w:lang w:bidi="hi-IN"/>
        </w:rPr>
        <w:t>liters</w:t>
      </w:r>
      <w:proofErr w:type="spellEnd"/>
      <w:r w:rsidRPr="00C1668B">
        <w:rPr>
          <w:rFonts w:cstheme="minorHAnsi"/>
          <w:color w:val="000000"/>
          <w:sz w:val="28"/>
          <w:szCs w:val="28"/>
          <w:lang w:bidi="hi-IN"/>
        </w:rPr>
        <w:br/>
        <w:t xml:space="preserve">Quantity of water = 60-40 = 20 </w:t>
      </w:r>
      <w:proofErr w:type="spellStart"/>
      <w:r w:rsidRPr="00C1668B">
        <w:rPr>
          <w:rFonts w:cstheme="minorHAnsi"/>
          <w:color w:val="000000"/>
          <w:sz w:val="28"/>
          <w:szCs w:val="28"/>
          <w:lang w:bidi="hi-IN"/>
        </w:rPr>
        <w:t>liters</w:t>
      </w:r>
      <w:proofErr w:type="spellEnd"/>
      <w:r w:rsidRPr="00C1668B">
        <w:rPr>
          <w:rFonts w:cstheme="minorHAnsi"/>
          <w:color w:val="000000"/>
          <w:sz w:val="28"/>
          <w:szCs w:val="28"/>
          <w:lang w:bidi="hi-IN"/>
        </w:rPr>
        <w:br/>
      </w:r>
      <w:r w:rsidRPr="00C1668B">
        <w:rPr>
          <w:rFonts w:cstheme="minorHAnsi"/>
          <w:color w:val="000000"/>
          <w:sz w:val="28"/>
          <w:szCs w:val="28"/>
          <w:lang w:bidi="hi-IN"/>
        </w:rPr>
        <w:br/>
      </w:r>
      <w:r w:rsidRPr="00C1668B">
        <w:rPr>
          <w:rFonts w:cstheme="minorHAnsi"/>
          <w:color w:val="000000"/>
          <w:sz w:val="28"/>
          <w:szCs w:val="28"/>
          <w:lang w:bidi="hi-IN"/>
        </w:rPr>
        <w:lastRenderedPageBreak/>
        <w:t>As per question we need to add water to get quantity 2:1</w:t>
      </w:r>
      <w:r w:rsidRPr="00C1668B">
        <w:rPr>
          <w:rFonts w:cstheme="minorHAnsi"/>
          <w:color w:val="000000"/>
          <w:sz w:val="28"/>
          <w:szCs w:val="28"/>
          <w:lang w:bidi="hi-IN"/>
        </w:rPr>
        <w:br/>
      </w:r>
      <w:r w:rsidRPr="00C1668B">
        <w:rPr>
          <w:rFonts w:cstheme="minorHAnsi"/>
          <w:color w:val="000000"/>
          <w:sz w:val="28"/>
          <w:szCs w:val="28"/>
          <w:lang w:bidi="hi-IN"/>
        </w:rPr>
        <w:br/>
        <w:t>=&gt; 40/(20+x) = 1/2</w:t>
      </w:r>
      <w:r w:rsidRPr="00C1668B">
        <w:rPr>
          <w:rFonts w:cstheme="minorHAnsi"/>
          <w:color w:val="000000"/>
          <w:sz w:val="28"/>
          <w:szCs w:val="28"/>
          <w:lang w:bidi="hi-IN"/>
        </w:rPr>
        <w:br/>
        <w:t>=&gt; 20 + x = 80</w:t>
      </w:r>
      <w:r w:rsidRPr="00C1668B">
        <w:rPr>
          <w:rFonts w:cstheme="minorHAnsi"/>
          <w:color w:val="000000"/>
          <w:sz w:val="28"/>
          <w:szCs w:val="28"/>
          <w:lang w:bidi="hi-IN"/>
        </w:rPr>
        <w:br/>
        <w:t xml:space="preserve">=&gt; x = 60 </w:t>
      </w:r>
      <w:proofErr w:type="spellStart"/>
      <w:r w:rsidRPr="00C1668B">
        <w:rPr>
          <w:rFonts w:cstheme="minorHAnsi"/>
          <w:color w:val="000000"/>
          <w:sz w:val="28"/>
          <w:szCs w:val="28"/>
          <w:lang w:bidi="hi-IN"/>
        </w:rPr>
        <w:t>liters</w:t>
      </w:r>
      <w:proofErr w:type="spellEnd"/>
    </w:p>
    <w:p w14:paraId="6138240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3. The third proportional to (x2 − y2) and (x − y) is :</w:t>
      </w:r>
    </w:p>
    <w:p w14:paraId="41CAAC4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x + y). B. (x − y). C. (x + y)/(x − y). D. (x − y)/(x + y).</w:t>
      </w:r>
    </w:p>
    <w:p w14:paraId="17411A0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et the third proportional to (x² - y²) and (x - y) be P.</w:t>
      </w:r>
    </w:p>
    <w:p w14:paraId="37907BC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Therefore, (x² - y²), (x - y) and P are in proportion.</w:t>
      </w:r>
    </w:p>
    <w:p w14:paraId="3CE83C3B"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gt; (x² - y²) : (x - y) = (x - y) : P</w:t>
      </w:r>
    </w:p>
    <w:p w14:paraId="345B883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gt; (x² - y²)/(x - y) = (x - y)/P</w:t>
      </w:r>
    </w:p>
    <w:p w14:paraId="3685653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gt; P = (x - y)²/(x² - y²)</w:t>
      </w:r>
    </w:p>
    <w:p w14:paraId="3688FAD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gt; P = (x - y)(x - y)/(x + y)(x - y)</w:t>
      </w:r>
    </w:p>
    <w:p w14:paraId="400D1B9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gt; P = (x - y)/(x + y).</w:t>
      </w:r>
    </w:p>
    <w:p w14:paraId="51E792B8"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Therefore, the third proportional to (x² - y²) and (x - y) is (x - y)/(x + y).</w:t>
      </w:r>
    </w:p>
    <w:p w14:paraId="3BF47F2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2DBEBAA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4. The ratio of third proportional to 12 and 30 and the mean proportional between 9 and 25 is : A. 2 : 1. B. 5 : 1. C. 7 : 15. D. 9 : 14.</w:t>
      </w:r>
    </w:p>
    <w:p w14:paraId="090AACE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Let the third proportional to 12 and 30 be x.</w:t>
      </w:r>
      <w:r w:rsidRPr="00C1668B">
        <w:rPr>
          <w:rFonts w:cstheme="minorHAnsi"/>
          <w:color w:val="000000"/>
          <w:sz w:val="28"/>
          <w:szCs w:val="28"/>
          <w:lang w:bidi="hi-IN"/>
        </w:rPr>
        <w:br/>
      </w:r>
      <w:r w:rsidRPr="00C1668B">
        <w:rPr>
          <w:rFonts w:cstheme="minorHAnsi"/>
          <w:color w:val="000000"/>
          <w:sz w:val="28"/>
          <w:szCs w:val="28"/>
          <w:lang w:bidi="hi-IN"/>
        </w:rPr>
        <w:br/>
        <w:t>Then, 12 : 30 :: 30 : x &lt;=&gt; 12x = 30 x 30 &lt;=&gt; x = (30*30\12)</w:t>
      </w:r>
      <w:r w:rsidRPr="00C1668B">
        <w:rPr>
          <w:rFonts w:cstheme="minorHAnsi"/>
          <w:color w:val="000000"/>
          <w:sz w:val="28"/>
          <w:szCs w:val="28"/>
          <w:lang w:bidi="hi-IN"/>
        </w:rPr>
        <w:br/>
        <w:t>= 75.</w:t>
      </w:r>
      <w:r w:rsidRPr="00C1668B">
        <w:rPr>
          <w:rFonts w:cstheme="minorHAnsi"/>
          <w:color w:val="000000"/>
          <w:sz w:val="28"/>
          <w:szCs w:val="28"/>
          <w:lang w:bidi="hi-IN"/>
        </w:rPr>
        <w:br/>
        <w:t>Third proportional to 12 and 30 = 75.</w:t>
      </w:r>
      <w:r w:rsidRPr="00C1668B">
        <w:rPr>
          <w:rFonts w:cstheme="minorHAnsi"/>
          <w:color w:val="000000"/>
          <w:sz w:val="28"/>
          <w:szCs w:val="28"/>
          <w:lang w:bidi="hi-IN"/>
        </w:rPr>
        <w:br/>
      </w:r>
      <w:r w:rsidRPr="00C1668B">
        <w:rPr>
          <w:rFonts w:cstheme="minorHAnsi"/>
          <w:color w:val="000000"/>
          <w:sz w:val="28"/>
          <w:szCs w:val="28"/>
          <w:lang w:bidi="hi-IN"/>
        </w:rPr>
        <w:br/>
        <w:t>Mean proportional between 9 and 25 = sqrt(9)*sqrt(25) = 15.</w:t>
      </w:r>
      <w:r w:rsidRPr="00C1668B">
        <w:rPr>
          <w:rFonts w:cstheme="minorHAnsi"/>
          <w:color w:val="000000"/>
          <w:sz w:val="28"/>
          <w:szCs w:val="28"/>
          <w:lang w:bidi="hi-IN"/>
        </w:rPr>
        <w:br/>
      </w:r>
      <w:r w:rsidRPr="00C1668B">
        <w:rPr>
          <w:rFonts w:cstheme="minorHAnsi"/>
          <w:color w:val="000000"/>
          <w:sz w:val="28"/>
          <w:szCs w:val="28"/>
          <w:lang w:bidi="hi-IN"/>
        </w:rPr>
        <w:br/>
        <w:t>Required ratio = 75 : 15 = 5 : 1.</w:t>
      </w:r>
    </w:p>
    <w:p w14:paraId="7998ABE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5. The prices of a scooter and a T.V. are in the ratio 7 : 5. If the scooter costs Rs. 8000 more than a T.V. set, then the price of a T.V. set is :</w:t>
      </w:r>
    </w:p>
    <w:p w14:paraId="7108AD4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Rs. 20,000. B. Rs. 24,000. C. Rs. 28,000. D. Rs. 32,000.</w:t>
      </w:r>
    </w:p>
    <w:p w14:paraId="74EBE171"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If we Assume Scooter cost + TV set Cost= 'x'</w:t>
      </w:r>
    </w:p>
    <w:p w14:paraId="1834A0D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cooter cost =7x/12</w:t>
      </w:r>
    </w:p>
    <w:p w14:paraId="360C1F0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TV set cost =5x/12</w:t>
      </w:r>
    </w:p>
    <w:p w14:paraId="0A0EC96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s per the problem,</w:t>
      </w:r>
    </w:p>
    <w:p w14:paraId="74512BF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cooter cost = 8000 + Tv set cost,</w:t>
      </w:r>
    </w:p>
    <w:p w14:paraId="690F86E1"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7x/12 = 8000 + 5x/12,</w:t>
      </w:r>
    </w:p>
    <w:p w14:paraId="13B646C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7x/12-5x/12= 8000</w:t>
      </w:r>
    </w:p>
    <w:p w14:paraId="52C5D60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x/12 = 8000</w:t>
      </w:r>
    </w:p>
    <w:p w14:paraId="0AB0719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x/6 = 8000</w:t>
      </w:r>
    </w:p>
    <w:p w14:paraId="2E022CF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x= 48000</w:t>
      </w:r>
    </w:p>
    <w:p w14:paraId="248385F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cooter cost = 48000*7/12 = 28000.</w:t>
      </w:r>
    </w:p>
    <w:p w14:paraId="64B6980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lastRenderedPageBreak/>
        <w:t>Tv set cost = 48000*5/12 = 20000.</w:t>
      </w:r>
    </w:p>
    <w:p w14:paraId="4BF38C8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5962E92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 xml:space="preserve">26. An amount </w:t>
      </w:r>
      <w:proofErr w:type="spellStart"/>
      <w:r w:rsidRPr="00C1668B">
        <w:rPr>
          <w:rFonts w:cstheme="minorHAnsi"/>
          <w:color w:val="000000"/>
          <w:sz w:val="28"/>
          <w:szCs w:val="28"/>
          <w:lang w:bidi="hi-IN"/>
        </w:rPr>
        <w:t>os</w:t>
      </w:r>
      <w:proofErr w:type="spellEnd"/>
      <w:r w:rsidRPr="00C1668B">
        <w:rPr>
          <w:rFonts w:cstheme="minorHAnsi"/>
          <w:color w:val="000000"/>
          <w:sz w:val="28"/>
          <w:szCs w:val="28"/>
          <w:lang w:bidi="hi-IN"/>
        </w:rPr>
        <w:t xml:space="preserve"> Rs. 2430 is divided among A, B and C such that if their shares be reduced by Rs. 5, Rs. 10 and Rs. 15 respectively, the remainders shall be in the ratio of 3 : 4 : 5.Then, B’s share was :</w:t>
      </w:r>
    </w:p>
    <w:p w14:paraId="4297CD18"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Rs. 605. B. Rs. 790. C. Rs. 800. D. Rs. 810.</w:t>
      </w:r>
    </w:p>
    <w:p w14:paraId="54A3ED9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 xml:space="preserve">Solution: </w:t>
      </w:r>
      <w:r w:rsidRPr="00C1668B">
        <w:rPr>
          <w:rFonts w:ascii="Cambria Math" w:hAnsi="Cambria Math" w:cs="Cambria Math"/>
          <w:color w:val="000000"/>
          <w:sz w:val="28"/>
          <w:szCs w:val="28"/>
          <w:lang w:bidi="hi-IN"/>
        </w:rPr>
        <w:t>∵</w:t>
      </w:r>
      <w:r w:rsidRPr="00C1668B">
        <w:rPr>
          <w:rFonts w:cstheme="minorHAnsi"/>
          <w:color w:val="000000"/>
          <w:sz w:val="28"/>
          <w:szCs w:val="28"/>
          <w:lang w:bidi="hi-IN"/>
        </w:rPr>
        <w:t xml:space="preserve"> Remainder = Rs. [ 2430 - (5 + 10 + 15)] = Rs. 2400</w:t>
      </w:r>
      <w:r w:rsidRPr="00C1668B">
        <w:rPr>
          <w:rFonts w:cstheme="minorHAnsi"/>
          <w:color w:val="000000"/>
          <w:sz w:val="28"/>
          <w:szCs w:val="28"/>
          <w:lang w:bidi="hi-IN"/>
        </w:rPr>
        <w:br/>
      </w:r>
      <w:r w:rsidRPr="00C1668B">
        <w:rPr>
          <w:rFonts w:ascii="Cambria Math" w:hAnsi="Cambria Math" w:cs="Cambria Math"/>
          <w:color w:val="000000"/>
          <w:sz w:val="28"/>
          <w:szCs w:val="28"/>
          <w:lang w:bidi="hi-IN"/>
        </w:rPr>
        <w:t>∴</w:t>
      </w:r>
      <w:r w:rsidRPr="00C1668B">
        <w:rPr>
          <w:rFonts w:cstheme="minorHAnsi"/>
          <w:color w:val="000000"/>
          <w:sz w:val="28"/>
          <w:szCs w:val="28"/>
          <w:lang w:bidi="hi-IN"/>
        </w:rPr>
        <w:t xml:space="preserve"> B's share = Rs. [ (2400 x 4/12) + 10 ] = Rs. 810</w:t>
      </w:r>
    </w:p>
    <w:p w14:paraId="2FDE3B21"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7. The ratio between two numbers is 3 : 4 and their L.C.M. is 180. The first number is :</w:t>
      </w:r>
    </w:p>
    <w:p w14:paraId="7B8F3E3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60. B. 45. C. 20. D. 15.</w:t>
      </w:r>
    </w:p>
    <w:p w14:paraId="415202D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let the number be 3x and 4x</w:t>
      </w:r>
    </w:p>
    <w:p w14:paraId="0244DE7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 xml:space="preserve">product of two numbers =lcm x </w:t>
      </w:r>
      <w:proofErr w:type="spellStart"/>
      <w:r w:rsidRPr="00C1668B">
        <w:rPr>
          <w:rFonts w:cstheme="minorHAnsi"/>
          <w:color w:val="000000"/>
          <w:sz w:val="28"/>
          <w:szCs w:val="28"/>
          <w:lang w:bidi="hi-IN"/>
        </w:rPr>
        <w:t>hcf</w:t>
      </w:r>
      <w:proofErr w:type="spellEnd"/>
    </w:p>
    <w:p w14:paraId="2717FAB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 xml:space="preserve">3x * 4x=180 x </w:t>
      </w:r>
      <w:proofErr w:type="spellStart"/>
      <w:r w:rsidRPr="00C1668B">
        <w:rPr>
          <w:rFonts w:cstheme="minorHAnsi"/>
          <w:color w:val="000000"/>
          <w:sz w:val="28"/>
          <w:szCs w:val="28"/>
          <w:lang w:bidi="hi-IN"/>
        </w:rPr>
        <w:t>hcf</w:t>
      </w:r>
      <w:proofErr w:type="spellEnd"/>
    </w:p>
    <w:p w14:paraId="5DFAE74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 xml:space="preserve">(here </w:t>
      </w:r>
      <w:proofErr w:type="spellStart"/>
      <w:r w:rsidRPr="00C1668B">
        <w:rPr>
          <w:rFonts w:cstheme="minorHAnsi"/>
          <w:color w:val="000000"/>
          <w:sz w:val="28"/>
          <w:szCs w:val="28"/>
          <w:lang w:bidi="hi-IN"/>
        </w:rPr>
        <w:t>hcf</w:t>
      </w:r>
      <w:proofErr w:type="spellEnd"/>
      <w:r w:rsidRPr="00C1668B">
        <w:rPr>
          <w:rFonts w:cstheme="minorHAnsi"/>
          <w:color w:val="000000"/>
          <w:sz w:val="28"/>
          <w:szCs w:val="28"/>
          <w:lang w:bidi="hi-IN"/>
        </w:rPr>
        <w:t xml:space="preserve"> =x</w:t>
      </w:r>
    </w:p>
    <w:p w14:paraId="7D87454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 xml:space="preserve">because </w:t>
      </w:r>
      <w:proofErr w:type="spellStart"/>
      <w:r w:rsidRPr="00C1668B">
        <w:rPr>
          <w:rFonts w:cstheme="minorHAnsi"/>
          <w:color w:val="000000"/>
          <w:sz w:val="28"/>
          <w:szCs w:val="28"/>
          <w:lang w:bidi="hi-IN"/>
        </w:rPr>
        <w:t>hcf</w:t>
      </w:r>
      <w:proofErr w:type="spellEnd"/>
      <w:r w:rsidRPr="00C1668B">
        <w:rPr>
          <w:rFonts w:cstheme="minorHAnsi"/>
          <w:color w:val="000000"/>
          <w:sz w:val="28"/>
          <w:szCs w:val="28"/>
          <w:lang w:bidi="hi-IN"/>
        </w:rPr>
        <w:t xml:space="preserve"> is the common between two numbers</w:t>
      </w:r>
    </w:p>
    <w:p w14:paraId="49791D91"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nd I the number are 3x and 4x )</w:t>
      </w:r>
    </w:p>
    <w:p w14:paraId="467011D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x*4x=180*x</w:t>
      </w:r>
    </w:p>
    <w:p w14:paraId="5468B6C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2 x^2/x=180</w:t>
      </w:r>
    </w:p>
    <w:p w14:paraId="5039A69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2x=180</w:t>
      </w:r>
    </w:p>
    <w:p w14:paraId="4EB80F8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x=15</w:t>
      </w:r>
    </w:p>
    <w:p w14:paraId="063945E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first number =3*x=3*15=45</w:t>
      </w:r>
    </w:p>
    <w:p w14:paraId="5E3B72C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29B0120B"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8. An alloy is to contain copper and zinc in the ratio 9 : 4. The zinc required to be melted with 24 kg of copper is:</w:t>
      </w:r>
    </w:p>
    <w:p w14:paraId="62B0F53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102 kg. B. 101 kg. C. 92 kg. D. 9 kg.</w:t>
      </w:r>
    </w:p>
    <w:p w14:paraId="39BCABFB"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Copper : Zinc = 9 : 4</w:t>
      </w:r>
    </w:p>
    <w:p w14:paraId="161E83F8"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Copper melted = 24 kg</w:t>
      </w:r>
    </w:p>
    <w:p w14:paraId="2BB9750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Zinc melted = x kg</w:t>
      </w:r>
    </w:p>
    <w:p w14:paraId="04CB15F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9 / 4 = 24 / x</w:t>
      </w:r>
    </w:p>
    <w:p w14:paraId="7E1558D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9x = 24*4</w:t>
      </w:r>
    </w:p>
    <w:p w14:paraId="13FE73A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9x = 96</w:t>
      </w:r>
    </w:p>
    <w:p w14:paraId="23A8444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x = 96 / 9</w:t>
      </w:r>
    </w:p>
    <w:p w14:paraId="094F695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 32 / 3</w:t>
      </w:r>
    </w:p>
    <w:p w14:paraId="46895F3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 10.66666....</w:t>
      </w:r>
    </w:p>
    <w:p w14:paraId="1F16795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 11 kg</w:t>
      </w:r>
    </w:p>
    <w:p w14:paraId="3C3955C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7E9C40A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 3 3</w:t>
      </w:r>
    </w:p>
    <w:p w14:paraId="4B684711"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9. 15 litres of mixture contains 20% alcohol and the rest water. If 3 litres of water be mixed with it, the percentage of alcohol in the mixture would be :</w:t>
      </w:r>
    </w:p>
    <w:p w14:paraId="7A7B244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15%. B. 162%. C. 17%. D. 181%.</w:t>
      </w:r>
    </w:p>
    <w:p w14:paraId="612B8E1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lastRenderedPageBreak/>
        <w:t xml:space="preserve">Solution: Water become = 12 + 3 = 15 </w:t>
      </w:r>
      <w:proofErr w:type="spellStart"/>
      <w:r w:rsidRPr="00C1668B">
        <w:rPr>
          <w:rFonts w:cstheme="minorHAnsi"/>
          <w:color w:val="000000"/>
          <w:sz w:val="28"/>
          <w:szCs w:val="28"/>
          <w:lang w:bidi="hi-IN"/>
        </w:rPr>
        <w:t>liter</w:t>
      </w:r>
      <w:proofErr w:type="spellEnd"/>
      <w:r w:rsidRPr="00C1668B">
        <w:rPr>
          <w:rFonts w:cstheme="minorHAnsi"/>
          <w:color w:val="000000"/>
          <w:sz w:val="28"/>
          <w:szCs w:val="28"/>
          <w:lang w:bidi="hi-IN"/>
        </w:rPr>
        <w:t>.</w:t>
      </w:r>
      <w:r w:rsidRPr="00C1668B">
        <w:rPr>
          <w:rFonts w:cstheme="minorHAnsi"/>
          <w:color w:val="000000"/>
          <w:sz w:val="28"/>
          <w:szCs w:val="28"/>
          <w:lang w:bidi="hi-IN"/>
        </w:rPr>
        <w:br/>
      </w:r>
      <w:proofErr w:type="spellStart"/>
      <w:r w:rsidRPr="00C1668B">
        <w:rPr>
          <w:rFonts w:cstheme="minorHAnsi"/>
          <w:color w:val="000000"/>
          <w:sz w:val="28"/>
          <w:szCs w:val="28"/>
          <w:lang w:bidi="hi-IN"/>
        </w:rPr>
        <w:t>Toatl</w:t>
      </w:r>
      <w:proofErr w:type="spellEnd"/>
      <w:r w:rsidRPr="00C1668B">
        <w:rPr>
          <w:rFonts w:cstheme="minorHAnsi"/>
          <w:color w:val="000000"/>
          <w:sz w:val="28"/>
          <w:szCs w:val="28"/>
          <w:lang w:bidi="hi-IN"/>
        </w:rPr>
        <w:t xml:space="preserve"> mixture = 15 + 3 = 18 </w:t>
      </w:r>
      <w:proofErr w:type="spellStart"/>
      <w:r w:rsidRPr="00C1668B">
        <w:rPr>
          <w:rFonts w:cstheme="minorHAnsi"/>
          <w:color w:val="000000"/>
          <w:sz w:val="28"/>
          <w:szCs w:val="28"/>
          <w:lang w:bidi="hi-IN"/>
        </w:rPr>
        <w:t>liter</w:t>
      </w:r>
      <w:proofErr w:type="spellEnd"/>
      <w:r w:rsidRPr="00C1668B">
        <w:rPr>
          <w:rFonts w:cstheme="minorHAnsi"/>
          <w:color w:val="000000"/>
          <w:sz w:val="28"/>
          <w:szCs w:val="28"/>
          <w:lang w:bidi="hi-IN"/>
        </w:rPr>
        <w:t>.</w:t>
      </w:r>
      <w:r w:rsidRPr="00C1668B">
        <w:rPr>
          <w:rFonts w:cstheme="minorHAnsi"/>
          <w:color w:val="000000"/>
          <w:sz w:val="28"/>
          <w:szCs w:val="28"/>
          <w:lang w:bidi="hi-IN"/>
        </w:rPr>
        <w:br/>
        <w:t xml:space="preserve">Now, % of </w:t>
      </w:r>
      <w:proofErr w:type="spellStart"/>
      <w:r w:rsidRPr="00C1668B">
        <w:rPr>
          <w:rFonts w:cstheme="minorHAnsi"/>
          <w:color w:val="000000"/>
          <w:sz w:val="28"/>
          <w:szCs w:val="28"/>
          <w:lang w:bidi="hi-IN"/>
        </w:rPr>
        <w:t>Alcohal</w:t>
      </w:r>
      <w:proofErr w:type="spellEnd"/>
      <w:r w:rsidRPr="00C1668B">
        <w:rPr>
          <w:rFonts w:cstheme="minorHAnsi"/>
          <w:color w:val="000000"/>
          <w:sz w:val="28"/>
          <w:szCs w:val="28"/>
          <w:lang w:bidi="hi-IN"/>
        </w:rPr>
        <w:t xml:space="preserve"> into new mixture = (3*100/18) = 16.66%.</w:t>
      </w:r>
    </w:p>
    <w:p w14:paraId="5EF7AB9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 2</w:t>
      </w:r>
    </w:p>
    <w:p w14:paraId="5E7F0E3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0. 20 litres of a mixture contains milk and water in the ratio 5 : 3. If 4 litres of this mixture be replaced by 4 litres of milk, the ratio of milk to water in new mixture would be :</w:t>
      </w:r>
    </w:p>
    <w:p w14:paraId="4B50EA3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2 : 1. B. 7 : 3. C. 8 : 3. D. 4 : 3.</w:t>
      </w:r>
    </w:p>
    <w:p w14:paraId="7A36D79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20 litres of mixture contains 5/8 x 20 = 12.50 litres of milk and 7.5 L water.</w:t>
      </w:r>
    </w:p>
    <w:p w14:paraId="24FA7761"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Removing 4 litre mixture means removing :</w:t>
      </w:r>
    </w:p>
    <w:p w14:paraId="37C299E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milk 4 x 5/8 = 2.5 L &amp; 1.5 L water.</w:t>
      </w:r>
    </w:p>
    <w:p w14:paraId="3F963E2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New milk content after adding 4 L pure milk = 12.5 - 2.5 + 4 = 14 L</w:t>
      </w:r>
    </w:p>
    <w:p w14:paraId="01DC44B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roofErr w:type="spellStart"/>
      <w:r w:rsidRPr="00C1668B">
        <w:rPr>
          <w:rFonts w:cstheme="minorHAnsi"/>
          <w:color w:val="000000"/>
          <w:sz w:val="28"/>
          <w:szCs w:val="28"/>
          <w:lang w:bidi="hi-IN"/>
        </w:rPr>
        <w:t>Milk:water</w:t>
      </w:r>
      <w:proofErr w:type="spellEnd"/>
      <w:r w:rsidRPr="00C1668B">
        <w:rPr>
          <w:rFonts w:cstheme="minorHAnsi"/>
          <w:color w:val="000000"/>
          <w:sz w:val="28"/>
          <w:szCs w:val="28"/>
          <w:lang w:bidi="hi-IN"/>
        </w:rPr>
        <w:t xml:space="preserve"> is 14:6 or 7:3</w:t>
      </w:r>
    </w:p>
    <w:p w14:paraId="7A4466A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2D224C5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1. The age of A and B are in the ratio 3 : 1.Fifteen years hence, the ratio will be 2 : 1. Their present ages are :</w:t>
      </w:r>
    </w:p>
    <w:p w14:paraId="17D871C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30 years, 10 years. B. 45 years, 15 years. C. 21 years, 7 years. D. 60 years, 20 years.</w:t>
      </w:r>
    </w:p>
    <w:p w14:paraId="659127D8"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The ratio of ages ,</w:t>
      </w:r>
      <w:r w:rsidRPr="00C1668B">
        <w:rPr>
          <w:rFonts w:cstheme="minorHAnsi"/>
          <w:color w:val="000000"/>
          <w:sz w:val="28"/>
          <w:szCs w:val="28"/>
          <w:lang w:bidi="hi-IN"/>
        </w:rPr>
        <w:br/>
      </w:r>
      <w:r w:rsidRPr="00C1668B">
        <w:rPr>
          <w:rFonts w:cstheme="minorHAnsi"/>
          <w:color w:val="000000"/>
          <w:sz w:val="28"/>
          <w:szCs w:val="28"/>
          <w:lang w:bidi="hi-IN"/>
        </w:rPr>
        <w:br/>
        <w:t>=&gt; 3:1</w:t>
      </w:r>
      <w:r w:rsidRPr="00C1668B">
        <w:rPr>
          <w:rFonts w:cstheme="minorHAnsi"/>
          <w:color w:val="000000"/>
          <w:sz w:val="28"/>
          <w:szCs w:val="28"/>
          <w:lang w:bidi="hi-IN"/>
        </w:rPr>
        <w:br/>
      </w:r>
      <w:r w:rsidRPr="00C1668B">
        <w:rPr>
          <w:rFonts w:cstheme="minorHAnsi"/>
          <w:color w:val="000000"/>
          <w:sz w:val="28"/>
          <w:szCs w:val="28"/>
          <w:lang w:bidi="hi-IN"/>
        </w:rPr>
        <w:br/>
        <w:t xml:space="preserve">Let the age of </w:t>
      </w:r>
      <w:proofErr w:type="spellStart"/>
      <w:r w:rsidRPr="00C1668B">
        <w:rPr>
          <w:rFonts w:cstheme="minorHAnsi"/>
          <w:color w:val="000000"/>
          <w:sz w:val="28"/>
          <w:szCs w:val="28"/>
          <w:lang w:bidi="hi-IN"/>
        </w:rPr>
        <w:t>raju</w:t>
      </w:r>
      <w:proofErr w:type="spellEnd"/>
      <w:r w:rsidRPr="00C1668B">
        <w:rPr>
          <w:rFonts w:cstheme="minorHAnsi"/>
          <w:color w:val="000000"/>
          <w:sz w:val="28"/>
          <w:szCs w:val="28"/>
          <w:lang w:bidi="hi-IN"/>
        </w:rPr>
        <w:t xml:space="preserve"> be 3x .</w:t>
      </w:r>
      <w:r w:rsidRPr="00C1668B">
        <w:rPr>
          <w:rFonts w:cstheme="minorHAnsi"/>
          <w:color w:val="000000"/>
          <w:sz w:val="28"/>
          <w:szCs w:val="28"/>
          <w:lang w:bidi="hi-IN"/>
        </w:rPr>
        <w:br/>
      </w:r>
      <w:r w:rsidRPr="00C1668B">
        <w:rPr>
          <w:rFonts w:cstheme="minorHAnsi"/>
          <w:color w:val="000000"/>
          <w:sz w:val="28"/>
          <w:szCs w:val="28"/>
          <w:lang w:bidi="hi-IN"/>
        </w:rPr>
        <w:br/>
        <w:t xml:space="preserve">And age of </w:t>
      </w:r>
      <w:proofErr w:type="spellStart"/>
      <w:r w:rsidRPr="00C1668B">
        <w:rPr>
          <w:rFonts w:cstheme="minorHAnsi"/>
          <w:color w:val="000000"/>
          <w:sz w:val="28"/>
          <w:szCs w:val="28"/>
          <w:lang w:bidi="hi-IN"/>
        </w:rPr>
        <w:t>biju</w:t>
      </w:r>
      <w:proofErr w:type="spellEnd"/>
      <w:r w:rsidRPr="00C1668B">
        <w:rPr>
          <w:rFonts w:cstheme="minorHAnsi"/>
          <w:color w:val="000000"/>
          <w:sz w:val="28"/>
          <w:szCs w:val="28"/>
          <w:lang w:bidi="hi-IN"/>
        </w:rPr>
        <w:t xml:space="preserve"> be x.</w:t>
      </w:r>
      <w:r w:rsidRPr="00C1668B">
        <w:rPr>
          <w:rFonts w:cstheme="minorHAnsi"/>
          <w:color w:val="000000"/>
          <w:sz w:val="28"/>
          <w:szCs w:val="28"/>
          <w:lang w:bidi="hi-IN"/>
        </w:rPr>
        <w:br/>
      </w:r>
      <w:r w:rsidRPr="00C1668B">
        <w:rPr>
          <w:rFonts w:cstheme="minorHAnsi"/>
          <w:color w:val="000000"/>
          <w:sz w:val="28"/>
          <w:szCs w:val="28"/>
          <w:lang w:bidi="hi-IN"/>
        </w:rPr>
        <w:br/>
        <w:t>From the question,</w:t>
      </w:r>
      <w:r w:rsidRPr="00C1668B">
        <w:rPr>
          <w:rFonts w:cstheme="minorHAnsi"/>
          <w:color w:val="000000"/>
          <w:sz w:val="28"/>
          <w:szCs w:val="28"/>
          <w:lang w:bidi="hi-IN"/>
        </w:rPr>
        <w:br/>
      </w:r>
      <w:r w:rsidRPr="00C1668B">
        <w:rPr>
          <w:rFonts w:cstheme="minorHAnsi"/>
          <w:color w:val="000000"/>
          <w:sz w:val="28"/>
          <w:szCs w:val="28"/>
          <w:lang w:bidi="hi-IN"/>
        </w:rPr>
        <w:br/>
      </w:r>
      <w:r w:rsidRPr="00C1668B">
        <w:rPr>
          <w:rFonts w:cstheme="minorHAnsi"/>
          <w:color w:val="000000"/>
          <w:sz w:val="28"/>
          <w:szCs w:val="28"/>
          <w:lang w:bidi="hi-IN"/>
        </w:rPr>
        <w:drawing>
          <wp:inline distT="0" distB="0" distL="0" distR="0" wp14:anchorId="5E7D6052" wp14:editId="0AE5214E">
            <wp:extent cx="1009650" cy="205105"/>
            <wp:effectExtent l="0" t="0" r="0" b="4445"/>
            <wp:docPr id="38" name="Picture 38" descr="https://tex.z-dn.net/?f=%3D%20%3E%20%5C%3A%20%5Cfrac%7B3x%20%2B%2015%7D%7B%20x%20%2B%2015%7D%20%3D%20%5Cfrac%7B2%7D%7B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tex.z-dn.net/?f=%3D%20%3E%20%5C%3A%20%5Cfrac%7B3x%20%2B%2015%7D%7B%20x%20%2B%2015%7D%20%3D%20%5Cfrac%7B2%7D%7B1%7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650" cy="205105"/>
                    </a:xfrm>
                    <a:prstGeom prst="rect">
                      <a:avLst/>
                    </a:prstGeom>
                    <a:noFill/>
                    <a:ln>
                      <a:noFill/>
                    </a:ln>
                  </pic:spPr>
                </pic:pic>
              </a:graphicData>
            </a:graphic>
          </wp:inline>
        </w:drawing>
      </w:r>
      <w:r w:rsidRPr="00C1668B">
        <w:rPr>
          <w:rFonts w:cstheme="minorHAnsi"/>
          <w:color w:val="000000"/>
          <w:sz w:val="28"/>
          <w:szCs w:val="28"/>
          <w:lang w:bidi="hi-IN"/>
        </w:rPr>
        <w:br/>
      </w:r>
      <w:r w:rsidRPr="00C1668B">
        <w:rPr>
          <w:rFonts w:cstheme="minorHAnsi"/>
          <w:color w:val="000000"/>
          <w:sz w:val="28"/>
          <w:szCs w:val="28"/>
          <w:lang w:bidi="hi-IN"/>
        </w:rPr>
        <w:br/>
      </w:r>
      <w:r w:rsidRPr="00C1668B">
        <w:rPr>
          <w:rFonts w:cstheme="minorHAnsi"/>
          <w:color w:val="000000"/>
          <w:sz w:val="28"/>
          <w:szCs w:val="28"/>
          <w:lang w:bidi="hi-IN"/>
        </w:rPr>
        <w:drawing>
          <wp:inline distT="0" distB="0" distL="0" distR="0" wp14:anchorId="133B55F3" wp14:editId="665D0FFC">
            <wp:extent cx="1558290" cy="124460"/>
            <wp:effectExtent l="0" t="0" r="3810" b="8890"/>
            <wp:docPr id="37" name="Picture 37" descr="https://tex.z-dn.net/?f=%3D%20%3E%20%5C%3A%202x%20%2B%2030%20%3D%203x%20%2B%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tex.z-dn.net/?f=%3D%20%3E%20%5C%3A%202x%20%2B%2030%20%3D%203x%20%2B%20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8290" cy="124460"/>
                    </a:xfrm>
                    <a:prstGeom prst="rect">
                      <a:avLst/>
                    </a:prstGeom>
                    <a:noFill/>
                    <a:ln>
                      <a:noFill/>
                    </a:ln>
                  </pic:spPr>
                </pic:pic>
              </a:graphicData>
            </a:graphic>
          </wp:inline>
        </w:drawing>
      </w:r>
      <w:r w:rsidRPr="00C1668B">
        <w:rPr>
          <w:rFonts w:cstheme="minorHAnsi"/>
          <w:color w:val="000000"/>
          <w:sz w:val="28"/>
          <w:szCs w:val="28"/>
          <w:lang w:bidi="hi-IN"/>
        </w:rPr>
        <w:br/>
      </w:r>
      <w:r w:rsidRPr="00C1668B">
        <w:rPr>
          <w:rFonts w:cstheme="minorHAnsi"/>
          <w:color w:val="000000"/>
          <w:sz w:val="28"/>
          <w:szCs w:val="28"/>
          <w:lang w:bidi="hi-IN"/>
        </w:rPr>
        <w:br/>
        <w:t>=&gt; x=15.</w:t>
      </w:r>
      <w:r w:rsidRPr="00C1668B">
        <w:rPr>
          <w:rFonts w:cstheme="minorHAnsi"/>
          <w:color w:val="000000"/>
          <w:sz w:val="28"/>
          <w:szCs w:val="28"/>
          <w:lang w:bidi="hi-IN"/>
        </w:rPr>
        <w:br/>
      </w:r>
      <w:r w:rsidRPr="00C1668B">
        <w:rPr>
          <w:rFonts w:cstheme="minorHAnsi"/>
          <w:color w:val="000000"/>
          <w:sz w:val="28"/>
          <w:szCs w:val="28"/>
          <w:lang w:bidi="hi-IN"/>
        </w:rPr>
        <w:br/>
        <w:t xml:space="preserve">So, The age of </w:t>
      </w:r>
      <w:proofErr w:type="spellStart"/>
      <w:r w:rsidRPr="00C1668B">
        <w:rPr>
          <w:rFonts w:cstheme="minorHAnsi"/>
          <w:color w:val="000000"/>
          <w:sz w:val="28"/>
          <w:szCs w:val="28"/>
          <w:lang w:bidi="hi-IN"/>
        </w:rPr>
        <w:t>raju</w:t>
      </w:r>
      <w:proofErr w:type="spellEnd"/>
      <w:r w:rsidRPr="00C1668B">
        <w:rPr>
          <w:rFonts w:cstheme="minorHAnsi"/>
          <w:color w:val="000000"/>
          <w:sz w:val="28"/>
          <w:szCs w:val="28"/>
          <w:lang w:bidi="hi-IN"/>
        </w:rPr>
        <w:t xml:space="preserve"> is 3×15 =45years.</w:t>
      </w:r>
      <w:r w:rsidRPr="00C1668B">
        <w:rPr>
          <w:rFonts w:cstheme="minorHAnsi"/>
          <w:color w:val="000000"/>
          <w:sz w:val="28"/>
          <w:szCs w:val="28"/>
          <w:lang w:bidi="hi-IN"/>
        </w:rPr>
        <w:br/>
      </w:r>
      <w:r w:rsidRPr="00C1668B">
        <w:rPr>
          <w:rFonts w:cstheme="minorHAnsi"/>
          <w:color w:val="000000"/>
          <w:sz w:val="28"/>
          <w:szCs w:val="28"/>
          <w:lang w:bidi="hi-IN"/>
        </w:rPr>
        <w:br/>
        <w:t xml:space="preserve">The age of </w:t>
      </w:r>
      <w:proofErr w:type="spellStart"/>
      <w:r w:rsidRPr="00C1668B">
        <w:rPr>
          <w:rFonts w:cstheme="minorHAnsi"/>
          <w:color w:val="000000"/>
          <w:sz w:val="28"/>
          <w:szCs w:val="28"/>
          <w:lang w:bidi="hi-IN"/>
        </w:rPr>
        <w:t>biju</w:t>
      </w:r>
      <w:proofErr w:type="spellEnd"/>
      <w:r w:rsidRPr="00C1668B">
        <w:rPr>
          <w:rFonts w:cstheme="minorHAnsi"/>
          <w:color w:val="000000"/>
          <w:sz w:val="28"/>
          <w:szCs w:val="28"/>
          <w:lang w:bidi="hi-IN"/>
        </w:rPr>
        <w:t>=&gt; 15.</w:t>
      </w:r>
    </w:p>
    <w:p w14:paraId="0CB279C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2. The speeds of three cars in the ratio 5 : 4 :6. The ratio between the time taken by them to travel the same distance is :</w:t>
      </w:r>
    </w:p>
    <w:p w14:paraId="35F6F89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5 : 4 : 6. B. 6 : 4 : 5. C. 10 : 12 : 15. D. 12 : 15 : 10.</w:t>
      </w:r>
    </w:p>
    <w:p w14:paraId="5EAAF01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lastRenderedPageBreak/>
        <w:t>Solution: Given, the ratio of the three car’s speed will be 5 : 4 : 6</w:t>
      </w:r>
    </w:p>
    <w:p w14:paraId="5EC9E0F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We know,</w:t>
      </w:r>
    </w:p>
    <w:p w14:paraId="01C88DE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1B3B260B" wp14:editId="472F3243">
            <wp:extent cx="1141095" cy="190500"/>
            <wp:effectExtent l="0" t="0" r="1905" b="0"/>
            <wp:docPr id="43" name="Picture 43" descr="https://tex.z-dn.net/?f=%5Ctext%20%7B%20Speed%20%7D%20%3D%20%5Cfrac%20%7B%20%5Ctext%20%7Bdistance%7D%20%7D%20%7B%20%5Ctext%20%7Btime%7D%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ex.z-dn.net/?f=%5Ctext%20%7B%20Speed%20%7D%20%3D%20%5Cfrac%20%7B%20%5Ctext%20%7Bdistance%7D%20%7D%20%7B%20%5Ctext%20%7Btime%7D%20%7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1095" cy="190500"/>
                    </a:xfrm>
                    <a:prstGeom prst="rect">
                      <a:avLst/>
                    </a:prstGeom>
                    <a:noFill/>
                    <a:ln>
                      <a:noFill/>
                    </a:ln>
                  </pic:spPr>
                </pic:pic>
              </a:graphicData>
            </a:graphic>
          </wp:inline>
        </w:drawing>
      </w:r>
    </w:p>
    <w:p w14:paraId="05F8511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ince, the distance is same for the given cars,</w:t>
      </w:r>
    </w:p>
    <w:p w14:paraId="224B194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Taking distance = D,</w:t>
      </w:r>
    </w:p>
    <w:p w14:paraId="36166FD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78A80C01" wp14:editId="61E17022">
            <wp:extent cx="936625" cy="190500"/>
            <wp:effectExtent l="0" t="0" r="0" b="0"/>
            <wp:docPr id="42" name="Picture 42" descr="https://tex.z-dn.net/?f=%5Ctext%20%7B%20Speed%20%7D%20%3D%20%5Cfrac%20%7B%20%5Ctext%20%7BD%7D%20%7D%20%7B%20%5Ctext%20%7Btime%7D%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tex.z-dn.net/?f=%5Ctext%20%7B%20Speed%20%7D%20%3D%20%5Cfrac%20%7B%20%5Ctext%20%7BD%7D%20%7D%20%7B%20%5Ctext%20%7Btime%7D%20%7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90500"/>
                    </a:xfrm>
                    <a:prstGeom prst="rect">
                      <a:avLst/>
                    </a:prstGeom>
                    <a:noFill/>
                    <a:ln>
                      <a:noFill/>
                    </a:ln>
                  </pic:spPr>
                </pic:pic>
              </a:graphicData>
            </a:graphic>
          </wp:inline>
        </w:drawing>
      </w:r>
    </w:p>
    <w:p w14:paraId="15CC48C8"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Let the time taken by the 3 cars be termed as </w:t>
      </w:r>
      <w:r w:rsidRPr="00C1668B">
        <w:rPr>
          <w:rFonts w:cstheme="minorHAnsi"/>
          <w:color w:val="000000"/>
          <w:sz w:val="28"/>
          <w:szCs w:val="28"/>
          <w:lang w:bidi="hi-IN"/>
        </w:rPr>
        <w:drawing>
          <wp:inline distT="0" distB="0" distL="0" distR="0" wp14:anchorId="2097A63D" wp14:editId="74D13C7C">
            <wp:extent cx="563245" cy="139065"/>
            <wp:effectExtent l="0" t="0" r="8255" b="0"/>
            <wp:docPr id="41" name="Picture 41" descr="https://tex.z-dn.net/?f=t_1%2C%20t_2%2C%20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ex.z-dn.net/?f=t_1%2C%20t_2%2C%20t_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 cy="139065"/>
                    </a:xfrm>
                    <a:prstGeom prst="rect">
                      <a:avLst/>
                    </a:prstGeom>
                    <a:noFill/>
                    <a:ln>
                      <a:noFill/>
                    </a:ln>
                  </pic:spPr>
                </pic:pic>
              </a:graphicData>
            </a:graphic>
          </wp:inline>
        </w:drawing>
      </w:r>
    </w:p>
    <w:p w14:paraId="5910E41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Given,</w:t>
      </w:r>
    </w:p>
    <w:p w14:paraId="780B327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Ratio of Speeds = 5:4:6</w:t>
      </w:r>
    </w:p>
    <w:p w14:paraId="609C504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1A0A6872" wp14:editId="1C559996">
            <wp:extent cx="2421255" cy="153670"/>
            <wp:effectExtent l="0" t="0" r="0" b="0"/>
            <wp:docPr id="40" name="Picture 40" descr="https://tex.z-dn.net/?f=Speed_1%3ASpeed_2%3ASpeed_3%3D5%3A4%3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ex.z-dn.net/?f=Speed_1%3ASpeed_2%3ASpeed_3%3D5%3A4%3A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1255" cy="153670"/>
                    </a:xfrm>
                    <a:prstGeom prst="rect">
                      <a:avLst/>
                    </a:prstGeom>
                    <a:noFill/>
                    <a:ln>
                      <a:noFill/>
                    </a:ln>
                  </pic:spPr>
                </pic:pic>
              </a:graphicData>
            </a:graphic>
          </wp:inline>
        </w:drawing>
      </w:r>
    </w:p>
    <w:p w14:paraId="67C0AB9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65841DCB"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drawing>
          <wp:inline distT="0" distB="0" distL="0" distR="0" wp14:anchorId="1AF1BD80" wp14:editId="46FF9F35">
            <wp:extent cx="1411605" cy="197485"/>
            <wp:effectExtent l="0" t="0" r="0" b="0"/>
            <wp:docPr id="39" name="Picture 39" descr="https://tex.z-dn.net/?f=t%20_%20%7B%201%20%7D%20%3A%20t%20_%20%7B%202%20%7D%20%3A%20t%20_%20%7B%203%20%7D%20%3D%20%5Cfrac%20%7B%201%20%7D%20%7B%205%20%7D%20%3A%20%5Cfrac%20%7B%201%20%7D%20%7B%204%20%7D%20%3A%20%5Cfrac%20%7B%201%20%7D%20%7B%206%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tex.z-dn.net/?f=t%20_%20%7B%201%20%7D%20%3A%20t%20_%20%7B%202%20%7D%20%3A%20t%20_%20%7B%203%20%7D%20%3D%20%5Cfrac%20%7B%201%20%7D%20%7B%205%20%7D%20%3A%20%5Cfrac%20%7B%201%20%7D%20%7B%204%20%7D%20%3A%20%5Cfrac%20%7B%201%20%7D%20%7B%206%20%7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1605" cy="197485"/>
                    </a:xfrm>
                    <a:prstGeom prst="rect">
                      <a:avLst/>
                    </a:prstGeom>
                    <a:noFill/>
                    <a:ln>
                      <a:noFill/>
                    </a:ln>
                  </pic:spPr>
                </pic:pic>
              </a:graphicData>
            </a:graphic>
          </wp:inline>
        </w:drawing>
      </w:r>
    </w:p>
    <w:p w14:paraId="1877CF5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LCM of 5, 4 and 6 will be 60.</w:t>
      </w:r>
    </w:p>
    <w:p w14:paraId="4759E0D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5E14A18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Hence, the ratio of the time taken by the cars will be 12: 15: 10</w:t>
      </w:r>
    </w:p>
    <w:p w14:paraId="5886968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3E4ABAD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sectPr w:rsidR="00C1668B" w:rsidRPr="00C1668B">
          <w:type w:val="continuous"/>
          <w:pgSz w:w="11900" w:h="16840"/>
          <w:pgMar w:top="1353" w:right="1471" w:bottom="1440" w:left="1442" w:header="0" w:footer="720" w:gutter="0"/>
          <w:cols w:space="720" w:equalWidth="0">
            <w:col w:w="8985" w:space="0"/>
          </w:cols>
        </w:sectPr>
      </w:pPr>
      <w:r w:rsidRPr="00C1668B">
        <w:rPr>
          <w:rFonts w:cstheme="minorHAnsi"/>
          <w:color w:val="000000"/>
          <w:sz w:val="28"/>
          <w:szCs w:val="28"/>
          <w:lang w:bidi="hi-IN"/>
        </w:rPr>
        <w:t xml:space="preserve">33. The sides of a triangle are in the ratio 1 1 1and its perimeter is 104 cm. The length of the 2: : </w:t>
      </w:r>
    </w:p>
    <w:p w14:paraId="53EEFAE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lastRenderedPageBreak/>
        <w:t>longest side is :</w:t>
      </w:r>
    </w:p>
    <w:p w14:paraId="14212AF2" w14:textId="0A3AC5F5"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 4 52 cm. B. 48 cm. C. 32 cm. D. 26 cm.</w:t>
      </w:r>
    </w:p>
    <w:p w14:paraId="57793AB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he sides be x/2,x/3,x/4</w:t>
      </w:r>
    </w:p>
    <w:p w14:paraId="60CF40A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the sum of sides i.e. perimeter is 104</w:t>
      </w:r>
    </w:p>
    <w:p w14:paraId="09F0E26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then,  x/2 + x/3 + x/4 = 104</w:t>
      </w:r>
    </w:p>
    <w:p w14:paraId="792B1E3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3x/12 = 104</w:t>
      </w:r>
    </w:p>
    <w:p w14:paraId="063289F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x = 104 * 12 /13</w:t>
      </w:r>
    </w:p>
    <w:p w14:paraId="5BE43AF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x=8*13</w:t>
      </w:r>
    </w:p>
    <w:p w14:paraId="5DB745A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x=96</w:t>
      </w:r>
    </w:p>
    <w:p w14:paraId="5AF8511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the longest side is  x/2</w:t>
      </w:r>
    </w:p>
    <w:p w14:paraId="034CB4E2"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96/2</w:t>
      </w:r>
    </w:p>
    <w:p w14:paraId="30C3F26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48.</w:t>
      </w:r>
    </w:p>
    <w:p w14:paraId="683845D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51DD59AC" w14:textId="78AF0AB2"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7D743332" w14:textId="32997461"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4. In a school, 19% of the boys are same in number as 1th of the girls. What is the ratio of boys to</w:t>
      </w:r>
      <w:r w:rsidR="00FA6864">
        <w:rPr>
          <w:rFonts w:cstheme="minorHAnsi"/>
          <w:color w:val="000000"/>
          <w:sz w:val="28"/>
          <w:szCs w:val="28"/>
          <w:lang w:bidi="hi-IN"/>
        </w:rPr>
        <w:t xml:space="preserve"> </w:t>
      </w:r>
      <w:r w:rsidRPr="00C1668B">
        <w:rPr>
          <w:rFonts w:cstheme="minorHAnsi"/>
          <w:color w:val="000000"/>
          <w:sz w:val="28"/>
          <w:szCs w:val="28"/>
          <w:lang w:bidi="hi-IN"/>
        </w:rPr>
        <w:t>girls in that school ?</w:t>
      </w:r>
    </w:p>
    <w:p w14:paraId="6DDD037E" w14:textId="16D1D08F" w:rsidR="00C1668B" w:rsidRPr="00C1668B" w:rsidRDefault="00FA6864" w:rsidP="00C1668B">
      <w:pPr>
        <w:autoSpaceDE w:val="0"/>
        <w:autoSpaceDN w:val="0"/>
        <w:adjustRightInd w:val="0"/>
        <w:spacing w:after="0" w:line="240" w:lineRule="auto"/>
        <w:rPr>
          <w:rFonts w:cstheme="minorHAnsi"/>
          <w:color w:val="000000"/>
          <w:sz w:val="28"/>
          <w:szCs w:val="28"/>
          <w:lang w:bidi="hi-IN"/>
        </w:rPr>
      </w:pPr>
      <w:r>
        <w:rPr>
          <w:rFonts w:cstheme="minorHAnsi"/>
          <w:color w:val="000000"/>
          <w:sz w:val="28"/>
          <w:szCs w:val="28"/>
          <w:lang w:bidi="hi-IN"/>
        </w:rPr>
        <w:t xml:space="preserve">A </w:t>
      </w:r>
      <w:r w:rsidR="00C1668B" w:rsidRPr="00C1668B">
        <w:rPr>
          <w:rFonts w:cstheme="minorHAnsi"/>
          <w:color w:val="000000"/>
          <w:sz w:val="28"/>
          <w:szCs w:val="28"/>
          <w:lang w:bidi="hi-IN"/>
        </w:rPr>
        <w:t>3 : 2. B. 5 : 2. C. 2 : 1. D. 4 : 3.</w:t>
      </w:r>
    </w:p>
    <w:p w14:paraId="52DBDC34" w14:textId="61544384"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Let number of boys = B</w:t>
      </w:r>
      <w:r w:rsidRPr="00C1668B">
        <w:rPr>
          <w:rFonts w:cstheme="minorHAnsi"/>
          <w:color w:val="000000"/>
          <w:sz w:val="28"/>
          <w:szCs w:val="28"/>
          <w:lang w:bidi="hi-IN"/>
        </w:rPr>
        <w:br/>
        <w:t>and number of girls = G</w:t>
      </w:r>
      <w:r w:rsidRPr="00C1668B">
        <w:rPr>
          <w:rFonts w:cstheme="minorHAnsi"/>
          <w:color w:val="000000"/>
          <w:sz w:val="28"/>
          <w:szCs w:val="28"/>
          <w:lang w:bidi="hi-IN"/>
        </w:rPr>
        <w:br/>
        <w:t>Then, 10% of B = 14 of G14 of G= B10=G4=BGB10=G4=BG</w:t>
      </w:r>
      <w:r w:rsidRPr="00C1668B">
        <w:rPr>
          <w:rFonts w:cstheme="minorHAnsi"/>
          <w:color w:val="000000"/>
          <w:sz w:val="28"/>
          <w:szCs w:val="28"/>
          <w:lang w:bidi="hi-IN"/>
        </w:rPr>
        <w:br/>
      </w:r>
      <w:r w:rsidRPr="00C1668B">
        <w:rPr>
          <w:rFonts w:cstheme="minorHAnsi"/>
          <w:color w:val="000000"/>
          <w:sz w:val="28"/>
          <w:szCs w:val="28"/>
          <w:lang w:bidi="hi-IN"/>
        </w:rPr>
        <w:br/>
        <w:t>= =104=52=B:G=104=52=B:G = 5 : 2.</w:t>
      </w:r>
    </w:p>
    <w:p w14:paraId="579B923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5. x varies inversely as square of y. Given that y=2 for x=1. The value of x for y=6 will be equal to :</w:t>
      </w:r>
    </w:p>
    <w:p w14:paraId="0645A50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3. B. 9. C. 1. D. 1.</w:t>
      </w:r>
    </w:p>
    <w:p w14:paraId="38D88483" w14:textId="55E17A78"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x∞1y2x∞1y2</w:t>
      </w:r>
      <w:r w:rsidRPr="00C1668B">
        <w:rPr>
          <w:rFonts w:cstheme="minorHAnsi"/>
          <w:color w:val="000000"/>
          <w:sz w:val="28"/>
          <w:szCs w:val="28"/>
          <w:lang w:bidi="hi-IN"/>
        </w:rPr>
        <w:br/>
        <w:t>(Inversely proportional)</w:t>
      </w:r>
      <w:r w:rsidRPr="00C1668B">
        <w:rPr>
          <w:rFonts w:cstheme="minorHAnsi"/>
          <w:color w:val="000000"/>
          <w:sz w:val="28"/>
          <w:szCs w:val="28"/>
          <w:lang w:bidi="hi-IN"/>
        </w:rPr>
        <w:br/>
        <w:t>x=ky2x=ky2</w:t>
      </w:r>
      <w:r w:rsidRPr="00C1668B">
        <w:rPr>
          <w:rFonts w:cstheme="minorHAnsi"/>
          <w:color w:val="000000"/>
          <w:sz w:val="28"/>
          <w:szCs w:val="28"/>
          <w:lang w:bidi="hi-IN"/>
        </w:rPr>
        <w:br/>
        <w:t>(y=2) for (x=1)(y=2) for (x=1) (Given</w:t>
      </w:r>
      <w:r w:rsidR="00FA6864">
        <w:rPr>
          <w:rFonts w:cstheme="minorHAnsi"/>
          <w:color w:val="000000"/>
          <w:sz w:val="28"/>
          <w:szCs w:val="28"/>
          <w:lang w:bidi="hi-IN"/>
        </w:rPr>
        <w:t>)</w:t>
      </w:r>
      <w:r w:rsidRPr="00C1668B">
        <w:rPr>
          <w:rFonts w:cstheme="minorHAnsi"/>
          <w:color w:val="000000"/>
          <w:sz w:val="28"/>
          <w:szCs w:val="28"/>
          <w:lang w:bidi="hi-IN"/>
        </w:rPr>
        <w:br/>
        <w:t>Therefore, 1=k(2)2=&gt;1=k41=k(2)2=&gt;1=k4</w:t>
      </w:r>
      <w:r w:rsidRPr="00C1668B">
        <w:rPr>
          <w:rFonts w:cstheme="minorHAnsi"/>
          <w:color w:val="000000"/>
          <w:sz w:val="28"/>
          <w:szCs w:val="28"/>
          <w:lang w:bidi="hi-IN"/>
        </w:rPr>
        <w:br/>
        <w:t>k = 4</w:t>
      </w:r>
      <w:r w:rsidRPr="00C1668B">
        <w:rPr>
          <w:rFonts w:cstheme="minorHAnsi"/>
          <w:color w:val="000000"/>
          <w:sz w:val="28"/>
          <w:szCs w:val="28"/>
          <w:lang w:bidi="hi-IN"/>
        </w:rPr>
        <w:br/>
        <w:t>Therefore, For y = 6</w:t>
      </w:r>
      <w:r w:rsidRPr="00C1668B">
        <w:rPr>
          <w:rFonts w:cstheme="minorHAnsi"/>
          <w:color w:val="000000"/>
          <w:sz w:val="28"/>
          <w:szCs w:val="28"/>
          <w:lang w:bidi="hi-IN"/>
        </w:rPr>
        <w:br/>
        <w:t>x=4(6)2=19</w:t>
      </w:r>
    </w:p>
    <w:p w14:paraId="65606B4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 9</w:t>
      </w:r>
    </w:p>
    <w:p w14:paraId="3F0187B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38C18041"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6. If 10% of x=20% of y, then x : y is equal to :</w:t>
      </w:r>
    </w:p>
    <w:p w14:paraId="72621D98"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1 : 2. B. 2 : 1. C. 5 : 1. D. 10 : 1.</w:t>
      </w:r>
    </w:p>
    <w:p w14:paraId="3916443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10% of  x=10*x/100*=x/10</w:t>
      </w:r>
    </w:p>
    <w:p w14:paraId="264385F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0% of y=20*y/100*=y/5</w:t>
      </w:r>
    </w:p>
    <w:p w14:paraId="0778017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Given that</w:t>
      </w:r>
    </w:p>
    <w:p w14:paraId="21DE1CA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0% of  x=20% of y</w:t>
      </w:r>
    </w:p>
    <w:p w14:paraId="60FE49B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lastRenderedPageBreak/>
        <w:t>x/10=y/5=2y/10</w:t>
      </w:r>
    </w:p>
    <w:p w14:paraId="165F1F3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x=2y</w:t>
      </w:r>
    </w:p>
    <w:p w14:paraId="5A3E499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x/y=2/1</w:t>
      </w:r>
    </w:p>
    <w:p w14:paraId="229AFFC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x:y=2:1</w:t>
      </w:r>
    </w:p>
    <w:p w14:paraId="2F54274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4A7487EB"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7. Zinc and copper are melted together in the ratio 9 : 11. What is the weight of melted mixture, if 28.8 kg of zinc has been consumed in it ?</w:t>
      </w:r>
    </w:p>
    <w:p w14:paraId="738F1F21"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58 kg. B. 60 kg. C. 64 kg. D. 70 kg.</w:t>
      </w:r>
    </w:p>
    <w:p w14:paraId="54AA303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For  9 kg zinc, mixture melted = (9 + 11) kg</w:t>
      </w:r>
    </w:p>
    <w:p w14:paraId="2009B31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For 28.8 kg zinc , mixture  melted = (209×28.8)(209×28.8)g = 64 kg.</w:t>
      </w:r>
    </w:p>
    <w:p w14:paraId="2F28106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2F0B4A11"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8. The least whole number which when subtracted from both the items of the ratio 6 : 7 gives a ratio less than 16 : 21 is :</w:t>
      </w:r>
    </w:p>
    <w:p w14:paraId="5F253C8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2. B. 3. C. 4. D. 6.</w:t>
      </w:r>
    </w:p>
    <w:p w14:paraId="3290C6EA"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Let the whole number is X.</w:t>
      </w:r>
      <w:r w:rsidRPr="00C1668B">
        <w:rPr>
          <w:rFonts w:cstheme="minorHAnsi"/>
          <w:color w:val="000000"/>
          <w:sz w:val="28"/>
          <w:szCs w:val="28"/>
          <w:lang w:bidi="hi-IN"/>
        </w:rPr>
        <w:br/>
        <w:t>Now, according to question,</w:t>
      </w:r>
    </w:p>
    <w:p w14:paraId="772BC2BD"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6 -X) /(7 -X) &lt; 16/21.</w:t>
      </w:r>
    </w:p>
    <w:p w14:paraId="64DAD4A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21 *(6 -X) &lt; 16 *(7 -X)</w:t>
      </w:r>
      <w:r w:rsidRPr="00C1668B">
        <w:rPr>
          <w:rFonts w:cstheme="minorHAnsi"/>
          <w:color w:val="000000"/>
          <w:sz w:val="28"/>
          <w:szCs w:val="28"/>
          <w:lang w:bidi="hi-IN"/>
        </w:rPr>
        <w:br/>
      </w:r>
    </w:p>
    <w:p w14:paraId="3A1CFE9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26 - 21X &lt; 112 - 16X</w:t>
      </w:r>
    </w:p>
    <w:p w14:paraId="055F73E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26 - 112 &lt; - 16X + 21X</w:t>
      </w:r>
    </w:p>
    <w:p w14:paraId="39EDE2E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4 &lt; 5X</w:t>
      </w:r>
      <w:r w:rsidRPr="00C1668B">
        <w:rPr>
          <w:rFonts w:cstheme="minorHAnsi"/>
          <w:color w:val="000000"/>
          <w:sz w:val="28"/>
          <w:szCs w:val="28"/>
          <w:lang w:bidi="hi-IN"/>
        </w:rPr>
        <w:br/>
      </w:r>
      <w:proofErr w:type="spellStart"/>
      <w:r w:rsidRPr="00C1668B">
        <w:rPr>
          <w:rFonts w:cstheme="minorHAnsi"/>
          <w:color w:val="000000"/>
          <w:sz w:val="28"/>
          <w:szCs w:val="28"/>
          <w:lang w:bidi="hi-IN"/>
        </w:rPr>
        <w:t>5X</w:t>
      </w:r>
      <w:proofErr w:type="spellEnd"/>
      <w:r w:rsidRPr="00C1668B">
        <w:rPr>
          <w:rFonts w:cstheme="minorHAnsi"/>
          <w:color w:val="000000"/>
          <w:sz w:val="28"/>
          <w:szCs w:val="28"/>
          <w:lang w:bidi="hi-IN"/>
        </w:rPr>
        <w:t>  &gt; 14</w:t>
      </w:r>
    </w:p>
    <w:p w14:paraId="762648B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X &gt; 2.8</w:t>
      </w:r>
      <w:r w:rsidRPr="00C1668B">
        <w:rPr>
          <w:rFonts w:cstheme="minorHAnsi"/>
          <w:color w:val="000000"/>
          <w:sz w:val="28"/>
          <w:szCs w:val="28"/>
          <w:lang w:bidi="hi-IN"/>
        </w:rPr>
        <w:br/>
        <w:t xml:space="preserve">So, Least such </w:t>
      </w:r>
      <w:proofErr w:type="spellStart"/>
      <w:r w:rsidRPr="00C1668B">
        <w:rPr>
          <w:rFonts w:cstheme="minorHAnsi"/>
          <w:color w:val="000000"/>
          <w:sz w:val="28"/>
          <w:szCs w:val="28"/>
          <w:lang w:bidi="hi-IN"/>
        </w:rPr>
        <w:t>whol</w:t>
      </w:r>
      <w:proofErr w:type="spellEnd"/>
      <w:r w:rsidRPr="00C1668B">
        <w:rPr>
          <w:rFonts w:cstheme="minorHAnsi"/>
          <w:color w:val="000000"/>
          <w:sz w:val="28"/>
          <w:szCs w:val="28"/>
          <w:lang w:bidi="hi-IN"/>
        </w:rPr>
        <w:t xml:space="preserve"> number would be 3.</w:t>
      </w:r>
    </w:p>
    <w:p w14:paraId="35BFEF3E"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1F49ECE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9. A certain amount was divided among between A and B in the ratio 4 : 3. If B’s share was Rs. 4800, the amount was :</w:t>
      </w:r>
    </w:p>
    <w:p w14:paraId="72110E8F"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 Rs. 11,200. B. Rs. 6400. C. Rs. 19,200. D. Rs. 39,200.</w:t>
      </w:r>
    </w:p>
    <w:p w14:paraId="1368853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Let A get=₹ 4x</w:t>
      </w:r>
    </w:p>
    <w:p w14:paraId="2BCADC1B"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Let B get=₹ 3x</w:t>
      </w:r>
    </w:p>
    <w:p w14:paraId="206AC4D6"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B share=₹4800</w:t>
      </w:r>
    </w:p>
    <w:p w14:paraId="3B0E1518"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Given=₹4x</w:t>
      </w:r>
    </w:p>
    <w:p w14:paraId="264BFAE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Q</w:t>
      </w:r>
    </w:p>
    <w:p w14:paraId="4BE5712B"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3x=4800</w:t>
      </w:r>
    </w:p>
    <w:p w14:paraId="3C33652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x=4800/3</w:t>
      </w:r>
    </w:p>
    <w:p w14:paraId="1ABB42B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x=1600</w:t>
      </w:r>
    </w:p>
    <w:p w14:paraId="1CFA070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We got x=1600</w:t>
      </w:r>
    </w:p>
    <w:p w14:paraId="3EED182C"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A=4x=4×1600=₹6400</w:t>
      </w:r>
    </w:p>
    <w:p w14:paraId="28C52E6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B=3x=3×1600=₹4800</w:t>
      </w:r>
    </w:p>
    <w:p w14:paraId="2F91AD7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Total Money=6400+4800</w:t>
      </w:r>
    </w:p>
    <w:p w14:paraId="02B765E0"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lastRenderedPageBreak/>
        <w:t>=11200</w:t>
      </w:r>
    </w:p>
    <w:p w14:paraId="50CC0117"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p>
    <w:p w14:paraId="3D52AA79"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40. What is the ratio whose terms differ by 40 and the measure of which 2?</w:t>
      </w:r>
    </w:p>
    <w:p w14:paraId="2762A9A4"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7</w:t>
      </w:r>
    </w:p>
    <w:p w14:paraId="0F12CF93"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16 : 56. B. 14 : 56. C. 15 : 56. D. 16 : 72.</w:t>
      </w:r>
    </w:p>
    <w:p w14:paraId="5FB1E975" w14:textId="77777777" w:rsidR="00C1668B" w:rsidRPr="00C1668B" w:rsidRDefault="00C1668B" w:rsidP="00C1668B">
      <w:pPr>
        <w:autoSpaceDE w:val="0"/>
        <w:autoSpaceDN w:val="0"/>
        <w:adjustRightInd w:val="0"/>
        <w:spacing w:after="0" w:line="240" w:lineRule="auto"/>
        <w:rPr>
          <w:rFonts w:cstheme="minorHAnsi"/>
          <w:color w:val="000000"/>
          <w:sz w:val="28"/>
          <w:szCs w:val="28"/>
          <w:lang w:bidi="hi-IN"/>
        </w:rPr>
      </w:pPr>
      <w:r w:rsidRPr="00C1668B">
        <w:rPr>
          <w:rFonts w:cstheme="minorHAnsi"/>
          <w:color w:val="000000"/>
          <w:sz w:val="28"/>
          <w:szCs w:val="28"/>
          <w:lang w:bidi="hi-IN"/>
        </w:rPr>
        <w:t>Solution: let's say one term is x and the other is y.</w:t>
      </w:r>
      <w:r w:rsidRPr="00C1668B">
        <w:rPr>
          <w:rFonts w:cstheme="minorHAnsi"/>
          <w:color w:val="000000"/>
          <w:sz w:val="28"/>
          <w:szCs w:val="28"/>
          <w:lang w:bidi="hi-IN"/>
        </w:rPr>
        <w:br/>
        <w:t>x/y = 2/7 therefore x = (2/7)y</w:t>
      </w:r>
      <w:r w:rsidRPr="00C1668B">
        <w:rPr>
          <w:rFonts w:cstheme="minorHAnsi"/>
          <w:color w:val="000000"/>
          <w:sz w:val="28"/>
          <w:szCs w:val="28"/>
          <w:lang w:bidi="hi-IN"/>
        </w:rPr>
        <w:br/>
        <w:t>from the ratio above we know y must be bigger than x as x is proportionate to 2, y is proportionate to 7</w:t>
      </w:r>
      <w:r w:rsidRPr="00C1668B">
        <w:rPr>
          <w:rFonts w:cstheme="minorHAnsi"/>
          <w:color w:val="000000"/>
          <w:sz w:val="28"/>
          <w:szCs w:val="28"/>
          <w:lang w:bidi="hi-IN"/>
        </w:rPr>
        <w:br/>
        <w:t>therefore x = y - 40</w:t>
      </w:r>
      <w:r w:rsidRPr="00C1668B">
        <w:rPr>
          <w:rFonts w:cstheme="minorHAnsi"/>
          <w:color w:val="000000"/>
          <w:sz w:val="28"/>
          <w:szCs w:val="28"/>
          <w:lang w:bidi="hi-IN"/>
        </w:rPr>
        <w:br/>
        <w:t>we have two terms for x, equating them gives</w:t>
      </w:r>
      <w:r w:rsidRPr="00C1668B">
        <w:rPr>
          <w:rFonts w:cstheme="minorHAnsi"/>
          <w:color w:val="000000"/>
          <w:sz w:val="28"/>
          <w:szCs w:val="28"/>
          <w:lang w:bidi="hi-IN"/>
        </w:rPr>
        <w:br/>
        <w:t>(2/7)y = y - 40</w:t>
      </w:r>
      <w:r w:rsidRPr="00C1668B">
        <w:rPr>
          <w:rFonts w:cstheme="minorHAnsi"/>
          <w:color w:val="000000"/>
          <w:sz w:val="28"/>
          <w:szCs w:val="28"/>
          <w:lang w:bidi="hi-IN"/>
        </w:rPr>
        <w:br/>
        <w:t>rearranging gives</w:t>
      </w:r>
      <w:r w:rsidRPr="00C1668B">
        <w:rPr>
          <w:rFonts w:cstheme="minorHAnsi"/>
          <w:color w:val="000000"/>
          <w:sz w:val="28"/>
          <w:szCs w:val="28"/>
          <w:lang w:bidi="hi-IN"/>
        </w:rPr>
        <w:br/>
        <w:t>(-5/7)y = -40 so y = 56</w:t>
      </w:r>
      <w:r w:rsidRPr="00C1668B">
        <w:rPr>
          <w:rFonts w:cstheme="minorHAnsi"/>
          <w:color w:val="000000"/>
          <w:sz w:val="28"/>
          <w:szCs w:val="28"/>
          <w:lang w:bidi="hi-IN"/>
        </w:rPr>
        <w:br/>
        <w:t>therefore x = 16</w:t>
      </w:r>
      <w:r w:rsidRPr="00C1668B">
        <w:rPr>
          <w:rFonts w:cstheme="minorHAnsi"/>
          <w:color w:val="000000"/>
          <w:sz w:val="28"/>
          <w:szCs w:val="28"/>
          <w:lang w:bidi="hi-IN"/>
        </w:rPr>
        <w:br/>
        <w:t>Ratio is 16:56</w:t>
      </w:r>
    </w:p>
    <w:p w14:paraId="1BA09F9F" w14:textId="703C1925" w:rsidR="00F204EA" w:rsidRPr="00F204EA" w:rsidRDefault="00F204EA" w:rsidP="00F204EA">
      <w:pPr>
        <w:autoSpaceDE w:val="0"/>
        <w:autoSpaceDN w:val="0"/>
        <w:adjustRightInd w:val="0"/>
        <w:spacing w:after="0" w:line="240" w:lineRule="auto"/>
        <w:rPr>
          <w:rFonts w:cstheme="minorHAnsi"/>
          <w:i/>
          <w:iCs/>
          <w:color w:val="000000"/>
          <w:sz w:val="28"/>
          <w:szCs w:val="28"/>
          <w:u w:val="single"/>
          <w:lang w:bidi="hi-IN"/>
        </w:rPr>
      </w:pPr>
    </w:p>
    <w:p w14:paraId="4E90CD8B" w14:textId="6C7F17A9" w:rsidR="00F204EA" w:rsidRPr="00F204EA" w:rsidRDefault="00F204EA" w:rsidP="00F204EA">
      <w:pPr>
        <w:autoSpaceDE w:val="0"/>
        <w:autoSpaceDN w:val="0"/>
        <w:adjustRightInd w:val="0"/>
        <w:spacing w:after="0" w:line="240" w:lineRule="auto"/>
        <w:jc w:val="center"/>
        <w:rPr>
          <w:rFonts w:cstheme="minorHAnsi"/>
          <w:color w:val="000000"/>
          <w:sz w:val="28"/>
          <w:szCs w:val="28"/>
          <w:lang w:bidi="hi-IN"/>
        </w:rPr>
      </w:pPr>
      <w:r w:rsidRPr="00F204EA">
        <w:rPr>
          <w:rFonts w:cstheme="minorHAnsi"/>
          <w:b/>
          <w:bCs/>
          <w:i/>
          <w:iCs/>
          <w:color w:val="000000"/>
          <w:sz w:val="28"/>
          <w:szCs w:val="28"/>
          <w:u w:val="single"/>
          <w:lang w:bidi="hi-IN"/>
        </w:rPr>
        <w:t>Chapter No.6</w:t>
      </w:r>
      <w:r>
        <w:rPr>
          <w:rFonts w:cstheme="minorHAnsi"/>
          <w:b/>
          <w:bCs/>
          <w:i/>
          <w:iCs/>
          <w:color w:val="000000"/>
          <w:sz w:val="28"/>
          <w:szCs w:val="28"/>
          <w:u w:val="single"/>
          <w:lang w:bidi="hi-IN"/>
        </w:rPr>
        <w:t xml:space="preserve"> - </w:t>
      </w:r>
      <w:r w:rsidRPr="00F204EA">
        <w:rPr>
          <w:rFonts w:cstheme="minorHAnsi"/>
          <w:b/>
          <w:bCs/>
          <w:i/>
          <w:iCs/>
          <w:color w:val="000000"/>
          <w:sz w:val="28"/>
          <w:szCs w:val="28"/>
          <w:u w:val="single"/>
          <w:lang w:bidi="hi-IN"/>
        </w:rPr>
        <w:t>Profit &amp; Loss , Simple &amp; Compound Interest</w:t>
      </w:r>
      <w:r w:rsidRPr="00F204EA">
        <w:rPr>
          <w:rFonts w:cstheme="minorHAnsi"/>
          <w:b/>
          <w:bCs/>
          <w:color w:val="000000"/>
          <w:sz w:val="28"/>
          <w:szCs w:val="28"/>
          <w:lang w:bidi="hi-IN"/>
        </w:rPr>
        <w:t xml:space="preserve"> </w:t>
      </w:r>
    </w:p>
    <w:p w14:paraId="242A2218"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1. Shan bought 30 </w:t>
      </w:r>
      <w:proofErr w:type="spellStart"/>
      <w:r w:rsidRPr="00F204EA">
        <w:rPr>
          <w:rFonts w:cstheme="minorHAnsi"/>
          <w:b/>
          <w:bCs/>
          <w:color w:val="000000"/>
          <w:sz w:val="28"/>
          <w:szCs w:val="28"/>
          <w:lang w:bidi="hi-IN"/>
        </w:rPr>
        <w:t>liters</w:t>
      </w:r>
      <w:proofErr w:type="spellEnd"/>
      <w:r w:rsidRPr="00F204EA">
        <w:rPr>
          <w:rFonts w:cstheme="minorHAnsi"/>
          <w:b/>
          <w:bCs/>
          <w:color w:val="000000"/>
          <w:sz w:val="28"/>
          <w:szCs w:val="28"/>
          <w:lang w:bidi="hi-IN"/>
        </w:rPr>
        <w:t xml:space="preserve"> of milk at the rate of Rs.8 per </w:t>
      </w:r>
      <w:proofErr w:type="spellStart"/>
      <w:r w:rsidRPr="00F204EA">
        <w:rPr>
          <w:rFonts w:cstheme="minorHAnsi"/>
          <w:b/>
          <w:bCs/>
          <w:color w:val="000000"/>
          <w:sz w:val="28"/>
          <w:szCs w:val="28"/>
          <w:lang w:bidi="hi-IN"/>
        </w:rPr>
        <w:t>liter</w:t>
      </w:r>
      <w:proofErr w:type="spellEnd"/>
      <w:r w:rsidRPr="00F204EA">
        <w:rPr>
          <w:rFonts w:cstheme="minorHAnsi"/>
          <w:b/>
          <w:bCs/>
          <w:color w:val="000000"/>
          <w:sz w:val="28"/>
          <w:szCs w:val="28"/>
          <w:lang w:bidi="hi-IN"/>
        </w:rPr>
        <w:t xml:space="preserve">. He got it churned after spending Rs.10 and 5kg of cream and 30 </w:t>
      </w:r>
      <w:proofErr w:type="spellStart"/>
      <w:r w:rsidRPr="00F204EA">
        <w:rPr>
          <w:rFonts w:cstheme="minorHAnsi"/>
          <w:b/>
          <w:bCs/>
          <w:color w:val="000000"/>
          <w:sz w:val="28"/>
          <w:szCs w:val="28"/>
          <w:lang w:bidi="hi-IN"/>
        </w:rPr>
        <w:t>liter</w:t>
      </w:r>
      <w:proofErr w:type="spellEnd"/>
      <w:r w:rsidRPr="00F204EA">
        <w:rPr>
          <w:rFonts w:cstheme="minorHAnsi"/>
          <w:b/>
          <w:bCs/>
          <w:color w:val="000000"/>
          <w:sz w:val="28"/>
          <w:szCs w:val="28"/>
          <w:lang w:bidi="hi-IN"/>
        </w:rPr>
        <w:t xml:space="preserve"> of toned milk were obtained. If he sold the cream at Rs.30 per kg and toned milk at Rs.4 per </w:t>
      </w:r>
      <w:proofErr w:type="spellStart"/>
      <w:r w:rsidRPr="00F204EA">
        <w:rPr>
          <w:rFonts w:cstheme="minorHAnsi"/>
          <w:b/>
          <w:bCs/>
          <w:color w:val="000000"/>
          <w:sz w:val="28"/>
          <w:szCs w:val="28"/>
          <w:lang w:bidi="hi-IN"/>
        </w:rPr>
        <w:t>liter</w:t>
      </w:r>
      <w:proofErr w:type="spellEnd"/>
      <w:r w:rsidRPr="00F204EA">
        <w:rPr>
          <w:rFonts w:cstheme="minorHAnsi"/>
          <w:b/>
          <w:bCs/>
          <w:color w:val="000000"/>
          <w:sz w:val="28"/>
          <w:szCs w:val="28"/>
          <w:lang w:bidi="hi-IN"/>
        </w:rPr>
        <w:t xml:space="preserve">, his profit in the transaction is: </w:t>
      </w:r>
    </w:p>
    <w:p w14:paraId="7F6AA8F7"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10% B) 9% C) 8% D) 7% </w:t>
      </w:r>
    </w:p>
    <w:p w14:paraId="39E0F90D"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CP =Rs.(30 x 8 + 10) = Rs.250 SP = Rs. (30 x 5 + 30 x 4) = Rs.270 Gain% = (20/250 x 100)% = 8% </w:t>
      </w:r>
    </w:p>
    <w:p w14:paraId="06BF422A"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2. A trader wants to sell a watch at 25% profit. If its cost price was </w:t>
      </w:r>
      <w:proofErr w:type="spellStart"/>
      <w:r w:rsidRPr="00F204EA">
        <w:rPr>
          <w:rFonts w:cstheme="minorHAnsi"/>
          <w:b/>
          <w:bCs/>
          <w:color w:val="000000"/>
          <w:sz w:val="28"/>
          <w:szCs w:val="28"/>
          <w:lang w:bidi="hi-IN"/>
        </w:rPr>
        <w:t>Rs.x</w:t>
      </w:r>
      <w:proofErr w:type="spellEnd"/>
      <w:r w:rsidRPr="00F204EA">
        <w:rPr>
          <w:rFonts w:cstheme="minorHAnsi"/>
          <w:b/>
          <w:bCs/>
          <w:color w:val="000000"/>
          <w:sz w:val="28"/>
          <w:szCs w:val="28"/>
          <w:lang w:bidi="hi-IN"/>
        </w:rPr>
        <w:t xml:space="preserve"> more, an extra profit of Rs.50 would be made on it. Find x(in Rs.) </w:t>
      </w:r>
    </w:p>
    <w:p w14:paraId="725A01F2"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100 B) 125 C) 150 D) 200 </w:t>
      </w:r>
    </w:p>
    <w:p w14:paraId="0209A611"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Let the </w:t>
      </w:r>
      <w:proofErr w:type="spellStart"/>
      <w:r w:rsidRPr="00F204EA">
        <w:rPr>
          <w:rFonts w:cstheme="minorHAnsi"/>
          <w:color w:val="000000"/>
          <w:sz w:val="28"/>
          <w:szCs w:val="28"/>
          <w:lang w:bidi="hi-IN"/>
        </w:rPr>
        <w:t>intial</w:t>
      </w:r>
      <w:proofErr w:type="spellEnd"/>
      <w:r w:rsidRPr="00F204EA">
        <w:rPr>
          <w:rFonts w:cstheme="minorHAnsi"/>
          <w:color w:val="000000"/>
          <w:sz w:val="28"/>
          <w:szCs w:val="28"/>
          <w:lang w:bidi="hi-IN"/>
        </w:rPr>
        <w:t xml:space="preserve"> CP be 100 then SP is 125 with 25% profit. </w:t>
      </w:r>
    </w:p>
    <w:p w14:paraId="4734851C"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Now to get a profit of 50Rs. more, profit= 50+25=75 </w:t>
      </w:r>
    </w:p>
    <w:p w14:paraId="44E36016"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So profit of 25% =75 </w:t>
      </w:r>
    </w:p>
    <w:p w14:paraId="61E9FF76"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Then let the new CP be y. </w:t>
      </w:r>
    </w:p>
    <w:p w14:paraId="68FA390B"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y*25%=75 </w:t>
      </w:r>
    </w:p>
    <w:p w14:paraId="626B3967"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y=300 </w:t>
      </w:r>
    </w:p>
    <w:p w14:paraId="46861F86"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According to question 100+x=300 </w:t>
      </w:r>
    </w:p>
    <w:p w14:paraId="2274423B"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x=200 </w:t>
      </w:r>
    </w:p>
    <w:p w14:paraId="611D9026"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3. The Selling price of 12 articles equals the cost price of 15 articles. find the profit/loss percentage? </w:t>
      </w:r>
    </w:p>
    <w:p w14:paraId="462FDCEB"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25% profit B) 20% profit C) 25% loss D) 20% loss </w:t>
      </w:r>
    </w:p>
    <w:p w14:paraId="353AF86A"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SP of 12 = Cost price of 15. </w:t>
      </w:r>
    </w:p>
    <w:p w14:paraId="3258DA91"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Loss = 15 – 12 = 3 </w:t>
      </w:r>
    </w:p>
    <w:p w14:paraId="15C5C146"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lastRenderedPageBreak/>
        <w:t xml:space="preserve">Loss% = (3*100)/12 = 25% </w:t>
      </w:r>
    </w:p>
    <w:p w14:paraId="5E9450AD"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4. Vijay marked his camera at 50% above his cost price. He sold it after allowing discount and still made a profit of 20%. What is the discount percentage he offered on it? </w:t>
      </w:r>
    </w:p>
    <w:p w14:paraId="7AE7EA2A"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20% B) 25% C) 30% D) 35% </w:t>
      </w:r>
    </w:p>
    <w:p w14:paraId="2E0F4DFC"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Let the CP be 100 </w:t>
      </w:r>
    </w:p>
    <w:p w14:paraId="11BB8A07" w14:textId="62BBB198"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Marked Price = 50% of 100+ 100 = 150 </w:t>
      </w:r>
    </w:p>
    <w:p w14:paraId="62AAD654"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SP-CP)/CP*100 = 20 </w:t>
      </w:r>
    </w:p>
    <w:p w14:paraId="4EED3FAA"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SP = 120 </w:t>
      </w:r>
    </w:p>
    <w:p w14:paraId="7EB02CDA"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Discount offered = 150-120 = 30 </w:t>
      </w:r>
    </w:p>
    <w:p w14:paraId="47B5AE11"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Discount% = 30/150*100 = 20% </w:t>
      </w:r>
    </w:p>
    <w:p w14:paraId="1FE39A38"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5. Francis and George started a business with investments of Rs.7000 and Rs.10000. After x months, Francis left. After two more months David joined the business with an investment of Rs.10000. If the annual profit is shared among David, Francis and George in the ratio 10:7:24, find the respective time periods of David, Francis and George for which they stayed that year. </w:t>
      </w:r>
    </w:p>
    <w:p w14:paraId="79A01A3A"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5:5:12 B) 1:1:3 C) 1:1:4 D) 1:1:2 </w:t>
      </w:r>
    </w:p>
    <w:p w14:paraId="0E1B12A4"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Investment ratio of Francis and George = 7 : 10 </w:t>
      </w:r>
    </w:p>
    <w:p w14:paraId="3FA6E2E3"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Investment ratio of David and George = 1 : 1 </w:t>
      </w:r>
    </w:p>
    <w:p w14:paraId="005AF8FC"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Profit ratio of David and George = 1 : 1 </w:t>
      </w:r>
    </w:p>
    <w:p w14:paraId="3D0E78D8"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Here, David = 10x </w:t>
      </w:r>
    </w:p>
    <w:p w14:paraId="6F3ED122"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Francis = 7x </w:t>
      </w:r>
    </w:p>
    <w:p w14:paraId="57E9E555"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George = 24x </w:t>
      </w:r>
    </w:p>
    <w:p w14:paraId="430FE1F1"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Here, with investment of 10,000, George’s profit is 2x/month </w:t>
      </w:r>
    </w:p>
    <w:p w14:paraId="535BC240"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So, with investment of 10,000, David’s profit is 10x, so he would be stayed for 5 month. </w:t>
      </w:r>
    </w:p>
    <w:p w14:paraId="0237FA14"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Now, Francis got 7x profit with investment of 7000. </w:t>
      </w:r>
    </w:p>
    <w:p w14:paraId="3881892A"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If, 10,000 = 2x </w:t>
      </w:r>
    </w:p>
    <w:p w14:paraId="5C77D711"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7000 = ? </w:t>
      </w:r>
    </w:p>
    <w:p w14:paraId="7C828A9A"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7000 x 2x)/10000 = 1.4x /month </w:t>
      </w:r>
    </w:p>
    <w:p w14:paraId="370C3792"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1.4x </w:t>
      </w:r>
      <w:r w:rsidRPr="00F204EA">
        <w:rPr>
          <w:rFonts w:cstheme="minorHAnsi"/>
          <w:color w:val="000000"/>
          <w:sz w:val="28"/>
          <w:szCs w:val="28"/>
          <w:lang w:bidi="hi-IN"/>
        </w:rPr>
        <w:t xml:space="preserve"> 1month </w:t>
      </w:r>
    </w:p>
    <w:p w14:paraId="6ABCBF2B"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7x </w:t>
      </w:r>
      <w:r w:rsidRPr="00F204EA">
        <w:rPr>
          <w:rFonts w:cstheme="minorHAnsi"/>
          <w:color w:val="000000"/>
          <w:sz w:val="28"/>
          <w:szCs w:val="28"/>
          <w:lang w:bidi="hi-IN"/>
        </w:rPr>
        <w:t xml:space="preserve"> ? months </w:t>
      </w:r>
    </w:p>
    <w:p w14:paraId="65FEBA5F"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7/1.4 = 5months </w:t>
      </w:r>
    </w:p>
    <w:p w14:paraId="7840C1F9"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Now, ratio of staying in month = 5 : 5 : 12 </w:t>
      </w:r>
    </w:p>
    <w:p w14:paraId="675E6A23"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6. Ram and </w:t>
      </w:r>
      <w:proofErr w:type="spellStart"/>
      <w:r w:rsidRPr="00F204EA">
        <w:rPr>
          <w:rFonts w:cstheme="minorHAnsi"/>
          <w:b/>
          <w:bCs/>
          <w:color w:val="000000"/>
          <w:sz w:val="28"/>
          <w:szCs w:val="28"/>
          <w:lang w:bidi="hi-IN"/>
        </w:rPr>
        <w:t>Shyam</w:t>
      </w:r>
      <w:proofErr w:type="spellEnd"/>
      <w:r w:rsidRPr="00F204EA">
        <w:rPr>
          <w:rFonts w:cstheme="minorHAnsi"/>
          <w:b/>
          <w:bCs/>
          <w:color w:val="000000"/>
          <w:sz w:val="28"/>
          <w:szCs w:val="28"/>
          <w:lang w:bidi="hi-IN"/>
        </w:rPr>
        <w:t xml:space="preserve"> started a business with investments of Rs.40000 and Rs.60000. At the end of one year, out of the total Ram got Rs.2000 less profit than </w:t>
      </w:r>
      <w:proofErr w:type="spellStart"/>
      <w:r w:rsidRPr="00F204EA">
        <w:rPr>
          <w:rFonts w:cstheme="minorHAnsi"/>
          <w:b/>
          <w:bCs/>
          <w:color w:val="000000"/>
          <w:sz w:val="28"/>
          <w:szCs w:val="28"/>
          <w:lang w:bidi="hi-IN"/>
        </w:rPr>
        <w:t>Shyam</w:t>
      </w:r>
      <w:proofErr w:type="spellEnd"/>
      <w:r w:rsidRPr="00F204EA">
        <w:rPr>
          <w:rFonts w:cstheme="minorHAnsi"/>
          <w:b/>
          <w:bCs/>
          <w:color w:val="000000"/>
          <w:sz w:val="28"/>
          <w:szCs w:val="28"/>
          <w:lang w:bidi="hi-IN"/>
        </w:rPr>
        <w:t xml:space="preserve">. Find the total profit (in Rs.) </w:t>
      </w:r>
    </w:p>
    <w:p w14:paraId="2C1AA425"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12000 B) 10000 C) 8000 D) 16000 </w:t>
      </w:r>
    </w:p>
    <w:p w14:paraId="1517FAB5"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Solution: </w:t>
      </w:r>
      <w:r w:rsidRPr="00F204EA">
        <w:rPr>
          <w:rFonts w:ascii="Cambria Math" w:hAnsi="Cambria Math" w:cs="Cambria Math"/>
          <w:color w:val="000000"/>
          <w:sz w:val="28"/>
          <w:szCs w:val="28"/>
          <w:lang w:bidi="hi-IN"/>
        </w:rPr>
        <w:t>𝑹𝒂𝒎𝒔𝒉𝒚𝒂𝒎</w:t>
      </w:r>
      <w:r w:rsidRPr="00F204EA">
        <w:rPr>
          <w:rFonts w:cstheme="minorHAnsi"/>
          <w:color w:val="000000"/>
          <w:sz w:val="28"/>
          <w:szCs w:val="28"/>
          <w:lang w:bidi="hi-IN"/>
        </w:rPr>
        <w:t>=</w:t>
      </w:r>
      <w:r w:rsidRPr="00F204EA">
        <w:rPr>
          <w:rFonts w:ascii="Cambria Math" w:hAnsi="Cambria Math" w:cs="Cambria Math"/>
          <w:color w:val="000000"/>
          <w:sz w:val="28"/>
          <w:szCs w:val="28"/>
          <w:lang w:bidi="hi-IN"/>
        </w:rPr>
        <w:t>𝟒𝟔</w:t>
      </w:r>
      <w:r w:rsidRPr="00F204EA">
        <w:rPr>
          <w:rFonts w:cstheme="minorHAnsi"/>
          <w:color w:val="000000"/>
          <w:sz w:val="28"/>
          <w:szCs w:val="28"/>
          <w:lang w:bidi="hi-IN"/>
        </w:rPr>
        <w:t xml:space="preserve"> </w:t>
      </w:r>
    </w:p>
    <w:p w14:paraId="53F9AE5F"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Guess total profit = 10x </w:t>
      </w:r>
    </w:p>
    <w:p w14:paraId="2CA34A54"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Here 6x – 4x =2000 </w:t>
      </w:r>
    </w:p>
    <w:p w14:paraId="0F674DDD"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2x = 2000 </w:t>
      </w:r>
    </w:p>
    <w:p w14:paraId="0922C67E"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lastRenderedPageBreak/>
        <w:t xml:space="preserve">X = 1000 </w:t>
      </w:r>
    </w:p>
    <w:p w14:paraId="3AA72336" w14:textId="5598F028"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Total profit = 10 * 1000 = 10,000</w:t>
      </w:r>
      <w:r w:rsidRPr="00F204EA">
        <w:rPr>
          <w:rFonts w:cstheme="minorHAnsi"/>
          <w:color w:val="000000"/>
          <w:sz w:val="28"/>
          <w:szCs w:val="28"/>
          <w:lang w:bidi="hi-IN"/>
        </w:rPr>
        <w:t xml:space="preserve"> </w:t>
      </w:r>
    </w:p>
    <w:p w14:paraId="38FEADDA"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p>
    <w:p w14:paraId="1D6058DE"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7. Arun and Bharat started a business with investments of Rs.10000 and Rs.15000 respectively. Arun being a working partner gets Rs.100 every month as salary from the profit. At the end of one year the business makes a profit of Rs.4800. Find the total share of Arun out of this amount (in Rs.) </w:t>
      </w:r>
    </w:p>
    <w:p w14:paraId="143DF9DE"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2880 B) 26400 C) 3240 D) 2760 </w:t>
      </w:r>
    </w:p>
    <w:p w14:paraId="28A77C7C"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Arun/Bharat = 2/3 </w:t>
      </w:r>
    </w:p>
    <w:p w14:paraId="3C5F7BC9"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Annual profit = Arun’s profit + Bharat’s profit + Arun’s Salary </w:t>
      </w:r>
    </w:p>
    <w:p w14:paraId="361CA696"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2x + 3x + 12(100) = 4800 </w:t>
      </w:r>
    </w:p>
    <w:p w14:paraId="042F96CC"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5x = 4800 – 1200 </w:t>
      </w:r>
    </w:p>
    <w:p w14:paraId="30B8BC78"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5x = 3600 </w:t>
      </w:r>
    </w:p>
    <w:p w14:paraId="3A230F73"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x = 720 </w:t>
      </w:r>
    </w:p>
    <w:p w14:paraId="6E149008"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Arun’s profit = 2x + 1200 </w:t>
      </w:r>
    </w:p>
    <w:p w14:paraId="25E67A45"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720 X 2 + 1200 </w:t>
      </w:r>
    </w:p>
    <w:p w14:paraId="15ED6A2F"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2640 </w:t>
      </w:r>
    </w:p>
    <w:p w14:paraId="500F3AA1"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8. Arun sold two napkins at same </w:t>
      </w:r>
      <w:proofErr w:type="spellStart"/>
      <w:r w:rsidRPr="00F204EA">
        <w:rPr>
          <w:rFonts w:cstheme="minorHAnsi"/>
          <w:b/>
          <w:bCs/>
          <w:color w:val="000000"/>
          <w:sz w:val="28"/>
          <w:szCs w:val="28"/>
          <w:lang w:bidi="hi-IN"/>
        </w:rPr>
        <w:t>price.He</w:t>
      </w:r>
      <w:proofErr w:type="spellEnd"/>
      <w:r w:rsidRPr="00F204EA">
        <w:rPr>
          <w:rFonts w:cstheme="minorHAnsi"/>
          <w:b/>
          <w:bCs/>
          <w:color w:val="000000"/>
          <w:sz w:val="28"/>
          <w:szCs w:val="28"/>
          <w:lang w:bidi="hi-IN"/>
        </w:rPr>
        <w:t xml:space="preserve"> earned 10% profit on one napkin and suffered 10% loss on the other, what was his overall profit/loss percentage? </w:t>
      </w:r>
    </w:p>
    <w:p w14:paraId="73491D1C"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No profit B) 1% profit C) 1% loss D) None of these </w:t>
      </w:r>
    </w:p>
    <w:p w14:paraId="56EEA738"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Let us assume that the sale price for each item was 100 </w:t>
      </w:r>
    </w:p>
    <w:p w14:paraId="1C91E67D"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Item 1 </w:t>
      </w:r>
    </w:p>
    <w:p w14:paraId="24440667"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p>
    <w:p w14:paraId="60B671B6"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Profit % = (</w:t>
      </w:r>
      <w:proofErr w:type="spellStart"/>
      <w:r w:rsidRPr="00F204EA">
        <w:rPr>
          <w:rFonts w:cstheme="minorHAnsi"/>
          <w:color w:val="000000"/>
          <w:sz w:val="28"/>
          <w:szCs w:val="28"/>
          <w:lang w:bidi="hi-IN"/>
        </w:rPr>
        <w:t>sp</w:t>
      </w:r>
      <w:proofErr w:type="spellEnd"/>
      <w:r w:rsidRPr="00F204EA">
        <w:rPr>
          <w:rFonts w:cstheme="minorHAnsi"/>
          <w:color w:val="000000"/>
          <w:sz w:val="28"/>
          <w:szCs w:val="28"/>
          <w:lang w:bidi="hi-IN"/>
        </w:rPr>
        <w:t xml:space="preserve">-cp)/CP *100 </w:t>
      </w:r>
    </w:p>
    <w:p w14:paraId="52353A38"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10 = (100-x)/X*100 </w:t>
      </w:r>
    </w:p>
    <w:p w14:paraId="5F074DC9"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x = 10000/110 = 90.90909 </w:t>
      </w:r>
    </w:p>
    <w:p w14:paraId="363FF0E3"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Cost of item 1 = 90.90 </w:t>
      </w:r>
    </w:p>
    <w:p w14:paraId="4E08F846"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Item 2 </w:t>
      </w:r>
    </w:p>
    <w:p w14:paraId="49297E08"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p>
    <w:p w14:paraId="57D4C243"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Loss% = (CP-SP)/CP*100 </w:t>
      </w:r>
    </w:p>
    <w:p w14:paraId="182D5783"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10 =(X-100)/X*100 </w:t>
      </w:r>
    </w:p>
    <w:p w14:paraId="1E8307E5"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x = 111.1111 </w:t>
      </w:r>
    </w:p>
    <w:p w14:paraId="23D2A4B9"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Cost of Item 2 = 111.11 </w:t>
      </w:r>
    </w:p>
    <w:p w14:paraId="63062073"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Total Cost = 90.90 +111.11 =202.02 </w:t>
      </w:r>
    </w:p>
    <w:p w14:paraId="7D17D469"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Total Sales = 100+100 = 200 </w:t>
      </w:r>
    </w:p>
    <w:p w14:paraId="163CAAEC"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Net Loss = 2.02 </w:t>
      </w:r>
    </w:p>
    <w:p w14:paraId="3075CD11"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Loss% = (2.02/200)*100 </w:t>
      </w:r>
    </w:p>
    <w:p w14:paraId="3248DAE5"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p>
    <w:p w14:paraId="3002553D"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1.01% ~ 1% </w:t>
      </w:r>
    </w:p>
    <w:p w14:paraId="648CDB07"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9. The sale price of an article including the sale tax is Rs. 616. The rate of sale tax is 10%. If the shopkeeper has made a profit of 12%, the cost price of the article is </w:t>
      </w:r>
    </w:p>
    <w:p w14:paraId="0ABB7B88"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lastRenderedPageBreak/>
        <w:t xml:space="preserve">A) 500 B) 600 C) 515 D) 575 </w:t>
      </w:r>
    </w:p>
    <w:p w14:paraId="65C2C724"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p>
    <w:p w14:paraId="7C5E8E1C"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 S.P. = x+12% of x </w:t>
      </w:r>
    </w:p>
    <w:p w14:paraId="527EC6CD"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112x/100 = 28x/25 </w:t>
      </w:r>
    </w:p>
    <w:p w14:paraId="649D7F69"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28x/25 +10% of 28x/25 =616 </w:t>
      </w:r>
    </w:p>
    <w:p w14:paraId="092DD04A"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 x = Rs 500 </w:t>
      </w:r>
    </w:p>
    <w:p w14:paraId="3D9C6500"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10. When a article is sold for Rs.3400, there is a loss of 2%. What is the cost price of the commodity? </w:t>
      </w:r>
    </w:p>
    <w:p w14:paraId="33DB7ABB"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Rs 3500.50 B) Rs 3200 C) Rs 3400.56 D) Rs 3469.34 </w:t>
      </w:r>
    </w:p>
    <w:p w14:paraId="06002796"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Loss = 2% so, </w:t>
      </w:r>
    </w:p>
    <w:p w14:paraId="4EFB5C30"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98%………….3400 </w:t>
      </w:r>
    </w:p>
    <w:p w14:paraId="1C0C8E35"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100%………..x </w:t>
      </w:r>
    </w:p>
    <w:p w14:paraId="28B848E5"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x = (3400×100)/98 = 3469.34 </w:t>
      </w:r>
    </w:p>
    <w:p w14:paraId="40D1312A"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11. A certain sum is invested for T years. It amounts to Rs. 400 at 10% per annum. But when invested at 4% per annum, it amounts to Rs. 200. Find the time (T)? </w:t>
      </w:r>
    </w:p>
    <w:p w14:paraId="3457E609"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39 years B) 45 years C) 41 years D) 50 years </w:t>
      </w:r>
    </w:p>
    <w:p w14:paraId="2B20AF94"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Time (T) = ( A1-A2) ×100÷A2R1−A1R2 </w:t>
      </w:r>
    </w:p>
    <w:p w14:paraId="1FFC7F1C"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400−200]×100÷[200×10−400×4] </w:t>
      </w:r>
    </w:p>
    <w:p w14:paraId="34A50D72"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20000/400 = 50 years. </w:t>
      </w:r>
    </w:p>
    <w:p w14:paraId="3B0191B3"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12. A sum of Rs. 800 amounts to Rs. 920 in 3 years at simple interest. If the interest rate is increased by 3%, it would amount to how much? </w:t>
      </w:r>
    </w:p>
    <w:p w14:paraId="463F5E36"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780 B) 992 C) 848 D) 700 </w:t>
      </w:r>
    </w:p>
    <w:p w14:paraId="080E23D3"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Principal = Rs.800, Amount = Rs.920, T = 3years </w:t>
      </w:r>
    </w:p>
    <w:p w14:paraId="2180FFD7"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Simple interest = 920−800 = 120 </w:t>
      </w:r>
    </w:p>
    <w:p w14:paraId="6CE398B2"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 Rate % = 120×100/800×3 = 5% </w:t>
      </w:r>
    </w:p>
    <w:p w14:paraId="7265CA57"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If rate % is increased by 3%, i.e., rate % = 8%, then </w:t>
      </w:r>
    </w:p>
    <w:p w14:paraId="4610582D"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SI = 800×3×8/100 = 192 </w:t>
      </w:r>
    </w:p>
    <w:p w14:paraId="7C1397D3"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 Amount = Rs.800+Rs.192 = Rs.992 </w:t>
      </w:r>
    </w:p>
    <w:p w14:paraId="16B485EC"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13. If simple interest on a certain sum of money for 4 years at 5% per annum is same as the simple interest on Rs. 560 for 10 years at the rate of 4% per annum then the sum of money is: </w:t>
      </w:r>
    </w:p>
    <w:p w14:paraId="26826369"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1180 B) 1120 C) 1200 D) 1250 </w:t>
      </w:r>
    </w:p>
    <w:p w14:paraId="732C8138"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14. </w:t>
      </w:r>
      <w:proofErr w:type="spellStart"/>
      <w:r w:rsidRPr="00F204EA">
        <w:rPr>
          <w:rFonts w:cstheme="minorHAnsi"/>
          <w:b/>
          <w:bCs/>
          <w:color w:val="000000"/>
          <w:sz w:val="28"/>
          <w:szCs w:val="28"/>
          <w:lang w:bidi="hi-IN"/>
        </w:rPr>
        <w:t>Nishu</w:t>
      </w:r>
      <w:proofErr w:type="spellEnd"/>
      <w:r w:rsidRPr="00F204EA">
        <w:rPr>
          <w:rFonts w:cstheme="minorHAnsi"/>
          <w:b/>
          <w:bCs/>
          <w:color w:val="000000"/>
          <w:sz w:val="28"/>
          <w:szCs w:val="28"/>
          <w:lang w:bidi="hi-IN"/>
        </w:rPr>
        <w:t xml:space="preserve"> invested an amount of Rs. 13,900 divided in two different schemes A and B at the simple interest rate of 14% p.a. and 11% p.a. respectively. If the total amount of simple interest earned in 2 years be Rs. 3508, what was the amount invested in Scheme B? </w:t>
      </w:r>
    </w:p>
    <w:p w14:paraId="2F8F2164" w14:textId="42DB5F92"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6400 B) 6500 C) 7200 D) </w:t>
      </w:r>
    </w:p>
    <w:p w14:paraId="2100D232"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Let the investment in scheme A be </w:t>
      </w:r>
      <w:proofErr w:type="spellStart"/>
      <w:r w:rsidRPr="00F204EA">
        <w:rPr>
          <w:rFonts w:cstheme="minorHAnsi"/>
          <w:color w:val="000000"/>
          <w:sz w:val="28"/>
          <w:szCs w:val="28"/>
          <w:lang w:bidi="hi-IN"/>
        </w:rPr>
        <w:t>Rs.x</w:t>
      </w:r>
      <w:proofErr w:type="spellEnd"/>
      <w:r w:rsidRPr="00F204EA">
        <w:rPr>
          <w:rFonts w:cstheme="minorHAnsi"/>
          <w:color w:val="000000"/>
          <w:sz w:val="28"/>
          <w:szCs w:val="28"/>
          <w:lang w:bidi="hi-IN"/>
        </w:rPr>
        <w:t xml:space="preserve"> and the investment in scheme B be Rs.(13900−x) </w:t>
      </w:r>
    </w:p>
    <w:p w14:paraId="378C8BFA"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We know that SI = P×R×T/100 </w:t>
      </w:r>
    </w:p>
    <w:p w14:paraId="25E2B80F"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Simple Interest for </w:t>
      </w:r>
      <w:proofErr w:type="spellStart"/>
      <w:r w:rsidRPr="00F204EA">
        <w:rPr>
          <w:rFonts w:cstheme="minorHAnsi"/>
          <w:color w:val="000000"/>
          <w:sz w:val="28"/>
          <w:szCs w:val="28"/>
          <w:lang w:bidi="hi-IN"/>
        </w:rPr>
        <w:t>Rs.x</w:t>
      </w:r>
      <w:proofErr w:type="spellEnd"/>
      <w:r w:rsidRPr="00F204EA">
        <w:rPr>
          <w:rFonts w:cstheme="minorHAnsi"/>
          <w:color w:val="000000"/>
          <w:sz w:val="28"/>
          <w:szCs w:val="28"/>
          <w:lang w:bidi="hi-IN"/>
        </w:rPr>
        <w:t xml:space="preserve"> in 2 years at 14% </w:t>
      </w:r>
      <w:proofErr w:type="spellStart"/>
      <w:r w:rsidRPr="00F204EA">
        <w:rPr>
          <w:rFonts w:cstheme="minorHAnsi"/>
          <w:color w:val="000000"/>
          <w:sz w:val="28"/>
          <w:szCs w:val="28"/>
          <w:lang w:bidi="hi-IN"/>
        </w:rPr>
        <w:t>p.a</w:t>
      </w:r>
      <w:proofErr w:type="spellEnd"/>
      <w:r w:rsidRPr="00F204EA">
        <w:rPr>
          <w:rFonts w:cstheme="minorHAnsi"/>
          <w:color w:val="000000"/>
          <w:sz w:val="28"/>
          <w:szCs w:val="28"/>
          <w:lang w:bidi="hi-IN"/>
        </w:rPr>
        <w:t xml:space="preserve"> = x×14×2/100 = 28x/100 </w:t>
      </w:r>
    </w:p>
    <w:p w14:paraId="05BBE0CF"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lastRenderedPageBreak/>
        <w:t xml:space="preserve"> Simple Interest for Rs.(13900−x) in 2 years at 11% p.a. </w:t>
      </w:r>
    </w:p>
    <w:p w14:paraId="13AC1202"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p>
    <w:p w14:paraId="4B3BA207"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13900−x)×11×2/100 </w:t>
      </w:r>
    </w:p>
    <w:p w14:paraId="49C3D570"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22(13900−x)/100 </w:t>
      </w:r>
    </w:p>
    <w:p w14:paraId="78DFFCEE"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Total interest=Rs.3508 </w:t>
      </w:r>
    </w:p>
    <w:p w14:paraId="43F72F18"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p>
    <w:p w14:paraId="7CD696A3"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 28x/100 + 22(13900−x)/100 = 3508 </w:t>
      </w:r>
    </w:p>
    <w:p w14:paraId="4F5DF322"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28x+305800−22x = 350800 </w:t>
      </w:r>
    </w:p>
    <w:p w14:paraId="62454C5F"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6x = 45000 </w:t>
      </w:r>
    </w:p>
    <w:p w14:paraId="178FBD5E"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x = 45000/6 </w:t>
      </w:r>
    </w:p>
    <w:p w14:paraId="0060855C"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x = 7500 </w:t>
      </w:r>
    </w:p>
    <w:p w14:paraId="11E8D578"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Investment in Scheme B = 13900−7500 = 6400Rs </w:t>
      </w:r>
    </w:p>
    <w:p w14:paraId="2C52152B"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p>
    <w:p w14:paraId="6402D9C8"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15. The difference between the simple interest received from two different sources on Rs. 1500 for 3 years is Rs. 13.50. The difference between their rate of interest is: </w:t>
      </w:r>
    </w:p>
    <w:p w14:paraId="5C69C4CA"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0.20% B) 0.30% C) 0.50% D) 0.80% </w:t>
      </w:r>
    </w:p>
    <w:p w14:paraId="60AF723E"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Let r1 and r2 be the required rate of interest. </w:t>
      </w:r>
    </w:p>
    <w:p w14:paraId="45BE8DD7"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Then </w:t>
      </w:r>
    </w:p>
    <w:p w14:paraId="3A54385D"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 13.50= 1500*3*r1/100-1500*3*r2/100 </w:t>
      </w:r>
    </w:p>
    <w:p w14:paraId="4C0317A9"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 r1-r2=135/450 </w:t>
      </w:r>
    </w:p>
    <w:p w14:paraId="2DAF7A00"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 r1-r2=0.3 </w:t>
      </w:r>
    </w:p>
    <w:p w14:paraId="3FE8100A"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16. What will be the ratio of simple interest earned by certain amount at the same rate for 4 years and 12years? </w:t>
      </w:r>
    </w:p>
    <w:p w14:paraId="44BC38C2"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1:4 B) 1:2 C) 3:1 D) 1:3 </w:t>
      </w:r>
    </w:p>
    <w:p w14:paraId="03DA3E40"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Let the principal for both the case be Rs. P and the rate of interest be R% p.a. </w:t>
      </w:r>
    </w:p>
    <w:p w14:paraId="6692D392"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Required ratio = P×R×4 /100 : P×R×12 / 100 = 1:3. </w:t>
      </w:r>
    </w:p>
    <w:p w14:paraId="29CB7C54"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17. Sankar borrowed some money at the rate of 4% </w:t>
      </w:r>
      <w:proofErr w:type="spellStart"/>
      <w:r w:rsidRPr="00F204EA">
        <w:rPr>
          <w:rFonts w:cstheme="minorHAnsi"/>
          <w:b/>
          <w:bCs/>
          <w:color w:val="000000"/>
          <w:sz w:val="28"/>
          <w:szCs w:val="28"/>
          <w:lang w:bidi="hi-IN"/>
        </w:rPr>
        <w:t>pa</w:t>
      </w:r>
      <w:proofErr w:type="spellEnd"/>
      <w:r w:rsidRPr="00F204EA">
        <w:rPr>
          <w:rFonts w:cstheme="minorHAnsi"/>
          <w:b/>
          <w:bCs/>
          <w:color w:val="000000"/>
          <w:sz w:val="28"/>
          <w:szCs w:val="28"/>
          <w:lang w:bidi="hi-IN"/>
        </w:rPr>
        <w:t xml:space="preserve"> for the first 4 years, 6% for the next 3 years and 7% for the next 10 years. If the total interest paid by him is Rs.8528,how much money did he borrow? </w:t>
      </w:r>
    </w:p>
    <w:p w14:paraId="7E6D78C1"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7200 B) 8200 C) 8328 D) None of these </w:t>
      </w:r>
    </w:p>
    <w:p w14:paraId="48BE86F0"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Let Wasim borrowed </w:t>
      </w:r>
      <w:proofErr w:type="spellStart"/>
      <w:r w:rsidRPr="00F204EA">
        <w:rPr>
          <w:rFonts w:cstheme="minorHAnsi"/>
          <w:color w:val="000000"/>
          <w:sz w:val="28"/>
          <w:szCs w:val="28"/>
          <w:lang w:bidi="hi-IN"/>
        </w:rPr>
        <w:t>Rs.x</w:t>
      </w:r>
      <w:proofErr w:type="spellEnd"/>
      <w:r w:rsidRPr="00F204EA">
        <w:rPr>
          <w:rFonts w:cstheme="minorHAnsi"/>
          <w:color w:val="000000"/>
          <w:sz w:val="28"/>
          <w:szCs w:val="28"/>
          <w:lang w:bidi="hi-IN"/>
        </w:rPr>
        <w:t xml:space="preserve"> </w:t>
      </w:r>
    </w:p>
    <w:p w14:paraId="504B84B8"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x*4*4/100 + x*6*3/100 + x*7*10/100 </w:t>
      </w:r>
    </w:p>
    <w:p w14:paraId="7C2F7762"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8528 </w:t>
      </w:r>
    </w:p>
    <w:p w14:paraId="0DD04465" w14:textId="77777777" w:rsidR="00060F3D"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16x/100+18x/100+70x/100 = 8528 </w:t>
      </w:r>
    </w:p>
    <w:p w14:paraId="2EEDF944" w14:textId="1039A088"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104x/100 = 8528 </w:t>
      </w:r>
    </w:p>
    <w:p w14:paraId="7A807BDE"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x/100 = 82 </w:t>
      </w:r>
    </w:p>
    <w:p w14:paraId="2E1CEF82"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 x = Rs.8200 </w:t>
      </w:r>
    </w:p>
    <w:p w14:paraId="271D0B72"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18. A sum of money trebles itself in 16 years. In how many years it would become double itself in how many years? </w:t>
      </w:r>
    </w:p>
    <w:p w14:paraId="204CD741"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4 B) 5 C) 8 D) 8.5 </w:t>
      </w:r>
    </w:p>
    <w:p w14:paraId="3EEA8CFD"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Principal=x, SI=2x, T=16yrs </w:t>
      </w:r>
    </w:p>
    <w:p w14:paraId="472F9E7A"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lastRenderedPageBreak/>
        <w:t xml:space="preserve">Rate= (2x*100)/(x*16) = 12.5% </w:t>
      </w:r>
    </w:p>
    <w:p w14:paraId="08DF7CA0"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Now for double </w:t>
      </w:r>
    </w:p>
    <w:p w14:paraId="00BCB27D"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SI=x, R=12.5%, P=x </w:t>
      </w:r>
    </w:p>
    <w:p w14:paraId="621806E7"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Time=(x*100)/(x*12.5) = 8yrs </w:t>
      </w:r>
    </w:p>
    <w:p w14:paraId="4ECDAD2D"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19. If the annual rate of simple interest increases from 10% to 12(1/2)%,annual income increases by 2500 then the principal(Rs) </w:t>
      </w:r>
    </w:p>
    <w:p w14:paraId="437973CF"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1,02,500 B) 1,25,000 C) 10,000 D) 1,00,000 </w:t>
      </w:r>
    </w:p>
    <w:p w14:paraId="255CAB96"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Change in SI = 25/2 - 10 = 5/2% </w:t>
      </w:r>
    </w:p>
    <w:p w14:paraId="6F2F55BB"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 2.5 of principal = ₹ 2500 </w:t>
      </w:r>
    </w:p>
    <w:p w14:paraId="05F8E8A3"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Principal = (SI × 100) /(R × T) </w:t>
      </w:r>
    </w:p>
    <w:p w14:paraId="390178E0"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 Principal = (2500 × 100) /(2.5 × 1) </w:t>
      </w:r>
    </w:p>
    <w:p w14:paraId="0887040B"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 100000 </w:t>
      </w:r>
    </w:p>
    <w:p w14:paraId="3EB2C53B"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20.Babu takes a loan Rs.2000 at 5% simple interest. He returns Rs.1000 at the end of 1 year. How much amount should he pay to clear the due in 2 years. </w:t>
      </w:r>
    </w:p>
    <w:p w14:paraId="6B453ADA"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1000 B) 1150 C) 2150 D) None of these </w:t>
      </w:r>
    </w:p>
    <w:p w14:paraId="59EFB5E7"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Amount left to be paid </w:t>
      </w:r>
    </w:p>
    <w:p w14:paraId="5C2250BC"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1000+ 2000 x 5 /100 + 2000 x 5/100 </w:t>
      </w:r>
    </w:p>
    <w:p w14:paraId="2B8012C4"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1150 </w:t>
      </w:r>
    </w:p>
    <w:p w14:paraId="6B5CB434"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21. The Simple interest on a certain sum for 2 years at 10% per annum is Rs. 90. The corresponding compound interest is: </w:t>
      </w:r>
    </w:p>
    <w:p w14:paraId="5E7A2846"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97 B) 90 C) 94.50 D) 100 </w:t>
      </w:r>
    </w:p>
    <w:p w14:paraId="0F67E92A"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Principle = (100 x interest) / (time x rate) </w:t>
      </w:r>
    </w:p>
    <w:p w14:paraId="20689AAB"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 Principle = (100 x 90) / (2 x 10) = Rs. 450 </w:t>
      </w:r>
    </w:p>
    <w:p w14:paraId="6802649D"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C.I. = [ 450 x (1 + 10/100)2 - 450] = Rs. 94.50 </w:t>
      </w:r>
    </w:p>
    <w:p w14:paraId="3EDADAB7"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22. If the difference between the simple interest and compound interests on some principal amount at 20% for 3 years is Rs. 48, then the principal amount is </w:t>
      </w:r>
    </w:p>
    <w:p w14:paraId="6D0565BC"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636 B) 650 C) 375 D) 400 </w:t>
      </w:r>
    </w:p>
    <w:p w14:paraId="0EF6B2AA" w14:textId="45E48EAA"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Given, T = 3yrs Rate. Interest = 20% Principal = x </w:t>
      </w:r>
    </w:p>
    <w:p w14:paraId="2930CEE9"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S.I = (</w:t>
      </w:r>
      <w:proofErr w:type="spellStart"/>
      <w:r w:rsidRPr="00F204EA">
        <w:rPr>
          <w:rFonts w:cstheme="minorHAnsi"/>
          <w:color w:val="000000"/>
          <w:sz w:val="28"/>
          <w:szCs w:val="28"/>
          <w:lang w:bidi="hi-IN"/>
        </w:rPr>
        <w:t>x</w:t>
      </w:r>
      <w:r w:rsidRPr="00F204EA">
        <w:rPr>
          <w:rFonts w:ascii="Cambria Math" w:hAnsi="Cambria Math" w:cs="Cambria Math"/>
          <w:color w:val="000000"/>
          <w:sz w:val="28"/>
          <w:szCs w:val="28"/>
          <w:lang w:bidi="hi-IN"/>
        </w:rPr>
        <w:t>∗</w:t>
      </w:r>
      <w:r w:rsidRPr="00F204EA">
        <w:rPr>
          <w:rFonts w:cstheme="minorHAnsi"/>
          <w:color w:val="000000"/>
          <w:sz w:val="28"/>
          <w:szCs w:val="28"/>
          <w:lang w:bidi="hi-IN"/>
        </w:rPr>
        <w:t>T</w:t>
      </w:r>
      <w:r w:rsidRPr="00F204EA">
        <w:rPr>
          <w:rFonts w:ascii="Cambria Math" w:hAnsi="Cambria Math" w:cs="Cambria Math"/>
          <w:color w:val="000000"/>
          <w:sz w:val="28"/>
          <w:szCs w:val="28"/>
          <w:lang w:bidi="hi-IN"/>
        </w:rPr>
        <w:t>∗</w:t>
      </w:r>
      <w:r w:rsidRPr="00F204EA">
        <w:rPr>
          <w:rFonts w:cstheme="minorHAnsi"/>
          <w:color w:val="000000"/>
          <w:sz w:val="28"/>
          <w:szCs w:val="28"/>
          <w:lang w:bidi="hi-IN"/>
        </w:rPr>
        <w:t>R</w:t>
      </w:r>
      <w:proofErr w:type="spellEnd"/>
      <w:r w:rsidRPr="00F204EA">
        <w:rPr>
          <w:rFonts w:cstheme="minorHAnsi"/>
          <w:color w:val="000000"/>
          <w:sz w:val="28"/>
          <w:szCs w:val="28"/>
          <w:lang w:bidi="hi-IN"/>
        </w:rPr>
        <w:t xml:space="preserve">)/100 </w:t>
      </w:r>
    </w:p>
    <w:p w14:paraId="507E7CD9"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S.I = x</w:t>
      </w:r>
      <w:r w:rsidRPr="00F204EA">
        <w:rPr>
          <w:rFonts w:ascii="Cambria Math" w:hAnsi="Cambria Math" w:cs="Cambria Math"/>
          <w:color w:val="000000"/>
          <w:sz w:val="28"/>
          <w:szCs w:val="28"/>
          <w:lang w:bidi="hi-IN"/>
        </w:rPr>
        <w:t>∗</w:t>
      </w:r>
      <w:r w:rsidRPr="00F204EA">
        <w:rPr>
          <w:rFonts w:cstheme="minorHAnsi"/>
          <w:color w:val="000000"/>
          <w:sz w:val="28"/>
          <w:szCs w:val="28"/>
          <w:lang w:bidi="hi-IN"/>
        </w:rPr>
        <w:t>3</w:t>
      </w: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20/100 </w:t>
      </w:r>
    </w:p>
    <w:p w14:paraId="1F887BDF"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S.I = 3x5 </w:t>
      </w:r>
    </w:p>
    <w:p w14:paraId="5204CC83"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Amount on SI = x + 3x/5 = 8x/5 </w:t>
      </w:r>
    </w:p>
    <w:p w14:paraId="1D26A7C4"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Amount on C.I = x</w:t>
      </w: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1+Rate/100)T </w:t>
      </w:r>
    </w:p>
    <w:p w14:paraId="6EFECC70"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Amount on C.I = x</w:t>
      </w: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1+20/100)3 </w:t>
      </w:r>
    </w:p>
    <w:p w14:paraId="3FF5D468"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Amount on C.I = x</w:t>
      </w: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6/5)3 </w:t>
      </w:r>
    </w:p>
    <w:p w14:paraId="54E26D07"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Amount on C.I = 216x/125 </w:t>
      </w:r>
    </w:p>
    <w:p w14:paraId="0D7D77D1"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Amount on C.I – Amount on S.I = C.I−S.I </w:t>
      </w:r>
    </w:p>
    <w:p w14:paraId="216A5156"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216x/125 − 8x/5 = 48 </w:t>
      </w:r>
    </w:p>
    <w:p w14:paraId="06BF23DE"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216x − 200x)/125 = 48 </w:t>
      </w:r>
    </w:p>
    <w:p w14:paraId="6DCFA408"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x = 375 </w:t>
      </w:r>
    </w:p>
    <w:p w14:paraId="51D4C370"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lastRenderedPageBreak/>
        <w:t xml:space="preserve">23. Divide Rs. 3903 between A and B, so that A’s Share at the end of 7 years may equal to B’s share at the end of 9 years, compound interest being at 4 percent. </w:t>
      </w:r>
    </w:p>
    <w:p w14:paraId="6A5A7554"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2018 and 1885 B) 2028 and 1875 </w:t>
      </w:r>
    </w:p>
    <w:p w14:paraId="2B5408F5"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C) 2008 and 1895 D) 2038 and 1865 </w:t>
      </w:r>
    </w:p>
    <w:p w14:paraId="51E878FE"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A's present share = x </w:t>
      </w:r>
    </w:p>
    <w:p w14:paraId="5E7687E1"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B's present share = 3903-x </w:t>
      </w:r>
    </w:p>
    <w:p w14:paraId="0447BA41"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We have x*(1+4/100)7 = (3903-x)* (1 + 4/100)9 </w:t>
      </w:r>
    </w:p>
    <w:p w14:paraId="4EC0F839"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 x/(3903-x) = (1+4/100)2 = (26/25)2 = 676/625 </w:t>
      </w:r>
    </w:p>
    <w:p w14:paraId="5BFF8DC7"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Dividing Rs. 3903 in the ratio of 676 : 625 </w:t>
      </w:r>
    </w:p>
    <w:p w14:paraId="75EEFAC9"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 A's present share = 676/(676 + 625) of Rs .3903 = Rs. 2028 </w:t>
      </w:r>
    </w:p>
    <w:p w14:paraId="6C17D5A5"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B's present share = Rs. 3903 - Rs. 2028 = Rs. 1875 </w:t>
      </w:r>
    </w:p>
    <w:p w14:paraId="696C190B"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24. If a sum on compound interest becomes three times in 4 years, then with the same interest rate, the sum will become 27 times in: </w:t>
      </w:r>
    </w:p>
    <w:p w14:paraId="7309AFCE"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8 years B) 12 years C) 24 years D) 36 years </w:t>
      </w:r>
    </w:p>
    <w:p w14:paraId="55AA78DB"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Amount =Principal (1+r/100)t </w:t>
      </w:r>
    </w:p>
    <w:p w14:paraId="07EB4FB1"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P(1+r/100)4 = 3P </w:t>
      </w:r>
    </w:p>
    <w:p w14:paraId="695CDC84"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1+r/100)4 = 3 </w:t>
      </w:r>
    </w:p>
    <w:p w14:paraId="2A849C08"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P(1+r/100)n = 27P </w:t>
      </w:r>
    </w:p>
    <w:p w14:paraId="3C629DD9"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 (1+r/100)n = 33 </w:t>
      </w:r>
    </w:p>
    <w:p w14:paraId="2E4E577D"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 (1+r/100)n = [(1+r/100)4]3 </w:t>
      </w:r>
    </w:p>
    <w:p w14:paraId="0E7F1F18"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 n=4 X 3 = 12 </w:t>
      </w:r>
    </w:p>
    <w:p w14:paraId="3DD8968A"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25. In what time will Rs. 64,000 amount to Rs.68921 at 5% per annum interest being compounded half yearly? </w:t>
      </w:r>
    </w:p>
    <w:p w14:paraId="3913F62A"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3 years B) 2 years C) 2(1/2) years D) 1(1/2) years </w:t>
      </w:r>
    </w:p>
    <w:p w14:paraId="4DD76E6B"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CA = P(1+r/100)2t </w:t>
      </w:r>
    </w:p>
    <w:p w14:paraId="7890C6AD" w14:textId="35979C2E" w:rsidR="00F204EA" w:rsidRPr="00F204EA" w:rsidRDefault="00F204EA" w:rsidP="00060F3D">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69821 = 64000(1+5/100)2t</w:t>
      </w:r>
    </w:p>
    <w:p w14:paraId="053D3345"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69821/64000 = (4041)2t (4041)3 = (4041)2t 3 = 2t t = 3/2 Hence The required time is 1.5 Years. </w:t>
      </w:r>
    </w:p>
    <w:p w14:paraId="17E48CF9"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26. If the difference between the CI and SI on a sum of money at 5% per annum for 2years is Rs.16.Find the Simple Interest ? </w:t>
      </w:r>
    </w:p>
    <w:p w14:paraId="3600FB0F"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180 B) 460 C) 520 D) 640 </w:t>
      </w:r>
    </w:p>
    <w:p w14:paraId="5EAC36AE"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CI-SI = 96 </w:t>
      </w:r>
    </w:p>
    <w:p w14:paraId="0FBA8EF3"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 [P x (1+r/100)2-P] – (P x r x 2 / 100) =16 </w:t>
      </w:r>
    </w:p>
    <w:p w14:paraId="030ABCAC"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41P/400 – P/10 = 16 </w:t>
      </w:r>
    </w:p>
    <w:p w14:paraId="4DF4D565"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P= 6400 </w:t>
      </w:r>
    </w:p>
    <w:p w14:paraId="44AB6566"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Therefore SI = 6400 x 5 x 2/100 = 640 </w:t>
      </w:r>
    </w:p>
    <w:p w14:paraId="7E5DE580"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27. The difference between CI and SI on an amount Rs. 15000 for 2 year is Rs.96. What is the rate of interest per annum ? </w:t>
      </w:r>
    </w:p>
    <w:p w14:paraId="733A4B78"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12 B) 10 C) 8 D) 7 </w:t>
      </w:r>
    </w:p>
    <w:p w14:paraId="1E6E310F"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CI-SI = 96 </w:t>
      </w:r>
    </w:p>
    <w:p w14:paraId="045CC6AC"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 [15000 x (1+r/100)2-15000] – (15000 x r x 2 / 100) =96 </w:t>
      </w:r>
    </w:p>
    <w:p w14:paraId="763E6D21"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lastRenderedPageBreak/>
        <w:t>⟹</w:t>
      </w:r>
      <w:r w:rsidRPr="00F204EA">
        <w:rPr>
          <w:rFonts w:cstheme="minorHAnsi"/>
          <w:color w:val="000000"/>
          <w:sz w:val="28"/>
          <w:szCs w:val="28"/>
          <w:lang w:bidi="hi-IN"/>
        </w:rPr>
        <w:t xml:space="preserve">15000[(100+r2) -1 – 2r/100] = 96 </w:t>
      </w:r>
    </w:p>
    <w:p w14:paraId="53ED711D"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r2 = 96 x 2/3 = 64 </w:t>
      </w:r>
    </w:p>
    <w:p w14:paraId="5719558D"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r= 8% </w:t>
      </w:r>
    </w:p>
    <w:p w14:paraId="01F3F145"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28. Rohit borrowed Rs. 1200 at 12% PA .He repaid Rs. 500 at the end of 1 year. What is the amount required to pay at the end of 2nd year to discharge his loan which was calculated in CI </w:t>
      </w:r>
    </w:p>
    <w:p w14:paraId="067B9EE4"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945.28 B) 1106.00 C) 1107.55 D) 1100.65 </w:t>
      </w:r>
    </w:p>
    <w:p w14:paraId="4F8B347F"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CI at the end of 1st year </w:t>
      </w:r>
    </w:p>
    <w:p w14:paraId="2A69C84A"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1200 * (1+(12 /100)) = 1344 </w:t>
      </w:r>
    </w:p>
    <w:p w14:paraId="37359979"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CI = 1344-1200 = 144 </w:t>
      </w:r>
    </w:p>
    <w:p w14:paraId="1E4D8197"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500 paid then remaining amount = 1344 – 500 </w:t>
      </w:r>
    </w:p>
    <w:p w14:paraId="1E712E09"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 844 </w:t>
      </w:r>
    </w:p>
    <w:p w14:paraId="76FFE13D"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At the end of 2nd year 844*[(1+(12/100)] =945.28 </w:t>
      </w:r>
    </w:p>
    <w:p w14:paraId="5170D66C"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29. A sum of money invested at CI to Rs.800 in 3 years and to Rs.840 in 4 years. Find rate of interest PA ? </w:t>
      </w:r>
    </w:p>
    <w:p w14:paraId="70DED169"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6% B) 5% C) 4% D) 2% </w:t>
      </w:r>
    </w:p>
    <w:p w14:paraId="2F14A3BB"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Simple interest for one year=840−800=40Rs. </w:t>
      </w:r>
    </w:p>
    <w:p w14:paraId="55DA32F4" w14:textId="144F654F" w:rsidR="00F204EA" w:rsidRPr="00F204EA" w:rsidRDefault="00F204EA" w:rsidP="00060F3D">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Rate of interest = (40*100)/800 = 5% </w:t>
      </w:r>
    </w:p>
    <w:p w14:paraId="2EE19322"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p>
    <w:p w14:paraId="1ED646B0"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30. The effective annual rate of interest corresponding to the nominal rate of 4% per annum payable half yearly is </w:t>
      </w:r>
    </w:p>
    <w:p w14:paraId="1D627E6B"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b/>
          <w:bCs/>
          <w:color w:val="000000"/>
          <w:sz w:val="28"/>
          <w:szCs w:val="28"/>
          <w:lang w:bidi="hi-IN"/>
        </w:rPr>
        <w:t xml:space="preserve">A) 4% B) 4.4% C) 4.04% D) 4.2% </w:t>
      </w:r>
    </w:p>
    <w:p w14:paraId="6698965A" w14:textId="77777777" w:rsidR="00F204EA" w:rsidRPr="00F204E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Amount of Rs. 100 for 1 year when compounded half-yearly} </w:t>
      </w:r>
    </w:p>
    <w:p w14:paraId="3985BA84" w14:textId="44EE3DF3" w:rsidR="007D25BA" w:rsidRDefault="00F204EA" w:rsidP="00F204EA">
      <w:pPr>
        <w:autoSpaceDE w:val="0"/>
        <w:autoSpaceDN w:val="0"/>
        <w:adjustRightInd w:val="0"/>
        <w:spacing w:after="0" w:line="240" w:lineRule="auto"/>
        <w:rPr>
          <w:rFonts w:cstheme="minorHAnsi"/>
          <w:color w:val="000000"/>
          <w:sz w:val="28"/>
          <w:szCs w:val="28"/>
          <w:lang w:bidi="hi-IN"/>
        </w:rPr>
      </w:pPr>
      <w:r w:rsidRPr="00F204EA">
        <w:rPr>
          <w:rFonts w:cstheme="minorHAnsi"/>
          <w:color w:val="000000"/>
          <w:sz w:val="28"/>
          <w:szCs w:val="28"/>
          <w:lang w:bidi="hi-IN"/>
        </w:rPr>
        <w:t xml:space="preserve">=Rs. [100 × ( 1 + 2 / 100 )2 ] = Rs. 104.04 </w:t>
      </w:r>
      <w:r w:rsidRPr="00F204EA">
        <w:rPr>
          <w:rFonts w:ascii="Cambria Math" w:hAnsi="Cambria Math" w:cs="Cambria Math"/>
          <w:color w:val="000000"/>
          <w:sz w:val="28"/>
          <w:szCs w:val="28"/>
          <w:lang w:bidi="hi-IN"/>
        </w:rPr>
        <w:t>∴</w:t>
      </w:r>
      <w:r w:rsidRPr="00F204EA">
        <w:rPr>
          <w:rFonts w:cstheme="minorHAnsi"/>
          <w:color w:val="000000"/>
          <w:sz w:val="28"/>
          <w:szCs w:val="28"/>
          <w:lang w:bidi="hi-IN"/>
        </w:rPr>
        <w:t xml:space="preserve"> Effective rate = (104.04−100)% =4.04%</w:t>
      </w:r>
    </w:p>
    <w:p w14:paraId="02CB5A3D" w14:textId="4E518A29" w:rsidR="00060F3D" w:rsidRDefault="00060F3D" w:rsidP="00F204EA">
      <w:pPr>
        <w:autoSpaceDE w:val="0"/>
        <w:autoSpaceDN w:val="0"/>
        <w:adjustRightInd w:val="0"/>
        <w:spacing w:after="0" w:line="240" w:lineRule="auto"/>
        <w:rPr>
          <w:rFonts w:cstheme="minorHAnsi"/>
          <w:color w:val="000000"/>
          <w:sz w:val="28"/>
          <w:szCs w:val="28"/>
          <w:lang w:bidi="hi-IN"/>
        </w:rPr>
      </w:pPr>
    </w:p>
    <w:p w14:paraId="581FED70" w14:textId="4137821F" w:rsidR="00060F3D" w:rsidRPr="00060F3D" w:rsidRDefault="00060F3D" w:rsidP="00060F3D">
      <w:pPr>
        <w:autoSpaceDE w:val="0"/>
        <w:autoSpaceDN w:val="0"/>
        <w:adjustRightInd w:val="0"/>
        <w:spacing w:after="0" w:line="240" w:lineRule="auto"/>
        <w:rPr>
          <w:rFonts w:cstheme="minorHAnsi"/>
          <w:color w:val="000000"/>
          <w:sz w:val="28"/>
          <w:szCs w:val="28"/>
          <w:lang w:bidi="hi-IN"/>
        </w:rPr>
      </w:pPr>
    </w:p>
    <w:p w14:paraId="7530EB37" w14:textId="71606A44" w:rsidR="00060F3D" w:rsidRPr="00A12133" w:rsidRDefault="00060F3D" w:rsidP="00A12133">
      <w:pPr>
        <w:autoSpaceDE w:val="0"/>
        <w:autoSpaceDN w:val="0"/>
        <w:adjustRightInd w:val="0"/>
        <w:spacing w:after="0" w:line="240" w:lineRule="auto"/>
        <w:jc w:val="center"/>
        <w:rPr>
          <w:rFonts w:cstheme="minorHAnsi"/>
          <w:b/>
          <w:bCs/>
          <w:i/>
          <w:iCs/>
          <w:color w:val="000000"/>
          <w:sz w:val="28"/>
          <w:szCs w:val="28"/>
          <w:u w:val="single"/>
          <w:lang w:bidi="hi-IN"/>
        </w:rPr>
      </w:pPr>
      <w:r w:rsidRPr="00060F3D">
        <w:rPr>
          <w:rFonts w:cstheme="minorHAnsi"/>
          <w:b/>
          <w:bCs/>
          <w:i/>
          <w:iCs/>
          <w:color w:val="000000"/>
          <w:sz w:val="28"/>
          <w:szCs w:val="28"/>
          <w:u w:val="single"/>
          <w:lang w:bidi="hi-IN"/>
        </w:rPr>
        <w:t xml:space="preserve">Chapter No.8 &amp; 9: </w:t>
      </w:r>
      <w:r w:rsidR="00A12133" w:rsidRPr="00A12133">
        <w:rPr>
          <w:rFonts w:cstheme="minorHAnsi"/>
          <w:b/>
          <w:bCs/>
          <w:i/>
          <w:iCs/>
          <w:color w:val="000000"/>
          <w:sz w:val="28"/>
          <w:szCs w:val="28"/>
          <w:u w:val="single"/>
          <w:lang w:bidi="hi-IN"/>
        </w:rPr>
        <w:t xml:space="preserve">- </w:t>
      </w:r>
      <w:r w:rsidRPr="00060F3D">
        <w:rPr>
          <w:rFonts w:cstheme="minorHAnsi"/>
          <w:b/>
          <w:bCs/>
          <w:i/>
          <w:iCs/>
          <w:color w:val="000000"/>
          <w:sz w:val="28"/>
          <w:szCs w:val="28"/>
          <w:u w:val="single"/>
          <w:lang w:bidi="hi-IN"/>
        </w:rPr>
        <w:t>Problems on Numbers, Calend</w:t>
      </w:r>
      <w:r w:rsidR="00A12133">
        <w:rPr>
          <w:rFonts w:cstheme="minorHAnsi"/>
          <w:b/>
          <w:bCs/>
          <w:i/>
          <w:iCs/>
          <w:color w:val="000000"/>
          <w:sz w:val="28"/>
          <w:szCs w:val="28"/>
          <w:u w:val="single"/>
          <w:lang w:bidi="hi-IN"/>
        </w:rPr>
        <w:t>a</w:t>
      </w:r>
      <w:r w:rsidRPr="00060F3D">
        <w:rPr>
          <w:rFonts w:cstheme="minorHAnsi"/>
          <w:b/>
          <w:bCs/>
          <w:i/>
          <w:iCs/>
          <w:color w:val="000000"/>
          <w:sz w:val="28"/>
          <w:szCs w:val="28"/>
          <w:u w:val="single"/>
          <w:lang w:bidi="hi-IN"/>
        </w:rPr>
        <w:t>r,</w:t>
      </w:r>
      <w:r w:rsidR="00A12133" w:rsidRPr="00A12133">
        <w:rPr>
          <w:rFonts w:cstheme="minorHAnsi"/>
          <w:b/>
          <w:bCs/>
          <w:i/>
          <w:iCs/>
          <w:color w:val="000000"/>
          <w:sz w:val="28"/>
          <w:szCs w:val="28"/>
          <w:u w:val="single"/>
          <w:lang w:bidi="hi-IN"/>
        </w:rPr>
        <w:t xml:space="preserve"> </w:t>
      </w:r>
      <w:r w:rsidRPr="00060F3D">
        <w:rPr>
          <w:rFonts w:cstheme="minorHAnsi"/>
          <w:b/>
          <w:bCs/>
          <w:i/>
          <w:iCs/>
          <w:color w:val="000000"/>
          <w:sz w:val="28"/>
          <w:szCs w:val="28"/>
          <w:u w:val="single"/>
          <w:lang w:bidi="hi-IN"/>
        </w:rPr>
        <w:t>Clock</w:t>
      </w:r>
    </w:p>
    <w:p w14:paraId="64D67001" w14:textId="77777777" w:rsidR="00A12133" w:rsidRPr="00060F3D" w:rsidRDefault="00A12133" w:rsidP="00A12133">
      <w:pPr>
        <w:autoSpaceDE w:val="0"/>
        <w:autoSpaceDN w:val="0"/>
        <w:adjustRightInd w:val="0"/>
        <w:spacing w:after="0" w:line="240" w:lineRule="auto"/>
        <w:jc w:val="center"/>
        <w:rPr>
          <w:rFonts w:cstheme="minorHAnsi"/>
          <w:color w:val="000000"/>
          <w:sz w:val="28"/>
          <w:szCs w:val="28"/>
          <w:lang w:bidi="hi-IN"/>
        </w:rPr>
      </w:pPr>
    </w:p>
    <w:p w14:paraId="70BC91DE"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1. If March 1, 2006 was a Wednesday, which day was it on March 1, 2002? </w:t>
      </w:r>
    </w:p>
    <w:p w14:paraId="0D34D947"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A) Wednesday B) Thursday C) Friday D) Saturday </w:t>
      </w:r>
    </w:p>
    <w:p w14:paraId="3F80345C"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Total number of odd days between the years 2002 and 2006 = (2006 - 2002) + 1 = 5 odd days. </w:t>
      </w:r>
    </w:p>
    <w:p w14:paraId="346596C6"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The year 2004 is a leap year, it has two odd days. So, one extra odd day is added. </w:t>
      </w:r>
    </w:p>
    <w:p w14:paraId="3855EC3E"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So, if it was Wednesday on March 1, 2006, it would be (Wednesday - 5) Friday on March 1, 2002. </w:t>
      </w:r>
    </w:p>
    <w:p w14:paraId="5354D6D9"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2. The angle between the minute hand and the hour hand of a clock when the time is 8.30, is </w:t>
      </w:r>
    </w:p>
    <w:p w14:paraId="78C311E1"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A) 80° B) 76° C) 75° D) 74° </w:t>
      </w:r>
    </w:p>
    <w:p w14:paraId="6E91D6C7"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Angle between hands of a clock When the minute hand is behind the hour hand, the angle between the two hands at M minutes past H 'o clock </w:t>
      </w:r>
    </w:p>
    <w:p w14:paraId="6BE97BD0"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lastRenderedPageBreak/>
        <w:t>=30 (</w:t>
      </w:r>
      <w:r w:rsidRPr="00060F3D">
        <w:rPr>
          <w:rFonts w:ascii="Cambria Math" w:hAnsi="Cambria Math" w:cs="Cambria Math"/>
          <w:color w:val="000000"/>
          <w:sz w:val="28"/>
          <w:szCs w:val="28"/>
          <w:lang w:bidi="hi-IN"/>
        </w:rPr>
        <w:t>𝐻</w:t>
      </w:r>
      <w:r w:rsidRPr="00060F3D">
        <w:rPr>
          <w:rFonts w:cstheme="minorHAnsi"/>
          <w:color w:val="000000"/>
          <w:sz w:val="28"/>
          <w:szCs w:val="28"/>
          <w:lang w:bidi="hi-IN"/>
        </w:rPr>
        <w:t>−</w:t>
      </w:r>
      <w:r w:rsidRPr="00060F3D">
        <w:rPr>
          <w:rFonts w:ascii="Cambria Math" w:hAnsi="Cambria Math" w:cs="Cambria Math"/>
          <w:color w:val="000000"/>
          <w:sz w:val="28"/>
          <w:szCs w:val="28"/>
          <w:lang w:bidi="hi-IN"/>
        </w:rPr>
        <w:t>𝑀</w:t>
      </w:r>
      <w:r w:rsidRPr="00060F3D">
        <w:rPr>
          <w:rFonts w:cstheme="minorHAnsi"/>
          <w:color w:val="000000"/>
          <w:sz w:val="28"/>
          <w:szCs w:val="28"/>
          <w:lang w:bidi="hi-IN"/>
        </w:rPr>
        <w:t>5)+</w:t>
      </w:r>
      <w:r w:rsidRPr="00060F3D">
        <w:rPr>
          <w:rFonts w:ascii="Cambria Math" w:hAnsi="Cambria Math" w:cs="Cambria Math"/>
          <w:color w:val="000000"/>
          <w:sz w:val="28"/>
          <w:szCs w:val="28"/>
          <w:lang w:bidi="hi-IN"/>
        </w:rPr>
        <w:t>𝑀</w:t>
      </w:r>
      <w:r w:rsidRPr="00060F3D">
        <w:rPr>
          <w:rFonts w:cstheme="minorHAnsi"/>
          <w:color w:val="000000"/>
          <w:sz w:val="28"/>
          <w:szCs w:val="28"/>
          <w:lang w:bidi="hi-IN"/>
        </w:rPr>
        <w:t>2 degree When the minute hand is ahead of the hour hand, the angle between the two hands at M minutes past H 'o clock = 30(</w:t>
      </w:r>
      <w:r w:rsidRPr="00060F3D">
        <w:rPr>
          <w:rFonts w:ascii="Cambria Math" w:hAnsi="Cambria Math" w:cs="Cambria Math"/>
          <w:color w:val="000000"/>
          <w:sz w:val="28"/>
          <w:szCs w:val="28"/>
          <w:lang w:bidi="hi-IN"/>
        </w:rPr>
        <w:t>𝑀</w:t>
      </w:r>
      <w:r w:rsidRPr="00060F3D">
        <w:rPr>
          <w:rFonts w:cstheme="minorHAnsi"/>
          <w:color w:val="000000"/>
          <w:sz w:val="28"/>
          <w:szCs w:val="28"/>
          <w:lang w:bidi="hi-IN"/>
        </w:rPr>
        <w:t>5−</w:t>
      </w:r>
      <w:r w:rsidRPr="00060F3D">
        <w:rPr>
          <w:rFonts w:ascii="Cambria Math" w:hAnsi="Cambria Math" w:cs="Cambria Math"/>
          <w:color w:val="000000"/>
          <w:sz w:val="28"/>
          <w:szCs w:val="28"/>
          <w:lang w:bidi="hi-IN"/>
        </w:rPr>
        <w:t>𝐻</w:t>
      </w:r>
      <w:r w:rsidRPr="00060F3D">
        <w:rPr>
          <w:rFonts w:cstheme="minorHAnsi"/>
          <w:color w:val="000000"/>
          <w:sz w:val="28"/>
          <w:szCs w:val="28"/>
          <w:lang w:bidi="hi-IN"/>
        </w:rPr>
        <w:t>)−</w:t>
      </w:r>
      <w:r w:rsidRPr="00060F3D">
        <w:rPr>
          <w:rFonts w:ascii="Cambria Math" w:hAnsi="Cambria Math" w:cs="Cambria Math"/>
          <w:color w:val="000000"/>
          <w:sz w:val="28"/>
          <w:szCs w:val="28"/>
          <w:lang w:bidi="hi-IN"/>
        </w:rPr>
        <w:t>𝑀</w:t>
      </w:r>
      <w:r w:rsidRPr="00060F3D">
        <w:rPr>
          <w:rFonts w:cstheme="minorHAnsi"/>
          <w:color w:val="000000"/>
          <w:sz w:val="28"/>
          <w:szCs w:val="28"/>
          <w:lang w:bidi="hi-IN"/>
        </w:rPr>
        <w:t xml:space="preserve">2 degree </w:t>
      </w:r>
    </w:p>
    <w:p w14:paraId="773FCD93"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Here H = 8, M = 30 and minute hand is behind the hour hand. Hence the angle = 30(</w:t>
      </w:r>
      <w:r w:rsidRPr="00060F3D">
        <w:rPr>
          <w:rFonts w:ascii="Cambria Math" w:hAnsi="Cambria Math" w:cs="Cambria Math"/>
          <w:color w:val="000000"/>
          <w:sz w:val="28"/>
          <w:szCs w:val="28"/>
          <w:lang w:bidi="hi-IN"/>
        </w:rPr>
        <w:t>𝐻</w:t>
      </w:r>
      <w:r w:rsidRPr="00060F3D">
        <w:rPr>
          <w:rFonts w:cstheme="minorHAnsi"/>
          <w:color w:val="000000"/>
          <w:sz w:val="28"/>
          <w:szCs w:val="28"/>
          <w:lang w:bidi="hi-IN"/>
        </w:rPr>
        <w:t>−</w:t>
      </w:r>
      <w:r w:rsidRPr="00060F3D">
        <w:rPr>
          <w:rFonts w:ascii="Cambria Math" w:hAnsi="Cambria Math" w:cs="Cambria Math"/>
          <w:color w:val="000000"/>
          <w:sz w:val="28"/>
          <w:szCs w:val="28"/>
          <w:lang w:bidi="hi-IN"/>
        </w:rPr>
        <w:t>𝑀</w:t>
      </w:r>
      <w:r w:rsidRPr="00060F3D">
        <w:rPr>
          <w:rFonts w:cstheme="minorHAnsi"/>
          <w:color w:val="000000"/>
          <w:sz w:val="28"/>
          <w:szCs w:val="28"/>
          <w:lang w:bidi="hi-IN"/>
        </w:rPr>
        <w:t>5)+</w:t>
      </w:r>
      <w:r w:rsidRPr="00060F3D">
        <w:rPr>
          <w:rFonts w:ascii="Cambria Math" w:hAnsi="Cambria Math" w:cs="Cambria Math"/>
          <w:color w:val="000000"/>
          <w:sz w:val="28"/>
          <w:szCs w:val="28"/>
          <w:lang w:bidi="hi-IN"/>
        </w:rPr>
        <w:t>𝑀</w:t>
      </w:r>
      <w:r w:rsidRPr="00060F3D">
        <w:rPr>
          <w:rFonts w:cstheme="minorHAnsi"/>
          <w:color w:val="000000"/>
          <w:sz w:val="28"/>
          <w:szCs w:val="28"/>
          <w:lang w:bidi="hi-IN"/>
        </w:rPr>
        <w:t xml:space="preserve">2 </w:t>
      </w:r>
    </w:p>
    <w:p w14:paraId="65BE79B6"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 30(8−305)+302 </w:t>
      </w:r>
    </w:p>
    <w:p w14:paraId="575017F4"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 30(8−6) + 15 </w:t>
      </w:r>
    </w:p>
    <w:p w14:paraId="36B3C781"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 30 × 2 + 15 </w:t>
      </w:r>
    </w:p>
    <w:p w14:paraId="29F96DDE"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 75° </w:t>
      </w:r>
    </w:p>
    <w:p w14:paraId="60F8947F"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3. How many times in a day, are the hands of a clock in straight line but opposite in direction? </w:t>
      </w:r>
    </w:p>
    <w:p w14:paraId="3B65A47A"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A) 22 B) 23 C)24 D) 25 </w:t>
      </w:r>
    </w:p>
    <w:p w14:paraId="4563BC14"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4. What was the day of the week on 28th May, 2006? </w:t>
      </w:r>
    </w:p>
    <w:p w14:paraId="2BEC856E" w14:textId="2ACED792" w:rsidR="00060F3D" w:rsidRPr="00060F3D" w:rsidRDefault="00060F3D" w:rsidP="00AF6D0F">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A) Thursday B) Friday C) Saturday D) Sunday </w:t>
      </w:r>
    </w:p>
    <w:p w14:paraId="2BC7926C"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p>
    <w:p w14:paraId="2248FB53"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28 May, 2006 = (2005 years + Period from 1.1.2006 to 28.5.2006) Odd days in 1600 years = 0 Odd days in 400 years = 0 5 years = (4 ordinary years + 1 leap year) = (4 x 1 + 1 x 2) ≡ 6 odd days </w:t>
      </w:r>
    </w:p>
    <w:p w14:paraId="64DE5A92"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Jan. Feb. March April May (31 + 28 + 31 + 30 + 28 ) = 148 days </w:t>
      </w:r>
      <w:r w:rsidRPr="00060F3D">
        <w:rPr>
          <w:rFonts w:ascii="Cambria Math" w:hAnsi="Cambria Math" w:cs="Cambria Math"/>
          <w:color w:val="000000"/>
          <w:sz w:val="28"/>
          <w:szCs w:val="28"/>
          <w:lang w:bidi="hi-IN"/>
        </w:rPr>
        <w:t>∴</w:t>
      </w:r>
      <w:r w:rsidRPr="00060F3D">
        <w:rPr>
          <w:rFonts w:cstheme="minorHAnsi"/>
          <w:color w:val="000000"/>
          <w:sz w:val="28"/>
          <w:szCs w:val="28"/>
          <w:lang w:bidi="hi-IN"/>
        </w:rPr>
        <w:t xml:space="preserve"> 148 days = (21 weeks + 1 day) ≡ 1 odd day. Total number of odd days = (0 + 0 + 6 + 1) = 7 ≡ 0 odd day. Given day is Sunday </w:t>
      </w:r>
    </w:p>
    <w:p w14:paraId="41456E74"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5. What will be the day of the week 15th August, 2010? </w:t>
      </w:r>
    </w:p>
    <w:p w14:paraId="1FAB22B2"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A) Sunday B) Monday C) Tuesday D) Friday </w:t>
      </w:r>
    </w:p>
    <w:p w14:paraId="035ED63E"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15th August, 2010 = (2009 years + Period 1.1.2010 to 15.8.2010) Odd days in 1600 years = 0 Odd days in 400 years = 0 9 years = (2 leap years + 7 ordinary years) = (2 x 2 + 7 x 1) = 11 odd days ≡ 4 odd days. Jan. Feb. March April </w:t>
      </w:r>
      <w:proofErr w:type="spellStart"/>
      <w:r w:rsidRPr="00060F3D">
        <w:rPr>
          <w:rFonts w:cstheme="minorHAnsi"/>
          <w:color w:val="000000"/>
          <w:sz w:val="28"/>
          <w:szCs w:val="28"/>
          <w:lang w:bidi="hi-IN"/>
        </w:rPr>
        <w:t>Mayb</w:t>
      </w:r>
      <w:proofErr w:type="spellEnd"/>
      <w:r w:rsidRPr="00060F3D">
        <w:rPr>
          <w:rFonts w:cstheme="minorHAnsi"/>
          <w:color w:val="000000"/>
          <w:sz w:val="28"/>
          <w:szCs w:val="28"/>
          <w:lang w:bidi="hi-IN"/>
        </w:rPr>
        <w:t xml:space="preserve"> June July Aug. (31 + 28 + 31 + 30 + 31 + 30 + 31 + 15) = 227 days </w:t>
      </w:r>
      <w:r w:rsidRPr="00060F3D">
        <w:rPr>
          <w:rFonts w:ascii="Cambria Math" w:hAnsi="Cambria Math" w:cs="Cambria Math"/>
          <w:color w:val="000000"/>
          <w:sz w:val="28"/>
          <w:szCs w:val="28"/>
          <w:lang w:bidi="hi-IN"/>
        </w:rPr>
        <w:t>∴</w:t>
      </w:r>
      <w:r w:rsidRPr="00060F3D">
        <w:rPr>
          <w:rFonts w:cstheme="minorHAnsi"/>
          <w:color w:val="000000"/>
          <w:sz w:val="28"/>
          <w:szCs w:val="28"/>
          <w:lang w:bidi="hi-IN"/>
        </w:rPr>
        <w:t xml:space="preserve"> 227 days = (32 weeks + 3 days) ≡ 3 odd days. Total number of odd days = (0 + 0 + 4 + 3) = 7 ≡ 0 odd days. Given day is Sunday. </w:t>
      </w:r>
    </w:p>
    <w:p w14:paraId="684DB840"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6. Today is Monday. After 61 days, it will be: </w:t>
      </w:r>
    </w:p>
    <w:p w14:paraId="08A26424"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A) Wednesday B) Saturday C) Tuesday D) Thursday </w:t>
      </w:r>
    </w:p>
    <w:p w14:paraId="58E87A57"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Each day of the week is repeated after 7 days. So, after 63 days, it will be Monday. </w:t>
      </w:r>
      <w:r w:rsidRPr="00060F3D">
        <w:rPr>
          <w:rFonts w:ascii="Cambria Math" w:hAnsi="Cambria Math" w:cs="Cambria Math"/>
          <w:color w:val="000000"/>
          <w:sz w:val="28"/>
          <w:szCs w:val="28"/>
          <w:lang w:bidi="hi-IN"/>
        </w:rPr>
        <w:t>∴</w:t>
      </w:r>
      <w:r w:rsidRPr="00060F3D">
        <w:rPr>
          <w:rFonts w:cstheme="minorHAnsi"/>
          <w:color w:val="000000"/>
          <w:sz w:val="28"/>
          <w:szCs w:val="28"/>
          <w:lang w:bidi="hi-IN"/>
        </w:rPr>
        <w:t xml:space="preserve"> After 61 days, it will be Saturday. </w:t>
      </w:r>
    </w:p>
    <w:p w14:paraId="69AA3D76"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7. How many times in a day, the hands of a clock are straight? </w:t>
      </w:r>
    </w:p>
    <w:p w14:paraId="4304BA40"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A) 12 B) 24 C) 44 D) 56 </w:t>
      </w:r>
    </w:p>
    <w:p w14:paraId="2769EFAF"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Therefore, in 24 hours, the hands coincide or are in opposite direction 44 times a day. </w:t>
      </w:r>
    </w:p>
    <w:p w14:paraId="261CDC86"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8. On 8th February 2005, it was Tuesday. What was the day of the week on 8 February 2004? </w:t>
      </w:r>
    </w:p>
    <w:p w14:paraId="37691E89" w14:textId="5C30C4A5" w:rsidR="00060F3D" w:rsidRPr="00060F3D" w:rsidRDefault="00060F3D" w:rsidP="00AF6D0F">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A) Tuesday B) Monday C) Sunday D) Wednesday</w:t>
      </w:r>
      <w:r w:rsidRPr="00060F3D">
        <w:rPr>
          <w:rFonts w:cstheme="minorHAnsi"/>
          <w:color w:val="000000"/>
          <w:sz w:val="28"/>
          <w:szCs w:val="28"/>
          <w:lang w:bidi="hi-IN"/>
        </w:rPr>
        <w:t xml:space="preserve"> </w:t>
      </w:r>
    </w:p>
    <w:p w14:paraId="56C530E7"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p>
    <w:p w14:paraId="65F20487"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The year 2004 is a leap year. It has 2 odd days. </w:t>
      </w:r>
      <w:r w:rsidRPr="00060F3D">
        <w:rPr>
          <w:rFonts w:ascii="Cambria Math" w:hAnsi="Cambria Math" w:cs="Cambria Math"/>
          <w:color w:val="000000"/>
          <w:sz w:val="28"/>
          <w:szCs w:val="28"/>
          <w:lang w:bidi="hi-IN"/>
        </w:rPr>
        <w:t>∴</w:t>
      </w:r>
      <w:r w:rsidRPr="00060F3D">
        <w:rPr>
          <w:rFonts w:cstheme="minorHAnsi"/>
          <w:color w:val="000000"/>
          <w:sz w:val="28"/>
          <w:szCs w:val="28"/>
          <w:lang w:bidi="hi-IN"/>
        </w:rPr>
        <w:t xml:space="preserve"> The day on 8th Feb, 2004 is 2 days before the day on 8th Feb, 2005. Hence, this day is Sunday. </w:t>
      </w:r>
    </w:p>
    <w:p w14:paraId="10A49D7E"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lastRenderedPageBreak/>
        <w:t xml:space="preserve">9. If the 3rd day of a month is Monday, which one of the following will be the fifth day from 21st of this month </w:t>
      </w:r>
    </w:p>
    <w:p w14:paraId="163A9436"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A) Monday B) Tuesday C) Wednesday D) Friday </w:t>
      </w:r>
    </w:p>
    <w:p w14:paraId="6054A040"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It's asking for the fifth day from 21st means indirectly it asking for the 26th day of the month. </w:t>
      </w:r>
    </w:p>
    <w:p w14:paraId="29949FC7"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So if the third day is Monday </w:t>
      </w:r>
    </w:p>
    <w:p w14:paraId="45C257AE"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Then after adding some 7s and taking it to the nearest Monday from 26th. </w:t>
      </w:r>
    </w:p>
    <w:p w14:paraId="4BAA8581"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It would be 3+7+7+7 i.e. 24th. </w:t>
      </w:r>
    </w:p>
    <w:p w14:paraId="67D070CA"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Therefore 24th will also be Monday </w:t>
      </w:r>
    </w:p>
    <w:p w14:paraId="4283E7CC"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So now 26th will be Wednesday. </w:t>
      </w:r>
    </w:p>
    <w:p w14:paraId="596064F5"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10. March 1st is Wednesday. Which month of the same year starts with the same day? </w:t>
      </w:r>
    </w:p>
    <w:p w14:paraId="620E01C3"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A) October B) November C) December D) None of these </w:t>
      </w:r>
    </w:p>
    <w:p w14:paraId="4E669238"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From March 1st to November 1st is 245 days which is a multiple of 7, </w:t>
      </w:r>
    </w:p>
    <w:p w14:paraId="50045C43"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245/7 = 35 weeks, </w:t>
      </w:r>
    </w:p>
    <w:p w14:paraId="52546216"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thus November will also begin on a Wednesday. </w:t>
      </w:r>
    </w:p>
    <w:p w14:paraId="0A43C77A"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11. If Arun’s birthday is on May 25 which is Monday and his sister’s birthday is on July 13. Which day of the week is his sister’s birthday? </w:t>
      </w:r>
    </w:p>
    <w:p w14:paraId="654852DC"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A) Monday B) Wednesday C) Thursday D) Friday </w:t>
      </w:r>
    </w:p>
    <w:p w14:paraId="229F9CF6"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Reference day : May 25th Monday Days from May 25th to July 13 = 6 + 30 +13 = 49 No of odd days : 49/7 = 0 </w:t>
      </w:r>
    </w:p>
    <w:p w14:paraId="60555771"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Therefore, his sister’s birthday will also be Monday. </w:t>
      </w:r>
    </w:p>
    <w:p w14:paraId="45086E3B"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12. By how many degrees does the minute hand move in the same time, in which the hour hand move by 280? </w:t>
      </w:r>
    </w:p>
    <w:p w14:paraId="6F79A1A7"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A) 168 B) 336 C) 196 D) 376 </w:t>
      </w:r>
    </w:p>
    <w:p w14:paraId="09708B1D" w14:textId="55F4C827" w:rsidR="00060F3D" w:rsidRPr="00060F3D" w:rsidRDefault="00060F3D" w:rsidP="00AF6D0F">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If we count from 12 The hour hand moves till 9 and then 10 </w:t>
      </w:r>
      <w:proofErr w:type="spellStart"/>
      <w:r w:rsidRPr="00060F3D">
        <w:rPr>
          <w:rFonts w:cstheme="minorHAnsi"/>
          <w:color w:val="000000"/>
          <w:sz w:val="28"/>
          <w:szCs w:val="28"/>
          <w:lang w:bidi="hi-IN"/>
        </w:rPr>
        <w:t>degress</w:t>
      </w:r>
      <w:proofErr w:type="spellEnd"/>
      <w:r w:rsidRPr="00060F3D">
        <w:rPr>
          <w:rFonts w:cstheme="minorHAnsi"/>
          <w:color w:val="000000"/>
          <w:sz w:val="28"/>
          <w:szCs w:val="28"/>
          <w:lang w:bidi="hi-IN"/>
        </w:rPr>
        <w:t xml:space="preserve"> 90 degrees - 3 h or 180 min 10 degress-20 min So total min = 9 × 60 + 20 = 540 + 20 = 560 min 60 min - 360º 560 min- (360 × 560)/60 Total degrees= 3360 º </w:t>
      </w:r>
    </w:p>
    <w:p w14:paraId="3D9590A2"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p>
    <w:p w14:paraId="2DDA5A10"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13. How many degrees will the minute hand move, in the same time in which the second hand move 4800? </w:t>
      </w:r>
    </w:p>
    <w:p w14:paraId="2CBDEF08"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A) 60 B) 40 C) 90 D) 80 </w:t>
      </w:r>
    </w:p>
    <w:p w14:paraId="0D87C9DF"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1min = 60secs </w:t>
      </w:r>
    </w:p>
    <w:p w14:paraId="2D5819D3"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 in 4800, 4800/60 mins will be covered </w:t>
      </w:r>
    </w:p>
    <w:p w14:paraId="27E374C4"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80 mins = 80 degrees </w:t>
      </w:r>
    </w:p>
    <w:p w14:paraId="5C03571F"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14. How many degrees does an hour hand move in 20 minutes? </w:t>
      </w:r>
    </w:p>
    <w:p w14:paraId="07322AE3"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A) 9 B) 10 C) 11 D) 10.5 </w:t>
      </w:r>
    </w:p>
    <w:p w14:paraId="2AA40C26"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For a minute, the hour hand rotates by 30/60 = 1/2 degrees. Hence, for 20 minutes it rotates by an angle of 20*1/2 = 10 degrees. </w:t>
      </w:r>
    </w:p>
    <w:p w14:paraId="7272E4CB"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15. From noon, by how many degrees has the minute hand moved to 2:40 ? </w:t>
      </w:r>
    </w:p>
    <w:p w14:paraId="3CC03B87"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A) 950° B) 960° C) 970° D) 980° </w:t>
      </w:r>
    </w:p>
    <w:p w14:paraId="35B88695"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After noon to 2.40 </w:t>
      </w:r>
    </w:p>
    <w:p w14:paraId="030FC21F"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lastRenderedPageBreak/>
        <w:t xml:space="preserve">Total minutes = 60x2 + 40 </w:t>
      </w:r>
    </w:p>
    <w:p w14:paraId="0E96D763"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 120 + 40 </w:t>
      </w:r>
    </w:p>
    <w:p w14:paraId="4BD1A651"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 160 minutes </w:t>
      </w:r>
    </w:p>
    <w:p w14:paraId="44E6487E"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60 minutes = 360</w:t>
      </w:r>
      <w:r w:rsidRPr="00060F3D">
        <w:rPr>
          <w:rFonts w:cstheme="minorHAnsi"/>
          <w:color w:val="000000"/>
          <w:sz w:val="28"/>
          <w:szCs w:val="28"/>
          <w:lang w:bidi="hi-IN"/>
        </w:rPr>
        <w:t xml:space="preserve"> </w:t>
      </w:r>
    </w:p>
    <w:p w14:paraId="5177E629"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160 minutes = ? </w:t>
      </w:r>
    </w:p>
    <w:p w14:paraId="7FC58B4E"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360x160)/60 = 960</w:t>
      </w:r>
      <w:r w:rsidRPr="00060F3D">
        <w:rPr>
          <w:rFonts w:cstheme="minorHAnsi"/>
          <w:color w:val="000000"/>
          <w:sz w:val="28"/>
          <w:szCs w:val="28"/>
          <w:lang w:bidi="hi-IN"/>
        </w:rPr>
        <w:t xml:space="preserve"> </w:t>
      </w:r>
    </w:p>
    <w:p w14:paraId="587E3C6D"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16. A clock loses 5 seconds an hour and is set right on Sunday at noon. What time will it indicate on the following Monday at noon? </w:t>
      </w:r>
    </w:p>
    <w:p w14:paraId="7DE0FCA2"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A) 11:56 a.m. B) 11:58 </w:t>
      </w:r>
      <w:proofErr w:type="spellStart"/>
      <w:r w:rsidRPr="00060F3D">
        <w:rPr>
          <w:rFonts w:cstheme="minorHAnsi"/>
          <w:b/>
          <w:bCs/>
          <w:color w:val="000000"/>
          <w:sz w:val="28"/>
          <w:szCs w:val="28"/>
          <w:lang w:bidi="hi-IN"/>
        </w:rPr>
        <w:t>a.m</w:t>
      </w:r>
      <w:proofErr w:type="spellEnd"/>
      <w:r w:rsidRPr="00060F3D">
        <w:rPr>
          <w:rFonts w:cstheme="minorHAnsi"/>
          <w:b/>
          <w:bCs/>
          <w:color w:val="000000"/>
          <w:sz w:val="28"/>
          <w:szCs w:val="28"/>
          <w:lang w:bidi="hi-IN"/>
        </w:rPr>
        <w:t xml:space="preserve"> C) 12:02 p.m. D) 12:04 </w:t>
      </w:r>
      <w:proofErr w:type="spellStart"/>
      <w:r w:rsidRPr="00060F3D">
        <w:rPr>
          <w:rFonts w:cstheme="minorHAnsi"/>
          <w:b/>
          <w:bCs/>
          <w:color w:val="000000"/>
          <w:sz w:val="28"/>
          <w:szCs w:val="28"/>
          <w:lang w:bidi="hi-IN"/>
        </w:rPr>
        <w:t>p.m</w:t>
      </w:r>
      <w:proofErr w:type="spellEnd"/>
      <w:r w:rsidRPr="00060F3D">
        <w:rPr>
          <w:rFonts w:cstheme="minorHAnsi"/>
          <w:b/>
          <w:bCs/>
          <w:color w:val="000000"/>
          <w:sz w:val="28"/>
          <w:szCs w:val="28"/>
          <w:lang w:bidi="hi-IN"/>
        </w:rPr>
        <w:t xml:space="preserve"> </w:t>
      </w:r>
    </w:p>
    <w:p w14:paraId="3B48C74A"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There are total 24 hours from Sunday noon to Monday noon </w:t>
      </w:r>
    </w:p>
    <w:p w14:paraId="72124636"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Clock loses 5 sec/hour </w:t>
      </w:r>
    </w:p>
    <w:p w14:paraId="421C67C6"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So it loses 120 seconds total, 120 seconds = 2 minutes </w:t>
      </w:r>
    </w:p>
    <w:p w14:paraId="56C5EEF8"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So at Monday noon it would be 11.58 am </w:t>
      </w:r>
    </w:p>
    <w:p w14:paraId="026D8A59"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17. The difference between a number and its three-fifth is 50. What is the number? </w:t>
      </w:r>
    </w:p>
    <w:p w14:paraId="3F611B2D"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A) 75 B) 100 C) 125 D) None of these </w:t>
      </w:r>
    </w:p>
    <w:p w14:paraId="0B5C5296"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Let the no. Be x </w:t>
      </w:r>
    </w:p>
    <w:p w14:paraId="6FD908AD"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According to the question, </w:t>
      </w:r>
    </w:p>
    <w:p w14:paraId="742EB9EC"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Number – (3/5)(of number) = 50 </w:t>
      </w:r>
    </w:p>
    <w:p w14:paraId="3F9F9449"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x – (3x/5) = 50 </w:t>
      </w:r>
    </w:p>
    <w:p w14:paraId="6808909B"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5x – 3x)/5 =50 </w:t>
      </w:r>
    </w:p>
    <w:p w14:paraId="2BA06D37"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2x/5 = 50 </w:t>
      </w:r>
    </w:p>
    <w:p w14:paraId="448AA7D4"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2x = 50×5 </w:t>
      </w:r>
    </w:p>
    <w:p w14:paraId="1655497C"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x = 250⁄2 </w:t>
      </w:r>
    </w:p>
    <w:p w14:paraId="1057275F" w14:textId="281C225C" w:rsidR="00060F3D" w:rsidRPr="00060F3D" w:rsidRDefault="00060F3D" w:rsidP="00AF6D0F">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x = 125 </w:t>
      </w:r>
    </w:p>
    <w:p w14:paraId="7A8E33DC"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p>
    <w:p w14:paraId="3C6882A5"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18. A number is doubled and 9 is added. If the resultant is trebled, it becomes 75. What is that number? </w:t>
      </w:r>
    </w:p>
    <w:p w14:paraId="1068DA5F"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A) 3.5 B) 6 C) 8 D) None of these </w:t>
      </w:r>
    </w:p>
    <w:p w14:paraId="218E2D9B"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Let the number is x </w:t>
      </w:r>
    </w:p>
    <w:p w14:paraId="66784489"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It is doubled = 2x </w:t>
      </w:r>
    </w:p>
    <w:p w14:paraId="2EEA2293"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Then added 9 = 2x+9 </w:t>
      </w:r>
    </w:p>
    <w:p w14:paraId="673D1CF8"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Resultant is tripled. = 3(2x+9) </w:t>
      </w:r>
    </w:p>
    <w:p w14:paraId="2E8D3F72"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According to the given question : </w:t>
      </w:r>
    </w:p>
    <w:p w14:paraId="7BC7BAB9"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 3(2x + 9) = 75 </w:t>
      </w:r>
    </w:p>
    <w:p w14:paraId="385341E5"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 6x + 27 = 75 </w:t>
      </w:r>
    </w:p>
    <w:p w14:paraId="6D13BD3D"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 6x = 75 - 27 </w:t>
      </w:r>
    </w:p>
    <w:p w14:paraId="294FBF34"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 6x = 48 </w:t>
      </w:r>
    </w:p>
    <w:p w14:paraId="7366F30C"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 x = 48/6 = 8. </w:t>
      </w:r>
    </w:p>
    <w:p w14:paraId="4F87064C"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 x = 8 </w:t>
      </w:r>
    </w:p>
    <w:p w14:paraId="0A098407"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Hence, the original number is 8. </w:t>
      </w:r>
    </w:p>
    <w:p w14:paraId="2A1AC208"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19. Find the number which when multiplied by 15 is increased by 196. </w:t>
      </w:r>
    </w:p>
    <w:p w14:paraId="5F927D4D"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lastRenderedPageBreak/>
        <w:t xml:space="preserve">A) 14 B) 20 C) 26 D) 28 </w:t>
      </w:r>
    </w:p>
    <w:p w14:paraId="11DDEF5B"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Let the number be x, </w:t>
      </w:r>
    </w:p>
    <w:p w14:paraId="0A343D9E"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Then, </w:t>
      </w:r>
    </w:p>
    <w:p w14:paraId="112C9BC9"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We can say that, </w:t>
      </w:r>
    </w:p>
    <w:p w14:paraId="77612923"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ascii="Cambria Math" w:hAnsi="Cambria Math" w:cs="Cambria Math"/>
          <w:color w:val="000000"/>
          <w:sz w:val="28"/>
          <w:szCs w:val="28"/>
          <w:lang w:bidi="hi-IN"/>
        </w:rPr>
        <w:t>⇒</w:t>
      </w:r>
      <w:r w:rsidRPr="00060F3D">
        <w:rPr>
          <w:rFonts w:cstheme="minorHAnsi"/>
          <w:color w:val="000000"/>
          <w:sz w:val="28"/>
          <w:szCs w:val="28"/>
          <w:lang w:bidi="hi-IN"/>
        </w:rPr>
        <w:t xml:space="preserve"> 15x = x + 196 </w:t>
      </w:r>
    </w:p>
    <w:p w14:paraId="6574099E"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ascii="Cambria Math" w:hAnsi="Cambria Math" w:cs="Cambria Math"/>
          <w:color w:val="000000"/>
          <w:sz w:val="28"/>
          <w:szCs w:val="28"/>
          <w:lang w:bidi="hi-IN"/>
        </w:rPr>
        <w:t>⇒</w:t>
      </w:r>
      <w:r w:rsidRPr="00060F3D">
        <w:rPr>
          <w:rFonts w:cstheme="minorHAnsi"/>
          <w:color w:val="000000"/>
          <w:sz w:val="28"/>
          <w:szCs w:val="28"/>
          <w:lang w:bidi="hi-IN"/>
        </w:rPr>
        <w:t xml:space="preserve"> 15x – x = 196 </w:t>
      </w:r>
    </w:p>
    <w:p w14:paraId="2FA1CD70"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ascii="Cambria Math" w:hAnsi="Cambria Math" w:cs="Cambria Math"/>
          <w:color w:val="000000"/>
          <w:sz w:val="28"/>
          <w:szCs w:val="28"/>
          <w:lang w:bidi="hi-IN"/>
        </w:rPr>
        <w:t>⇒</w:t>
      </w:r>
      <w:r w:rsidRPr="00060F3D">
        <w:rPr>
          <w:rFonts w:cstheme="minorHAnsi"/>
          <w:color w:val="000000"/>
          <w:sz w:val="28"/>
          <w:szCs w:val="28"/>
          <w:lang w:bidi="hi-IN"/>
        </w:rPr>
        <w:t xml:space="preserve"> 14x = 196 </w:t>
      </w:r>
    </w:p>
    <w:p w14:paraId="6D530FC3"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ascii="Cambria Math" w:hAnsi="Cambria Math" w:cs="Cambria Math"/>
          <w:color w:val="000000"/>
          <w:sz w:val="28"/>
          <w:szCs w:val="28"/>
          <w:lang w:bidi="hi-IN"/>
        </w:rPr>
        <w:t>⇒</w:t>
      </w:r>
      <w:r w:rsidRPr="00060F3D">
        <w:rPr>
          <w:rFonts w:cstheme="minorHAnsi"/>
          <w:color w:val="000000"/>
          <w:sz w:val="28"/>
          <w:szCs w:val="28"/>
          <w:lang w:bidi="hi-IN"/>
        </w:rPr>
        <w:t xml:space="preserve"> x = 196/14 </w:t>
      </w:r>
    </w:p>
    <w:p w14:paraId="26909005"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ascii="Cambria Math" w:hAnsi="Cambria Math" w:cs="Cambria Math"/>
          <w:color w:val="000000"/>
          <w:sz w:val="28"/>
          <w:szCs w:val="28"/>
          <w:lang w:bidi="hi-IN"/>
        </w:rPr>
        <w:t>⇒</w:t>
      </w:r>
      <w:r w:rsidRPr="00060F3D">
        <w:rPr>
          <w:rFonts w:cstheme="minorHAnsi"/>
          <w:color w:val="000000"/>
          <w:sz w:val="28"/>
          <w:szCs w:val="28"/>
          <w:lang w:bidi="hi-IN"/>
        </w:rPr>
        <w:t xml:space="preserve"> x = 14. </w:t>
      </w:r>
    </w:p>
    <w:p w14:paraId="12F1E41D"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ascii="Cambria Math" w:hAnsi="Cambria Math" w:cs="Cambria Math"/>
          <w:color w:val="000000"/>
          <w:sz w:val="28"/>
          <w:szCs w:val="28"/>
          <w:lang w:bidi="hi-IN"/>
        </w:rPr>
        <w:t>∴</w:t>
      </w:r>
      <w:r w:rsidRPr="00060F3D">
        <w:rPr>
          <w:rFonts w:cstheme="minorHAnsi"/>
          <w:color w:val="000000"/>
          <w:sz w:val="28"/>
          <w:szCs w:val="28"/>
          <w:lang w:bidi="hi-IN"/>
        </w:rPr>
        <w:t xml:space="preserve"> The number is 14. Which when multiplied 15, gets increased by 196. </w:t>
      </w:r>
    </w:p>
    <w:p w14:paraId="64C8ED45"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20. A number whose fifth part increased by 4 is equal to its fourth part diminished by 10, is: </w:t>
      </w:r>
    </w:p>
    <w:p w14:paraId="0B436DE0"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A) 240 B) 260 C) 270 D) 280 </w:t>
      </w:r>
    </w:p>
    <w:p w14:paraId="34DADCE1"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Let the number be x </w:t>
      </w:r>
    </w:p>
    <w:p w14:paraId="4B58678C"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x/5) + 4 = (x/4) -10 </w:t>
      </w:r>
    </w:p>
    <w:p w14:paraId="19894E76"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x/4) – (x/5) =10 + 4 </w:t>
      </w:r>
    </w:p>
    <w:p w14:paraId="4393CE39"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5x – (4x/20) = 14 </w:t>
      </w:r>
    </w:p>
    <w:p w14:paraId="185B33E1"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x/20) = 14 </w:t>
      </w:r>
    </w:p>
    <w:p w14:paraId="7DE20A0A"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x = 280 </w:t>
      </w:r>
    </w:p>
    <w:p w14:paraId="418EDE4A" w14:textId="64B2108C"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21. If the sum of a number and its square is 182, what is the number? </w:t>
      </w:r>
    </w:p>
    <w:p w14:paraId="20F28F28"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p>
    <w:p w14:paraId="146AB5F2"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A) 15 B) 26 C) 28 D) None of these </w:t>
      </w:r>
    </w:p>
    <w:p w14:paraId="5CD2B22B"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Let’s guess that number is x </w:t>
      </w:r>
    </w:p>
    <w:p w14:paraId="1A0A10BD"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here, x2 + x = 182 </w:t>
      </w:r>
    </w:p>
    <w:p w14:paraId="0F30D278"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x2 + x – 182 = 0 </w:t>
      </w:r>
    </w:p>
    <w:p w14:paraId="5F06F4B9"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x2 + 14x – 13x – 182 = 0 </w:t>
      </w:r>
    </w:p>
    <w:p w14:paraId="28E740B7"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x(x + 14) – 13(x + 14) = 0 </w:t>
      </w:r>
    </w:p>
    <w:p w14:paraId="4AAA6859"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x – 13 = 0 or x + 14 = 0 </w:t>
      </w:r>
    </w:p>
    <w:p w14:paraId="0671FD32"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x = 13 </w:t>
      </w:r>
      <w:r w:rsidRPr="00060F3D">
        <w:rPr>
          <w:rFonts w:cstheme="minorHAnsi"/>
          <w:color w:val="000000"/>
          <w:sz w:val="28"/>
          <w:szCs w:val="28"/>
          <w:lang w:bidi="hi-IN"/>
        </w:rPr>
        <w:t xml:space="preserve">x = -14 </w:t>
      </w:r>
    </w:p>
    <w:p w14:paraId="5E0B18FD"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Therefore, the answer is none of these. </w:t>
      </w:r>
    </w:p>
    <w:p w14:paraId="6ACA9A18"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22. The product of two numbers is 45 and the sum of their squares is 106. The numbers are: </w:t>
      </w:r>
    </w:p>
    <w:p w14:paraId="7986720B"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A) 3 and 15 B) 5 and 9 C) 45 and 1 D) None of these </w:t>
      </w:r>
    </w:p>
    <w:p w14:paraId="35D1FC6B"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For, 5 and 9, </w:t>
      </w:r>
    </w:p>
    <w:p w14:paraId="53CD686A"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5)2 + (9)2 = 25 + 81 = 106 </w:t>
      </w:r>
    </w:p>
    <w:p w14:paraId="0A2B98A8"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And, </w:t>
      </w:r>
    </w:p>
    <w:p w14:paraId="458C18F5"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9 x 5 = 45. </w:t>
      </w:r>
    </w:p>
    <w:p w14:paraId="2AA64420"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Hence, they satisfy the given condition. </w:t>
      </w:r>
    </w:p>
    <w:p w14:paraId="4790404A"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23. The sum of the squares of three consecutive natural numbers is 2030. What is the middle number? </w:t>
      </w:r>
    </w:p>
    <w:p w14:paraId="03FF275C"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A) 25 B) 26 C) 27 D) 28 </w:t>
      </w:r>
    </w:p>
    <w:p w14:paraId="6E95AB0B"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lastRenderedPageBreak/>
        <w:t xml:space="preserve">Let the numbers be x-1, x, x+1. </w:t>
      </w:r>
    </w:p>
    <w:p w14:paraId="7ECFAECB"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x-1)2 + x2 + (x+1)2 = 2030 </w:t>
      </w:r>
    </w:p>
    <w:p w14:paraId="00718DDF"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x2 + 1 – 2x + x2 + x2 + 1 + 2x = 2030 </w:t>
      </w:r>
    </w:p>
    <w:p w14:paraId="1F5C5BB0"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3x2 + 2 = 2030 </w:t>
      </w:r>
    </w:p>
    <w:p w14:paraId="353620D8"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3x2 = 2028 </w:t>
      </w:r>
    </w:p>
    <w:p w14:paraId="7896BC65"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x2 = 676 </w:t>
      </w:r>
    </w:p>
    <w:p w14:paraId="49C6608B"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color w:val="000000"/>
          <w:sz w:val="28"/>
          <w:szCs w:val="28"/>
          <w:lang w:bidi="hi-IN"/>
        </w:rPr>
        <w:t xml:space="preserve">x = 26 </w:t>
      </w:r>
    </w:p>
    <w:p w14:paraId="5A72A1AA" w14:textId="77777777" w:rsidR="00060F3D" w:rsidRPr="00060F3D"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 xml:space="preserve">24. The sum of digits of a two-digit number is 9 less than the number. Which of the following digits is at unit's place of the number? </w:t>
      </w:r>
    </w:p>
    <w:p w14:paraId="292E22FC" w14:textId="7AB0E98B" w:rsidR="00060F3D" w:rsidRPr="00D736B4" w:rsidRDefault="00060F3D" w:rsidP="00060F3D">
      <w:pPr>
        <w:autoSpaceDE w:val="0"/>
        <w:autoSpaceDN w:val="0"/>
        <w:adjustRightInd w:val="0"/>
        <w:spacing w:after="0" w:line="240" w:lineRule="auto"/>
        <w:rPr>
          <w:rFonts w:cstheme="minorHAnsi"/>
          <w:color w:val="000000"/>
          <w:sz w:val="28"/>
          <w:szCs w:val="28"/>
          <w:lang w:bidi="hi-IN"/>
        </w:rPr>
      </w:pPr>
      <w:r w:rsidRPr="00060F3D">
        <w:rPr>
          <w:rFonts w:cstheme="minorHAnsi"/>
          <w:b/>
          <w:bCs/>
          <w:color w:val="000000"/>
          <w:sz w:val="28"/>
          <w:szCs w:val="28"/>
          <w:lang w:bidi="hi-IN"/>
        </w:rPr>
        <w:t>A) 1 B) 2 C) 4 D) Data inadequate</w:t>
      </w:r>
    </w:p>
    <w:sectPr w:rsidR="00060F3D" w:rsidRPr="00D736B4" w:rsidSect="003709A1">
      <w:headerReference w:type="default" r:id="rId28"/>
      <w:footerReference w:type="default" r:id="rId29"/>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932FD" w14:textId="77777777" w:rsidR="00971F59" w:rsidRDefault="00971F59" w:rsidP="003F08F4">
      <w:pPr>
        <w:spacing w:after="0" w:line="240" w:lineRule="auto"/>
      </w:pPr>
      <w:r>
        <w:separator/>
      </w:r>
    </w:p>
  </w:endnote>
  <w:endnote w:type="continuationSeparator" w:id="0">
    <w:p w14:paraId="09EBB159" w14:textId="77777777" w:rsidR="00971F59" w:rsidRDefault="00971F59"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altName w:val="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C1668B"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C1668B" w:rsidRPr="007208B9" w:rsidRDefault="00C1668B">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C1668B" w:rsidRPr="007208B9" w:rsidRDefault="00C1668B">
          <w:pPr>
            <w:pStyle w:val="Header"/>
            <w:jc w:val="right"/>
            <w:rPr>
              <w:b/>
              <w:bCs/>
              <w:caps/>
              <w:sz w:val="18"/>
            </w:rPr>
          </w:pPr>
        </w:p>
      </w:tc>
    </w:tr>
    <w:tr w:rsidR="00C1668B"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39A136C0" w:rsidR="00C1668B" w:rsidRPr="007208B9" w:rsidRDefault="00C1668B">
          <w:pPr>
            <w:pStyle w:val="Footer"/>
            <w:rPr>
              <w:b/>
              <w:bCs/>
              <w:caps/>
              <w:sz w:val="18"/>
              <w:szCs w:val="18"/>
            </w:rPr>
          </w:pPr>
          <w:r>
            <w:rPr>
              <w:b/>
              <w:bCs/>
              <w:caps/>
              <w:sz w:val="18"/>
              <w:szCs w:val="18"/>
            </w:rPr>
            <w:t>Basics of operating system and shell scripting</w:t>
          </w:r>
          <w:r w:rsidRPr="007208B9">
            <w:rPr>
              <w:b/>
              <w:bCs/>
              <w:caps/>
              <w:sz w:val="18"/>
              <w:szCs w:val="18"/>
            </w:rPr>
            <w:t xml:space="preserve"> (2CSE</w:t>
          </w:r>
          <w:r>
            <w:rPr>
              <w:b/>
              <w:bCs/>
              <w:caps/>
              <w:sz w:val="18"/>
              <w:szCs w:val="18"/>
            </w:rPr>
            <w:t>2</w:t>
          </w:r>
          <w:r w:rsidRPr="007208B9">
            <w:rPr>
              <w:b/>
              <w:bCs/>
              <w:caps/>
              <w:sz w:val="18"/>
              <w:szCs w:val="18"/>
            </w:rPr>
            <w:t>0</w:t>
          </w:r>
          <w:r>
            <w:rPr>
              <w:b/>
              <w:bCs/>
              <w:caps/>
              <w:sz w:val="18"/>
              <w:szCs w:val="18"/>
            </w:rPr>
            <w:t>4</w:t>
          </w:r>
          <w:r w:rsidRPr="007208B9">
            <w:rPr>
              <w:b/>
              <w:bCs/>
              <w:caps/>
              <w:sz w:val="18"/>
              <w:szCs w:val="18"/>
            </w:rPr>
            <w:t>)</w:t>
          </w:r>
        </w:p>
      </w:tc>
      <w:tc>
        <w:tcPr>
          <w:tcW w:w="5002" w:type="dxa"/>
          <w:shd w:val="clear" w:color="auto" w:fill="auto"/>
          <w:vAlign w:val="center"/>
        </w:tcPr>
        <w:p w14:paraId="3110BA58" w14:textId="77777777" w:rsidR="00C1668B" w:rsidRPr="007208B9" w:rsidRDefault="00C1668B">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C1668B" w:rsidRPr="007208B9" w:rsidRDefault="00C1668B">
    <w:pPr>
      <w:pStyle w:val="Footer"/>
      <w:rPr>
        <w:b/>
        <w:bCs/>
      </w:rPr>
    </w:pPr>
  </w:p>
  <w:p w14:paraId="1F55778E" w14:textId="77777777" w:rsidR="00C1668B" w:rsidRDefault="00C166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88E65" w14:textId="77777777" w:rsidR="00971F59" w:rsidRDefault="00971F59" w:rsidP="003F08F4">
      <w:pPr>
        <w:spacing w:after="0" w:line="240" w:lineRule="auto"/>
      </w:pPr>
      <w:r>
        <w:separator/>
      </w:r>
    </w:p>
  </w:footnote>
  <w:footnote w:type="continuationSeparator" w:id="0">
    <w:p w14:paraId="2BE68071" w14:textId="77777777" w:rsidR="00971F59" w:rsidRDefault="00971F59"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340"/>
      <w:gridCol w:w="525"/>
      <w:gridCol w:w="5592"/>
    </w:tblGrid>
    <w:tr w:rsidR="00C1668B"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Content>
          <w:tc>
            <w:tcPr>
              <w:tcW w:w="5506" w:type="dxa"/>
              <w:gridSpan w:val="2"/>
              <w:shd w:val="clear" w:color="auto" w:fill="ED7D31" w:themeFill="accent2"/>
              <w:vAlign w:val="center"/>
            </w:tcPr>
            <w:p w14:paraId="236C068E" w14:textId="3C30410F" w:rsidR="00C1668B" w:rsidRDefault="00C1668B">
              <w:pPr>
                <w:pStyle w:val="Header"/>
                <w:rPr>
                  <w:caps/>
                  <w:color w:val="FFFFFF" w:themeColor="background1"/>
                  <w:sz w:val="18"/>
                  <w:szCs w:val="18"/>
                </w:rPr>
              </w:pPr>
              <w:r>
                <w:rPr>
                  <w:caps/>
                  <w:color w:val="FFFFFF" w:themeColor="background1"/>
                  <w:sz w:val="18"/>
                  <w:szCs w:val="18"/>
                </w:rPr>
                <w:t>prajapati yash p (2016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6368" w:type="dxa"/>
              <w:shd w:val="clear" w:color="auto" w:fill="ED7D31" w:themeFill="accent2"/>
              <w:vAlign w:val="center"/>
            </w:tcPr>
            <w:p w14:paraId="02444709" w14:textId="15C2B6BB" w:rsidR="00C1668B" w:rsidRPr="00B4623D" w:rsidRDefault="00C1668B">
              <w:pPr>
                <w:pStyle w:val="Header"/>
                <w:jc w:val="right"/>
                <w:rPr>
                  <w:caps/>
                  <w:color w:val="FFFFFF" w:themeColor="background1"/>
                  <w:sz w:val="20"/>
                  <w:szCs w:val="20"/>
                </w:rPr>
              </w:pPr>
              <w:r w:rsidRPr="00646741">
                <w:rPr>
                  <w:caps/>
                  <w:color w:val="FFFFFF" w:themeColor="background1"/>
                  <w:sz w:val="20"/>
                  <w:szCs w:val="20"/>
                </w:rPr>
                <w:t>Assignment CH4 - CH9</w:t>
              </w:r>
            </w:p>
          </w:tc>
        </w:sdtContent>
      </w:sdt>
    </w:tr>
    <w:tr w:rsidR="00C1668B"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C1668B" w:rsidRDefault="00C1668B">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C1668B" w:rsidRDefault="00C1668B">
          <w:pPr>
            <w:pStyle w:val="Header"/>
            <w:rPr>
              <w:caps/>
              <w:color w:val="FFFFFF" w:themeColor="background1"/>
              <w:sz w:val="18"/>
              <w:szCs w:val="18"/>
            </w:rPr>
          </w:pPr>
        </w:p>
      </w:tc>
    </w:tr>
  </w:tbl>
  <w:p w14:paraId="221CF45D" w14:textId="77777777" w:rsidR="00C1668B" w:rsidRDefault="00C1668B" w:rsidP="00B4623D">
    <w:pPr>
      <w:pStyle w:val="Header"/>
    </w:pPr>
  </w:p>
  <w:p w14:paraId="37B3A707" w14:textId="77777777" w:rsidR="00C1668B" w:rsidRDefault="00C166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60F3D"/>
    <w:rsid w:val="0007138D"/>
    <w:rsid w:val="00112909"/>
    <w:rsid w:val="001306DB"/>
    <w:rsid w:val="00170A6C"/>
    <w:rsid w:val="001A290B"/>
    <w:rsid w:val="001C76F7"/>
    <w:rsid w:val="001D4664"/>
    <w:rsid w:val="00214251"/>
    <w:rsid w:val="002163FF"/>
    <w:rsid w:val="002F0801"/>
    <w:rsid w:val="00350376"/>
    <w:rsid w:val="003709A1"/>
    <w:rsid w:val="00370C0F"/>
    <w:rsid w:val="00384F91"/>
    <w:rsid w:val="00394004"/>
    <w:rsid w:val="00394ABB"/>
    <w:rsid w:val="003A0504"/>
    <w:rsid w:val="003B785B"/>
    <w:rsid w:val="003D70DC"/>
    <w:rsid w:val="003F08F4"/>
    <w:rsid w:val="00415550"/>
    <w:rsid w:val="00426D0C"/>
    <w:rsid w:val="004B77E8"/>
    <w:rsid w:val="004C2067"/>
    <w:rsid w:val="005607D8"/>
    <w:rsid w:val="0056798C"/>
    <w:rsid w:val="005B659A"/>
    <w:rsid w:val="006300B9"/>
    <w:rsid w:val="00642956"/>
    <w:rsid w:val="00646741"/>
    <w:rsid w:val="00665189"/>
    <w:rsid w:val="006730E2"/>
    <w:rsid w:val="007208B9"/>
    <w:rsid w:val="00766280"/>
    <w:rsid w:val="00784B97"/>
    <w:rsid w:val="007D25BA"/>
    <w:rsid w:val="007E257B"/>
    <w:rsid w:val="008724F2"/>
    <w:rsid w:val="00884BF1"/>
    <w:rsid w:val="00910B35"/>
    <w:rsid w:val="009211D9"/>
    <w:rsid w:val="00933441"/>
    <w:rsid w:val="009426E7"/>
    <w:rsid w:val="00955022"/>
    <w:rsid w:val="00971F59"/>
    <w:rsid w:val="009F0265"/>
    <w:rsid w:val="00A12133"/>
    <w:rsid w:val="00A452A4"/>
    <w:rsid w:val="00A74A5B"/>
    <w:rsid w:val="00A9372D"/>
    <w:rsid w:val="00AC4369"/>
    <w:rsid w:val="00AC66DA"/>
    <w:rsid w:val="00AF6D0F"/>
    <w:rsid w:val="00B1701C"/>
    <w:rsid w:val="00B4175E"/>
    <w:rsid w:val="00B4623D"/>
    <w:rsid w:val="00B56429"/>
    <w:rsid w:val="00BB41B1"/>
    <w:rsid w:val="00C15DF6"/>
    <w:rsid w:val="00C1668B"/>
    <w:rsid w:val="00C72D4B"/>
    <w:rsid w:val="00C80BC2"/>
    <w:rsid w:val="00CA6BD2"/>
    <w:rsid w:val="00CC0436"/>
    <w:rsid w:val="00CD27EF"/>
    <w:rsid w:val="00CD6E59"/>
    <w:rsid w:val="00CF678E"/>
    <w:rsid w:val="00D244D1"/>
    <w:rsid w:val="00D579E7"/>
    <w:rsid w:val="00D60929"/>
    <w:rsid w:val="00D736B4"/>
    <w:rsid w:val="00DD2B2D"/>
    <w:rsid w:val="00E02FB9"/>
    <w:rsid w:val="00E07FB9"/>
    <w:rsid w:val="00E3046D"/>
    <w:rsid w:val="00EA0FEE"/>
    <w:rsid w:val="00ED4CEB"/>
    <w:rsid w:val="00ED7E0D"/>
    <w:rsid w:val="00F204EA"/>
    <w:rsid w:val="00F37EED"/>
    <w:rsid w:val="00FA6864"/>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8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signment CH4 - CH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7</Pages>
  <Words>7665</Words>
  <Characters>4369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5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48</cp:revision>
  <cp:lastPrinted>2020-11-09T04:44:00Z</cp:lastPrinted>
  <dcterms:created xsi:type="dcterms:W3CDTF">2020-11-06T12:33:00Z</dcterms:created>
  <dcterms:modified xsi:type="dcterms:W3CDTF">2021-07-01T09:29:00Z</dcterms:modified>
</cp:coreProperties>
</file>